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42" w:rsidRPr="0021588D" w:rsidRDefault="00D20442" w:rsidP="00D20442">
      <w:pPr>
        <w:pStyle w:val="Heading2"/>
        <w:ind w:left="0" w:firstLine="0"/>
      </w:pPr>
      <w:bookmarkStart w:id="0" w:name="_Toc73032865"/>
      <w:r>
        <w:rPr>
          <w:lang w:val="en-US"/>
        </w:rPr>
        <w:t xml:space="preserve">Lampiran 1. </w:t>
      </w:r>
      <w:r w:rsidRPr="0021588D">
        <w:t>Bagan Alir Penelitian</w:t>
      </w:r>
    </w:p>
    <w:p w:rsidR="00D20442" w:rsidRDefault="00D20442" w:rsidP="00D204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35255</wp:posOffset>
                </wp:positionV>
                <wp:extent cx="2057400" cy="323850"/>
                <wp:effectExtent l="9525" t="12700" r="9525" b="6350"/>
                <wp:wrapNone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4F33D0" w:rsidRDefault="00D20442" w:rsidP="00D2044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4F33D0">
                              <w:rPr>
                                <w:rFonts w:asciiTheme="majorBidi" w:hAnsiTheme="majorBidi" w:cstheme="majorBidi"/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imbah kulit udang </w:t>
                            </w:r>
                            <w:r w:rsidRPr="004F33D0">
                              <w:rPr>
                                <w:rFonts w:asciiTheme="majorBidi" w:hAnsiTheme="majorBidi" w:cstheme="majorBidi"/>
                              </w:rPr>
                              <w:t>va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left:0;text-align:left;margin-left:7.35pt;margin-top:10.65pt;width:162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" fillcolor="white [3201]" strokecolor="black [3200]" strokeweight=".25pt">
                <v:textbox>
                  <w:txbxContent>
                    <w:p w:rsidR="00D20442" w:rsidRPr="004F33D0" w:rsidRDefault="00D20442" w:rsidP="00D20442">
                      <w:pPr>
                        <w:rPr>
                          <w:rFonts w:asciiTheme="majorBidi" w:hAnsiTheme="majorBidi" w:cstheme="majorBidi"/>
                        </w:rPr>
                      </w:pPr>
                      <w:r w:rsidRPr="004F33D0">
                        <w:rPr>
                          <w:rFonts w:asciiTheme="majorBidi" w:hAnsiTheme="majorBidi" w:cstheme="majorBidi"/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imbah kulit udang </w:t>
                      </w:r>
                      <w:r w:rsidRPr="004F33D0">
                        <w:rPr>
                          <w:rFonts w:asciiTheme="majorBidi" w:hAnsiTheme="majorBidi" w:cstheme="majorBidi"/>
                        </w:rPr>
                        <w:t>vaname</w:t>
                      </w:r>
                    </w:p>
                  </w:txbxContent>
                </v:textbox>
              </v:rect>
            </w:pict>
          </mc:Fallback>
        </mc:AlternateContent>
      </w:r>
    </w:p>
    <w:p w:rsidR="00D20442" w:rsidRPr="004F33D0" w:rsidRDefault="00D20442" w:rsidP="00D204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7145</wp:posOffset>
                </wp:positionV>
                <wp:extent cx="1609725" cy="695325"/>
                <wp:effectExtent l="9525" t="12700" r="9525" b="6350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40146B" w:rsidRDefault="00D20442" w:rsidP="00D2044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ncucian dengan aquadest sampai pH netral dan pengeringan</w:t>
                            </w:r>
                          </w:p>
                          <w:p w:rsidR="00D20442" w:rsidRDefault="00D20442" w:rsidP="00D20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27" style="position:absolute;left:0;text-align:left;margin-left:275.85pt;margin-top:1.35pt;width:126.75pt;height:5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" fillcolor="white [3201]" strokecolor="black [3200]" strokeweight=".25pt">
                <v:textbox>
                  <w:txbxContent>
                    <w:p w:rsidR="00D20442" w:rsidRPr="0040146B" w:rsidRDefault="00D20442" w:rsidP="00D2044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ncucian dengan aquadest sampai pH netral dan pengeringan</w:t>
                      </w:r>
                    </w:p>
                    <w:p w:rsidR="00D20442" w:rsidRDefault="00D20442" w:rsidP="00D204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1112519</wp:posOffset>
                </wp:positionH>
                <wp:positionV relativeFrom="paragraph">
                  <wp:posOffset>108585</wp:posOffset>
                </wp:positionV>
                <wp:extent cx="0" cy="171450"/>
                <wp:effectExtent l="95250" t="0" r="57150" b="57150"/>
                <wp:wrapNone/>
                <wp:docPr id="304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4" o:spid="_x0000_s1026" type="#_x0000_t32" style="position:absolute;margin-left:87.6pt;margin-top:8.55pt;width:0;height:13.5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04775</wp:posOffset>
                </wp:positionV>
                <wp:extent cx="2447925" cy="552450"/>
                <wp:effectExtent l="9525" t="12700" r="9525" b="6350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40146B" w:rsidRDefault="00D20442" w:rsidP="00D2044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ncucian, pengeringan, penggilingan, dan penyerbu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8" style="position:absolute;left:0;text-align:left;margin-left:7.35pt;margin-top:8.25pt;width:192.75pt;height:4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" fillcolor="white [3201]" strokecolor="black [3200]" strokeweight=".25pt">
                <v:textbox>
                  <w:txbxContent>
                    <w:p w:rsidR="00D20442" w:rsidRPr="0040146B" w:rsidRDefault="00D20442" w:rsidP="00D2044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ncucian, pengeringan, penggilingan, dan penyerbu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52069</wp:posOffset>
                </wp:positionV>
                <wp:extent cx="294640" cy="0"/>
                <wp:effectExtent l="0" t="76200" r="10160" b="114300"/>
                <wp:wrapNone/>
                <wp:docPr id="302" name="Straight Arrow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252.6pt;margin-top:4.1pt;width:23.2pt;height:0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442" w:rsidRDefault="00D20442" w:rsidP="00D204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>
                <wp:simplePos x="0" y="0"/>
                <wp:positionH relativeFrom="column">
                  <wp:posOffset>4331969</wp:posOffset>
                </wp:positionH>
                <wp:positionV relativeFrom="paragraph">
                  <wp:posOffset>11430</wp:posOffset>
                </wp:positionV>
                <wp:extent cx="0" cy="295275"/>
                <wp:effectExtent l="95250" t="0" r="57150" b="66675"/>
                <wp:wrapNone/>
                <wp:docPr id="301" name="Straight Arrow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341.1pt;margin-top:.9pt;width:0;height:23.25pt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131445</wp:posOffset>
                </wp:positionV>
                <wp:extent cx="1295400" cy="333375"/>
                <wp:effectExtent l="9525" t="12700" r="9525" b="6350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40146B" w:rsidRDefault="00D20442" w:rsidP="00D2044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rbuk kito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9" style="position:absolute;left:0;text-align:left;margin-left:296.85pt;margin-top:10.35pt;width:102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" fillcolor="white [3201]" strokecolor="black [3200]" strokeweight=".25pt">
                <v:textbox>
                  <w:txbxContent>
                    <w:p w:rsidR="00D20442" w:rsidRPr="0040146B" w:rsidRDefault="00D20442" w:rsidP="00D20442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erbuk kitos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1112519</wp:posOffset>
                </wp:positionH>
                <wp:positionV relativeFrom="paragraph">
                  <wp:posOffset>131445</wp:posOffset>
                </wp:positionV>
                <wp:extent cx="0" cy="142875"/>
                <wp:effectExtent l="95250" t="0" r="57150" b="66675"/>
                <wp:wrapNone/>
                <wp:docPr id="299" name="Straight Arrow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87.6pt;margin-top:10.35pt;width:0;height:11.2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99060</wp:posOffset>
                </wp:positionV>
                <wp:extent cx="2447925" cy="676275"/>
                <wp:effectExtent l="9525" t="12700" r="9525" b="6350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676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40146B" w:rsidRDefault="00D20442" w:rsidP="00D2044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roses Demineralisasi  (Larutan HCL 1,5 N, selama 4 jam pada suhu 60-70</w:t>
                            </w: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30" style="position:absolute;left:0;text-align:left;margin-left:7.35pt;margin-top:7.8pt;width:192.75pt;height:5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" fillcolor="white [3201]" strokecolor="black [3213]" strokeweight=".25pt">
                <v:textbox>
                  <w:txbxContent>
                    <w:p w:rsidR="00D20442" w:rsidRPr="0040146B" w:rsidRDefault="00D20442" w:rsidP="00D2044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roses Demineralisasi  (Larutan HCL 1,5 N, selama 4 jam pada suhu 60-70</w:t>
                      </w: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>
                <wp:simplePos x="0" y="0"/>
                <wp:positionH relativeFrom="column">
                  <wp:posOffset>3350894</wp:posOffset>
                </wp:positionH>
                <wp:positionV relativeFrom="paragraph">
                  <wp:posOffset>99060</wp:posOffset>
                </wp:positionV>
                <wp:extent cx="0" cy="1847850"/>
                <wp:effectExtent l="0" t="0" r="19050" b="19050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3.85pt,7.8pt" to="263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99059</wp:posOffset>
                </wp:positionV>
                <wp:extent cx="419100" cy="0"/>
                <wp:effectExtent l="0" t="0" r="19050" b="19050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flip:x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3.85pt,7.8pt" to="296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" strokecolor="black [3040]">
                <o:lock v:ext="edit" shapetype="f"/>
              </v:line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>
                <wp:simplePos x="0" y="0"/>
                <wp:positionH relativeFrom="column">
                  <wp:posOffset>4331969</wp:posOffset>
                </wp:positionH>
                <wp:positionV relativeFrom="paragraph">
                  <wp:posOffset>114300</wp:posOffset>
                </wp:positionV>
                <wp:extent cx="0" cy="266700"/>
                <wp:effectExtent l="95250" t="0" r="57150" b="57150"/>
                <wp:wrapNone/>
                <wp:docPr id="295" name="Straight Arrow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341.1pt;margin-top:9pt;width:0;height:21pt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442" w:rsidRDefault="00D20442" w:rsidP="00D204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30480</wp:posOffset>
                </wp:positionV>
                <wp:extent cx="1666875" cy="704850"/>
                <wp:effectExtent l="9525" t="12700" r="9525" b="6350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21588D" w:rsidRDefault="00D20442" w:rsidP="00D2044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1588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ngujian kemurnian kitosan hasil isolasi dengan FT-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31" style="position:absolute;left:0;text-align:left;margin-left:275.85pt;margin-top:2.4pt;width:131.25pt;height:5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" fillcolor="white [3201]" strokecolor="black [3200]" strokeweight=".25pt">
                <v:textbox>
                  <w:txbxContent>
                    <w:p w:rsidR="00D20442" w:rsidRPr="0021588D" w:rsidRDefault="00D20442" w:rsidP="00D20442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1588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ngujian kemurnian kitosan hasil isolasi dengan FT-IR</w:t>
                      </w:r>
                    </w:p>
                  </w:txbxContent>
                </v:textbox>
              </v:rect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1112519</wp:posOffset>
                </wp:positionH>
                <wp:positionV relativeFrom="paragraph">
                  <wp:posOffset>74295</wp:posOffset>
                </wp:positionV>
                <wp:extent cx="0" cy="142875"/>
                <wp:effectExtent l="95250" t="0" r="57150" b="66675"/>
                <wp:wrapNone/>
                <wp:docPr id="293" name="Straight Arrow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87.6pt;margin-top:5.85pt;width:0;height:11.2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41910</wp:posOffset>
                </wp:positionV>
                <wp:extent cx="2238375" cy="695325"/>
                <wp:effectExtent l="9525" t="12700" r="9525" b="6350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40146B" w:rsidRDefault="00D20442" w:rsidP="00D2044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ncucian denga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n aquadest sampai pH netral dan </w:t>
                            </w: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ngeri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32" style="position:absolute;margin-left:7.35pt;margin-top:3.3pt;width:176.25pt;height:5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" fillcolor="white [3201]" strokecolor="black [3200]" strokeweight=".25pt">
                <v:textbox>
                  <w:txbxContent>
                    <w:p w:rsidR="00D20442" w:rsidRPr="0040146B" w:rsidRDefault="00D20442" w:rsidP="00D2044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ncucian denga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n aquadest sampai pH netral dan </w:t>
                      </w: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ngeringan</w:t>
                      </w:r>
                    </w:p>
                  </w:txbxContent>
                </v:textbox>
              </v:rect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59055</wp:posOffset>
                </wp:positionV>
                <wp:extent cx="1400175" cy="2257425"/>
                <wp:effectExtent l="9525" t="12700" r="9525" b="6350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257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21588D" w:rsidRDefault="00D20442" w:rsidP="00D2044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1588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arakterisasi kitosan meliputi :</w:t>
                            </w:r>
                          </w:p>
                          <w:p w:rsidR="00D20442" w:rsidRPr="0021588D" w:rsidRDefault="00D20442" w:rsidP="00D204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1588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ganolepti</w:t>
                            </w:r>
                          </w:p>
                          <w:p w:rsidR="00D20442" w:rsidRPr="0021588D" w:rsidRDefault="00D20442" w:rsidP="00D204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1588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andemen</w:t>
                            </w:r>
                          </w:p>
                          <w:p w:rsidR="00D20442" w:rsidRPr="0021588D" w:rsidRDefault="00D20442" w:rsidP="00D204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1588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adar air</w:t>
                            </w:r>
                          </w:p>
                          <w:p w:rsidR="00D20442" w:rsidRPr="0021588D" w:rsidRDefault="00D20442" w:rsidP="00D204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1588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adar abu</w:t>
                            </w:r>
                          </w:p>
                          <w:p w:rsidR="00D20442" w:rsidRPr="0021588D" w:rsidRDefault="00D20442" w:rsidP="00D204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1588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larutan</w:t>
                            </w:r>
                          </w:p>
                          <w:p w:rsidR="00D20442" w:rsidRPr="0021588D" w:rsidRDefault="00D20442" w:rsidP="00D204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1588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erajat deasetil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33" style="position:absolute;left:0;text-align:left;margin-left:296.85pt;margin-top:4.65pt;width:110.25pt;height:17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" fillcolor="white [3201]" strokecolor="black [3200]" strokeweight=".25pt">
                <v:textbox>
                  <w:txbxContent>
                    <w:p w:rsidR="00D20442" w:rsidRPr="0021588D" w:rsidRDefault="00D20442" w:rsidP="00D2044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1588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arakterisasi kitosan meliputi :</w:t>
                      </w:r>
                    </w:p>
                    <w:p w:rsidR="00D20442" w:rsidRPr="0021588D" w:rsidRDefault="00D20442" w:rsidP="00D204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1588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ganolepti</w:t>
                      </w:r>
                    </w:p>
                    <w:p w:rsidR="00D20442" w:rsidRPr="0021588D" w:rsidRDefault="00D20442" w:rsidP="00D204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1588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andemen</w:t>
                      </w:r>
                    </w:p>
                    <w:p w:rsidR="00D20442" w:rsidRPr="0021588D" w:rsidRDefault="00D20442" w:rsidP="00D204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1588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adar air</w:t>
                      </w:r>
                    </w:p>
                    <w:p w:rsidR="00D20442" w:rsidRPr="0021588D" w:rsidRDefault="00D20442" w:rsidP="00D204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1588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adar abu</w:t>
                      </w:r>
                    </w:p>
                    <w:p w:rsidR="00D20442" w:rsidRPr="0021588D" w:rsidRDefault="00D20442" w:rsidP="00D204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1588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larutan</w:t>
                      </w:r>
                    </w:p>
                    <w:p w:rsidR="00D20442" w:rsidRPr="0021588D" w:rsidRDefault="00D20442" w:rsidP="00D204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1588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erajat deasetilasi</w:t>
                      </w:r>
                    </w:p>
                  </w:txbxContent>
                </v:textbox>
              </v:rect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1112519</wp:posOffset>
                </wp:positionH>
                <wp:positionV relativeFrom="paragraph">
                  <wp:posOffset>36195</wp:posOffset>
                </wp:positionV>
                <wp:extent cx="0" cy="200025"/>
                <wp:effectExtent l="95250" t="0" r="57150" b="66675"/>
                <wp:wrapNone/>
                <wp:docPr id="290" name="Straight Arrow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87.6pt;margin-top:2.85pt;width:0;height:15.7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60960</wp:posOffset>
                </wp:positionV>
                <wp:extent cx="2538095" cy="742950"/>
                <wp:effectExtent l="9525" t="12700" r="5080" b="6350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742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40146B" w:rsidRDefault="00D20442" w:rsidP="00D2044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roses Deproteinasi (Larutan NaOH 3,5%, pemanasan selama 4 jam pada suhu 60-70</w:t>
                            </w: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34" style="position:absolute;left:0;text-align:left;margin-left:7.35pt;margin-top:4.8pt;width:199.85pt;height:5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" fillcolor="white [3201]" strokecolor="black [3200]" strokeweight=".25pt">
                <v:textbox>
                  <w:txbxContent>
                    <w:p w:rsidR="00D20442" w:rsidRPr="0040146B" w:rsidRDefault="00D20442" w:rsidP="00D2044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roses Deproteinasi (Larutan NaOH 3,5%, pemanasan selama 4 jam pada suhu 60-70</w:t>
                      </w: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)</w:t>
                      </w:r>
                    </w:p>
                  </w:txbxContent>
                </v:textbox>
              </v:rect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9049</wp:posOffset>
                </wp:positionV>
                <wp:extent cx="419100" cy="0"/>
                <wp:effectExtent l="0" t="76200" r="19050" b="114300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263.85pt;margin-top:1.5pt;width:33pt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130175</wp:posOffset>
                </wp:positionV>
                <wp:extent cx="6677025" cy="571500"/>
                <wp:effectExtent l="4763" t="0" r="14287" b="14288"/>
                <wp:wrapNone/>
                <wp:docPr id="127" name="Elb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6677025" cy="5715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7" o:spid="_x0000_s1026" type="#_x0000_t34" style="position:absolute;margin-left:-32.8pt;margin-top:10.25pt;width:525.75pt;height:45pt;rotation:90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" strokecolor="black [3040]">
                <o:lock v:ext="edit" shapetype="f"/>
              </v:shape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1112519</wp:posOffset>
                </wp:positionH>
                <wp:positionV relativeFrom="paragraph">
                  <wp:posOffset>103505</wp:posOffset>
                </wp:positionV>
                <wp:extent cx="0" cy="123825"/>
                <wp:effectExtent l="95250" t="0" r="57150" b="66675"/>
                <wp:wrapNone/>
                <wp:docPr id="126" name="Straight Arrow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87.6pt;margin-top:8.15pt;width:0;height:9.7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52070</wp:posOffset>
                </wp:positionV>
                <wp:extent cx="2333625" cy="609600"/>
                <wp:effectExtent l="9525" t="12700" r="9525" b="6350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40146B" w:rsidRDefault="00D20442" w:rsidP="00D2044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ncucian dengan aquadest sampai pH netral dan pengeringan</w:t>
                            </w:r>
                          </w:p>
                          <w:p w:rsidR="00D20442" w:rsidRDefault="00D20442" w:rsidP="00D20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35" style="position:absolute;left:0;text-align:left;margin-left:7.35pt;margin-top:4.1pt;width:183.75pt;height:4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" fillcolor="white [3201]" strokecolor="black [3200]" strokeweight=".25pt">
                <v:textbox>
                  <w:txbxContent>
                    <w:p w:rsidR="00D20442" w:rsidRPr="0040146B" w:rsidRDefault="00D20442" w:rsidP="00D2044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ncucian dengan aquadest sampai pH netral dan pengeringan</w:t>
                      </w:r>
                    </w:p>
                    <w:p w:rsidR="00D20442" w:rsidRDefault="00D20442" w:rsidP="00D204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1112519</wp:posOffset>
                </wp:positionH>
                <wp:positionV relativeFrom="paragraph">
                  <wp:posOffset>135890</wp:posOffset>
                </wp:positionV>
                <wp:extent cx="0" cy="257175"/>
                <wp:effectExtent l="95250" t="0" r="57150" b="66675"/>
                <wp:wrapNone/>
                <wp:docPr id="12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87.6pt;margin-top:10.7pt;width:0;height:20.2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42545</wp:posOffset>
                </wp:positionV>
                <wp:extent cx="2447925" cy="685800"/>
                <wp:effectExtent l="9525" t="12700" r="9525" b="635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685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40146B" w:rsidRDefault="00D20442" w:rsidP="00D2044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roses Depigmentasi (Larutan NaOCl 0,315%, pemanasan selama 1 jam pada suhu 40</w:t>
                            </w: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36" style="position:absolute;left:0;text-align:left;margin-left:7.35pt;margin-top:3.35pt;width:192.75pt;height:5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" fillcolor="white [3201]" strokecolor="black [3213]" strokeweight=".25pt">
                <v:textbox>
                  <w:txbxContent>
                    <w:p w:rsidR="00D20442" w:rsidRPr="0040146B" w:rsidRDefault="00D20442" w:rsidP="00D2044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roses Depigmentasi (Larutan NaOCl 0,315%, pemanasan selama 1 jam pada suhu 40</w:t>
                      </w: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)</w:t>
                      </w:r>
                    </w:p>
                  </w:txbxContent>
                </v:textbox>
              </v:rect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1112519</wp:posOffset>
                </wp:positionH>
                <wp:positionV relativeFrom="paragraph">
                  <wp:posOffset>27305</wp:posOffset>
                </wp:positionV>
                <wp:extent cx="0" cy="161925"/>
                <wp:effectExtent l="95250" t="0" r="57150" b="66675"/>
                <wp:wrapNone/>
                <wp:docPr id="122" name="Straight Arrow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87.6pt;margin-top:2.15pt;width:0;height:12.7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42545</wp:posOffset>
                </wp:positionV>
                <wp:extent cx="2333625" cy="666750"/>
                <wp:effectExtent l="9525" t="12700" r="9525" b="6350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66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40146B" w:rsidRDefault="00D20442" w:rsidP="00D2044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ncucian dengan aquadest sampai pH netral dan pengeringan</w:t>
                            </w:r>
                          </w:p>
                          <w:p w:rsidR="00D20442" w:rsidRDefault="00D20442" w:rsidP="00D20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37" style="position:absolute;left:0;text-align:left;margin-left:7.35pt;margin-top:3.35pt;width:183.75pt;height:5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" fillcolor="white [3201]" strokecolor="black [3213]" strokeweight=".25pt">
                <v:textbox>
                  <w:txbxContent>
                    <w:p w:rsidR="00D20442" w:rsidRPr="0040146B" w:rsidRDefault="00D20442" w:rsidP="00D2044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ncucian dengan aquadest sampai pH netral dan pengeringan</w:t>
                      </w:r>
                    </w:p>
                    <w:p w:rsidR="00D20442" w:rsidRDefault="00D20442" w:rsidP="00D204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>
                <wp:simplePos x="0" y="0"/>
                <wp:positionH relativeFrom="column">
                  <wp:posOffset>1112519</wp:posOffset>
                </wp:positionH>
                <wp:positionV relativeFrom="paragraph">
                  <wp:posOffset>154940</wp:posOffset>
                </wp:positionV>
                <wp:extent cx="0" cy="238125"/>
                <wp:effectExtent l="95250" t="0" r="57150" b="66675"/>
                <wp:wrapNone/>
                <wp:docPr id="120" name="Straight Arrow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0" o:spid="_x0000_s1026" type="#_x0000_t32" style="position:absolute;margin-left:87.6pt;margin-top:12.2pt;width:0;height:18.75pt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42545</wp:posOffset>
                </wp:positionV>
                <wp:extent cx="1152525" cy="266700"/>
                <wp:effectExtent l="9525" t="12700" r="9525" b="6350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40146B" w:rsidRDefault="00D20442" w:rsidP="00D2044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rbuk Ki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38" style="position:absolute;left:0;text-align:left;margin-left:41.85pt;margin-top:3.35pt;width:90.7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" fillcolor="white [3201]" strokecolor="black [3200]" strokeweight=".25pt">
                <v:textbox>
                  <w:txbxContent>
                    <w:p w:rsidR="00D20442" w:rsidRPr="0040146B" w:rsidRDefault="00D20442" w:rsidP="00D2044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erbuk Kitin</w:t>
                      </w:r>
                    </w:p>
                  </w:txbxContent>
                </v:textbox>
              </v:rect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>
                <wp:simplePos x="0" y="0"/>
                <wp:positionH relativeFrom="column">
                  <wp:posOffset>1112519</wp:posOffset>
                </wp:positionH>
                <wp:positionV relativeFrom="paragraph">
                  <wp:posOffset>133985</wp:posOffset>
                </wp:positionV>
                <wp:extent cx="0" cy="257175"/>
                <wp:effectExtent l="95250" t="0" r="57150" b="66675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8" o:spid="_x0000_s1026" type="#_x0000_t32" style="position:absolute;margin-left:87.6pt;margin-top:10.55pt;width:0;height:20.25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442" w:rsidRDefault="00D20442" w:rsidP="00D204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40640</wp:posOffset>
                </wp:positionV>
                <wp:extent cx="2333625" cy="962025"/>
                <wp:effectExtent l="9525" t="12700" r="9525" b="635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962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40146B" w:rsidRDefault="00D20442" w:rsidP="00D2044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roses deasetilasi kitin menjadi kitosan (Larutan NaOH 60%, pemanasan selama 4 jam pada suhu 60-70</w:t>
                            </w: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4014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39" style="position:absolute;left:0;text-align:left;margin-left:7.35pt;margin-top:3.2pt;width:183.75pt;height:7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" fillcolor="white [3201]" strokecolor="black [3200]" strokeweight=".25pt">
                <v:textbox>
                  <w:txbxContent>
                    <w:p w:rsidR="00D20442" w:rsidRPr="0040146B" w:rsidRDefault="00D20442" w:rsidP="00D2044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roses deasetilasi kitin menjadi kitosan (Larutan NaOH 60%, pemanasan selama 4 jam pada suhu 60-70</w:t>
                      </w: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Pr="0040146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)</w:t>
                      </w:r>
                    </w:p>
                  </w:txbxContent>
                </v:textbox>
              </v:rect>
            </w:pict>
          </mc:Fallback>
        </mc:AlternateContent>
      </w:r>
    </w:p>
    <w:p w:rsidR="00D20442" w:rsidRDefault="00D20442" w:rsidP="00D2044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74929</wp:posOffset>
                </wp:positionV>
                <wp:extent cx="209550" cy="0"/>
                <wp:effectExtent l="0" t="0" r="19050" b="1905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1.1pt,5.9pt" to="207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D20442" w:rsidRPr="00080416" w:rsidRDefault="00D20442" w:rsidP="00D2044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0442" w:rsidRDefault="00D20442" w:rsidP="00D20442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D20442" w:rsidRDefault="00D20442" w:rsidP="00D20442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D20442" w:rsidRDefault="00D20442" w:rsidP="00D20442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Lampiran 1.(Lanjutan )</w:t>
      </w:r>
    </w:p>
    <w:p w:rsidR="00D20442" w:rsidRPr="00CF5015" w:rsidRDefault="00D20442" w:rsidP="00D2044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6670</wp:posOffset>
                </wp:positionV>
                <wp:extent cx="2095500" cy="561975"/>
                <wp:effectExtent l="9525" t="9525" r="9525" b="952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0467BE" w:rsidRDefault="00D20442" w:rsidP="00D20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67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itosan Baku dan Kitosan Udang Va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40" style="position:absolute;left:0;text-align:left;margin-left:118.35pt;margin-top:2.1pt;width:165pt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">
                <v:textbox>
                  <w:txbxContent>
                    <w:p w:rsidR="00D20442" w:rsidRPr="000467BE" w:rsidRDefault="00D20442" w:rsidP="00D204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67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itosan Baku dan Kitosan Udang Vaname</w:t>
                      </w:r>
                    </w:p>
                  </w:txbxContent>
                </v:textbox>
              </v:rect>
            </w:pict>
          </mc:Fallback>
        </mc:AlternateContent>
      </w:r>
    </w:p>
    <w:p w:rsidR="00D20442" w:rsidRDefault="00D20442" w:rsidP="00D20442">
      <w:pPr>
        <w:pStyle w:val="Heading1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38125</wp:posOffset>
                </wp:positionV>
                <wp:extent cx="0" cy="342900"/>
                <wp:effectExtent l="9525" t="9525" r="9525" b="9525"/>
                <wp:wrapNone/>
                <wp:docPr id="114" name="Straight Arrow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4" o:spid="_x0000_s1026" type="#_x0000_t32" style="position:absolute;margin-left:202.35pt;margin-top:18.75pt;width:0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SeJgIAAE0EAAAOAAAAZHJzL2Uyb0RvYy54bWysVMGO2jAQvVfqP1i5QxI2bCEirFYJ9LLt&#10;IrH9AGM7xGrisWxDQFX/vWMTENt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"/>
            </w:pict>
          </mc:Fallback>
        </mc:AlternateContent>
      </w:r>
    </w:p>
    <w:p w:rsidR="00D20442" w:rsidRDefault="00D20442" w:rsidP="00D20442">
      <w:pPr>
        <w:pStyle w:val="Heading1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230505</wp:posOffset>
                </wp:positionV>
                <wp:extent cx="0" cy="295275"/>
                <wp:effectExtent l="9525" t="9525" r="9525" b="9525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359.1pt;margin-top:18.15pt;width:0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230505</wp:posOffset>
                </wp:positionV>
                <wp:extent cx="0" cy="295275"/>
                <wp:effectExtent l="9525" t="9525" r="9525" b="9525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43.35pt;margin-top:18.15pt;width:0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230505</wp:posOffset>
                </wp:positionV>
                <wp:extent cx="4010025" cy="0"/>
                <wp:effectExtent l="9525" t="9525" r="9525" b="9525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1" o:spid="_x0000_s1026" type="#_x0000_t32" style="position:absolute;margin-left:43.35pt;margin-top:18.15pt;width:315.7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"/>
            </w:pict>
          </mc:Fallback>
        </mc:AlternateContent>
      </w:r>
    </w:p>
    <w:p w:rsidR="00D20442" w:rsidRDefault="00D20442" w:rsidP="00D20442">
      <w:pPr>
        <w:pStyle w:val="Heading1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175260</wp:posOffset>
                </wp:positionV>
                <wp:extent cx="1609725" cy="1628775"/>
                <wp:effectExtent l="9525" t="9525" r="9525" b="952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824CFF" w:rsidRDefault="00D20442" w:rsidP="00D20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4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lanko : Buah strawberry dan buah tomat cherry tanpa dicelupkan. Dan diamati selama 4 hari</w:t>
                            </w:r>
                          </w:p>
                          <w:p w:rsidR="00D20442" w:rsidRPr="00824CFF" w:rsidRDefault="00D20442" w:rsidP="00D20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41" style="position:absolute;margin-left:139.35pt;margin-top:13.8pt;width:126.75pt;height:12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">
                <v:textbox>
                  <w:txbxContent>
                    <w:p w:rsidR="00D20442" w:rsidRPr="00824CFF" w:rsidRDefault="00D20442" w:rsidP="00D204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24C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lanko : Buah strawberry dan buah tomat cherry tanpa dicelupkan. Dan diamati selama 4 hari</w:t>
                      </w:r>
                    </w:p>
                    <w:p w:rsidR="00D20442" w:rsidRPr="00824CFF" w:rsidRDefault="00D20442" w:rsidP="00D20442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175260</wp:posOffset>
                </wp:positionV>
                <wp:extent cx="2038350" cy="1628775"/>
                <wp:effectExtent l="9525" t="9525" r="9525" b="9525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B845EF" w:rsidRDefault="00D20442" w:rsidP="00D20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45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sing-masing diaplikasikan /dicelupkan ke buah tomat cherry dengan konsentrasi 0,5  gr, 1 gr, 1,5 gr, 2 gr. Dengan waktu pencelupan 15 menit, 30 menit, 45 menit, 60 menit. Dan diamati selama 4 hari</w:t>
                            </w:r>
                          </w:p>
                          <w:p w:rsidR="00D20442" w:rsidRDefault="00D20442" w:rsidP="00D20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42" style="position:absolute;margin-left:289.35pt;margin-top:13.8pt;width:160.5pt;height:12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">
                <v:textbox>
                  <w:txbxContent>
                    <w:p w:rsidR="00D20442" w:rsidRPr="00B845EF" w:rsidRDefault="00D20442" w:rsidP="00D204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845E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sing-masing diaplikasikan /dicelupkan ke buah tomat cherry dengan konsentrasi 0,5  gr, 1 gr, 1,5 gr, 2 gr. Dengan waktu pencelupan 15 menit, 30 menit, 45 menit, 60 menit. Dan diamati selama 4 hari</w:t>
                      </w:r>
                    </w:p>
                    <w:p w:rsidR="00D20442" w:rsidRDefault="00D20442" w:rsidP="00D20442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175260</wp:posOffset>
                </wp:positionV>
                <wp:extent cx="2057400" cy="1628775"/>
                <wp:effectExtent l="9525" t="9525" r="9525" b="952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B845EF" w:rsidRDefault="00D20442" w:rsidP="00D20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45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sing-masing diaplikasikan /</w:t>
                            </w:r>
                            <w:r w:rsidRPr="00B845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celupkan ke buah strawberry dengan konsentrasi 0,5  gr, 1 gr, 1,5 gr, 2 gr. Dengan waktu pencelupan 15 menit, 30 menit, 45 menit, 60 menit. Dan diamati selama 4 h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43" style="position:absolute;margin-left:-52.65pt;margin-top:13.8pt;width:162pt;height:12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">
                <v:textbox>
                  <w:txbxContent>
                    <w:p w:rsidR="00D20442" w:rsidRPr="00B845EF" w:rsidRDefault="00D20442" w:rsidP="00D204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845EF">
                        <w:rPr>
                          <w:rFonts w:ascii="Times New Roman" w:hAnsi="Times New Roman" w:cs="Times New Roman"/>
                          <w:lang w:val="en-US"/>
                        </w:rPr>
                        <w:t>Masing-masing diaplikasikan /</w:t>
                      </w:r>
                      <w:r w:rsidRPr="00B845E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celupkan ke buah strawberry dengan konsentrasi 0,5  gr, 1 gr, 1,5 gr, 2 gr. Dengan waktu pencelupan 15 menit, 30 menit, 45 menit, 60 menit. Dan diamati selama 4 hari</w:t>
                      </w:r>
                    </w:p>
                  </w:txbxContent>
                </v:textbox>
              </v:rect>
            </w:pict>
          </mc:Fallback>
        </mc:AlternateContent>
      </w:r>
    </w:p>
    <w:p w:rsidR="00D20442" w:rsidRDefault="00D20442" w:rsidP="00D20442">
      <w:pPr>
        <w:pStyle w:val="NoSpacing"/>
        <w:rPr>
          <w:lang w:val="en-US"/>
        </w:rPr>
      </w:pP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  <w:r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25400</wp:posOffset>
                </wp:positionV>
                <wp:extent cx="0" cy="333375"/>
                <wp:effectExtent l="9525" t="9525" r="9525" b="9525"/>
                <wp:wrapNone/>
                <wp:docPr id="107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377.1pt;margin-top:2pt;width:0;height:2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"/>
            </w:pict>
          </mc:Fallback>
        </mc:AlternateContent>
      </w:r>
      <w:r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25400</wp:posOffset>
                </wp:positionV>
                <wp:extent cx="0" cy="333375"/>
                <wp:effectExtent l="9525" t="9525" r="9525" b="9525"/>
                <wp:wrapNone/>
                <wp:docPr id="106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6" o:spid="_x0000_s1026" type="#_x0000_t32" style="position:absolute;margin-left:209.1pt;margin-top:2pt;width:0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"/>
            </w:pict>
          </mc:Fallback>
        </mc:AlternateContent>
      </w:r>
      <w:r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25400</wp:posOffset>
                </wp:positionV>
                <wp:extent cx="0" cy="333375"/>
                <wp:effectExtent l="9525" t="9525" r="9525" b="9525"/>
                <wp:wrapNone/>
                <wp:docPr id="103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43.35pt;margin-top:2pt;width:0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"/>
            </w:pict>
          </mc:Fallback>
        </mc:AlternateContent>
      </w: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  <w:r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-635</wp:posOffset>
                </wp:positionV>
                <wp:extent cx="1895475" cy="1533525"/>
                <wp:effectExtent l="9525" t="9525" r="9525" b="9525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Default="00D20442" w:rsidP="00D204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67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karakterisasi :</w:t>
                            </w:r>
                          </w:p>
                          <w:p w:rsidR="00D20442" w:rsidRPr="00EF1714" w:rsidRDefault="00D20442" w:rsidP="00D2044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7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lisis susut bobot</w:t>
                            </w:r>
                          </w:p>
                          <w:p w:rsidR="00D20442" w:rsidRPr="00EF1714" w:rsidRDefault="00D20442" w:rsidP="00D2044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7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lisis total padatan terlarut</w:t>
                            </w:r>
                          </w:p>
                          <w:p w:rsidR="00D20442" w:rsidRPr="000467BE" w:rsidRDefault="00D20442" w:rsidP="00D2044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67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ji organoleptik/ hedonik</w:t>
                            </w:r>
                          </w:p>
                          <w:p w:rsidR="00D20442" w:rsidRDefault="00D20442" w:rsidP="00D20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44" style="position:absolute;left:0;text-align:left;margin-left:128.85pt;margin-top:-.05pt;width:149.25pt;height:12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">
                <v:textbox>
                  <w:txbxContent>
                    <w:p w:rsidR="00D20442" w:rsidRDefault="00D20442" w:rsidP="00D204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67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karakterisasi :</w:t>
                      </w:r>
                    </w:p>
                    <w:p w:rsidR="00D20442" w:rsidRPr="00EF1714" w:rsidRDefault="00D20442" w:rsidP="00D2044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F171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lisis susut bobot</w:t>
                      </w:r>
                    </w:p>
                    <w:p w:rsidR="00D20442" w:rsidRPr="00EF1714" w:rsidRDefault="00D20442" w:rsidP="00D2044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F171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lisis total padatan terlarut</w:t>
                      </w:r>
                    </w:p>
                    <w:p w:rsidR="00D20442" w:rsidRPr="000467BE" w:rsidRDefault="00D20442" w:rsidP="00D2044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67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ji organoleptik/ hedonik</w:t>
                      </w:r>
                    </w:p>
                    <w:p w:rsidR="00D20442" w:rsidRDefault="00D20442" w:rsidP="00D20442"/>
                  </w:txbxContent>
                </v:textbox>
              </v:rect>
            </w:pict>
          </mc:Fallback>
        </mc:AlternateContent>
      </w:r>
      <w:r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-635</wp:posOffset>
                </wp:positionV>
                <wp:extent cx="1895475" cy="1533525"/>
                <wp:effectExtent l="9525" t="9525" r="9525" b="9525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0467BE" w:rsidRDefault="00D20442" w:rsidP="00D204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67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karakterisasi :</w:t>
                            </w:r>
                          </w:p>
                          <w:p w:rsidR="00D20442" w:rsidRPr="000467BE" w:rsidRDefault="00D20442" w:rsidP="00D2044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67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lisis susut bobot</w:t>
                            </w:r>
                          </w:p>
                          <w:p w:rsidR="00D20442" w:rsidRPr="000467BE" w:rsidRDefault="00D20442" w:rsidP="00D2044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67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lisis total padatan terlarut</w:t>
                            </w:r>
                          </w:p>
                          <w:p w:rsidR="00D20442" w:rsidRPr="000467BE" w:rsidRDefault="00D20442" w:rsidP="00D2044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67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ji organoleptik/ hedonik</w:t>
                            </w:r>
                          </w:p>
                          <w:p w:rsidR="00D20442" w:rsidRDefault="00D20442" w:rsidP="00D20442"/>
                          <w:p w:rsidR="00D20442" w:rsidRDefault="00D20442" w:rsidP="00D20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45" style="position:absolute;left:0;text-align:left;margin-left:300.6pt;margin-top:-.05pt;width:149.25pt;height:12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">
                <v:textbox>
                  <w:txbxContent>
                    <w:p w:rsidR="00D20442" w:rsidRPr="000467BE" w:rsidRDefault="00D20442" w:rsidP="00D204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67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karakterisasi :</w:t>
                      </w:r>
                    </w:p>
                    <w:p w:rsidR="00D20442" w:rsidRPr="000467BE" w:rsidRDefault="00D20442" w:rsidP="00D2044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67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lisis susut bobot</w:t>
                      </w:r>
                    </w:p>
                    <w:p w:rsidR="00D20442" w:rsidRPr="000467BE" w:rsidRDefault="00D20442" w:rsidP="00D2044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67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lisis total padatan terlarut</w:t>
                      </w:r>
                    </w:p>
                    <w:p w:rsidR="00D20442" w:rsidRPr="000467BE" w:rsidRDefault="00D20442" w:rsidP="00D2044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67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ji organoleptik/ hedonik</w:t>
                      </w:r>
                    </w:p>
                    <w:p w:rsidR="00D20442" w:rsidRDefault="00D20442" w:rsidP="00D20442"/>
                    <w:p w:rsidR="00D20442" w:rsidRDefault="00D20442" w:rsidP="00D20442"/>
                  </w:txbxContent>
                </v:textbox>
              </v:rect>
            </w:pict>
          </mc:Fallback>
        </mc:AlternateContent>
      </w:r>
      <w:r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-635</wp:posOffset>
                </wp:positionV>
                <wp:extent cx="1990725" cy="1533525"/>
                <wp:effectExtent l="9525" t="9525" r="9525" b="952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0467BE" w:rsidRDefault="00D20442" w:rsidP="00D204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67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karakterisasi :</w:t>
                            </w:r>
                          </w:p>
                          <w:p w:rsidR="00D20442" w:rsidRDefault="00D20442" w:rsidP="00D2044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7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lisis susut bobot</w:t>
                            </w:r>
                          </w:p>
                          <w:p w:rsidR="00D20442" w:rsidRDefault="00D20442" w:rsidP="00D2044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7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lisis total padatan terlarut</w:t>
                            </w:r>
                          </w:p>
                          <w:p w:rsidR="00D20442" w:rsidRPr="00EF1714" w:rsidRDefault="00D20442" w:rsidP="00D2044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7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ji organoleptik/ hedo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46" style="position:absolute;left:0;text-align:left;margin-left:-47.4pt;margin-top:-.05pt;width:156.75pt;height:120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">
                <v:textbox>
                  <w:txbxContent>
                    <w:p w:rsidR="00D20442" w:rsidRPr="000467BE" w:rsidRDefault="00D20442" w:rsidP="00D204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67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karakterisasi :</w:t>
                      </w:r>
                    </w:p>
                    <w:p w:rsidR="00D20442" w:rsidRDefault="00D20442" w:rsidP="00D2044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F171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lisis susut bobot</w:t>
                      </w:r>
                    </w:p>
                    <w:p w:rsidR="00D20442" w:rsidRDefault="00D20442" w:rsidP="00D2044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F171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lisis total padatan terlarut</w:t>
                      </w:r>
                    </w:p>
                    <w:p w:rsidR="00D20442" w:rsidRPr="00EF1714" w:rsidRDefault="00D20442" w:rsidP="00D2044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F171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ji organoleptik/ hedonik</w:t>
                      </w:r>
                    </w:p>
                  </w:txbxContent>
                </v:textbox>
              </v:rect>
            </w:pict>
          </mc:Fallback>
        </mc:AlternateContent>
      </w: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</w:p>
    <w:p w:rsidR="00D20442" w:rsidRDefault="00D20442" w:rsidP="00D20442">
      <w:pPr>
        <w:pStyle w:val="Caption"/>
        <w:jc w:val="center"/>
        <w:rPr>
          <w:sz w:val="2"/>
          <w:szCs w:val="2"/>
          <w:lang w:val="en-US"/>
        </w:rPr>
      </w:pPr>
    </w:p>
    <w:p w:rsidR="00D20442" w:rsidRDefault="00D20442" w:rsidP="00D20442">
      <w:pPr>
        <w:pStyle w:val="Heading1"/>
        <w:rPr>
          <w:lang w:val="en-US"/>
        </w:rPr>
      </w:pPr>
    </w:p>
    <w:p w:rsidR="00D20442" w:rsidRDefault="00D20442" w:rsidP="00D20442">
      <w:pPr>
        <w:pStyle w:val="Heading1"/>
        <w:rPr>
          <w:lang w:val="en-US"/>
        </w:rPr>
      </w:pPr>
    </w:p>
    <w:p w:rsidR="00D20442" w:rsidRDefault="00D20442" w:rsidP="00D20442">
      <w:pPr>
        <w:pStyle w:val="Heading1"/>
        <w:rPr>
          <w:lang w:val="en-US"/>
        </w:rPr>
      </w:pPr>
    </w:p>
    <w:p w:rsidR="00D20442" w:rsidRDefault="00D20442" w:rsidP="00D20442">
      <w:pPr>
        <w:pStyle w:val="Heading1"/>
        <w:rPr>
          <w:lang w:val="en-US"/>
        </w:rPr>
      </w:pPr>
    </w:p>
    <w:p w:rsidR="00D20442" w:rsidRDefault="00D20442" w:rsidP="00D204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0442" w:rsidRDefault="00D20442" w:rsidP="00D20442"/>
    <w:p w:rsidR="00D20442" w:rsidRDefault="00D20442" w:rsidP="00D20442"/>
    <w:p w:rsidR="00D20442" w:rsidRPr="00080416" w:rsidRDefault="00D20442" w:rsidP="00D20442"/>
    <w:p w:rsidR="00D20442" w:rsidRPr="00C9571F" w:rsidRDefault="00D20442" w:rsidP="00D20442">
      <w:pPr>
        <w:pStyle w:val="Caption"/>
        <w:rPr>
          <w:lang w:val="en-US"/>
        </w:rPr>
      </w:pPr>
      <w:bookmarkStart w:id="1" w:name="_Toc73032885"/>
      <w:bookmarkEnd w:id="0"/>
      <w:r w:rsidRPr="00C9571F">
        <w:rPr>
          <w:b/>
        </w:rPr>
        <w:lastRenderedPageBreak/>
        <w:t xml:space="preserve">Lampiran </w:t>
      </w:r>
      <w:r>
        <w:rPr>
          <w:b/>
          <w:lang w:val="en-US"/>
        </w:rPr>
        <w:t>2</w:t>
      </w:r>
      <w:r w:rsidRPr="00C9571F">
        <w:rPr>
          <w:b/>
        </w:rPr>
        <w:t>.</w:t>
      </w:r>
      <w:r w:rsidRPr="00C9571F">
        <w:rPr>
          <w:b/>
        </w:rPr>
        <w:tab/>
      </w:r>
      <w:r w:rsidRPr="00C9571F">
        <w:rPr>
          <w:lang w:val="en-US"/>
        </w:rPr>
        <w:t>Gambar Sampel</w:t>
      </w:r>
      <w:bookmarkEnd w:id="1"/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275A9AEB" wp14:editId="59F5F1AD">
            <wp:simplePos x="0" y="0"/>
            <wp:positionH relativeFrom="column">
              <wp:posOffset>2646045</wp:posOffset>
            </wp:positionH>
            <wp:positionV relativeFrom="paragraph">
              <wp:posOffset>245745</wp:posOffset>
            </wp:positionV>
            <wp:extent cx="2533650" cy="2114550"/>
            <wp:effectExtent l="0" t="209550" r="0" b="190500"/>
            <wp:wrapTight wrapText="bothSides">
              <wp:wrapPolygon edited="0">
                <wp:start x="21600" y="-195"/>
                <wp:lineTo x="162" y="-195"/>
                <wp:lineTo x="162" y="21600"/>
                <wp:lineTo x="21600" y="21600"/>
                <wp:lineTo x="21600" y="-195"/>
              </wp:wrapPolygon>
            </wp:wrapTight>
            <wp:docPr id="14" name="Picture 12" descr="20210224_11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24_1118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33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B455E8D" wp14:editId="3F4925DC">
            <wp:extent cx="2577733" cy="2034357"/>
            <wp:effectExtent l="0" t="266700" r="0" b="251643"/>
            <wp:docPr id="4" name="Picture 3" descr="20210313_12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13_1254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9791" cy="20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Pr="00CA7E86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CA7E86">
        <w:rPr>
          <w:rFonts w:ascii="Times New Roman" w:hAnsi="Times New Roman" w:cs="Times New Roman"/>
          <w:sz w:val="24"/>
          <w:szCs w:val="24"/>
          <w:lang w:val="en-US"/>
        </w:rPr>
        <w:t>Tanaman buah strobe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Buah Stroberi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A2FB804" wp14:editId="53B3417A">
            <wp:simplePos x="0" y="0"/>
            <wp:positionH relativeFrom="column">
              <wp:posOffset>1412240</wp:posOffset>
            </wp:positionH>
            <wp:positionV relativeFrom="paragraph">
              <wp:posOffset>4445</wp:posOffset>
            </wp:positionV>
            <wp:extent cx="2371725" cy="1657350"/>
            <wp:effectExtent l="0" t="361950" r="0" b="342900"/>
            <wp:wrapNone/>
            <wp:docPr id="15" name="Picture 14" descr="20210224_11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24_1118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71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Pr="00AB1992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1992">
        <w:rPr>
          <w:rFonts w:ascii="Times New Roman" w:hAnsi="Times New Roman" w:cs="Times New Roman"/>
          <w:sz w:val="24"/>
          <w:szCs w:val="24"/>
          <w:lang w:val="en-US"/>
        </w:rPr>
        <w:t>Buah tomat cherry</w:t>
      </w:r>
    </w:p>
    <w:p w:rsidR="00D20442" w:rsidRPr="00AB199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Caption"/>
        <w:rPr>
          <w:b/>
          <w:lang w:val="en-US"/>
        </w:rPr>
      </w:pPr>
      <w:bookmarkStart w:id="2" w:name="_Toc73032886"/>
    </w:p>
    <w:p w:rsidR="00D20442" w:rsidRPr="00C9571F" w:rsidRDefault="00D20442" w:rsidP="00D20442">
      <w:pPr>
        <w:pStyle w:val="Caption"/>
        <w:rPr>
          <w:lang w:val="en-US"/>
        </w:rPr>
      </w:pPr>
      <w:r w:rsidRPr="00C9571F">
        <w:rPr>
          <w:b/>
        </w:rPr>
        <w:t xml:space="preserve">Lampiran </w:t>
      </w:r>
      <w:r>
        <w:rPr>
          <w:b/>
          <w:lang w:val="en-US"/>
        </w:rPr>
        <w:t>3</w:t>
      </w:r>
      <w:r w:rsidRPr="00C9571F">
        <w:rPr>
          <w:b/>
        </w:rPr>
        <w:t>.</w:t>
      </w:r>
      <w:r w:rsidRPr="00C9571F">
        <w:rPr>
          <w:b/>
        </w:rPr>
        <w:tab/>
      </w:r>
      <w:r w:rsidRPr="00C9571F">
        <w:rPr>
          <w:lang w:val="en-US"/>
        </w:rPr>
        <w:t>Pencelupan Buah</w:t>
      </w:r>
      <w:bookmarkEnd w:id="2"/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B42786C" wp14:editId="4012B3E2">
            <wp:extent cx="3657600" cy="1885950"/>
            <wp:effectExtent l="19050" t="0" r="0" b="0"/>
            <wp:docPr id="19" name="Picture 5" descr="E:\PROPOSAL NURUL SAFARA\foto skripsi\20210224_13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POSAL NURUL SAFARA\foto skripsi\20210224_133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Pr="00DD6337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D6337">
        <w:rPr>
          <w:rFonts w:ascii="Times New Roman" w:hAnsi="Times New Roman" w:cs="Times New Roman"/>
          <w:sz w:val="24"/>
          <w:szCs w:val="24"/>
          <w:lang w:val="en-US"/>
        </w:rPr>
        <w:t>Pe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D6337">
        <w:rPr>
          <w:rFonts w:ascii="Times New Roman" w:hAnsi="Times New Roman" w:cs="Times New Roman"/>
          <w:sz w:val="24"/>
          <w:szCs w:val="24"/>
          <w:lang w:val="en-US"/>
        </w:rPr>
        <w:t xml:space="preserve">celupan buah stroberi kitosan </w:t>
      </w:r>
      <w:r>
        <w:rPr>
          <w:rFonts w:ascii="Times New Roman" w:hAnsi="Times New Roman" w:cs="Times New Roman"/>
          <w:sz w:val="24"/>
          <w:szCs w:val="24"/>
          <w:lang w:val="en-US"/>
        </w:rPr>
        <w:t>udang vaname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5B27C4C2" wp14:editId="1FB427F6">
            <wp:simplePos x="0" y="0"/>
            <wp:positionH relativeFrom="column">
              <wp:posOffset>683895</wp:posOffset>
            </wp:positionH>
            <wp:positionV relativeFrom="paragraph">
              <wp:posOffset>167640</wp:posOffset>
            </wp:positionV>
            <wp:extent cx="36576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88" y="21382"/>
                <wp:lineTo x="21488" y="0"/>
                <wp:lineTo x="0" y="0"/>
              </wp:wrapPolygon>
            </wp:wrapTight>
            <wp:docPr id="17" name="Picture 6" descr="E:\PROPOSAL NURUL SAFARA\foto skripsi\20210331_15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POSAL NURUL SAFARA\foto skripsi\20210331_1509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442" w:rsidRPr="00DD6337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D6337">
        <w:rPr>
          <w:rFonts w:ascii="Times New Roman" w:hAnsi="Times New Roman" w:cs="Times New Roman"/>
          <w:sz w:val="24"/>
          <w:szCs w:val="24"/>
          <w:lang w:val="en-US"/>
        </w:rPr>
        <w:t>Pe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D6337">
        <w:rPr>
          <w:rFonts w:ascii="Times New Roman" w:hAnsi="Times New Roman" w:cs="Times New Roman"/>
          <w:sz w:val="24"/>
          <w:szCs w:val="24"/>
          <w:lang w:val="en-US"/>
        </w:rPr>
        <w:t xml:space="preserve">celup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ah </w:t>
      </w:r>
      <w:r w:rsidRPr="00DD6337">
        <w:rPr>
          <w:rFonts w:ascii="Times New Roman" w:hAnsi="Times New Roman" w:cs="Times New Roman"/>
          <w:sz w:val="24"/>
          <w:szCs w:val="24"/>
          <w:lang w:val="en-US"/>
        </w:rPr>
        <w:t>stroberi kitos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ku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9963B95" wp14:editId="537894CD">
            <wp:extent cx="3657600" cy="2057400"/>
            <wp:effectExtent l="19050" t="0" r="0" b="0"/>
            <wp:docPr id="20" name="Picture 19" descr="20210224_14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24_1400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42" w:rsidRPr="00D1054C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1054C">
        <w:rPr>
          <w:rFonts w:ascii="Times New Roman" w:hAnsi="Times New Roman" w:cs="Times New Roman"/>
          <w:sz w:val="24"/>
          <w:szCs w:val="24"/>
          <w:lang w:val="en-US"/>
        </w:rPr>
        <w:t>Pencelupan buah to</w:t>
      </w:r>
      <w:r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D1054C">
        <w:rPr>
          <w:rFonts w:ascii="Times New Roman" w:hAnsi="Times New Roman" w:cs="Times New Roman"/>
          <w:sz w:val="24"/>
          <w:szCs w:val="24"/>
          <w:lang w:val="en-US"/>
        </w:rPr>
        <w:t>t cherry kitosan baku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Pr="00C9571F" w:rsidRDefault="00D20442" w:rsidP="00D20442">
      <w:pPr>
        <w:pStyle w:val="Caption"/>
        <w:rPr>
          <w:lang w:val="en-US"/>
        </w:rPr>
      </w:pPr>
      <w:bookmarkStart w:id="3" w:name="_Toc73032887"/>
      <w:r>
        <w:rPr>
          <w:b/>
        </w:rPr>
        <w:t>Lampiran</w:t>
      </w:r>
      <w:r>
        <w:rPr>
          <w:b/>
          <w:lang w:val="en-US"/>
        </w:rPr>
        <w:t xml:space="preserve"> 4</w:t>
      </w:r>
      <w:r w:rsidRPr="00C9571F">
        <w:rPr>
          <w:b/>
        </w:rPr>
        <w:t>.</w:t>
      </w:r>
      <w:r w:rsidRPr="00C9571F">
        <w:rPr>
          <w:b/>
        </w:rPr>
        <w:tab/>
      </w:r>
      <w:r w:rsidRPr="00C9571F">
        <w:rPr>
          <w:lang w:val="en-US"/>
        </w:rPr>
        <w:t>Pencelupan Buah</w:t>
      </w:r>
      <w:bookmarkEnd w:id="3"/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B92EF0A" wp14:editId="2EE93889">
            <wp:extent cx="3962400" cy="1895475"/>
            <wp:effectExtent l="19050" t="0" r="0" b="0"/>
            <wp:docPr id="21" name="Picture 20" descr="20210331_12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31_12175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42" w:rsidRPr="00391715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1715">
        <w:rPr>
          <w:rFonts w:ascii="Times New Roman" w:hAnsi="Times New Roman" w:cs="Times New Roman"/>
          <w:sz w:val="24"/>
          <w:szCs w:val="24"/>
          <w:lang w:val="en-US"/>
        </w:rPr>
        <w:t>Pencelupan buah tomat cherry kitosan udang vaname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5824" behindDoc="1" locked="0" layoutInCell="1" allowOverlap="1" wp14:anchorId="5233129C" wp14:editId="0C5DBEE5">
            <wp:simplePos x="0" y="0"/>
            <wp:positionH relativeFrom="column">
              <wp:posOffset>2633980</wp:posOffset>
            </wp:positionH>
            <wp:positionV relativeFrom="paragraph">
              <wp:posOffset>171450</wp:posOffset>
            </wp:positionV>
            <wp:extent cx="2483485" cy="1693545"/>
            <wp:effectExtent l="0" t="0" r="0" b="0"/>
            <wp:wrapTight wrapText="bothSides">
              <wp:wrapPolygon edited="0">
                <wp:start x="0" y="0"/>
                <wp:lineTo x="0" y="21381"/>
                <wp:lineTo x="21374" y="21381"/>
                <wp:lineTo x="21374" y="0"/>
                <wp:lineTo x="0" y="0"/>
              </wp:wrapPolygon>
            </wp:wrapTight>
            <wp:docPr id="265" name="Picture 265" descr="C:\Users\USER\Downloads\WhatsApp Image 2021-06-27 at 16.13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1-06-27 at 16.13.57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442" w:rsidRPr="00391715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A488EE" wp14:editId="7A25EAF3">
            <wp:extent cx="2460978" cy="1777999"/>
            <wp:effectExtent l="0" t="0" r="0" b="0"/>
            <wp:docPr id="29" name="Picture 29" descr="C:\Users\USER\Downloads\WhatsApp Image 2021-06-27 at 16.13.5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06-27 at 16.13.55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698" cy="177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42" w:rsidRPr="0047228C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28C">
        <w:rPr>
          <w:rFonts w:ascii="Times New Roman" w:hAnsi="Times New Roman" w:cs="Times New Roman"/>
          <w:sz w:val="24"/>
          <w:szCs w:val="24"/>
        </w:rPr>
        <w:t>Pengamatan stroberi hari ke-1</w:t>
      </w:r>
      <w:r>
        <w:rPr>
          <w:rFonts w:ascii="Times New Roman" w:hAnsi="Times New Roman" w:cs="Times New Roman"/>
          <w:sz w:val="24"/>
          <w:szCs w:val="24"/>
        </w:rPr>
        <w:t xml:space="preserve">                    Pengamatan stroberi hari ke-1</w:t>
      </w:r>
    </w:p>
    <w:p w:rsidR="00D20442" w:rsidRPr="0047228C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28C">
        <w:rPr>
          <w:rFonts w:ascii="Times New Roman" w:hAnsi="Times New Roman" w:cs="Times New Roman"/>
          <w:sz w:val="24"/>
          <w:szCs w:val="24"/>
        </w:rPr>
        <w:t>(kitosan baku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kitosan udang vaname)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0C2E0FEC" wp14:editId="5E25900C">
            <wp:simplePos x="0" y="0"/>
            <wp:positionH relativeFrom="column">
              <wp:posOffset>2636520</wp:posOffset>
            </wp:positionH>
            <wp:positionV relativeFrom="paragraph">
              <wp:posOffset>175260</wp:posOffset>
            </wp:positionV>
            <wp:extent cx="2314575" cy="1724025"/>
            <wp:effectExtent l="19050" t="0" r="9525" b="0"/>
            <wp:wrapTight wrapText="bothSides">
              <wp:wrapPolygon edited="0">
                <wp:start x="-178" y="0"/>
                <wp:lineTo x="-178" y="21481"/>
                <wp:lineTo x="21689" y="21481"/>
                <wp:lineTo x="21689" y="0"/>
                <wp:lineTo x="-178" y="0"/>
              </wp:wrapPolygon>
            </wp:wrapTight>
            <wp:docPr id="24" name="Picture 7" descr="E:\PROPOSAL NURUL SAFARA\foto skripsi\IMG-20210423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POSAL NURUL SAFARA\foto skripsi\IMG-20210423-WA013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5A493FF" wp14:editId="05CE80B2">
            <wp:extent cx="2438400" cy="1724025"/>
            <wp:effectExtent l="19050" t="0" r="0" b="0"/>
            <wp:docPr id="25" name="Picture 8" descr="E:\PROPOSAL NURUL SAFARA\foto skripsi\IMG-20210423-W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POSAL NURUL SAFARA\foto skripsi\IMG-20210423-WA013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42" w:rsidRPr="003814C6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4C6">
        <w:rPr>
          <w:rFonts w:ascii="Times New Roman" w:hAnsi="Times New Roman" w:cs="Times New Roman"/>
          <w:sz w:val="24"/>
          <w:szCs w:val="24"/>
          <w:lang w:val="en-US"/>
        </w:rPr>
        <w:t xml:space="preserve">Pengamatan stroberi hari ke-2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814C6">
        <w:rPr>
          <w:rFonts w:ascii="Times New Roman" w:hAnsi="Times New Roman" w:cs="Times New Roman"/>
          <w:sz w:val="24"/>
          <w:szCs w:val="24"/>
          <w:lang w:val="en-US"/>
        </w:rPr>
        <w:t>Pengamatan stroberi hari ke-2</w:t>
      </w:r>
    </w:p>
    <w:p w:rsidR="00D20442" w:rsidRPr="003814C6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4C6">
        <w:rPr>
          <w:rFonts w:ascii="Times New Roman" w:hAnsi="Times New Roman" w:cs="Times New Roman"/>
          <w:sz w:val="24"/>
          <w:szCs w:val="24"/>
          <w:lang w:val="en-US"/>
        </w:rPr>
        <w:t xml:space="preserve"> (kitosan baku)                                              (kitosan udang vaname)</w:t>
      </w:r>
    </w:p>
    <w:p w:rsidR="00D20442" w:rsidRPr="003814C6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Caption"/>
        <w:rPr>
          <w:b/>
        </w:rPr>
      </w:pPr>
    </w:p>
    <w:p w:rsidR="00D20442" w:rsidRDefault="00D20442" w:rsidP="00D20442"/>
    <w:p w:rsidR="00D20442" w:rsidRPr="0047228C" w:rsidRDefault="00D20442" w:rsidP="00D20442"/>
    <w:p w:rsidR="00D20442" w:rsidRPr="00C9571F" w:rsidRDefault="00D20442" w:rsidP="00D20442">
      <w:pPr>
        <w:pStyle w:val="Caption"/>
        <w:rPr>
          <w:lang w:val="en-US"/>
        </w:rPr>
      </w:pPr>
      <w:bookmarkStart w:id="4" w:name="_Toc73032888"/>
      <w:r w:rsidRPr="00C9571F">
        <w:rPr>
          <w:b/>
        </w:rPr>
        <w:t xml:space="preserve">Lampiran </w:t>
      </w:r>
      <w:r>
        <w:rPr>
          <w:b/>
          <w:lang w:val="en-US"/>
        </w:rPr>
        <w:t>5</w:t>
      </w:r>
      <w:r w:rsidRPr="00C9571F">
        <w:rPr>
          <w:b/>
        </w:rPr>
        <w:t>.</w:t>
      </w:r>
      <w:r w:rsidRPr="00C9571F">
        <w:rPr>
          <w:b/>
        </w:rPr>
        <w:tab/>
      </w:r>
      <w:r w:rsidRPr="00C9571F">
        <w:rPr>
          <w:lang w:val="en-US"/>
        </w:rPr>
        <w:t>Pengamatan Buah</w:t>
      </w:r>
      <w:bookmarkEnd w:id="4"/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483AF2DD" wp14:editId="1883DA8F">
            <wp:simplePos x="0" y="0"/>
            <wp:positionH relativeFrom="column">
              <wp:posOffset>2750820</wp:posOffset>
            </wp:positionH>
            <wp:positionV relativeFrom="paragraph">
              <wp:posOffset>230505</wp:posOffset>
            </wp:positionV>
            <wp:extent cx="2352675" cy="1838325"/>
            <wp:effectExtent l="19050" t="0" r="9525" b="0"/>
            <wp:wrapTight wrapText="bothSides">
              <wp:wrapPolygon edited="0">
                <wp:start x="-175" y="0"/>
                <wp:lineTo x="-175" y="21488"/>
                <wp:lineTo x="21687" y="21488"/>
                <wp:lineTo x="21687" y="0"/>
                <wp:lineTo x="-175" y="0"/>
              </wp:wrapPolygon>
            </wp:wrapTight>
            <wp:docPr id="26" name="Picture 9" descr="E:\PROPOSAL NURUL SAFARA\foto skripsi\IMG-20210423-WA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ROPOSAL NURUL SAFARA\foto skripsi\IMG-20210423-WA014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442" w:rsidRPr="006C318F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en-US"/>
        </w:rPr>
        <w:drawing>
          <wp:anchor distT="0" distB="0" distL="114300" distR="114300" simplePos="0" relativeHeight="251663360" behindDoc="1" locked="0" layoutInCell="1" allowOverlap="1" wp14:anchorId="476AF10B" wp14:editId="6CAE01BE">
            <wp:simplePos x="0" y="0"/>
            <wp:positionH relativeFrom="column">
              <wp:posOffset>17145</wp:posOffset>
            </wp:positionH>
            <wp:positionV relativeFrom="paragraph">
              <wp:posOffset>55245</wp:posOffset>
            </wp:positionV>
            <wp:extent cx="2600325" cy="1838325"/>
            <wp:effectExtent l="19050" t="0" r="9525" b="0"/>
            <wp:wrapTight wrapText="bothSides">
              <wp:wrapPolygon edited="0">
                <wp:start x="-158" y="0"/>
                <wp:lineTo x="-158" y="21488"/>
                <wp:lineTo x="21679" y="21488"/>
                <wp:lineTo x="21679" y="0"/>
                <wp:lineTo x="-158" y="0"/>
              </wp:wrapPolygon>
            </wp:wrapTight>
            <wp:docPr id="27" name="Picture 10" descr="E:\PROPOSAL NURUL SAFARA\foto skripsi\IMG-20210423-WA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OPOSAL NURUL SAFARA\foto skripsi\IMG-20210423-WA014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p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Pr="006C318F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18F">
        <w:rPr>
          <w:rFonts w:ascii="Times New Roman" w:hAnsi="Times New Roman" w:cs="Times New Roman"/>
          <w:sz w:val="24"/>
          <w:szCs w:val="24"/>
          <w:lang w:val="en-US"/>
        </w:rPr>
        <w:t xml:space="preserve">Pengamatan stroberi hari ke-3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C318F">
        <w:rPr>
          <w:rFonts w:ascii="Times New Roman" w:hAnsi="Times New Roman" w:cs="Times New Roman"/>
          <w:sz w:val="24"/>
          <w:szCs w:val="24"/>
          <w:lang w:val="en-US"/>
        </w:rPr>
        <w:t>Pengamatan stroberi hari ke-3</w:t>
      </w:r>
    </w:p>
    <w:p w:rsidR="00D20442" w:rsidRPr="006C318F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18F">
        <w:rPr>
          <w:rFonts w:ascii="Times New Roman" w:hAnsi="Times New Roman" w:cs="Times New Roman"/>
          <w:sz w:val="24"/>
          <w:szCs w:val="24"/>
          <w:lang w:val="en-US"/>
        </w:rPr>
        <w:t>(kitosan baku)                                                 (kitosan udang vaname)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3E6F1249" wp14:editId="461D4C58">
            <wp:simplePos x="0" y="0"/>
            <wp:positionH relativeFrom="column">
              <wp:posOffset>2750820</wp:posOffset>
            </wp:positionH>
            <wp:positionV relativeFrom="paragraph">
              <wp:posOffset>175895</wp:posOffset>
            </wp:positionV>
            <wp:extent cx="2400300" cy="1790700"/>
            <wp:effectExtent l="19050" t="0" r="0" b="0"/>
            <wp:wrapTight wrapText="bothSides">
              <wp:wrapPolygon edited="0">
                <wp:start x="-171" y="0"/>
                <wp:lineTo x="-171" y="21370"/>
                <wp:lineTo x="21600" y="21370"/>
                <wp:lineTo x="21600" y="0"/>
                <wp:lineTo x="-171" y="0"/>
              </wp:wrapPolygon>
            </wp:wrapTight>
            <wp:docPr id="28" name="Picture 11" descr="E:\PROPOSAL NURUL SAFARA\foto skripsi\IMG-20210423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ROPOSAL NURUL SAFARA\foto skripsi\IMG-20210423-WA011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6D069B51" wp14:editId="318159FA">
            <wp:simplePos x="0" y="0"/>
            <wp:positionH relativeFrom="column">
              <wp:posOffset>17145</wp:posOffset>
            </wp:positionH>
            <wp:positionV relativeFrom="paragraph">
              <wp:posOffset>175895</wp:posOffset>
            </wp:positionV>
            <wp:extent cx="2600325" cy="1790700"/>
            <wp:effectExtent l="19050" t="0" r="9525" b="0"/>
            <wp:wrapTight wrapText="bothSides">
              <wp:wrapPolygon edited="0">
                <wp:start x="-158" y="0"/>
                <wp:lineTo x="-158" y="21370"/>
                <wp:lineTo x="21679" y="21370"/>
                <wp:lineTo x="21679" y="0"/>
                <wp:lineTo x="-158" y="0"/>
              </wp:wrapPolygon>
            </wp:wrapTight>
            <wp:docPr id="30" name="Picture 12" descr="E:\PROPOSAL NURUL SAFARA\foto skripsi\IMG-20210423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ROPOSAL NURUL SAFARA\foto skripsi\IMG-20210423-WA011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442" w:rsidRPr="009A0BF6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BF6">
        <w:rPr>
          <w:rFonts w:ascii="Times New Roman" w:hAnsi="Times New Roman" w:cs="Times New Roman"/>
          <w:sz w:val="24"/>
          <w:szCs w:val="24"/>
          <w:lang w:val="en-US"/>
        </w:rPr>
        <w:t xml:space="preserve">Pengamatan stroberi pada hari ke-4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A0BF6">
        <w:rPr>
          <w:rFonts w:ascii="Times New Roman" w:hAnsi="Times New Roman" w:cs="Times New Roman"/>
          <w:sz w:val="24"/>
          <w:szCs w:val="24"/>
          <w:lang w:val="en-US"/>
        </w:rPr>
        <w:t>Pengamatan stroberi hari ke-4</w:t>
      </w:r>
    </w:p>
    <w:p w:rsidR="00D20442" w:rsidRPr="009A0BF6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BF6">
        <w:rPr>
          <w:rFonts w:ascii="Times New Roman" w:hAnsi="Times New Roman" w:cs="Times New Roman"/>
          <w:sz w:val="24"/>
          <w:szCs w:val="24"/>
          <w:lang w:val="en-US"/>
        </w:rPr>
        <w:t xml:space="preserve">(kitosan baku)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BF6">
        <w:rPr>
          <w:rFonts w:ascii="Times New Roman" w:hAnsi="Times New Roman" w:cs="Times New Roman"/>
          <w:sz w:val="24"/>
          <w:szCs w:val="24"/>
          <w:lang w:val="en-US"/>
        </w:rPr>
        <w:t>(kitosan udang vaname)</w:t>
      </w:r>
    </w:p>
    <w:p w:rsidR="00D20442" w:rsidRPr="009A0BF6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5A941727" wp14:editId="7E4907E9">
            <wp:simplePos x="0" y="0"/>
            <wp:positionH relativeFrom="column">
              <wp:posOffset>2759075</wp:posOffset>
            </wp:positionH>
            <wp:positionV relativeFrom="paragraph">
              <wp:posOffset>-3175</wp:posOffset>
            </wp:positionV>
            <wp:extent cx="2347595" cy="1772285"/>
            <wp:effectExtent l="0" t="0" r="0" b="0"/>
            <wp:wrapTight wrapText="bothSides">
              <wp:wrapPolygon edited="0">
                <wp:start x="21600" y="21600"/>
                <wp:lineTo x="21600" y="240"/>
                <wp:lineTo x="216" y="240"/>
                <wp:lineTo x="216" y="21600"/>
                <wp:lineTo x="21600" y="21600"/>
              </wp:wrapPolygon>
            </wp:wrapTight>
            <wp:docPr id="258" name="Picture 15" descr="E:\PROPOSAL NURUL SAFARA\foto skripsi\IMG-20210423-WA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ROPOSAL NURUL SAFARA\foto skripsi\IMG-20210423-WA014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47595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2C16BA8" wp14:editId="614BE92A">
            <wp:extent cx="2551289" cy="1802052"/>
            <wp:effectExtent l="0" t="0" r="0" b="0"/>
            <wp:docPr id="266" name="Picture 266" descr="C:\Users\USER\Downloads\WhatsApp Image 2021-06-27 at 16.13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1-06-27 at 16.13.56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99" cy="180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Pr="00A94363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4363">
        <w:rPr>
          <w:rFonts w:ascii="Times New Roman" w:hAnsi="Times New Roman" w:cs="Times New Roman"/>
          <w:sz w:val="24"/>
          <w:szCs w:val="24"/>
          <w:lang w:val="en-US"/>
        </w:rPr>
        <w:t>Pengamatan stroberi pada hari ke-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Pengamatan stroberi pada hari ke-2</w:t>
      </w:r>
    </w:p>
    <w:p w:rsidR="00D20442" w:rsidRPr="00A94363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4363">
        <w:rPr>
          <w:rFonts w:ascii="Times New Roman" w:hAnsi="Times New Roman" w:cs="Times New Roman"/>
          <w:sz w:val="24"/>
          <w:szCs w:val="24"/>
          <w:lang w:val="en-US"/>
        </w:rPr>
        <w:t>(tanpa pelapisan kitosa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(tanpa pelapisan kitosan)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20442" w:rsidRPr="00C9571F" w:rsidRDefault="00D20442" w:rsidP="00D20442">
      <w:pPr>
        <w:pStyle w:val="Caption"/>
        <w:rPr>
          <w:lang w:val="en-US"/>
        </w:rPr>
      </w:pPr>
      <w:bookmarkStart w:id="5" w:name="_Toc73032889"/>
      <w:r w:rsidRPr="00C9571F">
        <w:rPr>
          <w:b/>
        </w:rPr>
        <w:t xml:space="preserve">Lampiran </w:t>
      </w:r>
      <w:r>
        <w:rPr>
          <w:b/>
          <w:lang w:val="en-US"/>
        </w:rPr>
        <w:t>6</w:t>
      </w:r>
      <w:r w:rsidRPr="00C9571F">
        <w:rPr>
          <w:b/>
        </w:rPr>
        <w:t>.</w:t>
      </w:r>
      <w:r w:rsidRPr="00C9571F">
        <w:rPr>
          <w:b/>
        </w:rPr>
        <w:tab/>
      </w:r>
      <w:r w:rsidRPr="00C9571F">
        <w:rPr>
          <w:lang w:val="en-US"/>
        </w:rPr>
        <w:t>Pengamatan Buah</w:t>
      </w:r>
      <w:bookmarkEnd w:id="5"/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en-US"/>
        </w:rPr>
        <w:drawing>
          <wp:anchor distT="0" distB="0" distL="114300" distR="114300" simplePos="0" relativeHeight="251668480" behindDoc="1" locked="0" layoutInCell="1" allowOverlap="1" wp14:anchorId="478C895F" wp14:editId="757EDCC5">
            <wp:simplePos x="0" y="0"/>
            <wp:positionH relativeFrom="column">
              <wp:posOffset>6985</wp:posOffset>
            </wp:positionH>
            <wp:positionV relativeFrom="paragraph">
              <wp:posOffset>236220</wp:posOffset>
            </wp:positionV>
            <wp:extent cx="2524125" cy="1895475"/>
            <wp:effectExtent l="19050" t="0" r="9525" b="0"/>
            <wp:wrapTight wrapText="bothSides">
              <wp:wrapPolygon edited="0">
                <wp:start x="-163" y="0"/>
                <wp:lineTo x="-163" y="21491"/>
                <wp:lineTo x="21682" y="21491"/>
                <wp:lineTo x="21682" y="0"/>
                <wp:lineTo x="-163" y="0"/>
              </wp:wrapPolygon>
            </wp:wrapTight>
            <wp:docPr id="259" name="Picture 16" descr="E:\PROPOSAL NURUL SAFARA\foto skripsi\IMG-20210423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ROPOSAL NURUL SAFARA\foto skripsi\IMG-20210423-WA009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en-US"/>
        </w:rPr>
        <w:drawing>
          <wp:anchor distT="0" distB="0" distL="114300" distR="114300" simplePos="0" relativeHeight="251669504" behindDoc="1" locked="0" layoutInCell="1" allowOverlap="1" wp14:anchorId="1EE87AEA" wp14:editId="57C01489">
            <wp:simplePos x="0" y="0"/>
            <wp:positionH relativeFrom="column">
              <wp:posOffset>2626995</wp:posOffset>
            </wp:positionH>
            <wp:positionV relativeFrom="paragraph">
              <wp:posOffset>235585</wp:posOffset>
            </wp:positionV>
            <wp:extent cx="2472055" cy="1895475"/>
            <wp:effectExtent l="19050" t="0" r="4445" b="0"/>
            <wp:wrapTight wrapText="bothSides">
              <wp:wrapPolygon edited="0">
                <wp:start x="-166" y="0"/>
                <wp:lineTo x="-166" y="21491"/>
                <wp:lineTo x="21639" y="21491"/>
                <wp:lineTo x="21639" y="0"/>
                <wp:lineTo x="-166" y="0"/>
              </wp:wrapPolygon>
            </wp:wrapTight>
            <wp:docPr id="261" name="Picture 18" descr="E:\PROPOSAL NURUL SAFARA\foto skripsi\IMG-20210423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ROPOSAL NURUL SAFARA\foto skripsi\IMG-20210423-WA012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442" w:rsidRPr="00A94363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4363">
        <w:rPr>
          <w:rFonts w:ascii="Times New Roman" w:hAnsi="Times New Roman" w:cs="Times New Roman"/>
          <w:sz w:val="24"/>
          <w:szCs w:val="24"/>
          <w:lang w:val="en-US"/>
        </w:rPr>
        <w:t>Pengamatan stroberi pada hari ke-</w:t>
      </w:r>
      <w:r>
        <w:rPr>
          <w:rFonts w:ascii="Times New Roman" w:hAnsi="Times New Roman" w:cs="Times New Roman"/>
          <w:sz w:val="24"/>
          <w:szCs w:val="24"/>
          <w:lang w:val="en-US"/>
        </w:rPr>
        <w:t>3             Pengamatan stroberi pada hari ke-4</w:t>
      </w:r>
    </w:p>
    <w:p w:rsidR="00D20442" w:rsidRPr="006C0B54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363">
        <w:rPr>
          <w:rFonts w:ascii="Times New Roman" w:hAnsi="Times New Roman" w:cs="Times New Roman"/>
          <w:sz w:val="24"/>
          <w:szCs w:val="24"/>
          <w:lang w:val="en-US"/>
        </w:rPr>
        <w:t>(tanpa pelapisan kitosa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(tanpa pelapisan kitosan)                                  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D20442" w:rsidRPr="006C0B54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6848" behindDoc="0" locked="0" layoutInCell="1" allowOverlap="1" wp14:anchorId="02DF7421" wp14:editId="5176C68B">
            <wp:simplePos x="0" y="0"/>
            <wp:positionH relativeFrom="column">
              <wp:posOffset>2691130</wp:posOffset>
            </wp:positionH>
            <wp:positionV relativeFrom="paragraph">
              <wp:posOffset>2540</wp:posOffset>
            </wp:positionV>
            <wp:extent cx="2415540" cy="1884680"/>
            <wp:effectExtent l="0" t="0" r="0" b="0"/>
            <wp:wrapSquare wrapText="bothSides"/>
            <wp:docPr id="274" name="Picture 274" descr="C:\Users\USER\Downloads\WhatsApp Image 2021-06-27 at 16.13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1-06-27 at 16.13.54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4AB90F3" wp14:editId="54E48B93">
            <wp:extent cx="2528711" cy="1941689"/>
            <wp:effectExtent l="0" t="0" r="0" b="0"/>
            <wp:docPr id="272" name="Picture 272" descr="C:\Users\USER\Downloads\WhatsApp Image 2021-06-27 at 16.13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6-27 at 16.13.55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11" cy="194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E66">
        <w:rPr>
          <w:rFonts w:ascii="Times New Roman" w:hAnsi="Times New Roman" w:cs="Times New Roman"/>
          <w:sz w:val="24"/>
          <w:szCs w:val="24"/>
          <w:lang w:val="en-US"/>
        </w:rPr>
        <w:t xml:space="preserve">Pengamatan tomat cherry hari ke-1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2E66">
        <w:rPr>
          <w:rFonts w:ascii="Times New Roman" w:hAnsi="Times New Roman" w:cs="Times New Roman"/>
          <w:sz w:val="24"/>
          <w:szCs w:val="24"/>
          <w:lang w:val="en-US"/>
        </w:rPr>
        <w:t>Pengamatan tomat cherry hari ke-1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2E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 wp14:anchorId="3BADD6E5" wp14:editId="1719D913">
            <wp:simplePos x="0" y="0"/>
            <wp:positionH relativeFrom="column">
              <wp:posOffset>2980690</wp:posOffset>
            </wp:positionH>
            <wp:positionV relativeFrom="paragraph">
              <wp:posOffset>205105</wp:posOffset>
            </wp:positionV>
            <wp:extent cx="1819275" cy="2438400"/>
            <wp:effectExtent l="304800" t="0" r="295275" b="0"/>
            <wp:wrapTight wrapText="bothSides">
              <wp:wrapPolygon edited="0">
                <wp:start x="-57" y="21558"/>
                <wp:lineTo x="21430" y="21558"/>
                <wp:lineTo x="21430" y="127"/>
                <wp:lineTo x="-57" y="127"/>
                <wp:lineTo x="-57" y="21558"/>
              </wp:wrapPolygon>
            </wp:wrapTight>
            <wp:docPr id="10" name="Picture 2" descr="E:\PROPOSAL NURUL SAFARA\foto skripsi\IMG-20210423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POSAL NURUL SAFARA\foto skripsi\IMG-20210423-WA010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92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(kitosan bak</w:t>
      </w:r>
      <w:r>
        <w:rPr>
          <w:rFonts w:ascii="Times New Roman" w:hAnsi="Times New Roman" w:cs="Times New Roman"/>
          <w:sz w:val="24"/>
          <w:szCs w:val="24"/>
        </w:rPr>
        <w:t xml:space="preserve">u)                                          </w:t>
      </w:r>
      <w:r w:rsidRPr="003A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2E66">
        <w:rPr>
          <w:rFonts w:ascii="Times New Roman" w:hAnsi="Times New Roman" w:cs="Times New Roman"/>
          <w:sz w:val="24"/>
          <w:szCs w:val="24"/>
          <w:lang w:val="en-US"/>
        </w:rPr>
        <w:t>(kitosan udang vaname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E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3AD64D91" wp14:editId="4A6A94A2">
            <wp:simplePos x="0" y="0"/>
            <wp:positionH relativeFrom="column">
              <wp:posOffset>6985</wp:posOffset>
            </wp:positionH>
            <wp:positionV relativeFrom="paragraph">
              <wp:posOffset>156210</wp:posOffset>
            </wp:positionV>
            <wp:extent cx="251460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36" y="21373"/>
                <wp:lineTo x="21436" y="0"/>
                <wp:lineTo x="0" y="0"/>
              </wp:wrapPolygon>
            </wp:wrapTight>
            <wp:docPr id="9" name="Picture 1" descr="E:\PROPOSAL NURUL SAFARA\foto skripsi\IMG-20210423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POSAL NURUL SAFARA\foto skripsi\IMG-20210423-WA010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2E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engamatan tomat cherry hari ke-2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A2E66">
        <w:rPr>
          <w:rFonts w:ascii="Times New Roman" w:hAnsi="Times New Roman" w:cs="Times New Roman"/>
          <w:sz w:val="24"/>
          <w:szCs w:val="24"/>
          <w:lang w:val="en-US"/>
        </w:rPr>
        <w:t>Pengamatan tomat cherry hari ke2</w:t>
      </w:r>
    </w:p>
    <w:p w:rsidR="00D20442" w:rsidRPr="003A2E66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2E66">
        <w:rPr>
          <w:rFonts w:ascii="Times New Roman" w:hAnsi="Times New Roman" w:cs="Times New Roman"/>
          <w:sz w:val="24"/>
          <w:szCs w:val="24"/>
          <w:lang w:val="en-US"/>
        </w:rPr>
        <w:t>(kitosan baku)                                              (kitosan udang vaname)</w:t>
      </w:r>
    </w:p>
    <w:p w:rsidR="00D20442" w:rsidRPr="006C0B54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42" w:rsidRDefault="00D20442" w:rsidP="00D20442">
      <w:pPr>
        <w:pStyle w:val="Caption"/>
        <w:rPr>
          <w:lang w:val="en-US"/>
        </w:rPr>
      </w:pPr>
      <w:bookmarkStart w:id="6" w:name="_Toc73032890"/>
      <w:r w:rsidRPr="00C9571F">
        <w:rPr>
          <w:b/>
        </w:rPr>
        <w:t>Lampiran</w:t>
      </w:r>
      <w:r>
        <w:rPr>
          <w:b/>
          <w:lang w:val="en-US"/>
        </w:rPr>
        <w:t xml:space="preserve"> 7</w:t>
      </w:r>
      <w:r w:rsidRPr="00C9571F">
        <w:rPr>
          <w:b/>
        </w:rPr>
        <w:t>.</w:t>
      </w:r>
      <w:r w:rsidRPr="00C9571F">
        <w:rPr>
          <w:b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657D68CF" wp14:editId="172AB0EE">
            <wp:simplePos x="0" y="0"/>
            <wp:positionH relativeFrom="column">
              <wp:posOffset>2522220</wp:posOffset>
            </wp:positionH>
            <wp:positionV relativeFrom="paragraph">
              <wp:posOffset>300990</wp:posOffset>
            </wp:positionV>
            <wp:extent cx="2476500" cy="1790700"/>
            <wp:effectExtent l="19050" t="0" r="0" b="0"/>
            <wp:wrapTight wrapText="bothSides">
              <wp:wrapPolygon edited="0">
                <wp:start x="-166" y="0"/>
                <wp:lineTo x="-166" y="21370"/>
                <wp:lineTo x="21600" y="21370"/>
                <wp:lineTo x="21600" y="0"/>
                <wp:lineTo x="-166" y="0"/>
              </wp:wrapPolygon>
            </wp:wrapTight>
            <wp:docPr id="12" name="Picture 11" descr="IMG-20210423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3-WA009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571F">
        <w:rPr>
          <w:b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5BD26B3B" wp14:editId="3268AF4B">
            <wp:simplePos x="0" y="0"/>
            <wp:positionH relativeFrom="column">
              <wp:posOffset>7620</wp:posOffset>
            </wp:positionH>
            <wp:positionV relativeFrom="paragraph">
              <wp:posOffset>300990</wp:posOffset>
            </wp:positionV>
            <wp:extent cx="2438400" cy="1790700"/>
            <wp:effectExtent l="19050" t="0" r="0" b="0"/>
            <wp:wrapTight wrapText="bothSides">
              <wp:wrapPolygon edited="0">
                <wp:start x="-169" y="0"/>
                <wp:lineTo x="-169" y="21370"/>
                <wp:lineTo x="21600" y="21370"/>
                <wp:lineTo x="21600" y="0"/>
                <wp:lineTo x="-169" y="0"/>
              </wp:wrapPolygon>
            </wp:wrapTight>
            <wp:docPr id="13" name="Picture 12" descr="IMG-20210423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3-WA009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571F">
        <w:rPr>
          <w:b/>
        </w:rPr>
        <w:tab/>
      </w:r>
      <w:r>
        <w:rPr>
          <w:lang w:val="en-US"/>
        </w:rPr>
        <w:t>Pengamatan Buah</w:t>
      </w:r>
      <w:bookmarkEnd w:id="6"/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Pr="00BF3964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3964">
        <w:rPr>
          <w:rFonts w:ascii="Times New Roman" w:hAnsi="Times New Roman" w:cs="Times New Roman"/>
          <w:sz w:val="24"/>
          <w:szCs w:val="24"/>
          <w:lang w:val="en-US"/>
        </w:rPr>
        <w:t xml:space="preserve">Pengamatan tomat cherry hari ke-3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F3964">
        <w:rPr>
          <w:rFonts w:ascii="Times New Roman" w:hAnsi="Times New Roman" w:cs="Times New Roman"/>
          <w:sz w:val="24"/>
          <w:szCs w:val="24"/>
          <w:lang w:val="en-US"/>
        </w:rPr>
        <w:t>Pengamatan tomat cherry hari ke-3</w:t>
      </w:r>
    </w:p>
    <w:p w:rsidR="00D20442" w:rsidRPr="00BF3964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3964">
        <w:rPr>
          <w:rFonts w:ascii="Times New Roman" w:hAnsi="Times New Roman" w:cs="Times New Roman"/>
          <w:sz w:val="24"/>
          <w:szCs w:val="24"/>
          <w:lang w:val="en-US"/>
        </w:rPr>
        <w:t>(kitosan baku)                                          (kitosan udang vaname)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1" locked="0" layoutInCell="1" allowOverlap="1" wp14:anchorId="46C1791F" wp14:editId="07506AE3">
            <wp:simplePos x="0" y="0"/>
            <wp:positionH relativeFrom="column">
              <wp:posOffset>2626995</wp:posOffset>
            </wp:positionH>
            <wp:positionV relativeFrom="paragraph">
              <wp:posOffset>177165</wp:posOffset>
            </wp:positionV>
            <wp:extent cx="2428875" cy="1952625"/>
            <wp:effectExtent l="19050" t="0" r="9525" b="0"/>
            <wp:wrapTight wrapText="bothSides">
              <wp:wrapPolygon edited="0">
                <wp:start x="-169" y="0"/>
                <wp:lineTo x="-169" y="21495"/>
                <wp:lineTo x="21685" y="21495"/>
                <wp:lineTo x="21685" y="0"/>
                <wp:lineTo x="-169" y="0"/>
              </wp:wrapPolygon>
            </wp:wrapTight>
            <wp:docPr id="18" name="Picture 17" descr="IMG-20210423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3-WA009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 wp14:anchorId="33214B06" wp14:editId="1F4806BD">
            <wp:simplePos x="0" y="0"/>
            <wp:positionH relativeFrom="column">
              <wp:posOffset>-1905</wp:posOffset>
            </wp:positionH>
            <wp:positionV relativeFrom="paragraph">
              <wp:posOffset>177165</wp:posOffset>
            </wp:positionV>
            <wp:extent cx="2505075" cy="1952625"/>
            <wp:effectExtent l="19050" t="0" r="9525" b="0"/>
            <wp:wrapTight wrapText="bothSides">
              <wp:wrapPolygon edited="0">
                <wp:start x="-164" y="0"/>
                <wp:lineTo x="-164" y="21495"/>
                <wp:lineTo x="21682" y="21495"/>
                <wp:lineTo x="21682" y="0"/>
                <wp:lineTo x="-164" y="0"/>
              </wp:wrapPolygon>
            </wp:wrapTight>
            <wp:docPr id="16" name="Picture 15" descr="IMG-20210423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3-WA009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442" w:rsidRPr="00BF3964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3964">
        <w:rPr>
          <w:rFonts w:ascii="Times New Roman" w:hAnsi="Times New Roman" w:cs="Times New Roman"/>
          <w:sz w:val="24"/>
          <w:szCs w:val="24"/>
          <w:lang w:val="en-US"/>
        </w:rPr>
        <w:t xml:space="preserve">Pengamatan tomat cherry hari ke-4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F3964">
        <w:rPr>
          <w:rFonts w:ascii="Times New Roman" w:hAnsi="Times New Roman" w:cs="Times New Roman"/>
          <w:sz w:val="24"/>
          <w:szCs w:val="24"/>
          <w:lang w:val="en-US"/>
        </w:rPr>
        <w:t>Pen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F3964">
        <w:rPr>
          <w:rFonts w:ascii="Times New Roman" w:hAnsi="Times New Roman" w:cs="Times New Roman"/>
          <w:sz w:val="24"/>
          <w:szCs w:val="24"/>
          <w:lang w:val="en-US"/>
        </w:rPr>
        <w:t>amatan tomat cherry hari-4</w:t>
      </w:r>
    </w:p>
    <w:p w:rsidR="00D20442" w:rsidRPr="00BF3964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3964">
        <w:rPr>
          <w:rFonts w:ascii="Times New Roman" w:hAnsi="Times New Roman" w:cs="Times New Roman"/>
          <w:sz w:val="24"/>
          <w:szCs w:val="24"/>
          <w:lang w:val="en-US"/>
        </w:rPr>
        <w:t xml:space="preserve">(kitosan baku)                                             (kitosan udang vaname)           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1" locked="0" layoutInCell="1" allowOverlap="1" wp14:anchorId="278D2BCA" wp14:editId="6DD5A3FF">
            <wp:simplePos x="0" y="0"/>
            <wp:positionH relativeFrom="column">
              <wp:posOffset>2722245</wp:posOffset>
            </wp:positionH>
            <wp:positionV relativeFrom="paragraph">
              <wp:posOffset>187325</wp:posOffset>
            </wp:positionV>
            <wp:extent cx="2333625" cy="1981200"/>
            <wp:effectExtent l="19050" t="0" r="9525" b="0"/>
            <wp:wrapTight wrapText="bothSides">
              <wp:wrapPolygon edited="0">
                <wp:start x="-176" y="0"/>
                <wp:lineTo x="-176" y="21392"/>
                <wp:lineTo x="21688" y="21392"/>
                <wp:lineTo x="21688" y="0"/>
                <wp:lineTo x="-176" y="0"/>
              </wp:wrapPolygon>
            </wp:wrapTight>
            <wp:docPr id="22" name="Picture 21" descr="IMG-20210423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3-WA009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1" locked="0" layoutInCell="1" allowOverlap="1" wp14:anchorId="38014FA5" wp14:editId="255936E6">
            <wp:simplePos x="0" y="0"/>
            <wp:positionH relativeFrom="column">
              <wp:posOffset>-20955</wp:posOffset>
            </wp:positionH>
            <wp:positionV relativeFrom="paragraph">
              <wp:posOffset>187325</wp:posOffset>
            </wp:positionV>
            <wp:extent cx="2619375" cy="1981200"/>
            <wp:effectExtent l="19050" t="0" r="9525" b="0"/>
            <wp:wrapTight wrapText="bothSides">
              <wp:wrapPolygon edited="0">
                <wp:start x="-157" y="0"/>
                <wp:lineTo x="-157" y="21392"/>
                <wp:lineTo x="21679" y="21392"/>
                <wp:lineTo x="21679" y="0"/>
                <wp:lineTo x="-157" y="0"/>
              </wp:wrapPolygon>
            </wp:wrapTight>
            <wp:docPr id="260" name="Picture 259" descr="IMG-20210423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3-WA0099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442" w:rsidRPr="00B1720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7202">
        <w:rPr>
          <w:rFonts w:ascii="Times New Roman" w:hAnsi="Times New Roman" w:cs="Times New Roman"/>
          <w:sz w:val="24"/>
          <w:szCs w:val="24"/>
          <w:lang w:val="en-US"/>
        </w:rPr>
        <w:t xml:space="preserve">Pengamatan tomat cherry hari ke-1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17202">
        <w:rPr>
          <w:rFonts w:ascii="Times New Roman" w:hAnsi="Times New Roman" w:cs="Times New Roman"/>
          <w:sz w:val="24"/>
          <w:szCs w:val="24"/>
          <w:lang w:val="en-US"/>
        </w:rPr>
        <w:t>Pengamatan tomat cherry hari ke-2</w:t>
      </w:r>
    </w:p>
    <w:p w:rsidR="00D20442" w:rsidRPr="00B1720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7202">
        <w:rPr>
          <w:rFonts w:ascii="Times New Roman" w:hAnsi="Times New Roman" w:cs="Times New Roman"/>
          <w:sz w:val="24"/>
          <w:szCs w:val="24"/>
          <w:lang w:val="en-US"/>
        </w:rPr>
        <w:t xml:space="preserve">(tanpa pelapisan kitosan)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17202">
        <w:rPr>
          <w:rFonts w:ascii="Times New Roman" w:hAnsi="Times New Roman" w:cs="Times New Roman"/>
          <w:sz w:val="24"/>
          <w:szCs w:val="24"/>
          <w:lang w:val="en-US"/>
        </w:rPr>
        <w:t>(tanpa pelapisan kitosan)</w:t>
      </w:r>
    </w:p>
    <w:p w:rsidR="00D20442" w:rsidRPr="000C2C6D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42" w:rsidRPr="00C9571F" w:rsidRDefault="00D20442" w:rsidP="00D20442">
      <w:pPr>
        <w:pStyle w:val="Caption"/>
        <w:rPr>
          <w:lang w:val="en-US"/>
        </w:rPr>
      </w:pPr>
      <w:bookmarkStart w:id="7" w:name="_Toc73032891"/>
      <w:r w:rsidRPr="00C9571F">
        <w:rPr>
          <w:b/>
        </w:rPr>
        <w:t xml:space="preserve">Lampiran </w:t>
      </w:r>
      <w:r w:rsidRPr="00C9571F">
        <w:rPr>
          <w:b/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703DF3FE" wp14:editId="13C65109">
            <wp:simplePos x="0" y="0"/>
            <wp:positionH relativeFrom="column">
              <wp:posOffset>17145</wp:posOffset>
            </wp:positionH>
            <wp:positionV relativeFrom="paragraph">
              <wp:posOffset>348615</wp:posOffset>
            </wp:positionV>
            <wp:extent cx="2400300" cy="1647825"/>
            <wp:effectExtent l="19050" t="0" r="0" b="0"/>
            <wp:wrapTight wrapText="bothSides">
              <wp:wrapPolygon edited="0">
                <wp:start x="-171" y="0"/>
                <wp:lineTo x="-171" y="21475"/>
                <wp:lineTo x="21600" y="21475"/>
                <wp:lineTo x="21600" y="0"/>
                <wp:lineTo x="-171" y="0"/>
              </wp:wrapPolygon>
            </wp:wrapTight>
            <wp:docPr id="262" name="Picture 261" descr="IMG-20210423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3-WA0118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571F">
        <w:rPr>
          <w:b/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3A1F8031" wp14:editId="65859AEF">
            <wp:simplePos x="0" y="0"/>
            <wp:positionH relativeFrom="column">
              <wp:posOffset>2503170</wp:posOffset>
            </wp:positionH>
            <wp:positionV relativeFrom="paragraph">
              <wp:posOffset>348615</wp:posOffset>
            </wp:positionV>
            <wp:extent cx="2428875" cy="1647825"/>
            <wp:effectExtent l="19050" t="0" r="9525" b="0"/>
            <wp:wrapTight wrapText="bothSides">
              <wp:wrapPolygon edited="0">
                <wp:start x="-169" y="0"/>
                <wp:lineTo x="-169" y="21475"/>
                <wp:lineTo x="21685" y="21475"/>
                <wp:lineTo x="21685" y="0"/>
                <wp:lineTo x="-169" y="0"/>
              </wp:wrapPolygon>
            </wp:wrapTight>
            <wp:docPr id="263" name="Picture 262" descr="IMG-20210423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3-WA011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8.</w:t>
      </w:r>
      <w:r w:rsidRPr="00C9571F">
        <w:rPr>
          <w:b/>
        </w:rPr>
        <w:tab/>
      </w:r>
      <w:r w:rsidRPr="00C9571F">
        <w:rPr>
          <w:lang w:val="en-US"/>
        </w:rPr>
        <w:t>Pengamatan Buah dan Alat</w:t>
      </w:r>
      <w:bookmarkEnd w:id="7"/>
    </w:p>
    <w:p w:rsidR="00D20442" w:rsidRPr="00567EB5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EB5">
        <w:rPr>
          <w:rFonts w:ascii="Times New Roman" w:hAnsi="Times New Roman" w:cs="Times New Roman"/>
          <w:sz w:val="24"/>
          <w:szCs w:val="24"/>
          <w:lang w:val="en-US"/>
        </w:rPr>
        <w:t>Pengamatan tomat cherry hari ke-3          Pengamatan tomat cherry hari ke-4</w:t>
      </w:r>
    </w:p>
    <w:p w:rsidR="00D20442" w:rsidRPr="00567EB5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EB5">
        <w:rPr>
          <w:rFonts w:ascii="Times New Roman" w:hAnsi="Times New Roman" w:cs="Times New Roman"/>
          <w:sz w:val="24"/>
          <w:szCs w:val="24"/>
          <w:lang w:val="en-US"/>
        </w:rPr>
        <w:t>(tanpa pelapisan kitosa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567EB5">
        <w:rPr>
          <w:rFonts w:ascii="Times New Roman" w:hAnsi="Times New Roman" w:cs="Times New Roman"/>
          <w:sz w:val="24"/>
          <w:szCs w:val="24"/>
          <w:lang w:val="en-US"/>
        </w:rPr>
        <w:t>(tanpa pelapisan kitosan)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135AF">
        <w:rPr>
          <w:rFonts w:ascii="Times New Roman" w:eastAsiaTheme="minorEastAsia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1" locked="0" layoutInCell="1" allowOverlap="1" wp14:anchorId="71247C38" wp14:editId="1FBE6A41">
            <wp:simplePos x="0" y="0"/>
            <wp:positionH relativeFrom="column">
              <wp:posOffset>1293495</wp:posOffset>
            </wp:positionH>
            <wp:positionV relativeFrom="paragraph">
              <wp:posOffset>-3810</wp:posOffset>
            </wp:positionV>
            <wp:extent cx="2486025" cy="1590675"/>
            <wp:effectExtent l="19050" t="0" r="9525" b="0"/>
            <wp:wrapTight wrapText="bothSides">
              <wp:wrapPolygon edited="0">
                <wp:start x="-166" y="0"/>
                <wp:lineTo x="-166" y="21471"/>
                <wp:lineTo x="21683" y="21471"/>
                <wp:lineTo x="21683" y="0"/>
                <wp:lineTo x="-166" y="0"/>
              </wp:wrapPolygon>
            </wp:wrapTight>
            <wp:docPr id="264" name="Picture 1" descr="H:\New folder\20160406_154826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ew folder\20160406_154826 - Copy (2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442" w:rsidRPr="00443669" w:rsidRDefault="00D20442" w:rsidP="00D20442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</w:p>
    <w:p w:rsidR="00D20442" w:rsidRPr="00443669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Spektrofotometer UV-Vis(1700 Shimadzu)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1" locked="0" layoutInCell="1" allowOverlap="1" wp14:anchorId="25D6474B" wp14:editId="2879D80C">
            <wp:simplePos x="0" y="0"/>
            <wp:positionH relativeFrom="column">
              <wp:posOffset>1177925</wp:posOffset>
            </wp:positionH>
            <wp:positionV relativeFrom="paragraph">
              <wp:posOffset>78105</wp:posOffset>
            </wp:positionV>
            <wp:extent cx="2830195" cy="1892300"/>
            <wp:effectExtent l="0" t="476250" r="0" b="450850"/>
            <wp:wrapTight wrapText="bothSides">
              <wp:wrapPolygon edited="0">
                <wp:start x="-56" y="21734"/>
                <wp:lineTo x="21462" y="21734"/>
                <wp:lineTo x="21462" y="-11"/>
                <wp:lineTo x="-56" y="-11"/>
                <wp:lineTo x="-56" y="21734"/>
              </wp:wrapPolygon>
            </wp:wrapTight>
            <wp:docPr id="267" name="Picture 266" descr="20210405_11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05_11015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019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Pr="00E2596E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nd </w:t>
      </w:r>
      <w:r w:rsidRPr="00E2596E">
        <w:rPr>
          <w:rFonts w:ascii="Times New Roman" w:hAnsi="Times New Roman" w:cs="Times New Roman"/>
          <w:sz w:val="24"/>
          <w:szCs w:val="24"/>
          <w:lang w:val="en-US"/>
        </w:rPr>
        <w:t>Refractometer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jutan 8. </w:t>
      </w:r>
      <w:r w:rsidRPr="00E2596E">
        <w:rPr>
          <w:rFonts w:ascii="Times New Roman" w:hAnsi="Times New Roman" w:cs="Times New Roman"/>
          <w:sz w:val="24"/>
          <w:szCs w:val="24"/>
          <w:lang w:val="en-US"/>
        </w:rPr>
        <w:t>(Lanjutan)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596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F173FB7" wp14:editId="19F43F93">
            <wp:extent cx="1750695" cy="2371725"/>
            <wp:effectExtent l="19050" t="0" r="1905" b="0"/>
            <wp:docPr id="268" name="Picture 4" descr="C:\Users\iKakie\AppData\Local\Microsoft\Windows\INetCache\Content.Word\IMG-201903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akie\AppData\Local\Microsoft\Windows\INetCache\Content.Word\IMG-20190320-WA0009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30" cy="237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Pr="00E2596E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596E">
        <w:rPr>
          <w:rFonts w:ascii="Times New Roman" w:hAnsi="Times New Roman" w:cs="Times New Roman"/>
          <w:sz w:val="24"/>
          <w:szCs w:val="24"/>
          <w:lang w:val="en-US"/>
        </w:rPr>
        <w:t>Larutan Vitamin C</w:t>
      </w:r>
    </w:p>
    <w:p w:rsidR="00D20442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91E0D22" wp14:editId="30EA9F21">
            <wp:extent cx="3171825" cy="2362200"/>
            <wp:effectExtent l="19050" t="0" r="9525" b="0"/>
            <wp:docPr id="269" name="Picture 3" descr="E:\PROPOSAL NURUL SAFARA\foto skripsi\IMG-202104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POSAL NURUL SAFARA\foto skripsi\IMG-20210425-WA000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37" cy="236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596E">
        <w:rPr>
          <w:rFonts w:ascii="Times New Roman" w:hAnsi="Times New Roman" w:cs="Times New Roman"/>
          <w:sz w:val="24"/>
          <w:szCs w:val="24"/>
          <w:lang w:val="en-US"/>
        </w:rPr>
        <w:t>Kurva kalibrasi</w:t>
      </w:r>
    </w:p>
    <w:p w:rsidR="00D20442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52596E" wp14:editId="323DB72A">
            <wp:extent cx="3162300" cy="1952625"/>
            <wp:effectExtent l="19050" t="0" r="0" b="0"/>
            <wp:docPr id="270" name="Picture 269" descr="20210401_10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01_10110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392" cy="19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42" w:rsidRPr="00163E98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63E98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163E98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63E98"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ah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ampiran 8. </w:t>
      </w:r>
      <w:r w:rsidRPr="00163E98">
        <w:rPr>
          <w:rFonts w:ascii="Times New Roman" w:hAnsi="Times New Roman" w:cs="Times New Roman"/>
          <w:sz w:val="24"/>
          <w:szCs w:val="24"/>
          <w:lang w:val="en-US"/>
        </w:rPr>
        <w:t>(Lanjutan)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B8036C2" wp14:editId="20C15FE9">
            <wp:extent cx="3638550" cy="2181225"/>
            <wp:effectExtent l="19050" t="0" r="0" b="0"/>
            <wp:docPr id="271" name="Picture 270" descr="20210401_11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01_111114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42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Pr="00174EEE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4EEE">
        <w:rPr>
          <w:rFonts w:ascii="Times New Roman" w:hAnsi="Times New Roman" w:cs="Times New Roman"/>
          <w:sz w:val="24"/>
          <w:szCs w:val="24"/>
          <w:lang w:val="en-US"/>
        </w:rPr>
        <w:t xml:space="preserve">Lib I </w:t>
      </w:r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Pr="00174EEE">
        <w:rPr>
          <w:rFonts w:ascii="Times New Roman" w:hAnsi="Times New Roman" w:cs="Times New Roman"/>
          <w:sz w:val="24"/>
          <w:szCs w:val="24"/>
          <w:lang w:val="en-US"/>
        </w:rPr>
        <w:t xml:space="preserve"> Lib II</w:t>
      </w:r>
    </w:p>
    <w:p w:rsidR="00D20442" w:rsidRPr="00174EEE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Pr="00174EEE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Pr="00174EEE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Pr="002C1C69" w:rsidRDefault="00D20442" w:rsidP="00D20442">
      <w:pPr>
        <w:pStyle w:val="Caption"/>
      </w:pPr>
      <w:bookmarkStart w:id="8" w:name="_Toc73032892"/>
      <w:r w:rsidRPr="001847C5">
        <w:rPr>
          <w:b/>
        </w:rPr>
        <w:t>Lampiran</w:t>
      </w:r>
      <w:r>
        <w:rPr>
          <w:b/>
          <w:lang w:val="en-US"/>
        </w:rPr>
        <w:t xml:space="preserve"> 9.</w:t>
      </w:r>
      <w:r w:rsidRPr="001847C5">
        <w:rPr>
          <w:b/>
        </w:rPr>
        <w:tab/>
      </w:r>
      <w:r w:rsidRPr="001847C5">
        <w:rPr>
          <w:lang w:val="en-US"/>
        </w:rPr>
        <w:t>Determinasi Str</w:t>
      </w:r>
      <w:bookmarkEnd w:id="8"/>
      <w:r>
        <w:t>oberi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228C66B" wp14:editId="4150B822">
            <wp:extent cx="5039995" cy="72034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n27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Caption"/>
        <w:rPr>
          <w:b/>
        </w:rPr>
      </w:pPr>
      <w:r>
        <w:rPr>
          <w:b/>
        </w:rPr>
        <w:br w:type="page"/>
      </w:r>
    </w:p>
    <w:p w:rsidR="00D20442" w:rsidRPr="001847C5" w:rsidRDefault="00D20442" w:rsidP="00D20442">
      <w:pPr>
        <w:pStyle w:val="Caption"/>
        <w:rPr>
          <w:lang w:val="en-US"/>
        </w:rPr>
      </w:pPr>
      <w:bookmarkStart w:id="9" w:name="_Toc73032893"/>
      <w:r w:rsidRPr="00414531">
        <w:rPr>
          <w:b/>
        </w:rPr>
        <w:lastRenderedPageBreak/>
        <w:t>Lampiran</w:t>
      </w:r>
      <w:r>
        <w:rPr>
          <w:b/>
          <w:lang w:val="en-US"/>
        </w:rPr>
        <w:t xml:space="preserve"> 10</w:t>
      </w:r>
      <w:r w:rsidRPr="00414531">
        <w:rPr>
          <w:b/>
        </w:rPr>
        <w:t>.</w:t>
      </w:r>
      <w:r w:rsidRPr="00414531">
        <w:rPr>
          <w:b/>
        </w:rPr>
        <w:tab/>
      </w:r>
      <w:r w:rsidRPr="001847C5">
        <w:rPr>
          <w:lang w:val="en-US"/>
        </w:rPr>
        <w:t>Hasil Absorbansi Spektrofotometri</w:t>
      </w:r>
      <w:bookmarkEnd w:id="9"/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A43175B" wp14:editId="7AE3E7A1">
            <wp:extent cx="5039995" cy="13131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42" w:rsidRPr="00061A76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1A76">
        <w:rPr>
          <w:rFonts w:ascii="Times New Roman" w:hAnsi="Times New Roman" w:cs="Times New Roman"/>
          <w:sz w:val="24"/>
          <w:szCs w:val="24"/>
          <w:lang w:val="en-US"/>
        </w:rPr>
        <w:t>Sampel stroberi kitosan udang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AC13770" wp14:editId="0178810F">
            <wp:extent cx="5039995" cy="12833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42" w:rsidRPr="00061A76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1A76">
        <w:rPr>
          <w:rFonts w:ascii="Times New Roman" w:hAnsi="Times New Roman" w:cs="Times New Roman"/>
          <w:sz w:val="24"/>
          <w:szCs w:val="24"/>
          <w:lang w:val="en-US"/>
        </w:rPr>
        <w:t>Sampel stroberi kitosan baku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D97C5B0" wp14:editId="2287C6D8">
            <wp:extent cx="5039995" cy="13061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42" w:rsidRPr="00061A76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1A76">
        <w:rPr>
          <w:rFonts w:ascii="Times New Roman" w:hAnsi="Times New Roman" w:cs="Times New Roman"/>
          <w:sz w:val="24"/>
          <w:szCs w:val="24"/>
          <w:lang w:val="en-US"/>
        </w:rPr>
        <w:t>Sampel stroberi tanpa kitosan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Pr="00893C0B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>(l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93C0B">
        <w:rPr>
          <w:rFonts w:ascii="Times New Roman" w:hAnsi="Times New Roman" w:cs="Times New Roman"/>
          <w:sz w:val="24"/>
          <w:szCs w:val="24"/>
        </w:rPr>
        <w:t>jutan)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4E9C145" wp14:editId="76A8661B">
            <wp:extent cx="5039995" cy="12687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42" w:rsidRPr="00061A76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1A76">
        <w:rPr>
          <w:rFonts w:ascii="Times New Roman" w:hAnsi="Times New Roman" w:cs="Times New Roman"/>
          <w:sz w:val="24"/>
          <w:szCs w:val="24"/>
          <w:lang w:val="en-US"/>
        </w:rPr>
        <w:t>Sampel tomat cherry kitosan udang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3D8127E" wp14:editId="734A672D">
            <wp:extent cx="5039995" cy="12998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42" w:rsidRPr="00061A76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1A76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ampel tomat cherry kitosan baku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EF69A82" wp14:editId="7592342E">
            <wp:extent cx="5039995" cy="13042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42" w:rsidRPr="00061A76" w:rsidRDefault="00D20442" w:rsidP="00D20442">
      <w:pPr>
        <w:tabs>
          <w:tab w:val="left" w:pos="60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1A76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pel tomat cherry tanpa kitosan </w:t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Caption"/>
        <w:rPr>
          <w:b/>
        </w:rPr>
      </w:pPr>
      <w:r>
        <w:rPr>
          <w:b/>
        </w:rPr>
        <w:br w:type="page"/>
      </w:r>
    </w:p>
    <w:p w:rsidR="00D20442" w:rsidRPr="001847C5" w:rsidRDefault="00D20442" w:rsidP="00D20442">
      <w:pPr>
        <w:pStyle w:val="Caption"/>
        <w:rPr>
          <w:lang w:val="en-US"/>
        </w:rPr>
      </w:pPr>
      <w:bookmarkStart w:id="10" w:name="_Toc73032894"/>
      <w:r w:rsidRPr="001847C5">
        <w:rPr>
          <w:b/>
        </w:rPr>
        <w:lastRenderedPageBreak/>
        <w:t>Lampiran</w:t>
      </w:r>
      <w:r>
        <w:rPr>
          <w:b/>
          <w:lang w:val="en-US"/>
        </w:rPr>
        <w:t xml:space="preserve"> 11</w:t>
      </w:r>
      <w:r w:rsidRPr="001847C5">
        <w:rPr>
          <w:b/>
        </w:rPr>
        <w:t>.</w:t>
      </w:r>
      <w:r w:rsidRPr="001847C5">
        <w:rPr>
          <w:b/>
        </w:rPr>
        <w:tab/>
      </w:r>
      <w:r w:rsidRPr="001847C5">
        <w:rPr>
          <w:lang w:val="en-US"/>
        </w:rPr>
        <w:t>Surat MUI</w:t>
      </w:r>
      <w:bookmarkEnd w:id="10"/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6A0EFEA" wp14:editId="5720C39D">
            <wp:extent cx="5039995" cy="72034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n26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Pr="00FE29FB" w:rsidRDefault="00D20442" w:rsidP="00D20442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11" w:name="_Toc73032895"/>
      <w:r w:rsidRPr="00FE29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Pr="00FE29F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E29FB">
        <w:rPr>
          <w:rFonts w:ascii="Times New Roman" w:hAnsi="Times New Roman" w:cs="Times New Roman"/>
          <w:b/>
          <w:sz w:val="24"/>
          <w:szCs w:val="24"/>
        </w:rPr>
        <w:instrText xml:space="preserve"> SEQ Lampiran \* ARABIC </w:instrText>
      </w:r>
      <w:r w:rsidRPr="00FE29F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FE29FB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E29FB">
        <w:rPr>
          <w:rFonts w:ascii="Times New Roman" w:hAnsi="Times New Roman" w:cs="Times New Roman"/>
          <w:b/>
          <w:sz w:val="24"/>
          <w:szCs w:val="24"/>
        </w:rPr>
        <w:t>.</w:t>
      </w:r>
      <w:r w:rsidRPr="00FE29FB">
        <w:rPr>
          <w:rFonts w:ascii="Times New Roman" w:hAnsi="Times New Roman" w:cs="Times New Roman"/>
          <w:b/>
          <w:sz w:val="24"/>
          <w:szCs w:val="24"/>
        </w:rPr>
        <w:tab/>
      </w:r>
      <w:r w:rsidRPr="00FE29FB">
        <w:rPr>
          <w:rFonts w:ascii="Times New Roman" w:eastAsiaTheme="minorEastAsia" w:hAnsi="Times New Roman" w:cs="Times New Roman"/>
          <w:sz w:val="24"/>
          <w:szCs w:val="24"/>
        </w:rPr>
        <w:t>Sertifikat Bahan Baku Pembanding Vitamin C</w:t>
      </w:r>
    </w:p>
    <w:p w:rsidR="00D20442" w:rsidRDefault="00D20442" w:rsidP="00D20442">
      <w:pPr>
        <w:pStyle w:val="Caption"/>
        <w:rPr>
          <w:b/>
          <w:lang w:val="en-US"/>
        </w:rPr>
      </w:pPr>
      <w:r w:rsidRPr="00FE29FB">
        <w:rPr>
          <w:b/>
          <w:noProof/>
          <w:lang w:val="en-US"/>
        </w:rPr>
        <w:drawing>
          <wp:inline distT="0" distB="0" distL="0" distR="0" wp14:anchorId="18DD72B8" wp14:editId="0286B75E">
            <wp:extent cx="5039405" cy="6263640"/>
            <wp:effectExtent l="19050" t="0" r="8845" b="0"/>
            <wp:docPr id="2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10" cy="626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42" w:rsidRDefault="00D20442" w:rsidP="00D20442">
      <w:pPr>
        <w:pStyle w:val="Caption"/>
        <w:rPr>
          <w:b/>
          <w:lang w:val="en-US"/>
        </w:rPr>
      </w:pPr>
    </w:p>
    <w:p w:rsidR="00D20442" w:rsidRDefault="00D20442" w:rsidP="00D20442">
      <w:pPr>
        <w:pStyle w:val="Caption"/>
        <w:rPr>
          <w:b/>
          <w:lang w:val="en-US"/>
        </w:rPr>
      </w:pPr>
    </w:p>
    <w:p w:rsidR="00D20442" w:rsidRDefault="00D20442" w:rsidP="00D20442">
      <w:pPr>
        <w:pStyle w:val="Caption"/>
        <w:rPr>
          <w:b/>
          <w:lang w:val="en-US"/>
        </w:rPr>
      </w:pPr>
    </w:p>
    <w:p w:rsidR="00D20442" w:rsidRDefault="00D20442" w:rsidP="00D20442">
      <w:pPr>
        <w:pStyle w:val="Caption"/>
        <w:rPr>
          <w:b/>
          <w:lang w:val="en-US"/>
        </w:rPr>
      </w:pPr>
    </w:p>
    <w:p w:rsidR="00D20442" w:rsidRDefault="00D20442" w:rsidP="00D20442">
      <w:pPr>
        <w:pStyle w:val="Caption"/>
        <w:rPr>
          <w:b/>
          <w:lang w:val="en-US"/>
        </w:rPr>
      </w:pPr>
    </w:p>
    <w:p w:rsidR="00D20442" w:rsidRPr="001847C5" w:rsidRDefault="00D20442" w:rsidP="00D20442">
      <w:pPr>
        <w:pStyle w:val="Caption"/>
        <w:rPr>
          <w:lang w:val="en-US"/>
        </w:rPr>
      </w:pPr>
      <w:r>
        <w:rPr>
          <w:b/>
          <w:lang w:val="en-US"/>
        </w:rPr>
        <w:lastRenderedPageBreak/>
        <w:t xml:space="preserve">Lampiran 13. </w:t>
      </w:r>
      <w:r w:rsidRPr="001847C5">
        <w:rPr>
          <w:lang w:val="en-US"/>
        </w:rPr>
        <w:t>Penentuan Baku Vitamin C</w:t>
      </w:r>
      <w:bookmarkEnd w:id="11"/>
    </w:p>
    <w:p w:rsidR="00D20442" w:rsidRPr="00B13F8F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Pr="00D158C4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92405</wp:posOffset>
                </wp:positionV>
                <wp:extent cx="2000250" cy="426085"/>
                <wp:effectExtent l="9525" t="6985" r="9525" b="508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D158C4" w:rsidRDefault="00D20442" w:rsidP="00D20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58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timbang 50 mg Vitamin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47" style="position:absolute;margin-left:75.6pt;margin-top:15.15pt;width:157.5pt;height:3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">
                <v:textbox>
                  <w:txbxContent>
                    <w:p w:rsidR="00D20442" w:rsidRPr="00D158C4" w:rsidRDefault="00D20442" w:rsidP="00D204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158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timbang 50 mg Vitamin C</w:t>
                      </w:r>
                    </w:p>
                  </w:txbxContent>
                </v:textbox>
              </v:rect>
            </w:pict>
          </mc:Fallback>
        </mc:AlternateContent>
      </w:r>
    </w:p>
    <w:p w:rsidR="00D20442" w:rsidRDefault="00D20442" w:rsidP="00D20442">
      <w:pPr>
        <w:tabs>
          <w:tab w:val="left" w:pos="1418"/>
        </w:tabs>
        <w:spacing w:after="0" w:line="480" w:lineRule="auto"/>
        <w:ind w:left="1418" w:hanging="141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267970</wp:posOffset>
                </wp:positionV>
                <wp:extent cx="635" cy="995045"/>
                <wp:effectExtent l="9525" t="13970" r="8890" b="10160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995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149.85pt;margin-top:21.1pt;width:.05pt;height:78.3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"/>
            </w:pict>
          </mc:Fallback>
        </mc:AlternateContent>
      </w:r>
    </w:p>
    <w:p w:rsidR="00D20442" w:rsidRDefault="00D20442" w:rsidP="00D20442">
      <w:pPr>
        <w:spacing w:after="0" w:line="48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99060</wp:posOffset>
                </wp:positionV>
                <wp:extent cx="220980" cy="0"/>
                <wp:effectExtent l="19050" t="52705" r="7620" b="61595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149.85pt;margin-top:7.8pt;width:17.4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661035</wp:posOffset>
                </wp:positionV>
                <wp:extent cx="2153920" cy="653415"/>
                <wp:effectExtent l="8255" t="5080" r="9525" b="825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392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DF5E82" w:rsidRDefault="00D20442" w:rsidP="00D20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5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B I</w:t>
                            </w:r>
                          </w:p>
                          <w:p w:rsidR="00D20442" w:rsidRPr="00DF5E82" w:rsidRDefault="00D20442" w:rsidP="00D20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5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onsentrasi 500 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Pr="00DF5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ml</w:t>
                            </w:r>
                          </w:p>
                          <w:p w:rsidR="00D20442" w:rsidRDefault="00D20442" w:rsidP="00D20442">
                            <w:pPr>
                              <w:jc w:val="center"/>
                            </w:pPr>
                          </w:p>
                          <w:p w:rsidR="00D20442" w:rsidRDefault="00D20442" w:rsidP="00D20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8" style="position:absolute;left:0;text-align:left;margin-left:68pt;margin-top:52.05pt;width:169.6pt;height:5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">
                <v:textbox>
                  <w:txbxContent>
                    <w:p w:rsidR="00D20442" w:rsidRPr="00DF5E82" w:rsidRDefault="00D20442" w:rsidP="00D20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5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B I</w:t>
                      </w:r>
                    </w:p>
                    <w:p w:rsidR="00D20442" w:rsidRPr="00DF5E82" w:rsidRDefault="00D20442" w:rsidP="00D20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5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onsentrasi 500 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 w:rsidRPr="00DF5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ml</w:t>
                      </w:r>
                    </w:p>
                    <w:p w:rsidR="00D20442" w:rsidRDefault="00D20442" w:rsidP="00D20442">
                      <w:pPr>
                        <w:jc w:val="center"/>
                      </w:pPr>
                    </w:p>
                    <w:p w:rsidR="00D20442" w:rsidRDefault="00D20442" w:rsidP="00D204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428625</wp:posOffset>
                </wp:positionV>
                <wp:extent cx="272415" cy="635"/>
                <wp:effectExtent l="20955" t="58420" r="11430" b="55245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148.5pt;margin-top:33.75pt;width:21.45pt;height: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masukan ke dalam labu tentukur 100 ml Ditambah akuades sampai garis batas</w:t>
      </w:r>
    </w:p>
    <w:p w:rsidR="00D20442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62890</wp:posOffset>
                </wp:positionV>
                <wp:extent cx="17145" cy="1104900"/>
                <wp:effectExtent l="11430" t="10795" r="9525" b="825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48.5pt;margin-top:20.7pt;width:1.35pt;height:87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452755</wp:posOffset>
                </wp:positionV>
                <wp:extent cx="272415" cy="635"/>
                <wp:effectExtent l="19685" t="57785" r="12700" b="5588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149.9pt;margin-top:35.65pt;width:21.45pt;height: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0442" w:rsidRDefault="00D20442" w:rsidP="00D20442">
      <w:pPr>
        <w:spacing w:after="0"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ipet 5 ml pada LIB I</w:t>
      </w:r>
    </w:p>
    <w:p w:rsidR="00D20442" w:rsidRDefault="00D20442" w:rsidP="00D20442">
      <w:pPr>
        <w:spacing w:after="0" w:line="480" w:lineRule="auto"/>
        <w:ind w:left="2880" w:right="-14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89535</wp:posOffset>
                </wp:positionV>
                <wp:extent cx="272415" cy="635"/>
                <wp:effectExtent l="19685" t="52705" r="12700" b="6096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149.9pt;margin-top:7.05pt;width:21.45pt;height: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masukan ke dalam labu tentukur 25 ml</w:t>
      </w:r>
    </w:p>
    <w:p w:rsidR="00D20442" w:rsidRDefault="00D20442" w:rsidP="00D20442">
      <w:pPr>
        <w:spacing w:after="0" w:line="48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316230</wp:posOffset>
                </wp:positionV>
                <wp:extent cx="2189480" cy="689610"/>
                <wp:effectExtent l="8255" t="10795" r="12065" b="1397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8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Default="00D20442" w:rsidP="00D20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B II</w:t>
                            </w:r>
                          </w:p>
                          <w:p w:rsidR="00D20442" w:rsidRPr="00AD640E" w:rsidRDefault="00D20442" w:rsidP="00D20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sentrasi 100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9" style="position:absolute;left:0;text-align:left;margin-left:68pt;margin-top:24.9pt;width:172.4pt;height:5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">
                <v:textbox>
                  <w:txbxContent>
                    <w:p w:rsidR="00D20442" w:rsidRDefault="00D20442" w:rsidP="00D20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B II</w:t>
                      </w:r>
                    </w:p>
                    <w:p w:rsidR="00D20442" w:rsidRPr="00AD640E" w:rsidRDefault="00D20442" w:rsidP="00D20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sentrasi 100 µg/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73660</wp:posOffset>
                </wp:positionV>
                <wp:extent cx="272415" cy="635"/>
                <wp:effectExtent l="20955" t="53975" r="11430" b="5969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148.5pt;margin-top:5.8pt;width:21.45pt;height: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Ditambah akuades sampai garis batas </w:t>
      </w:r>
    </w:p>
    <w:p w:rsidR="00D20442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1418"/>
        </w:tabs>
        <w:spacing w:after="0" w:line="480" w:lineRule="auto"/>
        <w:ind w:left="1418" w:hanging="141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0442" w:rsidRPr="001847C5" w:rsidRDefault="00D20442" w:rsidP="00D20442">
      <w:pPr>
        <w:pStyle w:val="Caption"/>
        <w:rPr>
          <w:lang w:val="en-US"/>
        </w:rPr>
      </w:pPr>
      <w:bookmarkStart w:id="12" w:name="_Toc73032896"/>
      <w:r w:rsidRPr="00002E5B">
        <w:rPr>
          <w:b/>
        </w:rPr>
        <w:lastRenderedPageBreak/>
        <w:t xml:space="preserve">Lampiran </w:t>
      </w:r>
      <w:r>
        <w:rPr>
          <w:b/>
          <w:lang w:val="en-US"/>
        </w:rPr>
        <w:t>14</w:t>
      </w:r>
      <w:r w:rsidRPr="00002E5B">
        <w:rPr>
          <w:b/>
        </w:rPr>
        <w:t>.</w:t>
      </w:r>
      <w:r>
        <w:tab/>
      </w:r>
      <w:r w:rsidRPr="001847C5">
        <w:rPr>
          <w:lang w:val="en-US"/>
        </w:rPr>
        <w:t>Penentuan Panjang Gelombang Maksimum</w:t>
      </w:r>
      <w:r w:rsidRPr="001847C5">
        <w:t>(λ)</w:t>
      </w:r>
      <w:bookmarkEnd w:id="12"/>
    </w:p>
    <w:p w:rsidR="00D20442" w:rsidRPr="00D158C4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321945</wp:posOffset>
                </wp:positionV>
                <wp:extent cx="2000250" cy="674370"/>
                <wp:effectExtent l="9525" t="8890" r="9525" b="1206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D158C4" w:rsidRDefault="00D20442" w:rsidP="00D20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58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I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I</w:t>
                            </w:r>
                          </w:p>
                          <w:p w:rsidR="00D20442" w:rsidRPr="00D158C4" w:rsidRDefault="00D20442" w:rsidP="00D20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58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onsentrasi 100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0" style="position:absolute;margin-left:61.35pt;margin-top:25.35pt;width:157.5pt;height:5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">
                <v:textbox>
                  <w:txbxContent>
                    <w:p w:rsidR="00D20442" w:rsidRPr="00D158C4" w:rsidRDefault="00D20442" w:rsidP="00D204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158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I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I</w:t>
                      </w:r>
                    </w:p>
                    <w:p w:rsidR="00D20442" w:rsidRPr="00D158C4" w:rsidRDefault="00D20442" w:rsidP="00D204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158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onsentrasi 100 µg/ml</w:t>
                      </w:r>
                    </w:p>
                  </w:txbxContent>
                </v:textbox>
              </v:rect>
            </w:pict>
          </mc:Fallback>
        </mc:AlternateContent>
      </w:r>
    </w:p>
    <w:p w:rsidR="00D20442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95275</wp:posOffset>
                </wp:positionV>
                <wp:extent cx="1270" cy="1360805"/>
                <wp:effectExtent l="11430" t="6985" r="6350" b="13335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131.25pt;margin-top:23.25pt;width:.1pt;height:10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"/>
            </w:pict>
          </mc:Fallback>
        </mc:AlternateContent>
      </w:r>
    </w:p>
    <w:p w:rsidR="00D20442" w:rsidRDefault="00D20442" w:rsidP="00D20442">
      <w:pPr>
        <w:tabs>
          <w:tab w:val="left" w:pos="2174"/>
        </w:tabs>
        <w:spacing w:after="0" w:line="480" w:lineRule="auto"/>
        <w:ind w:left="3150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06680</wp:posOffset>
                </wp:positionV>
                <wp:extent cx="281305" cy="635"/>
                <wp:effectExtent l="20955" t="54610" r="12065" b="59055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131.25pt;margin-top:8.4pt;width:22.15pt;height: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Dipipet 3 ml dimasukan ke dalam labu </w:t>
      </w:r>
    </w:p>
    <w:p w:rsidR="00D20442" w:rsidRDefault="00D20442" w:rsidP="00D20442">
      <w:pPr>
        <w:tabs>
          <w:tab w:val="left" w:pos="2174"/>
        </w:tabs>
        <w:spacing w:after="0" w:line="480" w:lineRule="auto"/>
        <w:ind w:left="3150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ntukur 50 ml   </w:t>
      </w:r>
    </w:p>
    <w:p w:rsidR="00D20442" w:rsidRDefault="00D20442" w:rsidP="00D20442">
      <w:pPr>
        <w:spacing w:after="0" w:line="48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88900</wp:posOffset>
                </wp:positionV>
                <wp:extent cx="281305" cy="635"/>
                <wp:effectExtent l="20955" t="52070" r="12065" b="6159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133.5pt;margin-top:7pt;width:22.15pt;height: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Ditambah aquadest sampai garis batas</w:t>
      </w:r>
    </w:p>
    <w:p w:rsidR="00D20442" w:rsidRDefault="00D20442" w:rsidP="00D20442">
      <w:pPr>
        <w:tabs>
          <w:tab w:val="left" w:pos="1418"/>
        </w:tabs>
        <w:spacing w:after="0" w:line="480" w:lineRule="auto"/>
        <w:ind w:left="1462"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292100</wp:posOffset>
                </wp:positionV>
                <wp:extent cx="2277110" cy="713740"/>
                <wp:effectExtent l="13335" t="5715" r="5080" b="1397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Default="00D20442" w:rsidP="00D20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apan λ maksimum</w:t>
                            </w:r>
                          </w:p>
                          <w:p w:rsidR="00D20442" w:rsidRPr="00673759" w:rsidRDefault="00D20442" w:rsidP="00D20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266,40 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51" style="position:absolute;left:0;text-align:left;margin-left:49.65pt;margin-top:23pt;width:179.3pt;height:5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">
                <v:textbox>
                  <w:txbxContent>
                    <w:p w:rsidR="00D20442" w:rsidRDefault="00D20442" w:rsidP="00D20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apan λ maksimum</w:t>
                      </w:r>
                    </w:p>
                    <w:p w:rsidR="00D20442" w:rsidRPr="00673759" w:rsidRDefault="00D20442" w:rsidP="00D20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 266,40 n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74295</wp:posOffset>
                </wp:positionV>
                <wp:extent cx="281305" cy="635"/>
                <wp:effectExtent l="20955" t="54610" r="12065" b="59055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34.25pt;margin-top:5.85pt;width:22.15pt;height: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Diukur serapannya pada λ 200 nm – 400 nm</w:t>
      </w:r>
    </w:p>
    <w:p w:rsidR="00D20442" w:rsidRDefault="00D20442" w:rsidP="00D20442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Pr="00F95587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Pr="001847C5" w:rsidRDefault="00D20442" w:rsidP="00D20442">
      <w:pPr>
        <w:pStyle w:val="Caption"/>
        <w:rPr>
          <w:lang w:val="en-US"/>
        </w:rPr>
      </w:pPr>
      <w:bookmarkStart w:id="13" w:name="_Toc73032897"/>
      <w:r w:rsidRPr="001847C5">
        <w:rPr>
          <w:b/>
        </w:rPr>
        <w:lastRenderedPageBreak/>
        <w:t xml:space="preserve">Lampiran </w:t>
      </w:r>
      <w:r>
        <w:rPr>
          <w:b/>
          <w:lang w:val="en-US"/>
        </w:rPr>
        <w:t>15</w:t>
      </w:r>
      <w:r w:rsidRPr="001847C5">
        <w:rPr>
          <w:b/>
        </w:rPr>
        <w:t>.</w:t>
      </w:r>
      <w:r w:rsidRPr="001847C5">
        <w:rPr>
          <w:b/>
        </w:rPr>
        <w:tab/>
      </w:r>
      <w:r w:rsidRPr="001847C5">
        <w:rPr>
          <w:lang w:val="en-US"/>
        </w:rPr>
        <w:t>Penentuan Linieritas Kurva Kalibrasi</w:t>
      </w:r>
      <w:bookmarkEnd w:id="13"/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217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68580</wp:posOffset>
                </wp:positionV>
                <wp:extent cx="2277110" cy="603885"/>
                <wp:effectExtent l="13970" t="6985" r="13970" b="825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576BC8" w:rsidRDefault="00D20442" w:rsidP="00D20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6B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B II </w:t>
                            </w:r>
                          </w:p>
                          <w:p w:rsidR="00D20442" w:rsidRPr="00AD640E" w:rsidRDefault="00D20442" w:rsidP="00D20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sentrasi 100 µg/ml</w:t>
                            </w:r>
                          </w:p>
                          <w:p w:rsidR="00D20442" w:rsidRPr="00673759" w:rsidRDefault="00D20442" w:rsidP="00D20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52" style="position:absolute;margin-left:6.2pt;margin-top:5.4pt;width:179.3pt;height:4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">
                <v:textbox>
                  <w:txbxContent>
                    <w:p w:rsidR="00D20442" w:rsidRPr="00576BC8" w:rsidRDefault="00D20442" w:rsidP="00D20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6B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IB II </w:t>
                      </w:r>
                    </w:p>
                    <w:p w:rsidR="00D20442" w:rsidRPr="00AD640E" w:rsidRDefault="00D20442" w:rsidP="00D20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sentrasi 100 µg/ml</w:t>
                      </w:r>
                    </w:p>
                    <w:p w:rsidR="00D20442" w:rsidRPr="00673759" w:rsidRDefault="00D20442" w:rsidP="00D204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0442" w:rsidRPr="0056044D" w:rsidRDefault="00D20442" w:rsidP="00D20442">
      <w:pPr>
        <w:tabs>
          <w:tab w:val="left" w:pos="585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321945</wp:posOffset>
                </wp:positionV>
                <wp:extent cx="635" cy="1731010"/>
                <wp:effectExtent l="9525" t="10795" r="8890" b="1079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92.1pt;margin-top:25.35pt;width:.05pt;height:13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20442" w:rsidRDefault="00D20442" w:rsidP="00D20442">
      <w:pPr>
        <w:tabs>
          <w:tab w:val="left" w:pos="58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spacing w:after="0" w:line="480" w:lineRule="auto"/>
        <w:ind w:left="2160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106045</wp:posOffset>
                </wp:positionV>
                <wp:extent cx="281305" cy="635"/>
                <wp:effectExtent l="19050" t="57785" r="13970" b="5588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92.1pt;margin-top:8.35pt;width:22.15pt;height: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pipet berturut-turut 0,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l, </w:t>
      </w:r>
      <w:r>
        <w:rPr>
          <w:rFonts w:ascii="Times New Roman" w:hAnsi="Times New Roman" w:cs="Times New Roman"/>
          <w:sz w:val="24"/>
          <w:szCs w:val="24"/>
          <w:lang w:val="en-US"/>
        </w:rPr>
        <w:t>0,4</w:t>
      </w:r>
      <w:r>
        <w:rPr>
          <w:rFonts w:ascii="Times New Roman" w:hAnsi="Times New Roman" w:cs="Times New Roman"/>
          <w:sz w:val="24"/>
          <w:szCs w:val="24"/>
        </w:rPr>
        <w:t xml:space="preserve"> ml, </w:t>
      </w:r>
      <w:r>
        <w:rPr>
          <w:rFonts w:ascii="Times New Roman" w:hAnsi="Times New Roman" w:cs="Times New Roman"/>
          <w:sz w:val="24"/>
          <w:szCs w:val="24"/>
          <w:lang w:val="en-US"/>
        </w:rPr>
        <w:t>0,5</w:t>
      </w:r>
      <w:r>
        <w:rPr>
          <w:rFonts w:ascii="Times New Roman" w:hAnsi="Times New Roman" w:cs="Times New Roman"/>
          <w:sz w:val="24"/>
          <w:szCs w:val="24"/>
        </w:rPr>
        <w:t xml:space="preserve"> ml, </w:t>
      </w:r>
      <w:r>
        <w:rPr>
          <w:rFonts w:ascii="Times New Roman" w:hAnsi="Times New Roman" w:cs="Times New Roman"/>
          <w:sz w:val="24"/>
          <w:szCs w:val="24"/>
          <w:lang w:val="en-US"/>
        </w:rPr>
        <w:t>0,6</w:t>
      </w:r>
      <w:r>
        <w:rPr>
          <w:rFonts w:ascii="Times New Roman" w:hAnsi="Times New Roman" w:cs="Times New Roman"/>
          <w:sz w:val="24"/>
          <w:szCs w:val="24"/>
        </w:rPr>
        <w:t xml:space="preserve"> ml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,7</w:t>
      </w:r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D20442" w:rsidRDefault="00D20442" w:rsidP="00D20442">
      <w:pPr>
        <w:spacing w:after="0"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88900</wp:posOffset>
                </wp:positionV>
                <wp:extent cx="281305" cy="635"/>
                <wp:effectExtent l="19050" t="57785" r="13970" b="5588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92.85pt;margin-top:7pt;width:22.15pt;height:.0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masukan ke dalam labu tentukur 25 ml, ditambah</w:t>
      </w:r>
    </w:p>
    <w:p w:rsidR="00D20442" w:rsidRDefault="00D20442" w:rsidP="00D20442">
      <w:pPr>
        <w:spacing w:after="0"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ades sampai garis batas. Ukur serapannya</w:t>
      </w:r>
    </w:p>
    <w:p w:rsidR="00D20442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300355</wp:posOffset>
                </wp:positionV>
                <wp:extent cx="2277110" cy="325755"/>
                <wp:effectExtent l="13970" t="8255" r="13970" b="889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56044D" w:rsidRDefault="00D20442" w:rsidP="00D20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04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 serapan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3" style="position:absolute;margin-left:4.7pt;margin-top:23.65pt;width:179.3pt;height:2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">
                <v:textbox>
                  <w:txbxContent>
                    <w:p w:rsidR="00D20442" w:rsidRPr="0056044D" w:rsidRDefault="00D20442" w:rsidP="00D204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04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 serapannya</w:t>
                      </w:r>
                    </w:p>
                  </w:txbxContent>
                </v:textbox>
              </v:rect>
            </w:pict>
          </mc:Fallback>
        </mc:AlternateContent>
      </w:r>
    </w:p>
    <w:p w:rsidR="00D20442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Pr="001847C5" w:rsidRDefault="00D20442" w:rsidP="00D20442">
      <w:pPr>
        <w:pStyle w:val="Caption"/>
        <w:rPr>
          <w:lang w:val="en-US"/>
        </w:rPr>
      </w:pPr>
      <w:bookmarkStart w:id="14" w:name="_Toc73032898"/>
      <w:r w:rsidRPr="001847C5">
        <w:rPr>
          <w:b/>
        </w:rPr>
        <w:lastRenderedPageBreak/>
        <w:t>Lampiran</w:t>
      </w:r>
      <w:r>
        <w:rPr>
          <w:b/>
          <w:lang w:val="en-US"/>
        </w:rPr>
        <w:t xml:space="preserve"> 16</w:t>
      </w:r>
      <w:r w:rsidRPr="001847C5">
        <w:rPr>
          <w:b/>
        </w:rPr>
        <w:t>.</w:t>
      </w:r>
      <w:r w:rsidRPr="001847C5">
        <w:rPr>
          <w:b/>
        </w:rPr>
        <w:tab/>
      </w:r>
      <w:r w:rsidRPr="001847C5">
        <w:rPr>
          <w:lang w:val="en-US"/>
        </w:rPr>
        <w:t>Penyiapan Larutan Sampel</w:t>
      </w:r>
      <w:bookmarkEnd w:id="14"/>
    </w:p>
    <w:p w:rsidR="00D20442" w:rsidRDefault="00D20442" w:rsidP="00D2044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Pr="0056044D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169545</wp:posOffset>
                </wp:positionV>
                <wp:extent cx="2277110" cy="784860"/>
                <wp:effectExtent l="5080" t="6985" r="13335" b="825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56044D" w:rsidRDefault="00D20442" w:rsidP="00D20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04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mpel </w:t>
                            </w:r>
                          </w:p>
                          <w:p w:rsidR="00D20442" w:rsidRPr="0056044D" w:rsidRDefault="00D20442" w:rsidP="00D20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04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ah St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eri</w:t>
                            </w:r>
                            <w:r w:rsidRPr="005604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an Tomat Ch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54" style="position:absolute;margin-left:73pt;margin-top:13.35pt;width:179.3pt;height:6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">
                <v:textbox>
                  <w:txbxContent>
                    <w:p w:rsidR="00D20442" w:rsidRPr="0056044D" w:rsidRDefault="00D20442" w:rsidP="00D20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04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mpel </w:t>
                      </w:r>
                    </w:p>
                    <w:p w:rsidR="00D20442" w:rsidRPr="0056044D" w:rsidRDefault="00D20442" w:rsidP="00D20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604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ah St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eri</w:t>
                      </w:r>
                      <w:r w:rsidRPr="0056044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an Tomat Cherry</w:t>
                      </w:r>
                    </w:p>
                  </w:txbxContent>
                </v:textbox>
              </v:rect>
            </w:pict>
          </mc:Fallback>
        </mc:AlternateContent>
      </w:r>
    </w:p>
    <w:p w:rsidR="00D20442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264795</wp:posOffset>
                </wp:positionV>
                <wp:extent cx="635" cy="1123315"/>
                <wp:effectExtent l="5080" t="12700" r="13335" b="698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23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48.75pt;margin-top:20.85pt;width:.05pt;height:8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"/>
            </w:pict>
          </mc:Fallback>
        </mc:AlternateContent>
      </w:r>
    </w:p>
    <w:p w:rsidR="00D20442" w:rsidRPr="0056044D" w:rsidRDefault="00D20442" w:rsidP="00D20442">
      <w:pPr>
        <w:spacing w:after="0" w:line="480" w:lineRule="auto"/>
        <w:ind w:left="3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89535</wp:posOffset>
                </wp:positionV>
                <wp:extent cx="281305" cy="635"/>
                <wp:effectExtent l="14605" t="54610" r="8890" b="59055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148.75pt;margin-top:7.05pt;width:22.15pt;height:.0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cuci dan dibersihkan</w:t>
      </w:r>
    </w:p>
    <w:p w:rsidR="00D20442" w:rsidRDefault="00D20442" w:rsidP="00D20442">
      <w:pPr>
        <w:tabs>
          <w:tab w:val="left" w:pos="40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177800</wp:posOffset>
                </wp:positionV>
                <wp:extent cx="914400" cy="1647190"/>
                <wp:effectExtent l="5080" t="7620" r="13970" b="1206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56044D" w:rsidRDefault="00D20442" w:rsidP="00D20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celupkan dengan kitosan ba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55" style="position:absolute;margin-left:217.75pt;margin-top:14pt;width:1in;height:12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">
                <v:textbox>
                  <w:txbxContent>
                    <w:p w:rsidR="00D20442" w:rsidRPr="0056044D" w:rsidRDefault="00D20442" w:rsidP="00D204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celupkan dengan kitosan bak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193040</wp:posOffset>
                </wp:positionV>
                <wp:extent cx="914400" cy="1631950"/>
                <wp:effectExtent l="8255" t="13335" r="10795" b="1206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56044D" w:rsidRDefault="00D20442" w:rsidP="00D204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celupkan dengan kitosan udang va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56" style="position:absolute;margin-left:123.5pt;margin-top:15.2pt;width:1in;height:1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">
                <v:textbox>
                  <w:txbxContent>
                    <w:p w:rsidR="00D20442" w:rsidRPr="0056044D" w:rsidRDefault="00D20442" w:rsidP="00D204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celupkan dengan kitosan udang va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28575</wp:posOffset>
                </wp:positionV>
                <wp:extent cx="0" cy="440055"/>
                <wp:effectExtent l="13335" t="10795" r="5715" b="6350"/>
                <wp:wrapNone/>
                <wp:docPr id="287" name="Straight Arrow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249.15pt;margin-top:2.25pt;width:0;height:34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77800</wp:posOffset>
                </wp:positionV>
                <wp:extent cx="914400" cy="1647190"/>
                <wp:effectExtent l="6350" t="7620" r="12700" b="12065"/>
                <wp:wrapNone/>
                <wp:docPr id="286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291048" w:rsidRDefault="00D20442" w:rsidP="00D20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anpa Pencelu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57" style="position:absolute;margin-left:32.6pt;margin-top:14pt;width:1in;height:12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YdKwIAAFMEAAAOAAAAZHJzL2Uyb0RvYy54bWysVNuO0zAQfUfiHyy/0ySl7Xaj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">
                <v:textbox>
                  <w:txbxContent>
                    <w:p w:rsidR="00D20442" w:rsidRPr="00291048" w:rsidRDefault="00D20442" w:rsidP="00D204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anpa Pencelup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23495</wp:posOffset>
                </wp:positionV>
                <wp:extent cx="0" cy="169545"/>
                <wp:effectExtent l="5080" t="5715" r="13970" b="5715"/>
                <wp:wrapNone/>
                <wp:docPr id="285" name="Straight Arrow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65.5pt;margin-top:1.85pt;width:0;height:1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23495</wp:posOffset>
                </wp:positionV>
                <wp:extent cx="2332355" cy="0"/>
                <wp:effectExtent l="5080" t="5715" r="5715" b="13335"/>
                <wp:wrapNone/>
                <wp:docPr id="284" name="Straight Arrow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2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65.5pt;margin-top:1.85pt;width:183.6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"/>
            </w:pict>
          </mc:Fallback>
        </mc:AlternateContent>
      </w:r>
    </w:p>
    <w:p w:rsidR="00D20442" w:rsidRPr="005B338A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Pr="005B338A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Pr="005B338A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72390</wp:posOffset>
                </wp:positionV>
                <wp:extent cx="5715" cy="2360930"/>
                <wp:effectExtent l="5715" t="6985" r="7620" b="13335"/>
                <wp:wrapNone/>
                <wp:docPr id="283" name="Straight Arrow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360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3" o:spid="_x0000_s1026" type="#_x0000_t32" style="position:absolute;margin-left:160.05pt;margin-top:5.7pt;width:.45pt;height:18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123825</wp:posOffset>
                </wp:positionV>
                <wp:extent cx="0" cy="77470"/>
                <wp:effectExtent l="8255" t="10795" r="10795" b="6985"/>
                <wp:wrapNone/>
                <wp:docPr id="282" name="Straight Arrow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253.25pt;margin-top:9.75pt;width:0;height: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23825</wp:posOffset>
                </wp:positionV>
                <wp:extent cx="0" cy="77470"/>
                <wp:effectExtent l="7620" t="10795" r="11430" b="6985"/>
                <wp:wrapNone/>
                <wp:docPr id="281" name="Straight Arrow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margin-left:70.2pt;margin-top:9.75pt;width:0;height: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01295</wp:posOffset>
                </wp:positionV>
                <wp:extent cx="2332355" cy="0"/>
                <wp:effectExtent l="6985" t="12065" r="13335" b="6985"/>
                <wp:wrapNone/>
                <wp:docPr id="280" name="Straight Arrow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2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69.4pt;margin-top:15.85pt;width:183.6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"/>
            </w:pict>
          </mc:Fallback>
        </mc:AlternateContent>
      </w:r>
    </w:p>
    <w:p w:rsidR="00D20442" w:rsidRDefault="00D20442" w:rsidP="00D20442">
      <w:pPr>
        <w:tabs>
          <w:tab w:val="left" w:pos="6065"/>
        </w:tabs>
        <w:spacing w:after="0" w:line="480" w:lineRule="auto"/>
        <w:ind w:left="3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81280</wp:posOffset>
                </wp:positionV>
                <wp:extent cx="121285" cy="635"/>
                <wp:effectExtent l="22225" t="60960" r="8890" b="52705"/>
                <wp:wrapNone/>
                <wp:docPr id="279" name="Straight Arrow Connector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2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161.35pt;margin-top:6.4pt;width:9.55pt;height:.0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Dimasukan ke dalam blender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il juicer ditimbang sebanyak 5 gram, masukkan dalam beaker gelas lalu diencerkan dengan akudaes sedikit demi sedikit, kemudian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asukkan kedalam labu tentukur 50 ml, diadkan sampai tanda batas. </w:t>
      </w:r>
    </w:p>
    <w:p w:rsidR="00D20442" w:rsidRPr="00142003" w:rsidRDefault="00D20442" w:rsidP="00D20442">
      <w:pPr>
        <w:tabs>
          <w:tab w:val="left" w:pos="6065"/>
        </w:tabs>
        <w:spacing w:after="0" w:line="48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4925</wp:posOffset>
                </wp:positionV>
                <wp:extent cx="2277110" cy="387350"/>
                <wp:effectExtent l="7620" t="12700" r="10795" b="9525"/>
                <wp:wrapNone/>
                <wp:docPr id="27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B13F8F" w:rsidRDefault="00D20442" w:rsidP="00D20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utan Induk</w:t>
                            </w:r>
                            <w:r w:rsidRPr="00B13F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a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58" style="position:absolute;left:0;text-align:left;margin-left:70.2pt;margin-top:2.75pt;width:179.3pt;height:3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">
                <v:textbox>
                  <w:txbxContent>
                    <w:p w:rsidR="00D20442" w:rsidRPr="00B13F8F" w:rsidRDefault="00D20442" w:rsidP="00D204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rutan Induk</w:t>
                      </w:r>
                      <w:r w:rsidRPr="00B13F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amp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0442" w:rsidRDefault="00D20442" w:rsidP="00D20442">
      <w:pPr>
        <w:tabs>
          <w:tab w:val="left" w:pos="702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0442" w:rsidRDefault="00D20442" w:rsidP="00D20442">
      <w:pPr>
        <w:tabs>
          <w:tab w:val="left" w:pos="702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702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702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702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Pr="001847C5" w:rsidRDefault="00D20442" w:rsidP="00D20442">
      <w:pPr>
        <w:pStyle w:val="Caption"/>
        <w:rPr>
          <w:lang w:val="en-US"/>
        </w:rPr>
      </w:pPr>
      <w:bookmarkStart w:id="15" w:name="_Toc73032899"/>
      <w:r w:rsidRPr="001847C5">
        <w:rPr>
          <w:b/>
        </w:rPr>
        <w:lastRenderedPageBreak/>
        <w:t>Lampiran</w:t>
      </w:r>
      <w:r>
        <w:rPr>
          <w:b/>
          <w:lang w:val="en-US"/>
        </w:rPr>
        <w:t xml:space="preserve"> 17</w:t>
      </w:r>
      <w:r w:rsidRPr="001847C5">
        <w:rPr>
          <w:b/>
        </w:rPr>
        <w:t>.</w:t>
      </w:r>
      <w:r w:rsidRPr="001847C5">
        <w:rPr>
          <w:b/>
        </w:rPr>
        <w:tab/>
      </w:r>
      <w:r w:rsidRPr="001847C5">
        <w:rPr>
          <w:lang w:val="en-US"/>
        </w:rPr>
        <w:t>Penentuan Kada</w:t>
      </w:r>
      <w:r>
        <w:rPr>
          <w:lang w:val="en-US"/>
        </w:rPr>
        <w:t>r Vitamin C dari Larutan Induk</w:t>
      </w:r>
      <w:r w:rsidRPr="001847C5">
        <w:rPr>
          <w:lang w:val="en-US"/>
        </w:rPr>
        <w:t xml:space="preserve"> Sampel</w:t>
      </w:r>
      <w:bookmarkEnd w:id="15"/>
    </w:p>
    <w:p w:rsidR="00D20442" w:rsidRDefault="00D20442" w:rsidP="00D20442">
      <w:pPr>
        <w:tabs>
          <w:tab w:val="left" w:pos="70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36195</wp:posOffset>
                </wp:positionV>
                <wp:extent cx="2277110" cy="535940"/>
                <wp:effectExtent l="9525" t="8890" r="8890" b="7620"/>
                <wp:wrapNone/>
                <wp:docPr id="27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1463B8" w:rsidRDefault="00D20442" w:rsidP="00D20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utan Induk Sa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59" style="position:absolute;margin-left:50.85pt;margin-top:2.85pt;width:179.3pt;height:4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">
                <v:textbox>
                  <w:txbxContent>
                    <w:p w:rsidR="00D20442" w:rsidRPr="001463B8" w:rsidRDefault="00D20442" w:rsidP="00D204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rutan Induk Sampel</w:t>
                      </w:r>
                    </w:p>
                  </w:txbxContent>
                </v:textbox>
              </v:rect>
            </w:pict>
          </mc:Fallback>
        </mc:AlternateContent>
      </w:r>
    </w:p>
    <w:p w:rsidR="00D20442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221615</wp:posOffset>
                </wp:positionV>
                <wp:extent cx="0" cy="812800"/>
                <wp:effectExtent l="9525" t="11430" r="9525" b="13970"/>
                <wp:wrapNone/>
                <wp:docPr id="276" name="Straight Arrow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121.35pt;margin-top:17.45pt;width:0;height:6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"/>
            </w:pict>
          </mc:Fallback>
        </mc:AlternateContent>
      </w:r>
    </w:p>
    <w:p w:rsidR="00D20442" w:rsidRDefault="00D20442" w:rsidP="00D20442">
      <w:pPr>
        <w:spacing w:after="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104775</wp:posOffset>
                </wp:positionV>
                <wp:extent cx="209550" cy="0"/>
                <wp:effectExtent l="19050" t="54610" r="9525" b="59690"/>
                <wp:wrapNone/>
                <wp:docPr id="275" name="Straight Arrow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5" o:spid="_x0000_s1026" type="#_x0000_t32" style="position:absolute;margin-left:122.85pt;margin-top:8.25pt;width:16.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Dipipet </w:t>
      </w:r>
      <w:r>
        <w:rPr>
          <w:rFonts w:ascii="Times New Roman" w:hAnsi="Times New Roman" w:cs="Times New Roman"/>
          <w:sz w:val="24"/>
          <w:szCs w:val="24"/>
          <w:lang w:val="en-US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ml dimasukan ke dalam labu tentukur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0 ml lalu ditambah akuades sampai garis batas.</w:t>
      </w:r>
    </w:p>
    <w:p w:rsidR="00D20442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0</wp:posOffset>
                </wp:positionV>
                <wp:extent cx="2277110" cy="535940"/>
                <wp:effectExtent l="9525" t="12700" r="8890" b="13335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42" w:rsidRPr="001463B8" w:rsidRDefault="00D20442" w:rsidP="00D20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ur serapan pada λ maksi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60" style="position:absolute;margin-left:53.1pt;margin-top:0;width:179.3pt;height:4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">
                <v:textbox>
                  <w:txbxContent>
                    <w:p w:rsidR="00D20442" w:rsidRPr="001463B8" w:rsidRDefault="00D20442" w:rsidP="00D204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r serapan pada λ maksimum</w:t>
                      </w:r>
                    </w:p>
                  </w:txbxContent>
                </v:textbox>
              </v:rect>
            </w:pict>
          </mc:Fallback>
        </mc:AlternateContent>
      </w:r>
    </w:p>
    <w:p w:rsidR="00D20442" w:rsidRDefault="00D20442" w:rsidP="00D204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Pr="001847C5" w:rsidRDefault="00D20442" w:rsidP="00D20442">
      <w:pPr>
        <w:pStyle w:val="Caption"/>
      </w:pPr>
      <w:bookmarkStart w:id="16" w:name="_Toc73032900"/>
      <w:r w:rsidRPr="001847C5">
        <w:rPr>
          <w:b/>
        </w:rPr>
        <w:lastRenderedPageBreak/>
        <w:t>Lampiran</w:t>
      </w:r>
      <w:r>
        <w:rPr>
          <w:b/>
          <w:lang w:val="en-US"/>
        </w:rPr>
        <w:t xml:space="preserve"> 18</w:t>
      </w:r>
      <w:r w:rsidRPr="001847C5">
        <w:rPr>
          <w:b/>
        </w:rPr>
        <w:t>.</w:t>
      </w:r>
      <w:r w:rsidRPr="001847C5">
        <w:rPr>
          <w:b/>
        </w:rPr>
        <w:tab/>
      </w:r>
      <w:r w:rsidRPr="001847C5">
        <w:t>Perhitungan Persamaan Regresi dan Koefisien Korelasi Vitamin C</w:t>
      </w:r>
      <w:bookmarkEnd w:id="16"/>
    </w:p>
    <w:p w:rsidR="00D20442" w:rsidRPr="00502915" w:rsidRDefault="00D20442" w:rsidP="00D20442">
      <w:pPr>
        <w:tabs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63"/>
        <w:gridCol w:w="1796"/>
        <w:gridCol w:w="1685"/>
        <w:gridCol w:w="1266"/>
        <w:gridCol w:w="1162"/>
        <w:gridCol w:w="1224"/>
      </w:tblGrid>
      <w:tr w:rsidR="00D20442" w:rsidTr="00494525">
        <w:trPr>
          <w:trHeight w:val="571"/>
        </w:trPr>
        <w:tc>
          <w:tcPr>
            <w:tcW w:w="555" w:type="dxa"/>
          </w:tcPr>
          <w:p w:rsidR="00D20442" w:rsidRDefault="00D20442" w:rsidP="00494525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96" w:type="dxa"/>
          </w:tcPr>
          <w:p w:rsidR="00D20442" w:rsidRDefault="00D20442" w:rsidP="00494525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 (µ/ml)</w:t>
            </w:r>
          </w:p>
          <w:p w:rsidR="00D20442" w:rsidRDefault="00D20442" w:rsidP="00494525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X)      </w:t>
            </w:r>
          </w:p>
        </w:tc>
        <w:tc>
          <w:tcPr>
            <w:tcW w:w="1685" w:type="dxa"/>
          </w:tcPr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pan</w:t>
            </w:r>
          </w:p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)</w:t>
            </w:r>
          </w:p>
        </w:tc>
        <w:tc>
          <w:tcPr>
            <w:tcW w:w="1266" w:type="dxa"/>
          </w:tcPr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162" w:type="dxa"/>
          </w:tcPr>
          <w:p w:rsidR="00D20442" w:rsidRPr="00447A37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24" w:type="dxa"/>
          </w:tcPr>
          <w:p w:rsidR="00D20442" w:rsidRPr="00447A37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20442" w:rsidTr="00494525">
        <w:trPr>
          <w:trHeight w:val="272"/>
        </w:trPr>
        <w:tc>
          <w:tcPr>
            <w:tcW w:w="555" w:type="dxa"/>
          </w:tcPr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685" w:type="dxa"/>
          </w:tcPr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266" w:type="dxa"/>
          </w:tcPr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442" w:rsidTr="00494525">
        <w:trPr>
          <w:trHeight w:val="272"/>
        </w:trPr>
        <w:tc>
          <w:tcPr>
            <w:tcW w:w="555" w:type="dxa"/>
          </w:tcPr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685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1266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04</w:t>
            </w:r>
          </w:p>
        </w:tc>
        <w:tc>
          <w:tcPr>
            <w:tcW w:w="1162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24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D20442" w:rsidTr="00494525">
        <w:trPr>
          <w:trHeight w:val="272"/>
        </w:trPr>
        <w:tc>
          <w:tcPr>
            <w:tcW w:w="555" w:type="dxa"/>
          </w:tcPr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685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66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8</w:t>
            </w:r>
          </w:p>
        </w:tc>
        <w:tc>
          <w:tcPr>
            <w:tcW w:w="1162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224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</w:tr>
      <w:tr w:rsidR="00D20442" w:rsidTr="00494525">
        <w:trPr>
          <w:trHeight w:val="272"/>
        </w:trPr>
        <w:tc>
          <w:tcPr>
            <w:tcW w:w="555" w:type="dxa"/>
          </w:tcPr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685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266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79</w:t>
            </w:r>
          </w:p>
        </w:tc>
        <w:tc>
          <w:tcPr>
            <w:tcW w:w="1162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24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D20442" w:rsidTr="00494525">
        <w:trPr>
          <w:trHeight w:val="272"/>
        </w:trPr>
        <w:tc>
          <w:tcPr>
            <w:tcW w:w="555" w:type="dxa"/>
          </w:tcPr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685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9</w:t>
            </w:r>
          </w:p>
        </w:tc>
        <w:tc>
          <w:tcPr>
            <w:tcW w:w="1266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708</w:t>
            </w:r>
          </w:p>
        </w:tc>
        <w:tc>
          <w:tcPr>
            <w:tcW w:w="1162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224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20442" w:rsidTr="00494525">
        <w:trPr>
          <w:trHeight w:val="272"/>
        </w:trPr>
        <w:tc>
          <w:tcPr>
            <w:tcW w:w="555" w:type="dxa"/>
          </w:tcPr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685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2</w:t>
            </w:r>
          </w:p>
        </w:tc>
        <w:tc>
          <w:tcPr>
            <w:tcW w:w="1266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268</w:t>
            </w:r>
          </w:p>
        </w:tc>
        <w:tc>
          <w:tcPr>
            <w:tcW w:w="1162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224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</w:t>
            </w:r>
          </w:p>
        </w:tc>
      </w:tr>
      <w:tr w:rsidR="00D20442" w:rsidTr="00494525">
        <w:trPr>
          <w:trHeight w:val="288"/>
        </w:trPr>
        <w:tc>
          <w:tcPr>
            <w:tcW w:w="555" w:type="dxa"/>
          </w:tcPr>
          <w:p w:rsidR="00D20442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1796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85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266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55</w:t>
            </w:r>
          </w:p>
        </w:tc>
        <w:tc>
          <w:tcPr>
            <w:tcW w:w="1162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224" w:type="dxa"/>
          </w:tcPr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</w:tr>
      <w:tr w:rsidR="00D20442" w:rsidTr="00494525">
        <w:trPr>
          <w:trHeight w:val="280"/>
        </w:trPr>
        <w:tc>
          <w:tcPr>
            <w:tcW w:w="555" w:type="dxa"/>
          </w:tcPr>
          <w:p w:rsidR="00D20442" w:rsidRDefault="00D20442" w:rsidP="00494525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D20442" w:rsidRDefault="00D20442" w:rsidP="00494525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61290</wp:posOffset>
                      </wp:positionV>
                      <wp:extent cx="88265" cy="0"/>
                      <wp:effectExtent l="12700" t="12065" r="13335" b="6985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33.45pt;margin-top:12.7pt;width:6.9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"/>
                  </w:pict>
                </mc:Fallback>
              </mc:AlternateContent>
            </w:r>
          </w:p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X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333</w:t>
            </w:r>
          </w:p>
        </w:tc>
        <w:tc>
          <w:tcPr>
            <w:tcW w:w="1685" w:type="dxa"/>
          </w:tcPr>
          <w:p w:rsidR="00D20442" w:rsidRDefault="00D20442" w:rsidP="00494525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61290</wp:posOffset>
                      </wp:positionV>
                      <wp:extent cx="70485" cy="635"/>
                      <wp:effectExtent l="10795" t="12065" r="13970" b="635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4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23pt;margin-top:12.7pt;width:5.55pt;height: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"/>
                  </w:pict>
                </mc:Fallback>
              </mc:AlternateContent>
            </w:r>
          </w:p>
          <w:p w:rsidR="00D20442" w:rsidRPr="001F5C68" w:rsidRDefault="00D20442" w:rsidP="00494525">
            <w:pPr>
              <w:tabs>
                <w:tab w:val="left" w:pos="60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Y = 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4</w:t>
            </w:r>
          </w:p>
        </w:tc>
        <w:tc>
          <w:tcPr>
            <w:tcW w:w="1266" w:type="dxa"/>
          </w:tcPr>
          <w:p w:rsidR="00D20442" w:rsidRDefault="00D20442" w:rsidP="00494525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20442" w:rsidRDefault="00D20442" w:rsidP="00494525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D20442" w:rsidRDefault="00D20442" w:rsidP="00494525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442" w:rsidRDefault="00D20442" w:rsidP="00D20442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aX + b</w:t>
      </w:r>
    </w:p>
    <w:p w:rsidR="00D20442" w:rsidRPr="002E02EC" w:rsidRDefault="00D20442" w:rsidP="00D20442">
      <w:pPr>
        <w:tabs>
          <w:tab w:val="left" w:pos="27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Y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) 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)/n</m:t>
                        </m:r>
                      </m:e>
                    </m:nary>
                  </m:e>
                </m:nary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X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/n</m:t>
            </m:r>
          </m:den>
        </m:f>
      </m:oMath>
    </w:p>
    <w:p w:rsidR="00D20442" w:rsidRPr="002E02EC" w:rsidRDefault="00D20442" w:rsidP="00D20442">
      <w:pPr>
        <w:tabs>
          <w:tab w:val="left" w:pos="27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02E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5,55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50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.(2,369)/6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540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–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(50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/6</m:t>
            </m:r>
          </m:den>
        </m:f>
      </m:oMath>
    </w:p>
    <w:p w:rsidR="00D20442" w:rsidRPr="002E02EC" w:rsidRDefault="00D20442" w:rsidP="00D20442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02E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25,55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118,45/6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40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.500/6</m:t>
            </m:r>
          </m:den>
        </m:f>
      </m:oMath>
    </w:p>
    <w:p w:rsidR="00D20442" w:rsidRPr="00536C0E" w:rsidRDefault="00D20442" w:rsidP="00D20442">
      <w:pPr>
        <w:tabs>
          <w:tab w:val="left" w:pos="27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E02E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5,438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326,66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39</w:t>
      </w:r>
    </w:p>
    <w:p w:rsidR="00D20442" w:rsidRDefault="00D20442" w:rsidP="00D20442">
      <w:pPr>
        <w:pStyle w:val="ListParagraph"/>
        <w:tabs>
          <w:tab w:val="left" w:pos="270"/>
        </w:tabs>
        <w:spacing w:after="0" w:line="48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b = 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Pr="001D0A30">
        <w:rPr>
          <w:rFonts w:ascii="Times New Roman" w:eastAsiaTheme="minorEastAsia" w:hAnsi="Times New Roman" w:cs="Times New Roman"/>
          <w:i/>
          <w:sz w:val="24"/>
          <w:szCs w:val="24"/>
        </w:rPr>
        <w:t xml:space="preserve"> - a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</w:p>
    <w:p w:rsidR="00D20442" w:rsidRPr="00445533" w:rsidRDefault="00D20442" w:rsidP="00D20442">
      <w:pPr>
        <w:pStyle w:val="ListParagraph"/>
        <w:tabs>
          <w:tab w:val="left" w:pos="270"/>
        </w:tabs>
        <w:spacing w:after="0" w:line="480" w:lineRule="auto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   = 0,3</w:t>
      </w:r>
      <w:r>
        <w:rPr>
          <w:rFonts w:ascii="Times New Roman" w:eastAsiaTheme="minorEastAsia" w:hAnsi="Times New Roman" w:cs="Times New Roman"/>
          <w:lang w:val="en-US"/>
        </w:rPr>
        <w:t>94</w:t>
      </w:r>
      <w:r>
        <w:rPr>
          <w:rFonts w:ascii="Times New Roman" w:eastAsiaTheme="minorEastAsia" w:hAnsi="Times New Roman" w:cs="Times New Roman"/>
        </w:rPr>
        <w:t xml:space="preserve"> – (0,0</w:t>
      </w:r>
      <w:r>
        <w:rPr>
          <w:rFonts w:ascii="Times New Roman" w:eastAsiaTheme="minorEastAsia" w:hAnsi="Times New Roman" w:cs="Times New Roman"/>
          <w:lang w:val="en-US"/>
        </w:rPr>
        <w:t>4739</w:t>
      </w:r>
      <w:r>
        <w:rPr>
          <w:rFonts w:ascii="Times New Roman" w:eastAsiaTheme="minorEastAsia" w:hAnsi="Times New Roman" w:cs="Times New Roman"/>
        </w:rPr>
        <w:t>).(</w:t>
      </w:r>
      <w:r>
        <w:rPr>
          <w:rFonts w:ascii="Times New Roman" w:eastAsiaTheme="minorEastAsia" w:hAnsi="Times New Roman" w:cs="Times New Roman"/>
          <w:lang w:val="en-US"/>
        </w:rPr>
        <w:t>8,333</w:t>
      </w:r>
      <w:r w:rsidRPr="00445533">
        <w:rPr>
          <w:rFonts w:ascii="Times New Roman" w:eastAsiaTheme="minorEastAsia" w:hAnsi="Times New Roman" w:cs="Times New Roman"/>
        </w:rPr>
        <w:t>)</w:t>
      </w:r>
    </w:p>
    <w:p w:rsidR="00D20442" w:rsidRPr="00536C0E" w:rsidRDefault="00D20442" w:rsidP="00D20442">
      <w:pPr>
        <w:pStyle w:val="ListParagraph"/>
        <w:tabs>
          <w:tab w:val="left" w:pos="270"/>
        </w:tabs>
        <w:spacing w:after="0" w:line="480" w:lineRule="auto"/>
        <w:ind w:left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ab/>
        <w:t xml:space="preserve">   = 0,3</w:t>
      </w:r>
      <w:r>
        <w:rPr>
          <w:rFonts w:ascii="Times New Roman" w:eastAsiaTheme="minorEastAsia" w:hAnsi="Times New Roman" w:cs="Times New Roman"/>
          <w:lang w:val="en-US"/>
        </w:rPr>
        <w:t>94</w:t>
      </w:r>
      <w:r>
        <w:rPr>
          <w:rFonts w:ascii="Times New Roman" w:eastAsiaTheme="minorEastAsia" w:hAnsi="Times New Roman" w:cs="Times New Roman"/>
        </w:rPr>
        <w:t xml:space="preserve"> – 0,</w:t>
      </w:r>
      <w:r>
        <w:rPr>
          <w:rFonts w:ascii="Times New Roman" w:eastAsiaTheme="minorEastAsia" w:hAnsi="Times New Roman" w:cs="Times New Roman"/>
          <w:lang w:val="en-US"/>
        </w:rPr>
        <w:t>3949</w:t>
      </w:r>
    </w:p>
    <w:p w:rsidR="00D20442" w:rsidRPr="00536C0E" w:rsidRDefault="00D20442" w:rsidP="00D20442">
      <w:pPr>
        <w:pStyle w:val="ListParagraph"/>
        <w:tabs>
          <w:tab w:val="left" w:pos="270"/>
        </w:tabs>
        <w:spacing w:after="0" w:line="480" w:lineRule="auto"/>
        <w:ind w:left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ab/>
        <w:t xml:space="preserve">   = 0,00</w:t>
      </w:r>
      <w:r>
        <w:rPr>
          <w:rFonts w:ascii="Times New Roman" w:eastAsiaTheme="minorEastAsia" w:hAnsi="Times New Roman" w:cs="Times New Roman"/>
          <w:lang w:val="en-US"/>
        </w:rPr>
        <w:t>09</w:t>
      </w:r>
    </w:p>
    <w:p w:rsidR="00D20442" w:rsidRDefault="00D20442" w:rsidP="00D20442">
      <w:pPr>
        <w:pStyle w:val="ListParagraph"/>
        <w:tabs>
          <w:tab w:val="left" w:pos="27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Maka persamaan regresi yang didapat 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Y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39</w:t>
      </w:r>
      <w:r>
        <w:rPr>
          <w:rFonts w:ascii="Times New Roman" w:eastAsiaTheme="minorEastAsia" w:hAnsi="Times New Roman" w:cs="Times New Roman"/>
          <w:sz w:val="24"/>
          <w:szCs w:val="24"/>
        </w:rPr>
        <w:t>X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9</w:t>
      </w:r>
    </w:p>
    <w:p w:rsidR="00D20442" w:rsidRDefault="00D20442" w:rsidP="00D20442">
      <w:pPr>
        <w:pStyle w:val="ListParagraph"/>
        <w:tabs>
          <w:tab w:val="left" w:pos="270"/>
        </w:tabs>
        <w:spacing w:after="0" w:line="48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270"/>
        </w:tabs>
        <w:spacing w:after="0" w:line="48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270"/>
        </w:tabs>
        <w:spacing w:after="0" w:line="48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270"/>
        </w:tabs>
        <w:spacing w:after="0" w:line="48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270"/>
        </w:tabs>
        <w:spacing w:after="0" w:line="48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270"/>
        </w:tabs>
        <w:spacing w:after="0" w:line="48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6A2EF4" w:rsidRDefault="00D20442" w:rsidP="00D20442">
      <w:pPr>
        <w:pStyle w:val="ListParagraph"/>
        <w:tabs>
          <w:tab w:val="left" w:pos="27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D0A3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Pr="006C0718"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efisien korelasi :</w:t>
      </w:r>
    </w:p>
    <w:p w:rsidR="00D20442" w:rsidRPr="00EE384A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Y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)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/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 xml:space="preserve">2 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–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</m:nary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/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 xml:space="preserve">2 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–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</m:nary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/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</m:e>
            </m:rad>
          </m:den>
        </m:f>
      </m:oMath>
    </w:p>
    <w:p w:rsidR="00D20442" w:rsidRPr="001D0A30" w:rsidRDefault="00D20442" w:rsidP="00D20442">
      <w:pPr>
        <w:pStyle w:val="ListParagraph"/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5,55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50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.(2,369)/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40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(50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/6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207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(2,369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/6</m:t>
                    </m:r>
                  </m:e>
                </m:d>
              </m:e>
            </m:rad>
          </m:den>
        </m:f>
      </m:oMath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80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23,3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,271</m:t>
                    </m:r>
                  </m:e>
                </m:d>
              </m:e>
            </m:rad>
          </m:den>
        </m:f>
      </m:oMath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80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3,414</m:t>
                </m:r>
              </m:e>
            </m:rad>
          </m:den>
        </m:f>
      </m:oMath>
    </w:p>
    <w:p w:rsidR="00D20442" w:rsidRDefault="00D20442" w:rsidP="00D20442">
      <w:pPr>
        <w:pStyle w:val="ListParagraph"/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808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780</m:t>
            </m:r>
          </m:den>
        </m:f>
      </m:oMath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00484</w:t>
      </w: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Pr="003527B3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Pr="001847C5" w:rsidRDefault="00D20442" w:rsidP="00D20442">
      <w:pPr>
        <w:pStyle w:val="Caption"/>
        <w:rPr>
          <w:rFonts w:eastAsiaTheme="minorEastAsia"/>
          <w:lang w:val="en-US"/>
        </w:rPr>
      </w:pPr>
      <w:bookmarkStart w:id="17" w:name="_Toc73032901"/>
      <w:r w:rsidRPr="001847C5">
        <w:rPr>
          <w:b/>
        </w:rPr>
        <w:lastRenderedPageBreak/>
        <w:t>Lampiran</w:t>
      </w:r>
      <w:r>
        <w:rPr>
          <w:b/>
          <w:lang w:val="en-US"/>
        </w:rPr>
        <w:t xml:space="preserve"> 19</w:t>
      </w:r>
      <w:r w:rsidRPr="001847C5">
        <w:rPr>
          <w:b/>
        </w:rPr>
        <w:t>.</w:t>
      </w:r>
      <w:r w:rsidRPr="001847C5">
        <w:rPr>
          <w:b/>
        </w:rPr>
        <w:tab/>
      </w:r>
      <w:r w:rsidRPr="001847C5">
        <w:rPr>
          <w:rFonts w:eastAsiaTheme="minorEastAsia"/>
        </w:rPr>
        <w:t>Perhitungan Kadar Vitamin C Pa</w:t>
      </w:r>
      <w:r w:rsidRPr="001847C5">
        <w:rPr>
          <w:rFonts w:eastAsiaTheme="minorEastAsia"/>
          <w:lang w:val="en-US"/>
        </w:rPr>
        <w:t>da Buah Stroberi Kitosan Baku</w:t>
      </w:r>
      <w:bookmarkEnd w:id="17"/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1940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4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4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304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,4019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Pr="008C5B66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6,4019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1940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1,627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0442" w:rsidRDefault="00D20442" w:rsidP="00D20442">
      <w:pPr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Pr="003527B3" w:rsidRDefault="00D20442" w:rsidP="00D20442">
      <w:pPr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Pr="00EE384A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9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1940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5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305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,4232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Pr="008C5B66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6,4232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1940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1,832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Pr="003527B3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Pr="00C8305E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Pr="003527B3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Pr="00051F7F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 19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1940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6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306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,444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Pr="008C5B66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6,4445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1940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2,037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9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1940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5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305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,4232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Pr="008C5B66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6,4232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1940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1,832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9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1940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6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306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,444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Pr="008C5B66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6,4445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1940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2,037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9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1940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6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306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,444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Pr="008C5B66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6,4445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1940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2,037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Caption"/>
        <w:ind w:left="1560" w:hanging="1560"/>
        <w:rPr>
          <w:rFonts w:eastAsiaTheme="minorEastAsia"/>
          <w:lang w:val="en-US"/>
        </w:rPr>
      </w:pPr>
      <w:bookmarkStart w:id="18" w:name="_Toc73032902"/>
      <w:r w:rsidRPr="001847C5">
        <w:rPr>
          <w:b/>
        </w:rPr>
        <w:lastRenderedPageBreak/>
        <w:t>Lampiran</w:t>
      </w:r>
      <w:r>
        <w:rPr>
          <w:b/>
          <w:lang w:val="en-US"/>
        </w:rPr>
        <w:t xml:space="preserve"> 20</w:t>
      </w:r>
      <w:r w:rsidRPr="001847C5">
        <w:rPr>
          <w:b/>
        </w:rPr>
        <w:t>.</w:t>
      </w:r>
      <w:r w:rsidRPr="001847C5">
        <w:rPr>
          <w:b/>
        </w:rPr>
        <w:tab/>
      </w:r>
      <w:r w:rsidRPr="001847C5">
        <w:rPr>
          <w:rFonts w:eastAsiaTheme="minorEastAsia"/>
        </w:rPr>
        <w:t>Perhitun</w:t>
      </w:r>
      <w:r w:rsidRPr="001847C5">
        <w:rPr>
          <w:rFonts w:eastAsiaTheme="minorEastAsia"/>
          <w:lang w:val="en-US"/>
        </w:rPr>
        <w:t>g</w:t>
      </w:r>
      <w:r w:rsidRPr="001847C5">
        <w:rPr>
          <w:rFonts w:eastAsiaTheme="minorEastAsia"/>
        </w:rPr>
        <w:t>an Kadar Vitamin C Pa</w:t>
      </w:r>
      <w:r w:rsidRPr="001847C5">
        <w:rPr>
          <w:rFonts w:eastAsiaTheme="minorEastAsia"/>
          <w:lang w:val="en-US"/>
        </w:rPr>
        <w:t>da Buah Stroberi Kitosan Udang</w:t>
      </w:r>
      <w:r>
        <w:rPr>
          <w:rFonts w:eastAsiaTheme="minorEastAsia"/>
          <w:lang w:val="en-US"/>
        </w:rPr>
        <w:t xml:space="preserve"> Vaname</w:t>
      </w:r>
      <w:bookmarkEnd w:id="18"/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117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57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57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57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4028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udang vana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Pr="008C5B66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5,4028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1175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2,787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  <w:tab w:val="left" w:pos="126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  <w:tab w:val="left" w:pos="1260"/>
        </w:tabs>
        <w:spacing w:after="0" w:line="240" w:lineRule="auto"/>
        <w:ind w:left="2340" w:hanging="234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0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Pr="00831E52" w:rsidRDefault="00D20442" w:rsidP="00D20442">
      <w:pPr>
        <w:tabs>
          <w:tab w:val="left" w:pos="450"/>
          <w:tab w:val="left" w:pos="1260"/>
        </w:tabs>
        <w:spacing w:after="0" w:line="240" w:lineRule="auto"/>
        <w:ind w:left="2340" w:hanging="23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117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53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5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53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,9351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udang vana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,935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1175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8,217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070" w:hanging="22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0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117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53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5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53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,9351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udang vana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,935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1175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8,217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  <w:tab w:val="left" w:pos="126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  <w:tab w:val="left" w:pos="1260"/>
        </w:tabs>
        <w:spacing w:after="0" w:line="240" w:lineRule="auto"/>
        <w:ind w:left="2340" w:hanging="234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  <w:tab w:val="left" w:pos="1260"/>
        </w:tabs>
        <w:spacing w:after="0" w:line="240" w:lineRule="auto"/>
        <w:ind w:left="2340" w:hanging="234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  <w:tab w:val="left" w:pos="1260"/>
        </w:tabs>
        <w:spacing w:after="0" w:line="240" w:lineRule="auto"/>
        <w:ind w:left="2340" w:hanging="234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0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117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53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5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53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,9351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udang vana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,935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1175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8,217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0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117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53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5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53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,9351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udang vana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,935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1175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8,217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1170" w:hanging="13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1170" w:hanging="13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  <w:tab w:val="left" w:pos="1260"/>
        </w:tabs>
        <w:spacing w:after="0" w:line="240" w:lineRule="auto"/>
        <w:ind w:left="2340" w:hanging="234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  <w:tab w:val="left" w:pos="1260"/>
        </w:tabs>
        <w:spacing w:after="0" w:line="240" w:lineRule="auto"/>
        <w:ind w:left="2340" w:hanging="234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  <w:tab w:val="left" w:pos="1260"/>
        </w:tabs>
        <w:spacing w:after="0" w:line="240" w:lineRule="auto"/>
        <w:ind w:left="2340" w:hanging="234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0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Pr="009A64C7" w:rsidRDefault="00D20442" w:rsidP="00D20442">
      <w:pPr>
        <w:tabs>
          <w:tab w:val="left" w:pos="450"/>
          <w:tab w:val="left" w:pos="1260"/>
        </w:tabs>
        <w:spacing w:after="0" w:line="240" w:lineRule="auto"/>
        <w:ind w:left="2340" w:hanging="23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117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45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4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45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5,1477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udang vana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5,1477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1175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0,295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  <w:tab w:val="left" w:pos="1260"/>
        </w:tabs>
        <w:spacing w:after="0" w:line="240" w:lineRule="auto"/>
        <w:ind w:left="2340" w:hanging="234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  <w:tab w:val="left" w:pos="1260"/>
        </w:tabs>
        <w:spacing w:after="0" w:line="240" w:lineRule="auto"/>
        <w:ind w:left="2340" w:hanging="234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0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117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45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4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45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5,1477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udang vana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5,1477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1175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0,295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1170" w:hanging="13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1170" w:hanging="13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180"/>
          <w:tab w:val="left" w:pos="1260"/>
        </w:tabs>
        <w:spacing w:after="0" w:line="240" w:lineRule="auto"/>
        <w:ind w:left="1170" w:hanging="117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010270" w:rsidRDefault="00D20442" w:rsidP="00D20442">
      <w:pPr>
        <w:pStyle w:val="Caption"/>
        <w:rPr>
          <w:rFonts w:eastAsiaTheme="minorEastAsia"/>
          <w:lang w:val="en-US"/>
        </w:rPr>
      </w:pPr>
      <w:bookmarkStart w:id="19" w:name="_Toc73032903"/>
      <w:r w:rsidRPr="00010270">
        <w:rPr>
          <w:b/>
        </w:rPr>
        <w:lastRenderedPageBreak/>
        <w:t>Lampiran</w:t>
      </w:r>
      <w:r>
        <w:rPr>
          <w:b/>
          <w:lang w:val="en-US"/>
        </w:rPr>
        <w:t xml:space="preserve"> 21</w:t>
      </w:r>
      <w:r w:rsidRPr="00010270">
        <w:rPr>
          <w:b/>
        </w:rPr>
        <w:t>.</w:t>
      </w:r>
      <w:r w:rsidRPr="00010270">
        <w:rPr>
          <w:b/>
        </w:rPr>
        <w:tab/>
      </w:r>
      <w:r w:rsidRPr="00010270">
        <w:rPr>
          <w:rFonts w:eastAsiaTheme="minorEastAsia"/>
        </w:rPr>
        <w:t>Perhitun</w:t>
      </w:r>
      <w:r w:rsidRPr="00010270">
        <w:rPr>
          <w:rFonts w:eastAsiaTheme="minorEastAsia"/>
          <w:lang w:val="en-US"/>
        </w:rPr>
        <w:t>g</w:t>
      </w:r>
      <w:r w:rsidRPr="00010270">
        <w:rPr>
          <w:rFonts w:eastAsiaTheme="minorEastAsia"/>
        </w:rPr>
        <w:t>an Kadar Vitamin C Pa</w:t>
      </w:r>
      <w:r w:rsidRPr="00010270">
        <w:rPr>
          <w:rFonts w:eastAsiaTheme="minorEastAsia"/>
          <w:lang w:val="en-US"/>
        </w:rPr>
        <w:t>da Buah Stroberi Tanpa Kitosan</w:t>
      </w:r>
      <w:bookmarkEnd w:id="19"/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,3588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23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2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23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,6800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udang vana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4,6800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,3588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3,684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1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,3588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23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2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23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,6800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udang vana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4,6800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,3588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3,684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160" w:hanging="21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1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,3588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23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2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23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,6800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udang vana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4,6800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,3588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3,684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1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1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1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,3588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23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2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23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,6800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udang vana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4,6800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, 3588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3,684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160" w:hanging="21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1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,3588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22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2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22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,6588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udang vana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4,6588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,3588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3,684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160" w:hanging="21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1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,3588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22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2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22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,6588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udang vana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4,6588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,3588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3,684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160" w:hanging="21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1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,3588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22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2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22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,6588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stroberi kitosan udang vana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4,6588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,3588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3,684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Caption"/>
        <w:ind w:left="1560" w:hanging="1560"/>
        <w:rPr>
          <w:rFonts w:eastAsiaTheme="minorEastAsia"/>
          <w:lang w:val="en-US"/>
        </w:rPr>
      </w:pPr>
      <w:bookmarkStart w:id="20" w:name="_Toc73032904"/>
      <w:r w:rsidRPr="00435179">
        <w:rPr>
          <w:b/>
        </w:rPr>
        <w:lastRenderedPageBreak/>
        <w:t xml:space="preserve">Lampiran </w:t>
      </w:r>
      <w:r>
        <w:rPr>
          <w:b/>
          <w:lang w:val="en-US"/>
        </w:rPr>
        <w:t>22</w:t>
      </w:r>
      <w:r w:rsidRPr="00435179">
        <w:rPr>
          <w:b/>
        </w:rPr>
        <w:t>.</w:t>
      </w:r>
      <w:r w:rsidRPr="00435179">
        <w:rPr>
          <w:b/>
        </w:rPr>
        <w:tab/>
      </w:r>
      <w:r w:rsidRPr="00435179">
        <w:rPr>
          <w:rFonts w:eastAsiaTheme="minorEastAsia"/>
        </w:rPr>
        <w:t>Perhitun</w:t>
      </w:r>
      <w:r w:rsidRPr="00435179">
        <w:rPr>
          <w:rFonts w:eastAsiaTheme="minorEastAsia"/>
          <w:lang w:val="en-US"/>
        </w:rPr>
        <w:t>g</w:t>
      </w:r>
      <w:r w:rsidRPr="00435179">
        <w:rPr>
          <w:rFonts w:eastAsiaTheme="minorEastAsia"/>
        </w:rPr>
        <w:t>an Kadar Vitamin C Pa</w:t>
      </w:r>
      <w:r w:rsidRPr="00435179">
        <w:rPr>
          <w:rFonts w:eastAsiaTheme="minorEastAsia"/>
          <w:lang w:val="en-US"/>
        </w:rPr>
        <w:t>da Buah Tomat Cherry Kitosan</w:t>
      </w:r>
      <w:r>
        <w:rPr>
          <w:rFonts w:eastAsiaTheme="minorEastAsia"/>
          <w:lang w:val="en-US"/>
        </w:rPr>
        <w:t xml:space="preserve"> Baku</w:t>
      </w:r>
      <w:bookmarkEnd w:id="20"/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,3604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91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91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91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,1256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6,1256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,3604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70,241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,3604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91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91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91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,1256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6,1256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,3604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70,241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2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2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,3604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93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9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93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5,6228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,6228 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,3604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4,4757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2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2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Pr="00CD490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25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,3604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93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9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93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5,6228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,6228 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,3604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4,4757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  <w:tab w:val="left" w:pos="2250"/>
        </w:tabs>
        <w:spacing w:after="0" w:line="240" w:lineRule="auto"/>
        <w:ind w:left="2160" w:hanging="21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,3604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90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9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90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,225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6,2255 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,3604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71,386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2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2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,3604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90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9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290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,225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6,2255 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,3604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71,386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Caption"/>
        <w:ind w:left="1560" w:hanging="1560"/>
        <w:rPr>
          <w:rFonts w:eastAsiaTheme="minorEastAsia"/>
          <w:lang w:val="en-US"/>
        </w:rPr>
      </w:pPr>
      <w:bookmarkStart w:id="21" w:name="_Toc73032905"/>
      <w:r w:rsidRPr="00435179">
        <w:rPr>
          <w:b/>
        </w:rPr>
        <w:lastRenderedPageBreak/>
        <w:t>Lampiran</w:t>
      </w:r>
      <w:r>
        <w:rPr>
          <w:b/>
          <w:lang w:val="en-US"/>
        </w:rPr>
        <w:t xml:space="preserve"> 23</w:t>
      </w:r>
      <w:r w:rsidRPr="00435179">
        <w:rPr>
          <w:b/>
        </w:rPr>
        <w:t>.</w:t>
      </w:r>
      <w:r w:rsidRPr="00435179">
        <w:rPr>
          <w:b/>
        </w:rPr>
        <w:tab/>
      </w:r>
      <w:r w:rsidRPr="00435179">
        <w:rPr>
          <w:rFonts w:eastAsiaTheme="minorEastAsia"/>
        </w:rPr>
        <w:t>Perhitun</w:t>
      </w:r>
      <w:r w:rsidRPr="00435179">
        <w:rPr>
          <w:rFonts w:eastAsiaTheme="minorEastAsia"/>
          <w:lang w:val="en-US"/>
        </w:rPr>
        <w:t>g</w:t>
      </w:r>
      <w:r w:rsidRPr="00435179">
        <w:rPr>
          <w:rFonts w:eastAsiaTheme="minorEastAsia"/>
        </w:rPr>
        <w:t>an Kadar Vitamin C Pa</w:t>
      </w:r>
      <w:r w:rsidRPr="00435179">
        <w:rPr>
          <w:rFonts w:eastAsiaTheme="minorEastAsia"/>
          <w:lang w:val="en-US"/>
        </w:rPr>
        <w:t>da Buah Tomat Cherry Kitosan</w:t>
      </w:r>
      <w:r>
        <w:rPr>
          <w:rFonts w:eastAsiaTheme="minorEastAsia"/>
          <w:lang w:val="en-US"/>
        </w:rPr>
        <w:t xml:space="preserve"> Udang Vaname</w:t>
      </w:r>
      <w:bookmarkEnd w:id="21"/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064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6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306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,444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6,4445 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0643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3,6267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3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Pr="00CD490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25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064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6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306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,444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6,4445 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0643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3,6267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2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2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3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064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6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306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,444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6,4445 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0643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3,6267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2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3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064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7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7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307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,4657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6,4657 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0643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3,836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2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2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3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Pr="00CD490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25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064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10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1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310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,529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6,5295 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0643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4,465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2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2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3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064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10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1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310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,529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6,5295 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0643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4,465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2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3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064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10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1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310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,529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6,5295 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0643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4,465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2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250" w:hanging="225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3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0643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12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1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312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,5720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6,5720 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0643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4,8855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Caption"/>
        <w:ind w:left="1560" w:hanging="1560"/>
        <w:rPr>
          <w:b/>
        </w:rPr>
      </w:pPr>
      <w:r>
        <w:rPr>
          <w:b/>
        </w:rPr>
        <w:br w:type="page"/>
      </w:r>
    </w:p>
    <w:p w:rsidR="00D20442" w:rsidRPr="003F5CEF" w:rsidRDefault="00D20442" w:rsidP="00D20442">
      <w:pPr>
        <w:pStyle w:val="Caption"/>
        <w:ind w:left="1560" w:hanging="1560"/>
        <w:rPr>
          <w:rFonts w:eastAsiaTheme="minorEastAsia"/>
          <w:lang w:val="en-US"/>
        </w:rPr>
      </w:pPr>
      <w:bookmarkStart w:id="22" w:name="_Toc73032906"/>
      <w:r w:rsidRPr="00774FC3">
        <w:rPr>
          <w:b/>
        </w:rPr>
        <w:lastRenderedPageBreak/>
        <w:t xml:space="preserve">Lampiran </w:t>
      </w:r>
      <w:r>
        <w:rPr>
          <w:b/>
          <w:lang w:val="en-US"/>
        </w:rPr>
        <w:t>24</w:t>
      </w:r>
      <w:r w:rsidRPr="00774FC3">
        <w:rPr>
          <w:b/>
        </w:rPr>
        <w:t>.</w:t>
      </w:r>
      <w:r>
        <w:tab/>
      </w:r>
      <w:r>
        <w:rPr>
          <w:rFonts w:eastAsiaTheme="minorEastAsia"/>
        </w:rPr>
        <w:t>Perhitun</w:t>
      </w:r>
      <w:r>
        <w:rPr>
          <w:rFonts w:eastAsiaTheme="minorEastAsia"/>
          <w:lang w:val="en-US"/>
        </w:rPr>
        <w:t>g</w:t>
      </w:r>
      <w:r>
        <w:rPr>
          <w:rFonts w:eastAsiaTheme="minorEastAsia"/>
        </w:rPr>
        <w:t>an Kadar Vitamin C Pa</w:t>
      </w:r>
      <w:r>
        <w:rPr>
          <w:rFonts w:eastAsiaTheme="minorEastAsia"/>
          <w:lang w:val="en-US"/>
        </w:rPr>
        <w:t>da Buah Tomat Cherry Tanpa Kitosan</w:t>
      </w:r>
      <w:bookmarkEnd w:id="22"/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1657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64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6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264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5,5516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,5516 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1657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3,735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4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Pr="00902C93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160" w:hanging="21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1657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64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6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264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5,5516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,5516 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1657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3,735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160" w:hanging="21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4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1657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65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6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264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5,5729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,5729 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1657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3,941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160" w:hanging="21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4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Pr="00902C93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160" w:hanging="21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1657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64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6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264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5,5516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,5516 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1657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3,735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160" w:hanging="21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160" w:hanging="21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4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Pr="00902C93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160" w:hanging="21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1657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65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6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264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5,5729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,5729 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1657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3,941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160" w:hanging="21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  <w:tab w:val="left" w:pos="1260"/>
        </w:tabs>
        <w:spacing w:after="0" w:line="240" w:lineRule="auto"/>
        <w:ind w:left="2160" w:hanging="21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4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bot sampel yang ditimbang seta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g 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yang ditimbang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,1657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sorbansi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64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>Konsentrasi terukur (X) =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        =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5</w:t>
      </w:r>
    </w:p>
    <w:p w:rsidR="00D20442" w:rsidRPr="003F5CEF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6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70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+ 0,0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5</w:t>
      </w:r>
    </w:p>
    <w:p w:rsidR="00D20442" w:rsidRPr="001D0A30" w:rsidRDefault="00D20442" w:rsidP="00D20442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 X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264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028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4704</m:t>
            </m:r>
          </m:den>
        </m:f>
      </m:oMath>
    </w:p>
    <w:p w:rsidR="00D20442" w:rsidRPr="001D0A30" w:rsidRDefault="00D20442" w:rsidP="00D20442">
      <w:pPr>
        <w:pStyle w:val="ListParagraph"/>
        <w:tabs>
          <w:tab w:val="left" w:pos="45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5,5516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>µg/ml</w:t>
      </w:r>
    </w:p>
    <w:p w:rsidR="00D20442" w:rsidRPr="00F617C3" w:rsidRDefault="00D20442" w:rsidP="00D20442">
      <w:pPr>
        <w:pStyle w:val="ListParagraph"/>
        <w:tabs>
          <w:tab w:val="left" w:pos="450"/>
        </w:tabs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uah tomat cherry kitosan bak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faktor pengenceran 10 kali.</w:t>
      </w: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 x V x F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erat sampel</m:t>
            </m:r>
          </m:den>
        </m:f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,5516 µg/ml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 50 ml x 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1657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3,735 mg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100 g</m:t>
        </m:r>
      </m:oMath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435179" w:rsidRDefault="00D20442" w:rsidP="00D20442">
      <w:pPr>
        <w:pStyle w:val="Caption"/>
        <w:rPr>
          <w:rFonts w:eastAsiaTheme="minorEastAsia"/>
          <w:lang w:val="en-US"/>
        </w:rPr>
      </w:pPr>
      <w:bookmarkStart w:id="23" w:name="_Toc73032907"/>
      <w:r w:rsidRPr="00435179">
        <w:rPr>
          <w:b/>
        </w:rPr>
        <w:t xml:space="preserve">Lampiran </w:t>
      </w:r>
      <w:r>
        <w:rPr>
          <w:b/>
          <w:lang w:val="en-US"/>
        </w:rPr>
        <w:t>25</w:t>
      </w:r>
      <w:r w:rsidRPr="00435179">
        <w:rPr>
          <w:b/>
        </w:rPr>
        <w:t>.</w:t>
      </w:r>
      <w:r w:rsidRPr="00435179">
        <w:rPr>
          <w:b/>
        </w:rPr>
        <w:tab/>
      </w:r>
      <w:r w:rsidRPr="00435179">
        <w:rPr>
          <w:rFonts w:eastAsiaTheme="minorEastAsia"/>
        </w:rPr>
        <w:t>Hasil Perhitungan Kadar Vitamin C</w:t>
      </w:r>
      <w:r w:rsidRPr="00435179">
        <w:rPr>
          <w:rFonts w:eastAsiaTheme="minorEastAsia"/>
          <w:lang w:val="en-US"/>
        </w:rPr>
        <w:t xml:space="preserve"> Stroberi</w:t>
      </w:r>
      <w:bookmarkEnd w:id="23"/>
    </w:p>
    <w:p w:rsidR="00D20442" w:rsidRPr="00051F7F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3"/>
        <w:gridCol w:w="1999"/>
        <w:gridCol w:w="2001"/>
        <w:gridCol w:w="2461"/>
      </w:tblGrid>
      <w:tr w:rsidR="00D20442" w:rsidRPr="001D0A30" w:rsidTr="00494525">
        <w:trPr>
          <w:trHeight w:val="1140"/>
        </w:trPr>
        <w:tc>
          <w:tcPr>
            <w:tcW w:w="1038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ama </w:t>
            </w:r>
          </w:p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pel</w:t>
            </w:r>
          </w:p>
        </w:tc>
        <w:tc>
          <w:tcPr>
            <w:tcW w:w="1226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Penimbangan</w:t>
            </w:r>
          </w:p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g)</w:t>
            </w:r>
          </w:p>
        </w:tc>
        <w:tc>
          <w:tcPr>
            <w:tcW w:w="1227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Absorbansi</w:t>
            </w:r>
          </w:p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(A)</w:t>
            </w:r>
          </w:p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 w:firstLine="45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Kadar</w:t>
            </w:r>
          </w:p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mg/100 g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D20442" w:rsidRPr="001D0A30" w:rsidTr="00494525">
        <w:trPr>
          <w:trHeight w:val="316"/>
        </w:trPr>
        <w:tc>
          <w:tcPr>
            <w:tcW w:w="1038" w:type="pct"/>
            <w:vMerge w:val="restart"/>
          </w:tcPr>
          <w:p w:rsidR="00D20442" w:rsidRPr="00CC49C1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20442" w:rsidRPr="00CC49C1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20442" w:rsidRPr="00E05A7E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troberi Kitosan Baku</w:t>
            </w:r>
          </w:p>
        </w:tc>
        <w:tc>
          <w:tcPr>
            <w:tcW w:w="1226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1940</w:t>
            </w:r>
          </w:p>
        </w:tc>
        <w:tc>
          <w:tcPr>
            <w:tcW w:w="1227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4</w:t>
            </w:r>
          </w:p>
        </w:tc>
        <w:tc>
          <w:tcPr>
            <w:tcW w:w="1509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1,627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1940</w:t>
            </w:r>
          </w:p>
        </w:tc>
        <w:tc>
          <w:tcPr>
            <w:tcW w:w="1227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05</w:t>
            </w:r>
          </w:p>
        </w:tc>
        <w:tc>
          <w:tcPr>
            <w:tcW w:w="1509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1,832</w:t>
            </w:r>
          </w:p>
        </w:tc>
      </w:tr>
      <w:tr w:rsidR="00D20442" w:rsidRPr="001D0A30" w:rsidTr="00494525">
        <w:trPr>
          <w:trHeight w:val="168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1940</w:t>
            </w:r>
          </w:p>
        </w:tc>
        <w:tc>
          <w:tcPr>
            <w:tcW w:w="1227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6</w:t>
            </w:r>
          </w:p>
        </w:tc>
        <w:tc>
          <w:tcPr>
            <w:tcW w:w="1509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2,037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1940</w:t>
            </w:r>
          </w:p>
        </w:tc>
        <w:tc>
          <w:tcPr>
            <w:tcW w:w="1227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1509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1,832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1940</w:t>
            </w:r>
          </w:p>
        </w:tc>
        <w:tc>
          <w:tcPr>
            <w:tcW w:w="1227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6</w:t>
            </w:r>
          </w:p>
        </w:tc>
        <w:tc>
          <w:tcPr>
            <w:tcW w:w="1509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2,037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1940</w:t>
            </w:r>
          </w:p>
        </w:tc>
        <w:tc>
          <w:tcPr>
            <w:tcW w:w="1227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6</w:t>
            </w:r>
          </w:p>
        </w:tc>
        <w:tc>
          <w:tcPr>
            <w:tcW w:w="1509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2,037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 w:val="restart"/>
          </w:tcPr>
          <w:p w:rsidR="00D20442" w:rsidRPr="00E05A7E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troberi Kitosan Udang Vaname</w:t>
            </w:r>
          </w:p>
        </w:tc>
        <w:tc>
          <w:tcPr>
            <w:tcW w:w="1226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1175</w:t>
            </w:r>
          </w:p>
        </w:tc>
        <w:tc>
          <w:tcPr>
            <w:tcW w:w="1227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7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2,787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1175</w:t>
            </w:r>
          </w:p>
        </w:tc>
        <w:tc>
          <w:tcPr>
            <w:tcW w:w="1227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253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8,217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1175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8,217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1175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8,217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1175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0,295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1175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0,295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 w:val="restart"/>
          </w:tcPr>
          <w:p w:rsidR="00D20442" w:rsidRPr="0048270F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troberi Tanpa Kitosan</w:t>
            </w:r>
          </w:p>
        </w:tc>
        <w:tc>
          <w:tcPr>
            <w:tcW w:w="1226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,3588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684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,3588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684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,3588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684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,3588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441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,3588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441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,3588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441</w:t>
            </w:r>
          </w:p>
        </w:tc>
      </w:tr>
    </w:tbl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435179" w:rsidRDefault="00D20442" w:rsidP="00D20442">
      <w:pPr>
        <w:pStyle w:val="Caption"/>
        <w:rPr>
          <w:rFonts w:eastAsiaTheme="minorEastAsia"/>
          <w:lang w:val="en-US"/>
        </w:rPr>
      </w:pPr>
      <w:bookmarkStart w:id="24" w:name="_Toc73032908"/>
      <w:r w:rsidRPr="00435179">
        <w:rPr>
          <w:b/>
        </w:rPr>
        <w:t xml:space="preserve">Lampiran </w:t>
      </w:r>
      <w:r>
        <w:rPr>
          <w:b/>
          <w:lang w:val="en-US"/>
        </w:rPr>
        <w:t>26</w:t>
      </w:r>
      <w:r w:rsidRPr="00435179">
        <w:rPr>
          <w:b/>
        </w:rPr>
        <w:t>.</w:t>
      </w:r>
      <w:r w:rsidRPr="00435179">
        <w:rPr>
          <w:b/>
        </w:rPr>
        <w:tab/>
      </w:r>
      <w:r w:rsidRPr="00435179">
        <w:rPr>
          <w:rFonts w:eastAsiaTheme="minorEastAsia"/>
        </w:rPr>
        <w:t>Hasil Perhitungan Kadar Vitamin C</w:t>
      </w:r>
      <w:r w:rsidRPr="00435179">
        <w:rPr>
          <w:rFonts w:eastAsiaTheme="minorEastAsia"/>
          <w:lang w:val="en-US"/>
        </w:rPr>
        <w:t xml:space="preserve"> Tomat Cherry</w:t>
      </w:r>
      <w:bookmarkEnd w:id="24"/>
    </w:p>
    <w:p w:rsidR="00D20442" w:rsidRPr="00051F7F" w:rsidRDefault="00D20442" w:rsidP="00D20442">
      <w:pPr>
        <w:tabs>
          <w:tab w:val="left" w:pos="45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3"/>
        <w:gridCol w:w="1999"/>
        <w:gridCol w:w="2001"/>
        <w:gridCol w:w="2461"/>
      </w:tblGrid>
      <w:tr w:rsidR="00D20442" w:rsidRPr="001D0A30" w:rsidTr="00494525">
        <w:trPr>
          <w:trHeight w:val="1140"/>
        </w:trPr>
        <w:tc>
          <w:tcPr>
            <w:tcW w:w="1038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ama </w:t>
            </w:r>
          </w:p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pel</w:t>
            </w:r>
          </w:p>
        </w:tc>
        <w:tc>
          <w:tcPr>
            <w:tcW w:w="1226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Penimbangan</w:t>
            </w:r>
          </w:p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g)</w:t>
            </w:r>
          </w:p>
        </w:tc>
        <w:tc>
          <w:tcPr>
            <w:tcW w:w="1227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Absorbansi</w:t>
            </w:r>
          </w:p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(A)</w:t>
            </w:r>
          </w:p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 w:firstLine="45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Kadar</w:t>
            </w:r>
          </w:p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mg/100 g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D20442" w:rsidRPr="001D0A30" w:rsidTr="00494525">
        <w:trPr>
          <w:trHeight w:val="316"/>
        </w:trPr>
        <w:tc>
          <w:tcPr>
            <w:tcW w:w="1038" w:type="pct"/>
            <w:vMerge w:val="restart"/>
          </w:tcPr>
          <w:p w:rsidR="00D20442" w:rsidRPr="00CC49C1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20442" w:rsidRPr="00CC49C1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20442" w:rsidRPr="00E05A7E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omat Cherry Kitosan Baku</w:t>
            </w:r>
          </w:p>
        </w:tc>
        <w:tc>
          <w:tcPr>
            <w:tcW w:w="1226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,3604</w:t>
            </w:r>
          </w:p>
        </w:tc>
        <w:tc>
          <w:tcPr>
            <w:tcW w:w="1227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509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0,241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,3604</w:t>
            </w:r>
          </w:p>
        </w:tc>
        <w:tc>
          <w:tcPr>
            <w:tcW w:w="1227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91</w:t>
            </w:r>
          </w:p>
        </w:tc>
        <w:tc>
          <w:tcPr>
            <w:tcW w:w="1509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0,241</w:t>
            </w:r>
          </w:p>
        </w:tc>
      </w:tr>
      <w:tr w:rsidR="00D20442" w:rsidRPr="001D0A30" w:rsidTr="00494525">
        <w:trPr>
          <w:trHeight w:val="168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,3604</w:t>
            </w:r>
          </w:p>
        </w:tc>
        <w:tc>
          <w:tcPr>
            <w:tcW w:w="1227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93</w:t>
            </w:r>
          </w:p>
        </w:tc>
        <w:tc>
          <w:tcPr>
            <w:tcW w:w="1509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4,475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,3604</w:t>
            </w:r>
          </w:p>
        </w:tc>
        <w:tc>
          <w:tcPr>
            <w:tcW w:w="1227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93</w:t>
            </w:r>
          </w:p>
        </w:tc>
        <w:tc>
          <w:tcPr>
            <w:tcW w:w="1509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4,475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,3604</w:t>
            </w:r>
          </w:p>
        </w:tc>
        <w:tc>
          <w:tcPr>
            <w:tcW w:w="1227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1509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1,386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,3604</w:t>
            </w:r>
          </w:p>
        </w:tc>
        <w:tc>
          <w:tcPr>
            <w:tcW w:w="1227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1509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1,386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 w:val="restart"/>
          </w:tcPr>
          <w:p w:rsidR="00D20442" w:rsidRPr="00E05A7E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omat Cherry Udang Vaname</w:t>
            </w:r>
          </w:p>
        </w:tc>
        <w:tc>
          <w:tcPr>
            <w:tcW w:w="1226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0643</w:t>
            </w:r>
          </w:p>
        </w:tc>
        <w:tc>
          <w:tcPr>
            <w:tcW w:w="1227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6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3,626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0643</w:t>
            </w:r>
          </w:p>
        </w:tc>
        <w:tc>
          <w:tcPr>
            <w:tcW w:w="1227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306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3,626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0643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7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3,836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0643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4,465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0643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4,465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0643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4,885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 w:val="restart"/>
          </w:tcPr>
          <w:p w:rsidR="00D20442" w:rsidRPr="0048270F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omat Cherry Tanpa Kitosan</w:t>
            </w:r>
          </w:p>
        </w:tc>
        <w:tc>
          <w:tcPr>
            <w:tcW w:w="1226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1657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4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735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1657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4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735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1657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941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1657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4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735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1657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941</w:t>
            </w:r>
          </w:p>
        </w:tc>
      </w:tr>
      <w:tr w:rsidR="00D20442" w:rsidRPr="001D0A30" w:rsidTr="00494525">
        <w:trPr>
          <w:trHeight w:val="21"/>
        </w:trPr>
        <w:tc>
          <w:tcPr>
            <w:tcW w:w="1038" w:type="pct"/>
            <w:vMerge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1657</w:t>
            </w:r>
          </w:p>
        </w:tc>
        <w:tc>
          <w:tcPr>
            <w:tcW w:w="1227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4</w:t>
            </w:r>
          </w:p>
        </w:tc>
        <w:tc>
          <w:tcPr>
            <w:tcW w:w="1509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735</w:t>
            </w:r>
          </w:p>
        </w:tc>
      </w:tr>
    </w:tbl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5028F0" w:rsidRDefault="00D20442" w:rsidP="00D20442">
      <w:pPr>
        <w:pStyle w:val="Caption"/>
        <w:ind w:left="1560" w:hanging="1560"/>
        <w:rPr>
          <w:rFonts w:eastAsiaTheme="minorEastAsia"/>
          <w:lang w:val="en-US"/>
        </w:rPr>
      </w:pPr>
      <w:bookmarkStart w:id="25" w:name="_Toc73032909"/>
      <w:r w:rsidRPr="00435179">
        <w:rPr>
          <w:b/>
        </w:rPr>
        <w:t xml:space="preserve">Lampiran </w:t>
      </w:r>
      <w:r>
        <w:rPr>
          <w:b/>
          <w:lang w:val="en-US"/>
        </w:rPr>
        <w:t>27</w:t>
      </w:r>
      <w:r w:rsidRPr="00435179">
        <w:rPr>
          <w:b/>
        </w:rPr>
        <w:t>.</w:t>
      </w:r>
      <w:r w:rsidRPr="00435179">
        <w:rPr>
          <w:b/>
        </w:rPr>
        <w:tab/>
      </w:r>
      <w:r w:rsidRPr="00435179">
        <w:rPr>
          <w:rFonts w:eastAsiaTheme="minorEastAsia"/>
          <w:lang w:val="en-US"/>
        </w:rPr>
        <w:t>Analisa Data Secara Statistik Untuk Menentukan Kadar Vitamin C</w:t>
      </w:r>
      <w:r>
        <w:rPr>
          <w:rFonts w:eastAsiaTheme="minorEastAsia"/>
        </w:rPr>
        <w:t>Pa</w:t>
      </w:r>
      <w:r>
        <w:rPr>
          <w:rFonts w:eastAsiaTheme="minorEastAsia"/>
          <w:lang w:val="en-US"/>
        </w:rPr>
        <w:t>da Buah Stroberi Kitosan Baku</w:t>
      </w:r>
      <w:bookmarkEnd w:id="25"/>
    </w:p>
    <w:p w:rsidR="00D20442" w:rsidRPr="001D0A30" w:rsidRDefault="00D20442" w:rsidP="00D20442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"/>
        <w:gridCol w:w="2715"/>
        <w:gridCol w:w="1812"/>
        <w:gridCol w:w="3020"/>
      </w:tblGrid>
      <w:tr w:rsidR="00D20442" w:rsidRPr="001D0A30" w:rsidTr="00494525"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665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adar (X) (µg/100g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1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-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85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X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D20442" w:rsidRPr="001D0A30" w:rsidTr="00494525"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1,627</w:t>
            </w:r>
          </w:p>
        </w:tc>
        <w:tc>
          <w:tcPr>
            <w:tcW w:w="1111" w:type="pct"/>
          </w:tcPr>
          <w:p w:rsidR="00D20442" w:rsidRPr="00AD1296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73</w:t>
            </w:r>
          </w:p>
        </w:tc>
        <w:tc>
          <w:tcPr>
            <w:tcW w:w="1852" w:type="pct"/>
          </w:tcPr>
          <w:p w:rsidR="00D20442" w:rsidRPr="00AD1296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74</w:t>
            </w:r>
          </w:p>
        </w:tc>
      </w:tr>
      <w:tr w:rsidR="00D20442" w:rsidRPr="001D0A30" w:rsidTr="00494525"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1,832</w:t>
            </w:r>
          </w:p>
        </w:tc>
        <w:tc>
          <w:tcPr>
            <w:tcW w:w="1111" w:type="pct"/>
          </w:tcPr>
          <w:p w:rsidR="00D20442" w:rsidRPr="00AD1296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68</w:t>
            </w:r>
          </w:p>
        </w:tc>
        <w:tc>
          <w:tcPr>
            <w:tcW w:w="1852" w:type="pct"/>
          </w:tcPr>
          <w:p w:rsidR="00D20442" w:rsidRPr="00AD1296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04</w:t>
            </w:r>
          </w:p>
        </w:tc>
      </w:tr>
      <w:tr w:rsidR="00D20442" w:rsidRPr="001D0A30" w:rsidTr="00494525"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2,037</w:t>
            </w:r>
          </w:p>
        </w:tc>
        <w:tc>
          <w:tcPr>
            <w:tcW w:w="1111" w:type="pct"/>
          </w:tcPr>
          <w:p w:rsidR="00D20442" w:rsidRPr="00AD1296" w:rsidRDefault="00D20442" w:rsidP="00494525">
            <w:pPr>
              <w:tabs>
                <w:tab w:val="left" w:pos="45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37</w:t>
            </w:r>
          </w:p>
        </w:tc>
        <w:tc>
          <w:tcPr>
            <w:tcW w:w="1852" w:type="pct"/>
          </w:tcPr>
          <w:p w:rsidR="00D20442" w:rsidRPr="00AD1296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18</w:t>
            </w:r>
          </w:p>
        </w:tc>
      </w:tr>
      <w:tr w:rsidR="00D20442" w:rsidRPr="001D0A30" w:rsidTr="00494525"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1,832</w:t>
            </w:r>
          </w:p>
        </w:tc>
        <w:tc>
          <w:tcPr>
            <w:tcW w:w="1111" w:type="pct"/>
          </w:tcPr>
          <w:p w:rsidR="00D20442" w:rsidRPr="00AD1296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68</w:t>
            </w:r>
          </w:p>
        </w:tc>
        <w:tc>
          <w:tcPr>
            <w:tcW w:w="1852" w:type="pct"/>
          </w:tcPr>
          <w:p w:rsidR="00D20442" w:rsidRPr="00AD1296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04</w:t>
            </w:r>
          </w:p>
        </w:tc>
      </w:tr>
      <w:tr w:rsidR="00D20442" w:rsidRPr="001D0A30" w:rsidTr="00494525"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2,037</w:t>
            </w:r>
          </w:p>
        </w:tc>
        <w:tc>
          <w:tcPr>
            <w:tcW w:w="1111" w:type="pct"/>
          </w:tcPr>
          <w:p w:rsidR="00D20442" w:rsidRPr="00AD1296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37</w:t>
            </w:r>
          </w:p>
        </w:tc>
        <w:tc>
          <w:tcPr>
            <w:tcW w:w="1852" w:type="pct"/>
          </w:tcPr>
          <w:p w:rsidR="00D20442" w:rsidRPr="00AD1296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18</w:t>
            </w:r>
          </w:p>
        </w:tc>
      </w:tr>
      <w:tr w:rsidR="00D20442" w:rsidRPr="001D0A30" w:rsidTr="00494525"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pct"/>
            <w:tcBorders>
              <w:bottom w:val="single" w:sz="4" w:space="0" w:color="auto"/>
            </w:tcBorders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2,037</w:t>
            </w:r>
          </w:p>
        </w:tc>
        <w:tc>
          <w:tcPr>
            <w:tcW w:w="1111" w:type="pct"/>
          </w:tcPr>
          <w:p w:rsidR="00D20442" w:rsidRPr="00AD1296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37</w:t>
            </w:r>
          </w:p>
        </w:tc>
        <w:tc>
          <w:tcPr>
            <w:tcW w:w="1852" w:type="pct"/>
            <w:tcBorders>
              <w:bottom w:val="single" w:sz="4" w:space="0" w:color="auto"/>
            </w:tcBorders>
          </w:tcPr>
          <w:p w:rsidR="00D20442" w:rsidRPr="00AD1296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18</w:t>
            </w:r>
          </w:p>
        </w:tc>
      </w:tr>
      <w:tr w:rsidR="00D20442" w:rsidRPr="001D0A30" w:rsidTr="00494525">
        <w:tc>
          <w:tcPr>
            <w:tcW w:w="372" w:type="pct"/>
            <w:vMerge w:val="restart"/>
            <w:tcBorders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 w:val="restart"/>
            <w:tcBorders>
              <w:left w:val="nil"/>
              <w:right w:val="nil"/>
            </w:tcBorders>
          </w:tcPr>
          <w:p w:rsidR="00D20442" w:rsidRPr="00AD1296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∑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x=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71,402</w:t>
            </w:r>
          </w:p>
          <w:p w:rsidR="00D20442" w:rsidRPr="00AD1296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1,900</w:t>
            </w:r>
          </w:p>
        </w:tc>
        <w:tc>
          <w:tcPr>
            <w:tcW w:w="1111" w:type="pct"/>
            <w:vMerge w:val="restart"/>
            <w:tcBorders>
              <w:lef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  <w:tcBorders>
              <w:bottom w:val="nil"/>
            </w:tcBorders>
          </w:tcPr>
          <w:p w:rsidR="00D20442" w:rsidRPr="00A14049" w:rsidRDefault="00D20442" w:rsidP="00494525">
            <w:pPr>
              <w:pStyle w:val="ListParagraph"/>
              <w:tabs>
                <w:tab w:val="left" w:pos="450"/>
              </w:tabs>
              <w:ind w:left="0" w:right="-2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∑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X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36</w:t>
            </w:r>
          </w:p>
        </w:tc>
      </w:tr>
      <w:tr w:rsidR="00D20442" w:rsidRPr="001D0A30" w:rsidTr="00494525">
        <w:tc>
          <w:tcPr>
            <w:tcW w:w="372" w:type="pct"/>
            <w:vMerge/>
            <w:tcBorders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/>
            <w:tcBorders>
              <w:left w:val="nil"/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  <w:tcBorders>
              <w:top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20442" w:rsidRDefault="00D20442" w:rsidP="00D20442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442" w:rsidRPr="00B9648B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rad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13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rad>
      </m:oMath>
      <w:r w:rsidRPr="00A82AE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13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rad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27</m:t>
            </m:r>
          </m:e>
        </m:rad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0,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µg/100g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Dasar penolakan data adalah apabila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abel</m:t>
            </m:r>
          </m:sub>
        </m:sSub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itung</m:t>
            </m:r>
          </m:sub>
        </m:sSub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dengan tingkat kepercayaan 99% maka nilai α = 0,01; n = 6 (dk = 5),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abel</m:t>
            </m:r>
          </m:sub>
        </m:sSub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 4,0321</w:t>
      </w:r>
    </w:p>
    <w:p w:rsidR="00D20442" w:rsidRPr="007A4B1A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itung</m:t>
            </m:r>
          </m:sub>
        </m:sSub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D20442" w:rsidRPr="007A4B1A" w:rsidRDefault="00D20442" w:rsidP="00D20442">
      <w:pPr>
        <w:pStyle w:val="ListParagraph"/>
        <w:numPr>
          <w:ilvl w:val="0"/>
          <w:numId w:val="12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1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/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27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66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,136 ( ditolak)</w:t>
      </w:r>
    </w:p>
    <w:p w:rsidR="00D20442" w:rsidRPr="007A4B1A" w:rsidRDefault="00D20442" w:rsidP="00D20442">
      <w:pPr>
        <w:pStyle w:val="ListParagraph"/>
        <w:numPr>
          <w:ilvl w:val="0"/>
          <w:numId w:val="12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/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68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6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7A4B1A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,030</w:t>
      </w:r>
    </w:p>
    <w:p w:rsidR="00D20442" w:rsidRPr="007A4B1A" w:rsidRDefault="00D20442" w:rsidP="00D20442">
      <w:pPr>
        <w:pStyle w:val="ListParagraph"/>
        <w:numPr>
          <w:ilvl w:val="0"/>
          <w:numId w:val="12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3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/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137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6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7A4B1A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,075</w:t>
      </w:r>
    </w:p>
    <w:p w:rsidR="00D20442" w:rsidRPr="007A4B1A" w:rsidRDefault="00D20442" w:rsidP="00D20442">
      <w:pPr>
        <w:pStyle w:val="ListParagraph"/>
        <w:numPr>
          <w:ilvl w:val="0"/>
          <w:numId w:val="12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4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/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,068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66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030</w:t>
      </w:r>
    </w:p>
    <w:p w:rsidR="00D20442" w:rsidRPr="007A4B1A" w:rsidRDefault="00D20442" w:rsidP="00D20442">
      <w:pPr>
        <w:pStyle w:val="ListParagraph"/>
        <w:numPr>
          <w:ilvl w:val="0"/>
          <w:numId w:val="12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5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/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37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66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,075</w:t>
      </w:r>
    </w:p>
    <w:p w:rsidR="00D20442" w:rsidRPr="00B67A0A" w:rsidRDefault="00D20442" w:rsidP="00D20442">
      <w:pPr>
        <w:pStyle w:val="ListParagraph"/>
        <w:numPr>
          <w:ilvl w:val="0"/>
          <w:numId w:val="12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6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/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137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66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,075</w:t>
      </w: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ri perhitungan diatas data no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itolak karena 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>&gt;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hAnsi="Times New Roman" w:cs="Times New Roman"/>
          <w:sz w:val="24"/>
          <w:szCs w:val="24"/>
        </w:rPr>
        <w:t>. Dilanjutkan perhitungan kembali dengan 5 data</w:t>
      </w:r>
    </w:p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7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Pr="00051F7F" w:rsidRDefault="00D20442" w:rsidP="00D20442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"/>
        <w:gridCol w:w="2715"/>
        <w:gridCol w:w="1812"/>
        <w:gridCol w:w="3020"/>
      </w:tblGrid>
      <w:tr w:rsidR="00D20442" w:rsidRPr="001D0A30" w:rsidTr="00494525">
        <w:trPr>
          <w:trHeight w:val="397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665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adar (X) (µg/100g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1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-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85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X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D20442" w:rsidRPr="001D0A30" w:rsidTr="00494525">
        <w:trPr>
          <w:trHeight w:val="397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1,832</w:t>
            </w:r>
          </w:p>
        </w:tc>
        <w:tc>
          <w:tcPr>
            <w:tcW w:w="1111" w:type="pct"/>
          </w:tcPr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23</w:t>
            </w:r>
          </w:p>
        </w:tc>
        <w:tc>
          <w:tcPr>
            <w:tcW w:w="1852" w:type="pct"/>
          </w:tcPr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04</w:t>
            </w:r>
          </w:p>
        </w:tc>
      </w:tr>
      <w:tr w:rsidR="00D20442" w:rsidRPr="001D0A30" w:rsidTr="00494525">
        <w:trPr>
          <w:trHeight w:val="397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2,037</w:t>
            </w:r>
          </w:p>
        </w:tc>
        <w:tc>
          <w:tcPr>
            <w:tcW w:w="1111" w:type="pct"/>
          </w:tcPr>
          <w:p w:rsidR="00D20442" w:rsidRPr="00490F40" w:rsidRDefault="00D20442" w:rsidP="00494525">
            <w:pPr>
              <w:tabs>
                <w:tab w:val="left" w:pos="45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18</w:t>
            </w:r>
          </w:p>
        </w:tc>
        <w:tc>
          <w:tcPr>
            <w:tcW w:w="1852" w:type="pct"/>
          </w:tcPr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13</w:t>
            </w:r>
          </w:p>
        </w:tc>
      </w:tr>
      <w:tr w:rsidR="00D20442" w:rsidRPr="001D0A30" w:rsidTr="00494525">
        <w:trPr>
          <w:trHeight w:val="397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1,832</w:t>
            </w:r>
          </w:p>
        </w:tc>
        <w:tc>
          <w:tcPr>
            <w:tcW w:w="1111" w:type="pct"/>
          </w:tcPr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23</w:t>
            </w:r>
          </w:p>
        </w:tc>
        <w:tc>
          <w:tcPr>
            <w:tcW w:w="1852" w:type="pct"/>
          </w:tcPr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04</w:t>
            </w:r>
          </w:p>
        </w:tc>
      </w:tr>
      <w:tr w:rsidR="00D20442" w:rsidRPr="001D0A30" w:rsidTr="00494525">
        <w:trPr>
          <w:trHeight w:val="397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2,037</w:t>
            </w:r>
          </w:p>
        </w:tc>
        <w:tc>
          <w:tcPr>
            <w:tcW w:w="1111" w:type="pct"/>
          </w:tcPr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18</w:t>
            </w:r>
          </w:p>
        </w:tc>
        <w:tc>
          <w:tcPr>
            <w:tcW w:w="1852" w:type="pct"/>
          </w:tcPr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13</w:t>
            </w:r>
          </w:p>
        </w:tc>
      </w:tr>
      <w:tr w:rsidR="00D20442" w:rsidRPr="001D0A30" w:rsidTr="00494525">
        <w:trPr>
          <w:trHeight w:val="397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pct"/>
            <w:tcBorders>
              <w:bottom w:val="single" w:sz="4" w:space="0" w:color="auto"/>
            </w:tcBorders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2,037</w:t>
            </w:r>
          </w:p>
        </w:tc>
        <w:tc>
          <w:tcPr>
            <w:tcW w:w="1111" w:type="pct"/>
          </w:tcPr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18</w:t>
            </w:r>
          </w:p>
        </w:tc>
        <w:tc>
          <w:tcPr>
            <w:tcW w:w="1852" w:type="pct"/>
            <w:tcBorders>
              <w:bottom w:val="single" w:sz="4" w:space="0" w:color="auto"/>
            </w:tcBorders>
          </w:tcPr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13</w:t>
            </w:r>
          </w:p>
        </w:tc>
      </w:tr>
      <w:tr w:rsidR="00D20442" w:rsidRPr="001D0A30" w:rsidTr="00494525">
        <w:trPr>
          <w:trHeight w:val="397"/>
        </w:trPr>
        <w:tc>
          <w:tcPr>
            <w:tcW w:w="372" w:type="pct"/>
            <w:vMerge w:val="restart"/>
            <w:tcBorders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 w:val="restart"/>
            <w:tcBorders>
              <w:left w:val="nil"/>
              <w:right w:val="nil"/>
            </w:tcBorders>
          </w:tcPr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x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10,775</m:t>
                </m:r>
              </m:oMath>
            </m:oMathPara>
          </w:p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2,155</w:t>
            </w:r>
          </w:p>
        </w:tc>
        <w:tc>
          <w:tcPr>
            <w:tcW w:w="1111" w:type="pct"/>
            <w:vMerge w:val="restart"/>
            <w:tcBorders>
              <w:lef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  <w:tcBorders>
              <w:bottom w:val="nil"/>
            </w:tcBorders>
          </w:tcPr>
          <w:p w:rsidR="00D20442" w:rsidRPr="00082610" w:rsidRDefault="00D20442" w:rsidP="00494525">
            <w:pPr>
              <w:pStyle w:val="ListParagraph"/>
              <w:tabs>
                <w:tab w:val="left" w:pos="450"/>
              </w:tabs>
              <w:ind w:left="0" w:right="-2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∑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X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47</w:t>
            </w:r>
          </w:p>
        </w:tc>
      </w:tr>
      <w:tr w:rsidR="00D20442" w:rsidRPr="001D0A30" w:rsidTr="00494525">
        <w:trPr>
          <w:trHeight w:val="397"/>
        </w:trPr>
        <w:tc>
          <w:tcPr>
            <w:tcW w:w="372" w:type="pct"/>
            <w:vMerge/>
            <w:tcBorders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/>
            <w:tcBorders>
              <w:left w:val="nil"/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  <w:tcBorders>
              <w:top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Pr="00B9648B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rad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247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rad>
      </m:oMath>
      <w:r w:rsidRPr="00A82AE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247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rad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61</m:t>
            </m:r>
          </m:e>
        </m:rad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4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µg/100 g</w:t>
      </w:r>
    </w:p>
    <w:p w:rsidR="00D20442" w:rsidRPr="008259D7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Dasar penolakan data adalah apabila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abel</m:t>
            </m:r>
          </m:sub>
        </m:sSub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itung</m:t>
            </m:r>
          </m:sub>
        </m:sSub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dengan tingkat kepercayaan 99% mak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ilai α = 0,01; n = 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dk = 4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abel</m:t>
            </m:r>
          </m:sub>
        </m:sSub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4,6041</w:t>
      </w:r>
    </w:p>
    <w:p w:rsidR="00D20442" w:rsidRPr="007A4B1A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itung</m:t>
            </m:r>
          </m:sub>
        </m:sSub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D20442" w:rsidRPr="008259D7" w:rsidRDefault="00D20442" w:rsidP="00D20442">
      <w:pPr>
        <w:pStyle w:val="ListParagraph"/>
        <w:numPr>
          <w:ilvl w:val="0"/>
          <w:numId w:val="13"/>
        </w:numPr>
        <w:tabs>
          <w:tab w:val="left" w:pos="450"/>
          <w:tab w:val="left" w:pos="990"/>
        </w:tabs>
        <w:spacing w:after="0" w:line="480" w:lineRule="auto"/>
        <w:ind w:hanging="108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1</m:t>
            </m:r>
          </m:sub>
        </m:sSub>
      </m:oMath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/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32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1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,936</w:t>
      </w:r>
    </w:p>
    <w:p w:rsidR="00D20442" w:rsidRPr="008259D7" w:rsidRDefault="00D20442" w:rsidP="00D20442">
      <w:pPr>
        <w:pStyle w:val="ListParagraph"/>
        <w:numPr>
          <w:ilvl w:val="0"/>
          <w:numId w:val="13"/>
        </w:numPr>
        <w:tabs>
          <w:tab w:val="left" w:pos="450"/>
        </w:tabs>
        <w:spacing w:after="0" w:line="480" w:lineRule="auto"/>
        <w:ind w:hanging="108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Pr="008259D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/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118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1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072</w:t>
      </w:r>
    </w:p>
    <w:p w:rsidR="00D20442" w:rsidRPr="008259D7" w:rsidRDefault="00D20442" w:rsidP="00D20442">
      <w:pPr>
        <w:pStyle w:val="ListParagraph"/>
        <w:numPr>
          <w:ilvl w:val="0"/>
          <w:numId w:val="13"/>
        </w:numPr>
        <w:tabs>
          <w:tab w:val="left" w:pos="450"/>
        </w:tabs>
        <w:spacing w:after="0" w:line="480" w:lineRule="auto"/>
        <w:ind w:hanging="108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3</m:t>
            </m:r>
          </m:sub>
        </m:sSub>
      </m:oMath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/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32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1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,936</w:t>
      </w:r>
    </w:p>
    <w:p w:rsidR="00D20442" w:rsidRPr="008259D7" w:rsidRDefault="00D20442" w:rsidP="00D20442">
      <w:pPr>
        <w:pStyle w:val="ListParagraph"/>
        <w:numPr>
          <w:ilvl w:val="0"/>
          <w:numId w:val="13"/>
        </w:numPr>
        <w:tabs>
          <w:tab w:val="left" w:pos="450"/>
        </w:tabs>
        <w:spacing w:after="0" w:line="480" w:lineRule="auto"/>
        <w:ind w:hanging="108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4</m:t>
            </m:r>
          </m:sub>
        </m:sSub>
      </m:oMath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/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118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1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072</w:t>
      </w:r>
    </w:p>
    <w:p w:rsidR="00D20442" w:rsidRPr="00B71D43" w:rsidRDefault="00D20442" w:rsidP="00D20442">
      <w:pPr>
        <w:pStyle w:val="ListParagraph"/>
        <w:numPr>
          <w:ilvl w:val="0"/>
          <w:numId w:val="13"/>
        </w:numPr>
        <w:tabs>
          <w:tab w:val="left" w:pos="450"/>
        </w:tabs>
        <w:spacing w:after="0" w:line="480" w:lineRule="auto"/>
        <w:ind w:hanging="108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5</m:t>
            </m:r>
          </m:sub>
        </m:sSub>
      </m:oMath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/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118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1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072</w:t>
      </w: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051F7F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7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mua data dari kelima</w:t>
      </w:r>
      <w:r w:rsidRPr="00B71D43">
        <w:rPr>
          <w:rFonts w:ascii="Times New Roman" w:eastAsiaTheme="minorEastAsia" w:hAnsi="Times New Roman" w:cs="Times New Roman"/>
          <w:sz w:val="24"/>
          <w:szCs w:val="24"/>
        </w:rPr>
        <w:t xml:space="preserve"> pengulangan diterima karena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abel</m:t>
            </m:r>
          </m:sub>
        </m:sSub>
      </m:oMath>
      <w:r w:rsidRPr="00B71D43">
        <w:rPr>
          <w:rFonts w:ascii="Times New Roman" w:eastAsiaTheme="minorEastAsia" w:hAnsi="Times New Roman" w:cs="Times New Roman"/>
          <w:sz w:val="24"/>
          <w:szCs w:val="24"/>
        </w:rPr>
        <w:t>&gt;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</w:p>
    <w:p w:rsidR="00D20442" w:rsidRPr="00B71D43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B71D43">
        <w:rPr>
          <w:rFonts w:ascii="Times New Roman" w:eastAsiaTheme="minorEastAsia" w:hAnsi="Times New Roman" w:cs="Times New Roman"/>
          <w:sz w:val="24"/>
          <w:szCs w:val="24"/>
        </w:rPr>
        <w:t>µ =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Pr="00B71D43">
        <w:rPr>
          <w:rFonts w:ascii="Times New Roman" w:eastAsiaTheme="minorEastAsia" w:hAnsi="Times New Roman" w:cs="Times New Roman"/>
          <w:sz w:val="24"/>
          <w:szCs w:val="24"/>
        </w:rPr>
        <w:t>±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/2 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(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2,155</w:t>
      </w:r>
      <w:r w:rsidRPr="00B71D43">
        <w:rPr>
          <w:rFonts w:ascii="Times New Roman" w:eastAsiaTheme="minorEastAsia" w:hAnsi="Times New Roman" w:cs="Times New Roman"/>
          <w:sz w:val="24"/>
          <w:szCs w:val="24"/>
        </w:rPr>
        <w:t>±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,6041 x 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46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d>
      </m:oMath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B71D4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2,155</w:t>
      </w:r>
      <w:r w:rsidRPr="00B71D43">
        <w:rPr>
          <w:rFonts w:ascii="Times New Roman" w:eastAsiaTheme="minorEastAsia" w:hAnsi="Times New Roman" w:cs="Times New Roman"/>
          <w:sz w:val="24"/>
          <w:szCs w:val="24"/>
        </w:rPr>
        <w:t xml:space="preserve"> ±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4,6041 x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110</m:t>
            </m:r>
          </m:e>
        </m:d>
      </m:oMath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B71D4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2,155</w:t>
      </w:r>
      <w:r w:rsidRPr="00B71D43">
        <w:rPr>
          <w:rFonts w:ascii="Times New Roman" w:eastAsiaTheme="minorEastAsia" w:hAnsi="Times New Roman" w:cs="Times New Roman"/>
          <w:sz w:val="24"/>
          <w:szCs w:val="24"/>
        </w:rPr>
        <w:t xml:space="preserve"> ± </w:t>
      </w:r>
      <w:r>
        <w:rPr>
          <w:rFonts w:ascii="Times New Roman" w:eastAsiaTheme="minorEastAsia" w:hAnsi="Times New Roman" w:cs="Times New Roman"/>
          <w:sz w:val="24"/>
          <w:szCs w:val="24"/>
        </w:rPr>
        <w:t>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0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</w:t>
      </w:r>
      <w:r w:rsidRPr="00B71D43">
        <w:rPr>
          <w:rFonts w:ascii="Times New Roman" w:eastAsiaTheme="minorEastAsia" w:hAnsi="Times New Roman" w:cs="Times New Roman"/>
          <w:sz w:val="24"/>
          <w:szCs w:val="24"/>
        </w:rPr>
        <w:t>g/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00 </w:t>
      </w:r>
      <w:r w:rsidRPr="00B71D43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Pr="00640200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0C5725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Pr="000C07AA" w:rsidRDefault="00D20442" w:rsidP="00D20442">
      <w:pPr>
        <w:pStyle w:val="Caption"/>
        <w:ind w:left="1560" w:hanging="1560"/>
        <w:rPr>
          <w:rFonts w:eastAsiaTheme="minorEastAsia"/>
        </w:rPr>
      </w:pPr>
      <w:bookmarkStart w:id="26" w:name="_Toc73032910"/>
      <w:r w:rsidRPr="00435179">
        <w:rPr>
          <w:b/>
        </w:rPr>
        <w:lastRenderedPageBreak/>
        <w:t>Lampiran</w:t>
      </w:r>
      <w:r>
        <w:rPr>
          <w:b/>
          <w:lang w:val="en-US"/>
        </w:rPr>
        <w:t xml:space="preserve"> 28</w:t>
      </w:r>
      <w:r w:rsidRPr="00435179">
        <w:rPr>
          <w:b/>
        </w:rPr>
        <w:t>.</w:t>
      </w:r>
      <w:r w:rsidRPr="00435179">
        <w:rPr>
          <w:b/>
        </w:rPr>
        <w:tab/>
      </w:r>
      <w:r w:rsidRPr="00435179">
        <w:rPr>
          <w:rFonts w:eastAsiaTheme="minorEastAsia"/>
          <w:lang w:val="en-US"/>
        </w:rPr>
        <w:t>Analisa Data Secara Statistik Untuk Menentukan Kadar Vitamin C</w:t>
      </w:r>
      <w:r>
        <w:rPr>
          <w:rFonts w:eastAsiaTheme="minorEastAsia"/>
        </w:rPr>
        <w:t xml:space="preserve"> Pa</w:t>
      </w:r>
      <w:r>
        <w:rPr>
          <w:rFonts w:eastAsiaTheme="minorEastAsia"/>
          <w:lang w:val="en-US"/>
        </w:rPr>
        <w:t>da Buah Stroberi Kitosan Udang Vaname</w:t>
      </w:r>
      <w:bookmarkEnd w:id="26"/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"/>
        <w:gridCol w:w="2715"/>
        <w:gridCol w:w="2265"/>
        <w:gridCol w:w="2567"/>
      </w:tblGrid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65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adar (X) (mg/g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9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X-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574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2,787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116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,709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8,217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454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114</w:t>
            </w:r>
          </w:p>
        </w:tc>
      </w:tr>
      <w:tr w:rsidR="00D20442" w:rsidRPr="001D0A30" w:rsidTr="00494525">
        <w:trPr>
          <w:trHeight w:val="412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8,217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454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114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8,217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454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114</w:t>
            </w:r>
          </w:p>
        </w:tc>
      </w:tr>
      <w:tr w:rsidR="00D20442" w:rsidRPr="001D0A30" w:rsidTr="00494525">
        <w:trPr>
          <w:trHeight w:val="412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0,295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24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89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pct"/>
            <w:tcBorders>
              <w:bottom w:val="single" w:sz="4" w:space="0" w:color="auto"/>
            </w:tcBorders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0,295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24</w:t>
            </w:r>
          </w:p>
        </w:tc>
        <w:tc>
          <w:tcPr>
            <w:tcW w:w="1574" w:type="pct"/>
            <w:tcBorders>
              <w:bottom w:val="single" w:sz="4" w:space="0" w:color="auto"/>
            </w:tcBorders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89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  <w:vMerge w:val="restart"/>
            <w:tcBorders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 w:val="restart"/>
            <w:tcBorders>
              <w:left w:val="nil"/>
              <w:right w:val="nil"/>
            </w:tcBorders>
          </w:tcPr>
          <w:p w:rsidR="00D20442" w:rsidRPr="009D3925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 xml:space="preserve">∑x=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98,028</w:t>
            </w:r>
          </w:p>
          <w:p w:rsidR="00D20442" w:rsidRPr="009D3925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9,671</w:t>
            </w:r>
          </w:p>
        </w:tc>
        <w:tc>
          <w:tcPr>
            <w:tcW w:w="1389" w:type="pct"/>
            <w:vMerge w:val="restart"/>
            <w:tcBorders>
              <w:lef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tcBorders>
              <w:bottom w:val="nil"/>
            </w:tcBorders>
          </w:tcPr>
          <w:p w:rsidR="00D20442" w:rsidRPr="0033749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∑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X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,829</w:t>
            </w:r>
          </w:p>
        </w:tc>
      </w:tr>
      <w:tr w:rsidR="00D20442" w:rsidRPr="001D0A30" w:rsidTr="00494525">
        <w:trPr>
          <w:trHeight w:val="142"/>
        </w:trPr>
        <w:tc>
          <w:tcPr>
            <w:tcW w:w="372" w:type="pct"/>
            <w:vMerge/>
            <w:tcBorders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/>
            <w:tcBorders>
              <w:left w:val="nil"/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tcBorders>
              <w:top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20442" w:rsidRPr="001D0A30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811E7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(X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X 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6,829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-1</m:t>
                </m:r>
              </m:den>
            </m:f>
          </m:e>
        </m:rad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6,829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rad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,365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83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/100 g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Dasar penolakan data adalah apabila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abe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dengan tingkat kepercayaan 99% maka nilai α = 0,01; n = 6 (dk = 5), </w:t>
      </w:r>
      <m:oMath>
        <m:sSub>
          <m:sSubPr>
            <m:ctrlPr>
              <w:rPr>
                <w:rFonts w:ascii="Times New Roman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abel</m:t>
            </m:r>
          </m:sub>
        </m:sSub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 4,0321</w:t>
      </w:r>
    </w:p>
    <w:p w:rsidR="00D20442" w:rsidRPr="007A4B1A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1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,11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748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,165 (ditolak)</w:t>
      </w:r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45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748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943</w:t>
      </w:r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3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45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748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943</w:t>
      </w:r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4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45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748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943</w:t>
      </w:r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5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62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748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,834</w:t>
      </w:r>
    </w:p>
    <w:p w:rsidR="00D20442" w:rsidRPr="00BF0EF5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6</m:t>
            </m:r>
          </m:sub>
        </m:sSub>
      </m:oMath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62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748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,834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051F7F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8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Pr="00051F7F" w:rsidRDefault="00D20442" w:rsidP="00D20442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"/>
        <w:gridCol w:w="2715"/>
        <w:gridCol w:w="1812"/>
        <w:gridCol w:w="3020"/>
      </w:tblGrid>
      <w:tr w:rsidR="00D20442" w:rsidRPr="001D0A30" w:rsidTr="00494525">
        <w:trPr>
          <w:trHeight w:val="454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665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adar (X) (µg/100g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1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-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85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X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D20442" w:rsidRPr="001D0A30" w:rsidTr="00494525">
        <w:trPr>
          <w:trHeight w:val="454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8,217</w:t>
            </w:r>
          </w:p>
        </w:tc>
        <w:tc>
          <w:tcPr>
            <w:tcW w:w="1111" w:type="pct"/>
          </w:tcPr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631</w:t>
            </w:r>
          </w:p>
        </w:tc>
        <w:tc>
          <w:tcPr>
            <w:tcW w:w="1852" w:type="pct"/>
          </w:tcPr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922</w:t>
            </w:r>
          </w:p>
        </w:tc>
      </w:tr>
      <w:tr w:rsidR="00D20442" w:rsidRPr="001D0A30" w:rsidTr="00494525">
        <w:trPr>
          <w:trHeight w:val="454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8,217</w:t>
            </w:r>
          </w:p>
        </w:tc>
        <w:tc>
          <w:tcPr>
            <w:tcW w:w="1111" w:type="pct"/>
          </w:tcPr>
          <w:p w:rsidR="00D20442" w:rsidRPr="00490F40" w:rsidRDefault="00D20442" w:rsidP="00494525">
            <w:pPr>
              <w:tabs>
                <w:tab w:val="left" w:pos="45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631</w:t>
            </w:r>
          </w:p>
        </w:tc>
        <w:tc>
          <w:tcPr>
            <w:tcW w:w="1852" w:type="pct"/>
          </w:tcPr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922</w:t>
            </w:r>
          </w:p>
        </w:tc>
      </w:tr>
      <w:tr w:rsidR="00D20442" w:rsidRPr="001D0A30" w:rsidTr="00494525">
        <w:trPr>
          <w:trHeight w:val="454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8,217</w:t>
            </w:r>
          </w:p>
        </w:tc>
        <w:tc>
          <w:tcPr>
            <w:tcW w:w="1111" w:type="pct"/>
          </w:tcPr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631</w:t>
            </w:r>
          </w:p>
        </w:tc>
        <w:tc>
          <w:tcPr>
            <w:tcW w:w="1852" w:type="pct"/>
          </w:tcPr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922</w:t>
            </w:r>
          </w:p>
        </w:tc>
      </w:tr>
      <w:tr w:rsidR="00D20442" w:rsidRPr="001D0A30" w:rsidTr="00494525">
        <w:trPr>
          <w:trHeight w:val="454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0,295</w:t>
            </w:r>
          </w:p>
        </w:tc>
        <w:tc>
          <w:tcPr>
            <w:tcW w:w="1111" w:type="pct"/>
          </w:tcPr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53</w:t>
            </w:r>
          </w:p>
        </w:tc>
        <w:tc>
          <w:tcPr>
            <w:tcW w:w="1852" w:type="pct"/>
          </w:tcPr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05</w:t>
            </w:r>
          </w:p>
        </w:tc>
      </w:tr>
      <w:tr w:rsidR="00D20442" w:rsidRPr="001D0A30" w:rsidTr="00494525">
        <w:trPr>
          <w:trHeight w:val="454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pct"/>
            <w:tcBorders>
              <w:bottom w:val="single" w:sz="4" w:space="0" w:color="auto"/>
            </w:tcBorders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0,295</w:t>
            </w:r>
          </w:p>
        </w:tc>
        <w:tc>
          <w:tcPr>
            <w:tcW w:w="1111" w:type="pct"/>
          </w:tcPr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53</w:t>
            </w:r>
          </w:p>
        </w:tc>
        <w:tc>
          <w:tcPr>
            <w:tcW w:w="1852" w:type="pct"/>
            <w:tcBorders>
              <w:bottom w:val="single" w:sz="4" w:space="0" w:color="auto"/>
            </w:tcBorders>
          </w:tcPr>
          <w:p w:rsidR="00D20442" w:rsidRPr="00490F4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05</w:t>
            </w:r>
          </w:p>
        </w:tc>
      </w:tr>
      <w:tr w:rsidR="00D20442" w:rsidRPr="001D0A30" w:rsidTr="00494525">
        <w:trPr>
          <w:trHeight w:val="454"/>
        </w:trPr>
        <w:tc>
          <w:tcPr>
            <w:tcW w:w="372" w:type="pct"/>
            <w:vMerge w:val="restart"/>
            <w:tcBorders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 w:val="restart"/>
            <w:tcBorders>
              <w:left w:val="nil"/>
              <w:right w:val="nil"/>
            </w:tcBorders>
          </w:tcPr>
          <w:p w:rsidR="00D20442" w:rsidRPr="00253D25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∑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x=</m:t>
              </m:r>
            </m:oMath>
            <w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w:t>254,241</w:t>
            </w:r>
          </w:p>
          <w:p w:rsidR="00D20442" w:rsidRPr="00253D25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0,848</w:t>
            </w:r>
          </w:p>
        </w:tc>
        <w:tc>
          <w:tcPr>
            <w:tcW w:w="1111" w:type="pct"/>
            <w:vMerge w:val="restart"/>
            <w:tcBorders>
              <w:lef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  <w:tcBorders>
              <w:bottom w:val="nil"/>
            </w:tcBorders>
          </w:tcPr>
          <w:p w:rsidR="00D20442" w:rsidRPr="00641AFB" w:rsidRDefault="00D20442" w:rsidP="00494525">
            <w:pPr>
              <w:pStyle w:val="ListParagraph"/>
              <w:tabs>
                <w:tab w:val="left" w:pos="450"/>
              </w:tabs>
              <w:ind w:left="0" w:right="-2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∑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X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,376</w:t>
            </w:r>
          </w:p>
        </w:tc>
      </w:tr>
      <w:tr w:rsidR="00D20442" w:rsidRPr="001D0A30" w:rsidTr="00494525">
        <w:trPr>
          <w:trHeight w:val="454"/>
        </w:trPr>
        <w:tc>
          <w:tcPr>
            <w:tcW w:w="372" w:type="pct"/>
            <w:vMerge/>
            <w:tcBorders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/>
            <w:tcBorders>
              <w:left w:val="nil"/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  <w:tcBorders>
              <w:top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20442" w:rsidRDefault="00D20442" w:rsidP="00D20442">
      <w:pPr>
        <w:tabs>
          <w:tab w:val="left" w:pos="6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442" w:rsidRPr="00B9648B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rad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,37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rad>
      </m:oMath>
      <w:r w:rsidRPr="00A82AE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,37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rad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344</m:t>
            </m:r>
          </m:e>
        </m:rad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,31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µg/100 g</w:t>
      </w:r>
    </w:p>
    <w:p w:rsidR="00D20442" w:rsidRPr="008259D7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Dasar penolakan data adalah apabila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abel</m:t>
            </m:r>
          </m:sub>
        </m:sSub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itung</m:t>
            </m:r>
          </m:sub>
        </m:sSub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dengan tingkat kepercayaan 99% mak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ilai α = 0,01; n = 5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dk = 4</w:t>
      </w: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abel</m:t>
            </m:r>
          </m:sub>
        </m:sSub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4,6041</w:t>
      </w:r>
    </w:p>
    <w:p w:rsidR="00D20442" w:rsidRPr="007A4B1A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itung</m:t>
            </m:r>
          </m:sub>
        </m:sSub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D20442" w:rsidRPr="008259D7" w:rsidRDefault="00D20442" w:rsidP="00D20442">
      <w:pPr>
        <w:pStyle w:val="ListParagraph"/>
        <w:numPr>
          <w:ilvl w:val="0"/>
          <w:numId w:val="13"/>
        </w:numPr>
        <w:tabs>
          <w:tab w:val="left" w:pos="450"/>
          <w:tab w:val="left" w:pos="990"/>
        </w:tabs>
        <w:spacing w:after="0" w:line="480" w:lineRule="auto"/>
        <w:ind w:hanging="108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1</m:t>
            </m:r>
          </m:sub>
        </m:sSub>
      </m:oMath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/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,63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,03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,546</w:t>
      </w:r>
    </w:p>
    <w:p w:rsidR="00D20442" w:rsidRPr="008259D7" w:rsidRDefault="00D20442" w:rsidP="00D20442">
      <w:pPr>
        <w:pStyle w:val="ListParagraph"/>
        <w:numPr>
          <w:ilvl w:val="0"/>
          <w:numId w:val="13"/>
        </w:numPr>
        <w:tabs>
          <w:tab w:val="left" w:pos="450"/>
        </w:tabs>
        <w:spacing w:after="0" w:line="480" w:lineRule="auto"/>
        <w:ind w:hanging="108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Pr="008259D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/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,63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,03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,546</w:t>
      </w:r>
    </w:p>
    <w:p w:rsidR="00D20442" w:rsidRPr="008259D7" w:rsidRDefault="00D20442" w:rsidP="00D20442">
      <w:pPr>
        <w:pStyle w:val="ListParagraph"/>
        <w:numPr>
          <w:ilvl w:val="0"/>
          <w:numId w:val="13"/>
        </w:numPr>
        <w:tabs>
          <w:tab w:val="left" w:pos="450"/>
        </w:tabs>
        <w:spacing w:after="0" w:line="480" w:lineRule="auto"/>
        <w:ind w:hanging="108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3</m:t>
            </m:r>
          </m:sub>
        </m:sSub>
      </m:oMath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/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,63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,03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,546</w:t>
      </w:r>
    </w:p>
    <w:p w:rsidR="00D20442" w:rsidRPr="008259D7" w:rsidRDefault="00D20442" w:rsidP="00D20442">
      <w:pPr>
        <w:pStyle w:val="ListParagraph"/>
        <w:numPr>
          <w:ilvl w:val="0"/>
          <w:numId w:val="13"/>
        </w:numPr>
        <w:tabs>
          <w:tab w:val="left" w:pos="450"/>
        </w:tabs>
        <w:spacing w:after="0" w:line="480" w:lineRule="auto"/>
        <w:ind w:hanging="108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4</m:t>
            </m:r>
          </m:sub>
        </m:sSub>
      </m:oMath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/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55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,03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,535</w:t>
      </w:r>
    </w:p>
    <w:p w:rsidR="00D20442" w:rsidRPr="00B71D43" w:rsidRDefault="00D20442" w:rsidP="00D20442">
      <w:pPr>
        <w:pStyle w:val="ListParagraph"/>
        <w:numPr>
          <w:ilvl w:val="0"/>
          <w:numId w:val="13"/>
        </w:numPr>
        <w:tabs>
          <w:tab w:val="left" w:pos="450"/>
        </w:tabs>
        <w:spacing w:after="0" w:line="480" w:lineRule="auto"/>
        <w:ind w:hanging="108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5</m:t>
            </m:r>
          </m:sub>
        </m:sSub>
      </m:oMath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/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259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55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,03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,535</w:t>
      </w: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8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mua data dari kelima</w:t>
      </w:r>
      <w:r w:rsidRPr="00B71D43">
        <w:rPr>
          <w:rFonts w:ascii="Times New Roman" w:eastAsiaTheme="minorEastAsia" w:hAnsi="Times New Roman" w:cs="Times New Roman"/>
          <w:sz w:val="24"/>
          <w:szCs w:val="24"/>
        </w:rPr>
        <w:t xml:space="preserve"> pengulangan diterima karena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abel</m:t>
            </m:r>
          </m:sub>
        </m:sSub>
      </m:oMath>
      <w:r w:rsidRPr="00B71D43">
        <w:rPr>
          <w:rFonts w:ascii="Times New Roman" w:eastAsiaTheme="minorEastAsia" w:hAnsi="Times New Roman" w:cs="Times New Roman"/>
          <w:sz w:val="24"/>
          <w:szCs w:val="24"/>
        </w:rPr>
        <w:t>&gt;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</w:p>
    <w:p w:rsidR="00D20442" w:rsidRPr="00B71D43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B71D43">
        <w:rPr>
          <w:rFonts w:ascii="Times New Roman" w:eastAsiaTheme="minorEastAsia" w:hAnsi="Times New Roman" w:cs="Times New Roman"/>
          <w:sz w:val="24"/>
          <w:szCs w:val="24"/>
        </w:rPr>
        <w:t>µ =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Pr="00B71D43">
        <w:rPr>
          <w:rFonts w:ascii="Times New Roman" w:eastAsiaTheme="minorEastAsia" w:hAnsi="Times New Roman" w:cs="Times New Roman"/>
          <w:sz w:val="24"/>
          <w:szCs w:val="24"/>
        </w:rPr>
        <w:t>±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/2 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(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</w:p>
    <w:p w:rsidR="00D20442" w:rsidRPr="00B514D1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0,848</w:t>
      </w:r>
      <w:r w:rsidRPr="00B71D43">
        <w:rPr>
          <w:rFonts w:ascii="Times New Roman" w:eastAsiaTheme="minorEastAsia" w:hAnsi="Times New Roman" w:cs="Times New Roman"/>
          <w:sz w:val="24"/>
          <w:szCs w:val="24"/>
        </w:rPr>
        <w:t>±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,6041 x 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31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d>
      </m:oMath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B71D4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50,848 </w:t>
      </w:r>
      <w:r w:rsidRPr="00B71D43">
        <w:rPr>
          <w:rFonts w:ascii="Times New Roman" w:eastAsiaTheme="minorEastAsia" w:hAnsi="Times New Roman" w:cs="Times New Roman"/>
          <w:sz w:val="24"/>
          <w:szCs w:val="24"/>
        </w:rPr>
        <w:t>±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4,6041 x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,033</m:t>
            </m:r>
          </m:e>
        </m:d>
      </m:oMath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B71D4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50,848 </w:t>
      </w:r>
      <w:r w:rsidRPr="00B71D43">
        <w:rPr>
          <w:rFonts w:ascii="Times New Roman" w:eastAsiaTheme="minorEastAsia" w:hAnsi="Times New Roman" w:cs="Times New Roman"/>
          <w:sz w:val="24"/>
          <w:szCs w:val="24"/>
        </w:rPr>
        <w:t xml:space="preserve">±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,75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</w:t>
      </w:r>
      <w:r w:rsidRPr="00B71D43">
        <w:rPr>
          <w:rFonts w:ascii="Times New Roman" w:eastAsiaTheme="minorEastAsia" w:hAnsi="Times New Roman" w:cs="Times New Roman"/>
          <w:sz w:val="24"/>
          <w:szCs w:val="24"/>
        </w:rPr>
        <w:t>g/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00 </w:t>
      </w:r>
      <w:r w:rsidRPr="00B71D43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tabs>
          <w:tab w:val="left" w:pos="45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Pr="0059665B" w:rsidRDefault="00D20442" w:rsidP="00D20442">
      <w:pPr>
        <w:pStyle w:val="Caption"/>
        <w:ind w:left="1560" w:hanging="1560"/>
        <w:rPr>
          <w:rFonts w:eastAsiaTheme="minorEastAsia"/>
        </w:rPr>
      </w:pPr>
      <w:bookmarkStart w:id="27" w:name="_Toc73032911"/>
      <w:r w:rsidRPr="00435179">
        <w:rPr>
          <w:b/>
        </w:rPr>
        <w:lastRenderedPageBreak/>
        <w:t>Lampiran</w:t>
      </w:r>
      <w:r>
        <w:rPr>
          <w:b/>
          <w:lang w:val="en-US"/>
        </w:rPr>
        <w:t xml:space="preserve"> 29</w:t>
      </w:r>
      <w:r w:rsidRPr="00435179">
        <w:rPr>
          <w:b/>
        </w:rPr>
        <w:t>.</w:t>
      </w:r>
      <w:r w:rsidRPr="00435179">
        <w:rPr>
          <w:b/>
        </w:rPr>
        <w:tab/>
      </w:r>
      <w:r w:rsidRPr="00435179">
        <w:rPr>
          <w:rFonts w:eastAsiaTheme="minorEastAsia"/>
          <w:lang w:val="en-US"/>
        </w:rPr>
        <w:t>Analisa Data Secara Statistik Untuk Menentukan Kadar Vitamin C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Pa</w:t>
      </w:r>
      <w:r>
        <w:rPr>
          <w:rFonts w:eastAsiaTheme="minorEastAsia"/>
          <w:lang w:val="en-US"/>
        </w:rPr>
        <w:t>da Buah Stroberi Tanpa Kitosan</w:t>
      </w:r>
      <w:bookmarkEnd w:id="27"/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"/>
        <w:gridCol w:w="2715"/>
        <w:gridCol w:w="2265"/>
        <w:gridCol w:w="2567"/>
      </w:tblGrid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65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adar (X) (mg/g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9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X-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574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684</w:t>
            </w:r>
          </w:p>
        </w:tc>
        <w:tc>
          <w:tcPr>
            <w:tcW w:w="1389" w:type="pct"/>
          </w:tcPr>
          <w:p w:rsidR="00D20442" w:rsidRPr="00B02AB4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22</w:t>
            </w:r>
          </w:p>
        </w:tc>
        <w:tc>
          <w:tcPr>
            <w:tcW w:w="1574" w:type="pct"/>
          </w:tcPr>
          <w:p w:rsidR="00D20442" w:rsidRPr="00B02AB4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14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684</w:t>
            </w:r>
          </w:p>
        </w:tc>
        <w:tc>
          <w:tcPr>
            <w:tcW w:w="1389" w:type="pct"/>
          </w:tcPr>
          <w:p w:rsidR="00D20442" w:rsidRPr="00B02AB4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22</w:t>
            </w:r>
          </w:p>
        </w:tc>
        <w:tc>
          <w:tcPr>
            <w:tcW w:w="1574" w:type="pct"/>
          </w:tcPr>
          <w:p w:rsidR="00D20442" w:rsidRPr="00B02AB4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14</w:t>
            </w:r>
          </w:p>
        </w:tc>
      </w:tr>
      <w:tr w:rsidR="00D20442" w:rsidRPr="001D0A30" w:rsidTr="00494525">
        <w:trPr>
          <w:trHeight w:val="412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684</w:t>
            </w:r>
          </w:p>
        </w:tc>
        <w:tc>
          <w:tcPr>
            <w:tcW w:w="1389" w:type="pct"/>
          </w:tcPr>
          <w:p w:rsidR="00D20442" w:rsidRPr="00B02AB4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22</w:t>
            </w:r>
          </w:p>
        </w:tc>
        <w:tc>
          <w:tcPr>
            <w:tcW w:w="1574" w:type="pct"/>
          </w:tcPr>
          <w:p w:rsidR="00D20442" w:rsidRPr="00B02AB4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14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441</w:t>
            </w:r>
          </w:p>
        </w:tc>
        <w:tc>
          <w:tcPr>
            <w:tcW w:w="1389" w:type="pct"/>
          </w:tcPr>
          <w:p w:rsidR="00D20442" w:rsidRPr="00B02AB4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21</w:t>
            </w:r>
          </w:p>
        </w:tc>
        <w:tc>
          <w:tcPr>
            <w:tcW w:w="1574" w:type="pct"/>
          </w:tcPr>
          <w:p w:rsidR="00D20442" w:rsidRPr="00733A7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14</w:t>
            </w:r>
          </w:p>
        </w:tc>
      </w:tr>
      <w:tr w:rsidR="00D20442" w:rsidRPr="001D0A30" w:rsidTr="00494525">
        <w:trPr>
          <w:trHeight w:val="412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441</w:t>
            </w:r>
          </w:p>
        </w:tc>
        <w:tc>
          <w:tcPr>
            <w:tcW w:w="1389" w:type="pct"/>
          </w:tcPr>
          <w:p w:rsidR="00D20442" w:rsidRPr="00B02AB4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21</w:t>
            </w:r>
          </w:p>
        </w:tc>
        <w:tc>
          <w:tcPr>
            <w:tcW w:w="1574" w:type="pct"/>
          </w:tcPr>
          <w:p w:rsidR="00D20442" w:rsidRPr="00135782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14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pct"/>
            <w:tcBorders>
              <w:bottom w:val="single" w:sz="4" w:space="0" w:color="auto"/>
            </w:tcBorders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441</w:t>
            </w:r>
          </w:p>
        </w:tc>
        <w:tc>
          <w:tcPr>
            <w:tcW w:w="1389" w:type="pct"/>
          </w:tcPr>
          <w:p w:rsidR="00D20442" w:rsidRPr="00B02AB4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21</w:t>
            </w:r>
          </w:p>
        </w:tc>
        <w:tc>
          <w:tcPr>
            <w:tcW w:w="1574" w:type="pct"/>
            <w:tcBorders>
              <w:bottom w:val="single" w:sz="4" w:space="0" w:color="auto"/>
            </w:tcBorders>
          </w:tcPr>
          <w:p w:rsidR="00D20442" w:rsidRPr="00135782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14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  <w:vMerge w:val="restart"/>
            <w:tcBorders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 w:val="restart"/>
            <w:tcBorders>
              <w:left w:val="nil"/>
              <w:right w:val="nil"/>
            </w:tcBorders>
          </w:tcPr>
          <w:p w:rsidR="00D20442" w:rsidRPr="00B02AB4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 xml:space="preserve">∑x=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21,375</w:t>
            </w:r>
          </w:p>
          <w:p w:rsidR="00D20442" w:rsidRPr="00B02AB4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562</w:t>
            </w:r>
          </w:p>
        </w:tc>
        <w:tc>
          <w:tcPr>
            <w:tcW w:w="1389" w:type="pct"/>
            <w:vMerge w:val="restart"/>
            <w:tcBorders>
              <w:lef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tcBorders>
              <w:bottom w:val="nil"/>
            </w:tcBorders>
          </w:tcPr>
          <w:p w:rsidR="00D20442" w:rsidRPr="001811E7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∑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X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0,084</w:t>
            </w:r>
          </w:p>
        </w:tc>
      </w:tr>
      <w:tr w:rsidR="00D20442" w:rsidRPr="001D0A30" w:rsidTr="00494525">
        <w:trPr>
          <w:trHeight w:val="260"/>
        </w:trPr>
        <w:tc>
          <w:tcPr>
            <w:tcW w:w="372" w:type="pct"/>
            <w:vMerge/>
            <w:tcBorders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/>
            <w:tcBorders>
              <w:left w:val="nil"/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tcBorders>
              <w:top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811E7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(X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X 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8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-1</m:t>
                </m:r>
              </m:den>
            </m:f>
          </m:e>
        </m:rad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8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rad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016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2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/100g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Dasar penolakan data adalah apabila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abe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dengan tingkat kepercayaan 99% maka nilai α = 0,01; n = 6 (dk = 5), </w:t>
      </w:r>
      <m:oMath>
        <m:sSub>
          <m:sSubPr>
            <m:ctrlPr>
              <w:rPr>
                <w:rFonts w:ascii="Times New Roman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abel</m:t>
            </m:r>
          </m:sub>
        </m:sSub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 4,0321</w:t>
      </w:r>
    </w:p>
    <w:p w:rsidR="00D20442" w:rsidRPr="007A4B1A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D20442" w:rsidRPr="00CF31B0" w:rsidRDefault="00D20442" w:rsidP="00D20442">
      <w:pPr>
        <w:pStyle w:val="ListParagraph"/>
        <w:numPr>
          <w:ilvl w:val="0"/>
          <w:numId w:val="15"/>
        </w:numPr>
        <w:tabs>
          <w:tab w:val="left" w:pos="450"/>
        </w:tabs>
        <w:spacing w:after="0" w:line="480" w:lineRule="auto"/>
        <w:ind w:hanging="1146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1</m:t>
            </m:r>
          </m:sub>
        </m:sSub>
      </m:oMath>
      <w:r w:rsidRPr="00CF31B0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CF31B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2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05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,392</w:t>
      </w:r>
    </w:p>
    <w:p w:rsidR="00D20442" w:rsidRPr="00CF31B0" w:rsidRDefault="00D20442" w:rsidP="00D20442">
      <w:pPr>
        <w:pStyle w:val="ListParagraph"/>
        <w:numPr>
          <w:ilvl w:val="0"/>
          <w:numId w:val="15"/>
        </w:numPr>
        <w:tabs>
          <w:tab w:val="left" w:pos="450"/>
        </w:tabs>
        <w:spacing w:after="0" w:line="480" w:lineRule="auto"/>
        <w:ind w:hanging="1146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Pr="00CF31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CF31B0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CF31B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2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05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,392</w:t>
      </w:r>
    </w:p>
    <w:p w:rsidR="00D20442" w:rsidRPr="00CF31B0" w:rsidRDefault="00D20442" w:rsidP="00D20442">
      <w:pPr>
        <w:pStyle w:val="ListParagraph"/>
        <w:numPr>
          <w:ilvl w:val="0"/>
          <w:numId w:val="15"/>
        </w:numPr>
        <w:tabs>
          <w:tab w:val="left" w:pos="450"/>
        </w:tabs>
        <w:spacing w:after="0" w:line="480" w:lineRule="auto"/>
        <w:ind w:hanging="1146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3</m:t>
            </m:r>
          </m:sub>
        </m:sSub>
      </m:oMath>
      <w:r w:rsidRPr="00CF31B0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CF31B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2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05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,392</w:t>
      </w:r>
    </w:p>
    <w:p w:rsidR="00D20442" w:rsidRPr="00CF31B0" w:rsidRDefault="00D20442" w:rsidP="00D20442">
      <w:pPr>
        <w:pStyle w:val="ListParagraph"/>
        <w:numPr>
          <w:ilvl w:val="0"/>
          <w:numId w:val="15"/>
        </w:numPr>
        <w:tabs>
          <w:tab w:val="left" w:pos="450"/>
        </w:tabs>
        <w:spacing w:after="0" w:line="480" w:lineRule="auto"/>
        <w:ind w:hanging="1146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4</m:t>
            </m:r>
          </m:sub>
        </m:sSub>
      </m:oMath>
      <w:r w:rsidRPr="00CF31B0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CF31B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2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05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372</w:t>
      </w:r>
    </w:p>
    <w:p w:rsidR="00D20442" w:rsidRPr="00CF31B0" w:rsidRDefault="00D20442" w:rsidP="00D20442">
      <w:pPr>
        <w:pStyle w:val="ListParagraph"/>
        <w:numPr>
          <w:ilvl w:val="0"/>
          <w:numId w:val="15"/>
        </w:numPr>
        <w:tabs>
          <w:tab w:val="left" w:pos="450"/>
        </w:tabs>
        <w:spacing w:after="0" w:line="480" w:lineRule="auto"/>
        <w:ind w:hanging="1146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5</m:t>
            </m:r>
          </m:sub>
        </m:sSub>
      </m:oMath>
      <w:r w:rsidRPr="00CF31B0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CF31B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2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05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372</w:t>
      </w:r>
    </w:p>
    <w:p w:rsidR="00D20442" w:rsidRPr="00CF31B0" w:rsidRDefault="00D20442" w:rsidP="00D20442">
      <w:pPr>
        <w:pStyle w:val="ListParagraph"/>
        <w:numPr>
          <w:ilvl w:val="0"/>
          <w:numId w:val="15"/>
        </w:numPr>
        <w:tabs>
          <w:tab w:val="left" w:pos="450"/>
        </w:tabs>
        <w:spacing w:after="0" w:line="480" w:lineRule="auto"/>
        <w:ind w:hanging="1146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6</m:t>
            </m:r>
          </m:sub>
        </m:sSub>
      </m:oMath>
      <w:r w:rsidRPr="00CF31B0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CF31B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2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05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372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9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Pr="003F5CEF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Pr="00A06E08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Semua data dari keenam pengulangan diterima karena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abel</m:t>
            </m:r>
          </m:sub>
        </m:sSub>
      </m:oMath>
      <w:r w:rsidRPr="00A06E08">
        <w:rPr>
          <w:rFonts w:ascii="Times New Roman" w:eastAsiaTheme="minorEastAsia" w:hAnsi="Times New Roman" w:cs="Times New Roman"/>
          <w:sz w:val="24"/>
          <w:szCs w:val="24"/>
        </w:rPr>
        <w:t>&gt;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</w:p>
    <w:p w:rsidR="00D20442" w:rsidRPr="00EA185C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µ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 ±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α/2 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 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d>
      </m:oMath>
    </w:p>
    <w:p w:rsidR="00D20442" w:rsidRPr="00A06E08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3,562</w:t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>±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,0321 x 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126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d>
      </m:oMath>
    </w:p>
    <w:p w:rsidR="00D20442" w:rsidRPr="00A06E08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3,562</w:t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>±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,0321 x 0,051</m:t>
            </m:r>
          </m:e>
        </m:d>
      </m:oMath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3,562</w:t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>±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,205 </w:t>
      </w:r>
      <w:r>
        <w:rPr>
          <w:rFonts w:ascii="Times New Roman" w:eastAsiaTheme="minorEastAsia" w:hAnsi="Times New Roman" w:cs="Times New Roman"/>
          <w:sz w:val="24"/>
          <w:szCs w:val="24"/>
        </w:rPr>
        <w:t>mg/100 g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0C07AA" w:rsidRDefault="00D20442" w:rsidP="00D20442">
      <w:pPr>
        <w:pStyle w:val="Caption"/>
        <w:ind w:left="1560" w:hanging="1560"/>
        <w:rPr>
          <w:rFonts w:eastAsiaTheme="minorEastAsia"/>
        </w:rPr>
      </w:pPr>
      <w:bookmarkStart w:id="28" w:name="_Toc73032912"/>
      <w:r w:rsidRPr="00562F6C">
        <w:rPr>
          <w:b/>
        </w:rPr>
        <w:lastRenderedPageBreak/>
        <w:t>Lampiran</w:t>
      </w:r>
      <w:r>
        <w:rPr>
          <w:b/>
          <w:lang w:val="en-US"/>
        </w:rPr>
        <w:t xml:space="preserve"> 30</w:t>
      </w:r>
      <w:r w:rsidRPr="00562F6C">
        <w:rPr>
          <w:b/>
        </w:rPr>
        <w:t>.</w:t>
      </w:r>
      <w:r w:rsidRPr="00562F6C">
        <w:rPr>
          <w:b/>
        </w:rPr>
        <w:tab/>
      </w:r>
      <w:r w:rsidRPr="00562F6C">
        <w:rPr>
          <w:rFonts w:eastAsiaTheme="minorEastAsia"/>
          <w:lang w:val="en-US"/>
        </w:rPr>
        <w:t>Analisa Data Secara Statistik Untuk Menentukan Kadar Vitamin C</w:t>
      </w:r>
      <w:r>
        <w:rPr>
          <w:rFonts w:eastAsiaTheme="minorEastAsia"/>
        </w:rPr>
        <w:t>Pa</w:t>
      </w:r>
      <w:r>
        <w:rPr>
          <w:rFonts w:eastAsiaTheme="minorEastAsia"/>
          <w:lang w:val="en-US"/>
        </w:rPr>
        <w:t>da Buah Tomat Cherry Kitosan Baku</w:t>
      </w:r>
      <w:bookmarkEnd w:id="28"/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"/>
        <w:gridCol w:w="2715"/>
        <w:gridCol w:w="2265"/>
        <w:gridCol w:w="2567"/>
      </w:tblGrid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65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adar (X) (mg/g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9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X-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574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0,241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541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374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pct"/>
          </w:tcPr>
          <w:p w:rsidR="00D20442" w:rsidRPr="003040F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0,241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541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374</w:t>
            </w:r>
          </w:p>
        </w:tc>
      </w:tr>
      <w:tr w:rsidR="00D20442" w:rsidRPr="001D0A30" w:rsidTr="00494525">
        <w:trPr>
          <w:trHeight w:val="412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4,475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,225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,850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4,475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,225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,850</w:t>
            </w:r>
          </w:p>
        </w:tc>
      </w:tr>
      <w:tr w:rsidR="00D20442" w:rsidRPr="001D0A30" w:rsidTr="00494525">
        <w:trPr>
          <w:trHeight w:val="412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pct"/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1,386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686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,214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pct"/>
            <w:tcBorders>
              <w:bottom w:val="single" w:sz="4" w:space="0" w:color="auto"/>
            </w:tcBorders>
          </w:tcPr>
          <w:p w:rsidR="00D20442" w:rsidRPr="003653B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1,386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686</w:t>
            </w:r>
          </w:p>
        </w:tc>
        <w:tc>
          <w:tcPr>
            <w:tcW w:w="1574" w:type="pct"/>
            <w:tcBorders>
              <w:bottom w:val="single" w:sz="4" w:space="0" w:color="auto"/>
            </w:tcBorders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,214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  <w:vMerge w:val="restart"/>
            <w:tcBorders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 w:val="restart"/>
            <w:tcBorders>
              <w:left w:val="nil"/>
              <w:right w:val="nil"/>
            </w:tcBorders>
          </w:tcPr>
          <w:p w:rsidR="00D20442" w:rsidRPr="004A6A5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 xml:space="preserve">∑x=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412,204</m:t>
                </m:r>
              </m:oMath>
            </m:oMathPara>
          </w:p>
          <w:p w:rsidR="00D20442" w:rsidRPr="00AB5F02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8,700</w:t>
            </w:r>
          </w:p>
        </w:tc>
        <w:tc>
          <w:tcPr>
            <w:tcW w:w="1389" w:type="pct"/>
            <w:vMerge w:val="restart"/>
            <w:tcBorders>
              <w:lef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tcBorders>
              <w:bottom w:val="nil"/>
            </w:tcBorders>
          </w:tcPr>
          <w:p w:rsidR="00D20442" w:rsidRPr="00AB5F02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∑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X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4,876</w:t>
            </w:r>
          </w:p>
        </w:tc>
      </w:tr>
      <w:tr w:rsidR="00D20442" w:rsidRPr="001D0A30" w:rsidTr="00494525">
        <w:trPr>
          <w:trHeight w:val="142"/>
        </w:trPr>
        <w:tc>
          <w:tcPr>
            <w:tcW w:w="372" w:type="pct"/>
            <w:vMerge/>
            <w:tcBorders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/>
            <w:tcBorders>
              <w:left w:val="nil"/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tcBorders>
              <w:top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20442" w:rsidRPr="001D0A30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811E7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(X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X 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4,87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-1</m:t>
                </m:r>
              </m:den>
            </m:f>
          </m:e>
        </m:rad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4,87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rad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,975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,31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/100 g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Dasar penolakan data adalah apabila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abe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dengan tingkat kepercayaan 99% maka nilai α = 0,01; n = 6 (dk = 5), </w:t>
      </w:r>
      <m:oMath>
        <m:sSub>
          <m:sSubPr>
            <m:ctrlPr>
              <w:rPr>
                <w:rFonts w:ascii="Times New Roman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abel</m:t>
            </m:r>
          </m:sub>
        </m:sSub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 4,0321</w:t>
      </w:r>
    </w:p>
    <w:p w:rsidR="00D20442" w:rsidRPr="007A4B1A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1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54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352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139</w:t>
      </w:r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54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352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139</w:t>
      </w:r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3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,2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352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,125</w:t>
      </w:r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4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,2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352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,125</w:t>
      </w:r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5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68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352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986</w:t>
      </w:r>
    </w:p>
    <w:p w:rsidR="00D20442" w:rsidRPr="00BF0EF5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6</m:t>
            </m:r>
          </m:sub>
        </m:sSub>
      </m:oMath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68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352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986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051F7F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30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A06E08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Semua data dari keenam pengulangan diterima karena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abel</m:t>
            </m:r>
          </m:sub>
        </m:sSub>
      </m:oMath>
      <w:r w:rsidRPr="00A06E08">
        <w:rPr>
          <w:rFonts w:ascii="Times New Roman" w:eastAsiaTheme="minorEastAsia" w:hAnsi="Times New Roman" w:cs="Times New Roman"/>
          <w:sz w:val="24"/>
          <w:szCs w:val="24"/>
        </w:rPr>
        <w:t>&gt;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</w:p>
    <w:p w:rsidR="00D20442" w:rsidRPr="00EA185C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µ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Pr="00A06E08">
        <w:rPr>
          <w:rFonts w:ascii="Times New Roman" w:eastAsiaTheme="minorEastAsia" w:hAnsi="Times New Roman" w:cs="Times New Roman"/>
          <w:sz w:val="24"/>
          <w:szCs w:val="24"/>
        </w:rPr>
        <w:t>±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α/2 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 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d>
      </m:oMath>
    </w:p>
    <w:p w:rsidR="00D20442" w:rsidRPr="00A06E08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68,700   </w:t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>±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,0321 x 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,31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d>
      </m:oMath>
    </w:p>
    <w:p w:rsidR="00D20442" w:rsidRPr="00A06E08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68,700   </w:t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>±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,0321 x 1,352</m:t>
            </m:r>
          </m:e>
        </m:d>
      </m:oMath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68,700   </w:t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>±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5,451 </w:t>
      </w:r>
      <w:r>
        <w:rPr>
          <w:rFonts w:ascii="Times New Roman" w:eastAsiaTheme="minorEastAsia" w:hAnsi="Times New Roman" w:cs="Times New Roman"/>
          <w:sz w:val="24"/>
          <w:szCs w:val="24"/>
        </w:rPr>
        <w:t>mg/100 g</w:t>
      </w: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0C07AA" w:rsidRDefault="00D20442" w:rsidP="00D20442">
      <w:pPr>
        <w:pStyle w:val="Caption"/>
        <w:ind w:left="1560" w:hanging="1560"/>
        <w:rPr>
          <w:rFonts w:eastAsiaTheme="minorEastAsia"/>
        </w:rPr>
      </w:pPr>
      <w:bookmarkStart w:id="29" w:name="_Toc73032913"/>
      <w:r w:rsidRPr="00562F6C">
        <w:rPr>
          <w:b/>
        </w:rPr>
        <w:lastRenderedPageBreak/>
        <w:t>Lampiran</w:t>
      </w:r>
      <w:r>
        <w:rPr>
          <w:b/>
          <w:lang w:val="en-US"/>
        </w:rPr>
        <w:t xml:space="preserve"> 31</w:t>
      </w:r>
      <w:r w:rsidRPr="00562F6C">
        <w:rPr>
          <w:b/>
        </w:rPr>
        <w:t>.</w:t>
      </w:r>
      <w:r w:rsidRPr="00562F6C">
        <w:rPr>
          <w:b/>
        </w:rPr>
        <w:tab/>
      </w:r>
      <w:r w:rsidRPr="00562F6C">
        <w:rPr>
          <w:rFonts w:eastAsiaTheme="minorEastAsia"/>
          <w:lang w:val="en-US"/>
        </w:rPr>
        <w:t>Analisa Data Secara Statistik Untuk Menentukan Kadar Vitamin C</w:t>
      </w:r>
      <w:r>
        <w:rPr>
          <w:rFonts w:eastAsiaTheme="minorEastAsia"/>
        </w:rPr>
        <w:t xml:space="preserve"> Pa</w:t>
      </w:r>
      <w:r>
        <w:rPr>
          <w:rFonts w:eastAsiaTheme="minorEastAsia"/>
          <w:lang w:val="en-US"/>
        </w:rPr>
        <w:t>da Buah Tomat Cherry Kitosan Udang Vaname</w:t>
      </w:r>
      <w:bookmarkEnd w:id="29"/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"/>
        <w:gridCol w:w="2715"/>
        <w:gridCol w:w="2265"/>
        <w:gridCol w:w="2567"/>
      </w:tblGrid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65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adar (X) (mg/g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9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X-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574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3,626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24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74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3,626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24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74</w:t>
            </w:r>
          </w:p>
        </w:tc>
      </w:tr>
      <w:tr w:rsidR="00D20442" w:rsidRPr="001D0A30" w:rsidTr="00494525">
        <w:trPr>
          <w:trHeight w:val="412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3,836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14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98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4,465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15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99</w:t>
            </w:r>
          </w:p>
        </w:tc>
      </w:tr>
      <w:tr w:rsidR="00D20442" w:rsidRPr="001D0A30" w:rsidTr="00494525">
        <w:trPr>
          <w:trHeight w:val="412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4,465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15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99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pct"/>
            <w:tcBorders>
              <w:bottom w:val="single" w:sz="4" w:space="0" w:color="auto"/>
            </w:tcBorders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4,885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35</w:t>
            </w:r>
          </w:p>
        </w:tc>
        <w:tc>
          <w:tcPr>
            <w:tcW w:w="1574" w:type="pct"/>
            <w:tcBorders>
              <w:bottom w:val="single" w:sz="4" w:space="0" w:color="auto"/>
            </w:tcBorders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40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  <w:vMerge w:val="restart"/>
            <w:tcBorders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 w:val="restart"/>
            <w:tcBorders>
              <w:left w:val="nil"/>
              <w:right w:val="nil"/>
            </w:tcBorders>
          </w:tcPr>
          <w:p w:rsidR="00D20442" w:rsidRPr="00037B66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 xml:space="preserve">∑x=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84,903</w:t>
            </w:r>
          </w:p>
          <w:p w:rsidR="00D20442" w:rsidRPr="00037B66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4,150</w:t>
            </w:r>
          </w:p>
        </w:tc>
        <w:tc>
          <w:tcPr>
            <w:tcW w:w="1389" w:type="pct"/>
            <w:vMerge w:val="restart"/>
            <w:tcBorders>
              <w:lef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tcBorders>
              <w:bottom w:val="nil"/>
            </w:tcBorders>
          </w:tcPr>
          <w:p w:rsidR="00D20442" w:rsidRPr="00AB5F02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∑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X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1,384</w:t>
            </w:r>
          </w:p>
        </w:tc>
      </w:tr>
      <w:tr w:rsidR="00D20442" w:rsidRPr="001D0A30" w:rsidTr="00494525">
        <w:trPr>
          <w:trHeight w:val="142"/>
        </w:trPr>
        <w:tc>
          <w:tcPr>
            <w:tcW w:w="372" w:type="pct"/>
            <w:vMerge/>
            <w:tcBorders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/>
            <w:tcBorders>
              <w:left w:val="nil"/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tcBorders>
              <w:top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20442" w:rsidRPr="001D0A30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811E7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(X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X 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38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-1</m:t>
                </m:r>
              </m:den>
            </m:f>
          </m:e>
        </m:rad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38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rad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276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,52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/100 g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Dasar penolakan data adalah apabila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abe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dengan tingkat kepercayaan 99% maka nilai α = 0,01; n = 6 (dk = 5), </w:t>
      </w:r>
      <m:oMath>
        <m:sSub>
          <m:sSubPr>
            <m:ctrlPr>
              <w:rPr>
                <w:rFonts w:ascii="Times New Roman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abel</m:t>
            </m:r>
          </m:sub>
        </m:sSub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 4,0321</w:t>
      </w:r>
    </w:p>
    <w:p w:rsidR="00D20442" w:rsidRPr="007A4B1A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1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52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214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,448</w:t>
      </w:r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52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214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,448</w:t>
      </w:r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3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31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214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467</w:t>
      </w:r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4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3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214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471</w:t>
      </w:r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5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3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214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471</w:t>
      </w:r>
    </w:p>
    <w:p w:rsidR="00D20442" w:rsidRPr="00BF0EF5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6</m:t>
            </m:r>
          </m:sub>
        </m:sSub>
      </m:oMath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73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214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,434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051F7F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31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A06E08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Semua data dari keenam pengulangan diterima karena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abel</m:t>
            </m:r>
          </m:sub>
        </m:sSub>
      </m:oMath>
      <w:r w:rsidRPr="00A06E08">
        <w:rPr>
          <w:rFonts w:ascii="Times New Roman" w:eastAsiaTheme="minorEastAsia" w:hAnsi="Times New Roman" w:cs="Times New Roman"/>
          <w:sz w:val="24"/>
          <w:szCs w:val="24"/>
        </w:rPr>
        <w:t>&gt;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</w:p>
    <w:p w:rsidR="00D20442" w:rsidRPr="00EA185C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µ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Pr="00A06E08">
        <w:rPr>
          <w:rFonts w:ascii="Times New Roman" w:eastAsiaTheme="minorEastAsia" w:hAnsi="Times New Roman" w:cs="Times New Roman"/>
          <w:sz w:val="24"/>
          <w:szCs w:val="24"/>
        </w:rPr>
        <w:t>±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α/2 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 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d>
      </m:oMath>
    </w:p>
    <w:p w:rsidR="00D20442" w:rsidRPr="00A06E08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64,150   </w:t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>±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,0321 x 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52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d>
      </m:oMath>
    </w:p>
    <w:p w:rsidR="00D20442" w:rsidRPr="00A06E08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4,150   </w:t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>±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,0321 x 0,214</m:t>
            </m:r>
          </m:e>
        </m:d>
      </m:oMath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64,150   </w:t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>±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,862</w:t>
      </w:r>
      <w:r>
        <w:rPr>
          <w:rFonts w:ascii="Times New Roman" w:eastAsiaTheme="minorEastAsia" w:hAnsi="Times New Roman" w:cs="Times New Roman"/>
          <w:sz w:val="24"/>
          <w:szCs w:val="24"/>
        </w:rPr>
        <w:t>mg/100 g</w:t>
      </w: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0C07AA" w:rsidRDefault="00D20442" w:rsidP="00D20442">
      <w:pPr>
        <w:pStyle w:val="Caption"/>
        <w:ind w:left="1560" w:hanging="1560"/>
        <w:rPr>
          <w:rFonts w:eastAsiaTheme="minorEastAsia"/>
        </w:rPr>
      </w:pPr>
      <w:bookmarkStart w:id="30" w:name="_Toc73032914"/>
      <w:r w:rsidRPr="003E1FE5">
        <w:rPr>
          <w:b/>
        </w:rPr>
        <w:lastRenderedPageBreak/>
        <w:t xml:space="preserve">Lampiran </w:t>
      </w:r>
      <w:r>
        <w:rPr>
          <w:b/>
          <w:lang w:val="en-US"/>
        </w:rPr>
        <w:t>32</w:t>
      </w:r>
      <w:r w:rsidRPr="003E1FE5">
        <w:rPr>
          <w:b/>
        </w:rPr>
        <w:t>.</w:t>
      </w:r>
      <w:r w:rsidRPr="003E1FE5">
        <w:rPr>
          <w:b/>
        </w:rPr>
        <w:tab/>
      </w:r>
      <w:r w:rsidRPr="003E1FE5">
        <w:rPr>
          <w:rFonts w:eastAsiaTheme="minorEastAsia"/>
          <w:lang w:val="en-US"/>
        </w:rPr>
        <w:t>Analisa Data Secara Statistik Untuk Menentukan Kadar Vitamin C</w:t>
      </w:r>
      <w:r>
        <w:rPr>
          <w:rFonts w:eastAsiaTheme="minorEastAsia"/>
        </w:rPr>
        <w:t>Pa</w:t>
      </w:r>
      <w:r>
        <w:rPr>
          <w:rFonts w:eastAsiaTheme="minorEastAsia"/>
          <w:lang w:val="en-US"/>
        </w:rPr>
        <w:t>da Buah Tomat Cherry Tanpa Kitosan</w:t>
      </w:r>
      <w:bookmarkEnd w:id="30"/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"/>
        <w:gridCol w:w="2715"/>
        <w:gridCol w:w="2265"/>
        <w:gridCol w:w="2567"/>
      </w:tblGrid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65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adar (X) (mg/g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9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X-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574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735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68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04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735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68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04</w:t>
            </w:r>
          </w:p>
        </w:tc>
      </w:tr>
      <w:tr w:rsidR="00D20442" w:rsidRPr="001D0A30" w:rsidTr="00494525">
        <w:trPr>
          <w:trHeight w:val="412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941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38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19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735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68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04</w:t>
            </w:r>
          </w:p>
        </w:tc>
      </w:tr>
      <w:tr w:rsidR="00D20442" w:rsidRPr="001D0A30" w:rsidTr="00494525">
        <w:trPr>
          <w:trHeight w:val="412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pct"/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941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38</w:t>
            </w:r>
          </w:p>
        </w:tc>
        <w:tc>
          <w:tcPr>
            <w:tcW w:w="1574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19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pct"/>
            <w:tcBorders>
              <w:bottom w:val="single" w:sz="4" w:space="0" w:color="auto"/>
            </w:tcBorders>
          </w:tcPr>
          <w:p w:rsidR="00D20442" w:rsidRPr="005C00EA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735</w:t>
            </w:r>
          </w:p>
        </w:tc>
        <w:tc>
          <w:tcPr>
            <w:tcW w:w="1389" w:type="pct"/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68</w:t>
            </w:r>
          </w:p>
        </w:tc>
        <w:tc>
          <w:tcPr>
            <w:tcW w:w="1574" w:type="pct"/>
            <w:tcBorders>
              <w:bottom w:val="single" w:sz="4" w:space="0" w:color="auto"/>
            </w:tcBorders>
          </w:tcPr>
          <w:p w:rsidR="00D20442" w:rsidRPr="00487151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04</w:t>
            </w:r>
          </w:p>
        </w:tc>
      </w:tr>
      <w:tr w:rsidR="00D20442" w:rsidRPr="001D0A30" w:rsidTr="00494525">
        <w:trPr>
          <w:trHeight w:val="428"/>
        </w:trPr>
        <w:tc>
          <w:tcPr>
            <w:tcW w:w="372" w:type="pct"/>
            <w:vMerge w:val="restart"/>
            <w:tcBorders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 w:val="restart"/>
            <w:tcBorders>
              <w:left w:val="nil"/>
              <w:right w:val="nil"/>
            </w:tcBorders>
          </w:tcPr>
          <w:p w:rsidR="00D20442" w:rsidRPr="00421F6E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 xml:space="preserve">∑x=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22,822</w:t>
            </w:r>
          </w:p>
          <w:p w:rsidR="00D20442" w:rsidRPr="00421F6E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,803</w:t>
            </w:r>
          </w:p>
        </w:tc>
        <w:tc>
          <w:tcPr>
            <w:tcW w:w="1389" w:type="pct"/>
            <w:vMerge w:val="restart"/>
            <w:tcBorders>
              <w:lef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tcBorders>
              <w:bottom w:val="nil"/>
            </w:tcBorders>
          </w:tcPr>
          <w:p w:rsidR="00D20442" w:rsidRPr="00AB5F02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∑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X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1D0A3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0,054</w:t>
            </w:r>
          </w:p>
        </w:tc>
      </w:tr>
      <w:tr w:rsidR="00D20442" w:rsidRPr="001D0A30" w:rsidTr="00494525">
        <w:trPr>
          <w:trHeight w:val="142"/>
        </w:trPr>
        <w:tc>
          <w:tcPr>
            <w:tcW w:w="372" w:type="pct"/>
            <w:vMerge/>
            <w:tcBorders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/>
            <w:tcBorders>
              <w:left w:val="nil"/>
              <w:righ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tcBorders>
              <w:top w:val="nil"/>
            </w:tcBorders>
          </w:tcPr>
          <w:p w:rsidR="00D20442" w:rsidRPr="001D0A30" w:rsidRDefault="00D20442" w:rsidP="00494525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20442" w:rsidRPr="001D0A30" w:rsidRDefault="00D20442" w:rsidP="00D20442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20442" w:rsidRPr="001811E7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SD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(X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X 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5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-1</m:t>
                </m:r>
              </m:den>
            </m:f>
          </m:e>
        </m:rad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5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rad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010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,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/100 g</w:t>
      </w:r>
    </w:p>
    <w:p w:rsidR="00D20442" w:rsidRPr="001D0A30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Dasar penolakan data adalah apabila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abe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dengan tingkat kepercayaan 99% maka nilai α = 0,01; n = 6 (dk = 5), </w:t>
      </w:r>
      <m:oMath>
        <m:sSub>
          <m:sSubPr>
            <m:ctrlPr>
              <w:rPr>
                <w:rFonts w:ascii="Times New Roman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abel</m:t>
            </m:r>
          </m:sub>
        </m:sSub>
      </m:oMath>
      <w:r w:rsidRPr="001D0A30">
        <w:rPr>
          <w:rFonts w:ascii="Times New Roman" w:eastAsiaTheme="minorEastAsia" w:hAnsi="Times New Roman" w:cs="Times New Roman"/>
          <w:sz w:val="24"/>
          <w:szCs w:val="24"/>
        </w:rPr>
        <w:t xml:space="preserve"> = 4,0321</w:t>
      </w:r>
    </w:p>
    <w:p w:rsidR="00D20442" w:rsidRPr="007A4B1A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1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06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040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7</w:t>
      </w:r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06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040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7</w:t>
      </w:r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3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3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04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3,45</w:t>
      </w:r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4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06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040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7</w:t>
      </w:r>
    </w:p>
    <w:p w:rsidR="00D20442" w:rsidRPr="007A4B1A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5</m:t>
            </m:r>
          </m:sub>
        </m:sSub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3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04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3,45</w:t>
      </w:r>
    </w:p>
    <w:p w:rsidR="00D20442" w:rsidRPr="00BF0EF5" w:rsidRDefault="00D20442" w:rsidP="00D20442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 6</m:t>
            </m:r>
          </m:sub>
        </m:sSub>
      </m:oMath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 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06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040</m:t>
            </m:r>
          </m:den>
        </m:f>
      </m:oMath>
      <w:r w:rsidRPr="007A4B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7</w:t>
      </w: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3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</w:t>
      </w:r>
      <w:r w:rsidRPr="006C071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C167A">
        <w:rPr>
          <w:rFonts w:ascii="Times New Roman" w:eastAsiaTheme="minorEastAsia" w:hAnsi="Times New Roman" w:cs="Times New Roman"/>
          <w:sz w:val="24"/>
          <w:szCs w:val="24"/>
          <w:lang w:val="en-US"/>
        </w:rPr>
        <w:t>anjut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D20442" w:rsidRDefault="00D20442" w:rsidP="00D20442">
      <w:pPr>
        <w:pStyle w:val="ListParagraph"/>
        <w:tabs>
          <w:tab w:val="left" w:pos="450"/>
        </w:tabs>
        <w:spacing w:after="0" w:line="240" w:lineRule="auto"/>
        <w:ind w:left="1559" w:hanging="1559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20442" w:rsidRPr="00A06E08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Semua data dari keenam pengulangan diterima karena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abel</m:t>
            </m:r>
          </m:sub>
        </m:sSub>
      </m:oMath>
      <w:r w:rsidRPr="00A06E08">
        <w:rPr>
          <w:rFonts w:ascii="Times New Roman" w:eastAsiaTheme="minorEastAsia" w:hAnsi="Times New Roman" w:cs="Times New Roman"/>
          <w:sz w:val="24"/>
          <w:szCs w:val="24"/>
        </w:rPr>
        <w:t>&gt;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</w:p>
    <w:p w:rsidR="00D20442" w:rsidRPr="00EA185C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µ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Pr="00A06E08">
        <w:rPr>
          <w:rFonts w:ascii="Times New Roman" w:eastAsiaTheme="minorEastAsia" w:hAnsi="Times New Roman" w:cs="Times New Roman"/>
          <w:sz w:val="24"/>
          <w:szCs w:val="24"/>
        </w:rPr>
        <w:t>±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α/2 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 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d>
      </m:oMath>
    </w:p>
    <w:p w:rsidR="00D20442" w:rsidRPr="00A06E08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53,803   </w:t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>±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,0321 x 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d>
      </m:oMath>
    </w:p>
    <w:p w:rsidR="00D20442" w:rsidRPr="00A06E08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53,803  </w:t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>±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,0321 x 0,040</m:t>
            </m:r>
          </m:e>
        </m:d>
      </m:oMath>
    </w:p>
    <w:p w:rsidR="00D20442" w:rsidRDefault="00D20442" w:rsidP="00D2044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53,803  </w:t>
      </w:r>
      <w:r w:rsidRPr="00A06E08">
        <w:rPr>
          <w:rFonts w:ascii="Times New Roman" w:eastAsiaTheme="minorEastAsia" w:hAnsi="Times New Roman" w:cs="Times New Roman"/>
          <w:sz w:val="24"/>
          <w:szCs w:val="24"/>
        </w:rPr>
        <w:t>±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,161</w:t>
      </w:r>
      <w:r>
        <w:rPr>
          <w:rFonts w:ascii="Times New Roman" w:eastAsiaTheme="minorEastAsia" w:hAnsi="Times New Roman" w:cs="Times New Roman"/>
          <w:sz w:val="24"/>
          <w:szCs w:val="24"/>
        </w:rPr>
        <w:t>mg/100 g</w:t>
      </w: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Pr="004C6D72" w:rsidRDefault="00D20442" w:rsidP="00D20442">
      <w:pPr>
        <w:pStyle w:val="Caption"/>
        <w:rPr>
          <w:lang w:val="en-US"/>
        </w:rPr>
      </w:pPr>
    </w:p>
    <w:p w:rsidR="00D20442" w:rsidRPr="00DD1E1F" w:rsidRDefault="00D20442" w:rsidP="00D20442">
      <w:pPr>
        <w:pStyle w:val="Caption"/>
        <w:rPr>
          <w:lang w:val="en-US"/>
        </w:rPr>
      </w:pPr>
      <w:bookmarkStart w:id="31" w:name="_Toc73032917"/>
      <w:r w:rsidRPr="00DD1E1F">
        <w:rPr>
          <w:b/>
        </w:rPr>
        <w:lastRenderedPageBreak/>
        <w:t>Lampiran</w:t>
      </w:r>
      <w:r>
        <w:rPr>
          <w:b/>
          <w:lang w:val="en-US"/>
        </w:rPr>
        <w:t xml:space="preserve"> 33</w:t>
      </w:r>
      <w:r w:rsidRPr="00DD1E1F">
        <w:rPr>
          <w:b/>
        </w:rPr>
        <w:t>.</w:t>
      </w:r>
      <w:r w:rsidRPr="00DD1E1F">
        <w:rPr>
          <w:b/>
        </w:rPr>
        <w:tab/>
      </w:r>
      <w:r w:rsidRPr="00DD1E1F">
        <w:rPr>
          <w:lang w:val="en-US"/>
        </w:rPr>
        <w:t xml:space="preserve">Soal uji Hedonic </w:t>
      </w:r>
      <w:r w:rsidRPr="00DD1E1F">
        <w:t>kitosan udan</w:t>
      </w:r>
      <w:r w:rsidRPr="00DD1E1F">
        <w:rPr>
          <w:lang w:val="en-US"/>
        </w:rPr>
        <w:t>g vaname</w:t>
      </w:r>
      <w:bookmarkEnd w:id="31"/>
    </w:p>
    <w:p w:rsidR="00D20442" w:rsidRDefault="00D20442" w:rsidP="00D2044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kesediaan saudara / teman-teman untuk mengisikan jawabannya sesuai pendapatnya</w:t>
      </w:r>
    </w:p>
    <w:p w:rsidR="00D20442" w:rsidRDefault="00D20442" w:rsidP="00D2044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20442" w:rsidRPr="00675B86" w:rsidRDefault="00D20442" w:rsidP="00D20442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rhatikan </w:t>
      </w:r>
      <w:r>
        <w:rPr>
          <w:rFonts w:ascii="Times New Roman" w:hAnsi="Times New Roman" w:cs="Times New Roman"/>
          <w:b/>
          <w:sz w:val="24"/>
          <w:szCs w:val="24"/>
        </w:rPr>
        <w:t>warn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aroma, dan tekstur</w:t>
      </w:r>
      <w:r>
        <w:rPr>
          <w:rFonts w:ascii="Times New Roman" w:hAnsi="Times New Roman" w:cs="Times New Roman"/>
          <w:sz w:val="24"/>
          <w:szCs w:val="24"/>
        </w:rPr>
        <w:t xml:space="preserve"> dari  </w:t>
      </w:r>
      <w:r>
        <w:rPr>
          <w:rFonts w:ascii="Times New Roman" w:hAnsi="Times New Roman" w:cs="Times New Roman"/>
          <w:sz w:val="24"/>
          <w:szCs w:val="24"/>
          <w:lang w:val="en-US"/>
        </w:rPr>
        <w:t>berbagai kitosan</w:t>
      </w:r>
      <w:r>
        <w:rPr>
          <w:rFonts w:ascii="Times New Roman" w:hAnsi="Times New Roman" w:cs="Times New Roman"/>
          <w:sz w:val="24"/>
          <w:szCs w:val="24"/>
        </w:rPr>
        <w:t xml:space="preserve"> dan mohon diberi jawaban pada pernyataan.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</w:t>
      </w:r>
      <w:r>
        <w:rPr>
          <w:rFonts w:ascii="Times New Roman" w:hAnsi="Times New Roman" w:cs="Times New Roman"/>
          <w:sz w:val="24"/>
          <w:szCs w:val="24"/>
        </w:rPr>
        <w:t>udara/teman-teman mengen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itosan udang</w:t>
      </w:r>
      <w:r w:rsidRPr="00951214">
        <w:rPr>
          <w:rFonts w:ascii="Times New Roman" w:hAnsi="Times New Roman" w:cs="Times New Roman"/>
          <w:sz w:val="24"/>
          <w:szCs w:val="24"/>
        </w:rPr>
        <w:t xml:space="preserve"> dari strawberri      “Blanko” ini</w:t>
      </w:r>
    </w:p>
    <w:p w:rsidR="00D20442" w:rsidRPr="00951214" w:rsidRDefault="00D20442" w:rsidP="00D20442">
      <w:pPr>
        <w:pStyle w:val="ListParagraph"/>
        <w:numPr>
          <w:ilvl w:val="4"/>
          <w:numId w:val="30"/>
        </w:numPr>
        <w:spacing w:after="24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udara/teman-teman</w:t>
      </w:r>
      <w:r>
        <w:rPr>
          <w:rFonts w:ascii="Times New Roman" w:hAnsi="Times New Roman" w:cs="Times New Roman"/>
          <w:sz w:val="24"/>
          <w:szCs w:val="24"/>
        </w:rPr>
        <w:t xml:space="preserve"> mengenai sampel dari strowberi pencelupan kitosan udang vaname 0,5%</w:t>
      </w:r>
      <w:r w:rsidRPr="00951214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D20442" w:rsidRPr="00951214" w:rsidRDefault="00D20442" w:rsidP="00D20442">
      <w:pPr>
        <w:pStyle w:val="ListParagraph"/>
        <w:numPr>
          <w:ilvl w:val="4"/>
          <w:numId w:val="30"/>
        </w:numPr>
        <w:spacing w:after="24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S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b. 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c. K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d. 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udara/teman-teman</w:t>
      </w:r>
      <w:r>
        <w:rPr>
          <w:rFonts w:ascii="Times New Roman" w:hAnsi="Times New Roman" w:cs="Times New Roman"/>
          <w:sz w:val="24"/>
          <w:szCs w:val="24"/>
        </w:rPr>
        <w:t xml:space="preserve"> mengenai sampel dari stroberi pencelupan kitosan udang vaname 1%</w:t>
      </w:r>
      <w:r w:rsidRPr="00951214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D20442" w:rsidRPr="00951214" w:rsidRDefault="00D20442" w:rsidP="00D20442">
      <w:pPr>
        <w:pStyle w:val="ListParagraph"/>
        <w:numPr>
          <w:ilvl w:val="4"/>
          <w:numId w:val="30"/>
        </w:numPr>
        <w:spacing w:after="240"/>
        <w:ind w:left="567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S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b. 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c. K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d. 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udara/teman-teman</w:t>
      </w:r>
      <w:r>
        <w:rPr>
          <w:rFonts w:ascii="Times New Roman" w:hAnsi="Times New Roman" w:cs="Times New Roman"/>
          <w:sz w:val="24"/>
          <w:szCs w:val="24"/>
        </w:rPr>
        <w:t xml:space="preserve"> mengenai sampel dari stroberi pencelupan kitosan udang vaname 1,5%</w:t>
      </w:r>
      <w:r w:rsidRPr="00951214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D20442" w:rsidRPr="00675B86" w:rsidRDefault="00D20442" w:rsidP="00D20442">
      <w:pPr>
        <w:pStyle w:val="ListParagraph"/>
        <w:numPr>
          <w:ilvl w:val="4"/>
          <w:numId w:val="30"/>
        </w:numPr>
        <w:spacing w:after="24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S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b. 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c. KS</w:t>
      </w:r>
    </w:p>
    <w:p w:rsidR="00D20442" w:rsidRPr="00951214" w:rsidRDefault="00D20442" w:rsidP="00D20442">
      <w:pPr>
        <w:pStyle w:val="ListParagraph"/>
        <w:numPr>
          <w:ilvl w:val="4"/>
          <w:numId w:val="30"/>
        </w:numPr>
        <w:spacing w:after="24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d. 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udara/teman-teman</w:t>
      </w:r>
      <w:r>
        <w:rPr>
          <w:rFonts w:ascii="Times New Roman" w:hAnsi="Times New Roman" w:cs="Times New Roman"/>
          <w:sz w:val="24"/>
          <w:szCs w:val="24"/>
        </w:rPr>
        <w:t xml:space="preserve"> mengenaisampel dari stroberi pencelupan kitosan udang vaname 2%</w:t>
      </w:r>
      <w:r w:rsidRPr="00951214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D20442" w:rsidRPr="00951214" w:rsidRDefault="00D20442" w:rsidP="00D20442">
      <w:pPr>
        <w:pStyle w:val="ListParagraph"/>
        <w:numPr>
          <w:ilvl w:val="4"/>
          <w:numId w:val="30"/>
        </w:numPr>
        <w:spacing w:after="24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S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b. 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c. K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d. 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Default="00D20442" w:rsidP="00D20442">
      <w:pPr>
        <w:pStyle w:val="ListParagraph1"/>
        <w:spacing w:after="240"/>
        <w:ind w:left="1069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>= Sangat Tidak Suka</w:t>
      </w: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  <w:t>= Tidak Suka</w:t>
      </w: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ab/>
        <w:t>= Kurang Suka</w:t>
      </w: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= Suka</w:t>
      </w:r>
    </w:p>
    <w:p w:rsidR="00D20442" w:rsidRDefault="00D20442" w:rsidP="00D20442">
      <w:pPr>
        <w:pStyle w:val="ListParagraph1"/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>= Sangat Suka</w:t>
      </w:r>
    </w:p>
    <w:p w:rsidR="00D20442" w:rsidRDefault="00D20442" w:rsidP="00D20442">
      <w:pPr>
        <w:tabs>
          <w:tab w:val="left" w:pos="229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442" w:rsidRDefault="00D20442" w:rsidP="00D20442">
      <w:pPr>
        <w:tabs>
          <w:tab w:val="left" w:pos="229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442" w:rsidRDefault="00D20442" w:rsidP="00D20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442" w:rsidRDefault="00D20442" w:rsidP="00D2044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Pr="00DD1E1F" w:rsidRDefault="00D20442" w:rsidP="00D20442">
      <w:pPr>
        <w:pStyle w:val="Caption"/>
        <w:rPr>
          <w:lang w:val="en-US"/>
        </w:rPr>
      </w:pPr>
      <w:bookmarkStart w:id="32" w:name="_Toc73032918"/>
      <w:r w:rsidRPr="00DD1E1F">
        <w:rPr>
          <w:b/>
        </w:rPr>
        <w:lastRenderedPageBreak/>
        <w:t>Lampiran</w:t>
      </w:r>
      <w:r>
        <w:rPr>
          <w:b/>
          <w:lang w:val="en-US"/>
        </w:rPr>
        <w:t xml:space="preserve"> 34</w:t>
      </w:r>
      <w:r w:rsidRPr="00DD1E1F">
        <w:rPr>
          <w:b/>
        </w:rPr>
        <w:t>.</w:t>
      </w:r>
      <w:r w:rsidRPr="00DD1E1F">
        <w:rPr>
          <w:b/>
        </w:rPr>
        <w:tab/>
      </w:r>
      <w:r w:rsidRPr="00DD1E1F">
        <w:rPr>
          <w:lang w:val="en-US"/>
        </w:rPr>
        <w:t xml:space="preserve">Soal uji Hedonic </w:t>
      </w:r>
      <w:r w:rsidRPr="00DD1E1F">
        <w:t>kitosan udan</w:t>
      </w:r>
      <w:r w:rsidRPr="00DD1E1F">
        <w:rPr>
          <w:lang w:val="en-US"/>
        </w:rPr>
        <w:t>g vaname</w:t>
      </w:r>
      <w:bookmarkEnd w:id="32"/>
    </w:p>
    <w:p w:rsidR="00D20442" w:rsidRDefault="00D20442" w:rsidP="00D2044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kesediaan saudara / teman-teman untuk mengisikan jawabannya sesuai pendapatnya</w:t>
      </w:r>
    </w:p>
    <w:p w:rsidR="00D20442" w:rsidRDefault="00D20442" w:rsidP="00D2044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20442" w:rsidRPr="00675B86" w:rsidRDefault="00D20442" w:rsidP="00D20442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rhatikan </w:t>
      </w:r>
      <w:r>
        <w:rPr>
          <w:rFonts w:ascii="Times New Roman" w:hAnsi="Times New Roman" w:cs="Times New Roman"/>
          <w:b/>
          <w:sz w:val="24"/>
          <w:szCs w:val="24"/>
        </w:rPr>
        <w:t>warn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aroma, dan tekstur</w:t>
      </w:r>
      <w:r>
        <w:rPr>
          <w:rFonts w:ascii="Times New Roman" w:hAnsi="Times New Roman" w:cs="Times New Roman"/>
          <w:sz w:val="24"/>
          <w:szCs w:val="24"/>
        </w:rPr>
        <w:t xml:space="preserve"> dari  </w:t>
      </w:r>
      <w:r>
        <w:rPr>
          <w:rFonts w:ascii="Times New Roman" w:hAnsi="Times New Roman" w:cs="Times New Roman"/>
          <w:sz w:val="24"/>
          <w:szCs w:val="24"/>
          <w:lang w:val="en-US"/>
        </w:rPr>
        <w:t>berbagai kitosan</w:t>
      </w:r>
      <w:r>
        <w:rPr>
          <w:rFonts w:ascii="Times New Roman" w:hAnsi="Times New Roman" w:cs="Times New Roman"/>
          <w:sz w:val="24"/>
          <w:szCs w:val="24"/>
        </w:rPr>
        <w:t xml:space="preserve"> dan mohon diberi jawaban pada pernyataan.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</w:t>
      </w:r>
      <w:r>
        <w:rPr>
          <w:rFonts w:ascii="Times New Roman" w:hAnsi="Times New Roman" w:cs="Times New Roman"/>
          <w:sz w:val="24"/>
          <w:szCs w:val="24"/>
        </w:rPr>
        <w:t>udara/teman-teman mengen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itosan udang</w:t>
      </w:r>
      <w:r w:rsidRPr="00951214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ri </w:t>
      </w:r>
      <w:r>
        <w:rPr>
          <w:rFonts w:ascii="Times New Roman" w:hAnsi="Times New Roman" w:cs="Times New Roman"/>
          <w:sz w:val="24"/>
          <w:szCs w:val="24"/>
          <w:lang w:val="en-US"/>
        </w:rPr>
        <w:t>tomat cherry</w:t>
      </w:r>
      <w:r w:rsidRPr="00951214">
        <w:rPr>
          <w:rFonts w:ascii="Times New Roman" w:hAnsi="Times New Roman" w:cs="Times New Roman"/>
          <w:sz w:val="24"/>
          <w:szCs w:val="24"/>
        </w:rPr>
        <w:t xml:space="preserve">    “Blanko” ini</w:t>
      </w:r>
    </w:p>
    <w:p w:rsidR="00D20442" w:rsidRPr="00951214" w:rsidRDefault="00D20442" w:rsidP="00D20442">
      <w:pPr>
        <w:pStyle w:val="ListParagraph"/>
        <w:numPr>
          <w:ilvl w:val="4"/>
          <w:numId w:val="30"/>
        </w:numPr>
        <w:spacing w:after="24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udara/teman-teman</w:t>
      </w:r>
      <w:r>
        <w:rPr>
          <w:rFonts w:ascii="Times New Roman" w:hAnsi="Times New Roman" w:cs="Times New Roman"/>
          <w:sz w:val="24"/>
          <w:szCs w:val="24"/>
        </w:rPr>
        <w:t xml:space="preserve"> mengenai sampel dar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mat cherry </w:t>
      </w:r>
      <w:r>
        <w:rPr>
          <w:rFonts w:ascii="Times New Roman" w:hAnsi="Times New Roman" w:cs="Times New Roman"/>
          <w:sz w:val="24"/>
          <w:szCs w:val="24"/>
        </w:rPr>
        <w:t>pencelupan kitosan udang vaname 0,5%</w:t>
      </w:r>
      <w:r w:rsidRPr="00951214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D20442" w:rsidRPr="00951214" w:rsidRDefault="00D20442" w:rsidP="00D20442">
      <w:pPr>
        <w:pStyle w:val="ListParagraph"/>
        <w:numPr>
          <w:ilvl w:val="4"/>
          <w:numId w:val="30"/>
        </w:numPr>
        <w:spacing w:after="24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S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b. 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c. K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d. 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udara/teman-teman</w:t>
      </w:r>
      <w:r>
        <w:rPr>
          <w:rFonts w:ascii="Times New Roman" w:hAnsi="Times New Roman" w:cs="Times New Roman"/>
          <w:sz w:val="24"/>
          <w:szCs w:val="24"/>
        </w:rPr>
        <w:t xml:space="preserve"> mengenai sampel dar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mat cherry </w:t>
      </w:r>
      <w:r>
        <w:rPr>
          <w:rFonts w:ascii="Times New Roman" w:hAnsi="Times New Roman" w:cs="Times New Roman"/>
          <w:sz w:val="24"/>
          <w:szCs w:val="24"/>
        </w:rPr>
        <w:t>pencelupan kitosan udang vaname 1%</w:t>
      </w:r>
      <w:r w:rsidRPr="00951214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D20442" w:rsidRPr="00951214" w:rsidRDefault="00D20442" w:rsidP="00D20442">
      <w:pPr>
        <w:pStyle w:val="ListParagraph"/>
        <w:numPr>
          <w:ilvl w:val="4"/>
          <w:numId w:val="30"/>
        </w:numPr>
        <w:spacing w:after="240"/>
        <w:ind w:left="567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S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b. 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c. K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d. 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udara/teman-teman</w:t>
      </w:r>
      <w:r>
        <w:rPr>
          <w:rFonts w:ascii="Times New Roman" w:hAnsi="Times New Roman" w:cs="Times New Roman"/>
          <w:sz w:val="24"/>
          <w:szCs w:val="24"/>
        </w:rPr>
        <w:t xml:space="preserve"> mengenai sampel dar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mat cherry </w:t>
      </w:r>
      <w:r>
        <w:rPr>
          <w:rFonts w:ascii="Times New Roman" w:hAnsi="Times New Roman" w:cs="Times New Roman"/>
          <w:sz w:val="24"/>
          <w:szCs w:val="24"/>
        </w:rPr>
        <w:t>pencelupan kitosan udang vaname 1</w:t>
      </w:r>
      <w:r>
        <w:rPr>
          <w:rFonts w:ascii="Times New Roman" w:hAnsi="Times New Roman" w:cs="Times New Roman"/>
          <w:sz w:val="24"/>
          <w:szCs w:val="24"/>
          <w:lang w:val="en-US"/>
        </w:rPr>
        <w:t>,5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951214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D20442" w:rsidRPr="00675B86" w:rsidRDefault="00D20442" w:rsidP="00D20442">
      <w:pPr>
        <w:pStyle w:val="ListParagraph"/>
        <w:numPr>
          <w:ilvl w:val="4"/>
          <w:numId w:val="30"/>
        </w:numPr>
        <w:spacing w:after="24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S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b. 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c. KS</w:t>
      </w:r>
      <w:r w:rsidRPr="00675B86">
        <w:rPr>
          <w:rFonts w:ascii="Times New Roman" w:hAnsi="Times New Roman" w:cs="Times New Roman"/>
          <w:sz w:val="24"/>
          <w:szCs w:val="24"/>
        </w:rPr>
        <w:tab/>
        <w:t>d. S</w:t>
      </w:r>
      <w:r w:rsidRPr="00675B86">
        <w:rPr>
          <w:rFonts w:ascii="Times New Roman" w:hAnsi="Times New Roman" w:cs="Times New Roman"/>
          <w:sz w:val="24"/>
          <w:szCs w:val="24"/>
        </w:rPr>
        <w:tab/>
      </w:r>
      <w:r w:rsidRPr="00675B86"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udara/teman-teman</w:t>
      </w:r>
      <w:r>
        <w:rPr>
          <w:rFonts w:ascii="Times New Roman" w:hAnsi="Times New Roman" w:cs="Times New Roman"/>
          <w:sz w:val="24"/>
          <w:szCs w:val="24"/>
        </w:rPr>
        <w:t xml:space="preserve"> mengenaisampel 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mat cherry</w:t>
      </w:r>
      <w:r>
        <w:rPr>
          <w:rFonts w:ascii="Times New Roman" w:hAnsi="Times New Roman" w:cs="Times New Roman"/>
          <w:sz w:val="24"/>
          <w:szCs w:val="24"/>
        </w:rPr>
        <w:t xml:space="preserve"> pencelupan kitosan udang vaname 2%</w:t>
      </w:r>
      <w:r w:rsidRPr="00951214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D20442" w:rsidRPr="00951214" w:rsidRDefault="00D20442" w:rsidP="00D20442">
      <w:pPr>
        <w:pStyle w:val="ListParagraph"/>
        <w:numPr>
          <w:ilvl w:val="4"/>
          <w:numId w:val="30"/>
        </w:numPr>
        <w:spacing w:after="24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S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b. 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c. K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d. 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Default="00D20442" w:rsidP="00D20442">
      <w:pPr>
        <w:pStyle w:val="ListParagraph1"/>
        <w:spacing w:after="240"/>
        <w:ind w:left="1069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>= Sangat Tidak Suka</w:t>
      </w: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  <w:t>= Tidak Suka</w:t>
      </w: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ab/>
        <w:t>= Kurang Suka</w:t>
      </w: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= Suka</w:t>
      </w:r>
    </w:p>
    <w:p w:rsidR="00D20442" w:rsidRDefault="00D20442" w:rsidP="00D20442">
      <w:pPr>
        <w:pStyle w:val="ListParagraph1"/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>= Sangat Suka</w:t>
      </w:r>
    </w:p>
    <w:p w:rsidR="00D20442" w:rsidRDefault="00D20442" w:rsidP="00D20442">
      <w:pPr>
        <w:tabs>
          <w:tab w:val="left" w:pos="229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442" w:rsidRDefault="00D20442" w:rsidP="00D20442">
      <w:pPr>
        <w:tabs>
          <w:tab w:val="left" w:pos="229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442" w:rsidRPr="00951214" w:rsidRDefault="00D20442" w:rsidP="00D204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0442" w:rsidRPr="00DD1E1F" w:rsidRDefault="00D20442" w:rsidP="00D20442">
      <w:pPr>
        <w:pStyle w:val="Caption"/>
        <w:rPr>
          <w:lang w:val="en-US"/>
        </w:rPr>
      </w:pPr>
      <w:bookmarkStart w:id="33" w:name="_Toc73032919"/>
      <w:r w:rsidRPr="00DD1E1F">
        <w:rPr>
          <w:b/>
        </w:rPr>
        <w:lastRenderedPageBreak/>
        <w:t>Lampiran</w:t>
      </w:r>
      <w:r>
        <w:rPr>
          <w:b/>
          <w:lang w:val="en-US"/>
        </w:rPr>
        <w:t xml:space="preserve"> 35</w:t>
      </w:r>
      <w:r w:rsidRPr="00DD1E1F">
        <w:rPr>
          <w:b/>
        </w:rPr>
        <w:t>.</w:t>
      </w:r>
      <w:r w:rsidRPr="00DD1E1F">
        <w:rPr>
          <w:b/>
        </w:rPr>
        <w:tab/>
      </w:r>
      <w:r w:rsidRPr="00DD1E1F">
        <w:rPr>
          <w:lang w:val="en-US"/>
        </w:rPr>
        <w:t xml:space="preserve">Soal uji Hedonic </w:t>
      </w:r>
      <w:r w:rsidRPr="00DD1E1F">
        <w:t xml:space="preserve">kitosan </w:t>
      </w:r>
      <w:r w:rsidRPr="00DD1E1F">
        <w:rPr>
          <w:lang w:val="en-US"/>
        </w:rPr>
        <w:t>baku</w:t>
      </w:r>
      <w:bookmarkEnd w:id="33"/>
    </w:p>
    <w:p w:rsidR="00D20442" w:rsidRDefault="00D20442" w:rsidP="00D2044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kesediaan saudara / teman-teman untuk mengisikan jawabannya sesuai pendapatnya</w:t>
      </w:r>
    </w:p>
    <w:p w:rsidR="00D20442" w:rsidRDefault="00D20442" w:rsidP="00D2044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20442" w:rsidRPr="00675B86" w:rsidRDefault="00D20442" w:rsidP="00D20442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rhatikan </w:t>
      </w:r>
      <w:r>
        <w:rPr>
          <w:rFonts w:ascii="Times New Roman" w:hAnsi="Times New Roman" w:cs="Times New Roman"/>
          <w:b/>
          <w:sz w:val="24"/>
          <w:szCs w:val="24"/>
        </w:rPr>
        <w:t>warn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aroma, dan tekstur</w:t>
      </w:r>
      <w:r>
        <w:rPr>
          <w:rFonts w:ascii="Times New Roman" w:hAnsi="Times New Roman" w:cs="Times New Roman"/>
          <w:sz w:val="24"/>
          <w:szCs w:val="24"/>
        </w:rPr>
        <w:t xml:space="preserve"> dari  </w:t>
      </w:r>
      <w:r>
        <w:rPr>
          <w:rFonts w:ascii="Times New Roman" w:hAnsi="Times New Roman" w:cs="Times New Roman"/>
          <w:sz w:val="24"/>
          <w:szCs w:val="24"/>
          <w:lang w:val="en-US"/>
        </w:rPr>
        <w:t>berbagai kitosan</w:t>
      </w:r>
      <w:r>
        <w:rPr>
          <w:rFonts w:ascii="Times New Roman" w:hAnsi="Times New Roman" w:cs="Times New Roman"/>
          <w:sz w:val="24"/>
          <w:szCs w:val="24"/>
        </w:rPr>
        <w:t xml:space="preserve"> dan mohon diberi jawaban pada pernyataan.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</w:t>
      </w:r>
      <w:r>
        <w:rPr>
          <w:rFonts w:ascii="Times New Roman" w:hAnsi="Times New Roman" w:cs="Times New Roman"/>
          <w:sz w:val="24"/>
          <w:szCs w:val="24"/>
        </w:rPr>
        <w:t>udara/teman-teman mengen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itosan baku</w:t>
      </w:r>
      <w:r w:rsidRPr="00951214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ri </w:t>
      </w:r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r>
        <w:rPr>
          <w:rFonts w:ascii="Times New Roman" w:hAnsi="Times New Roman" w:cs="Times New Roman"/>
          <w:sz w:val="24"/>
          <w:szCs w:val="24"/>
        </w:rPr>
        <w:t>oberi</w:t>
      </w:r>
      <w:r w:rsidRPr="00951214">
        <w:rPr>
          <w:rFonts w:ascii="Times New Roman" w:hAnsi="Times New Roman" w:cs="Times New Roman"/>
          <w:sz w:val="24"/>
          <w:szCs w:val="24"/>
        </w:rPr>
        <w:t xml:space="preserve">    “Blanko” ini</w:t>
      </w:r>
    </w:p>
    <w:p w:rsidR="00D20442" w:rsidRPr="00951214" w:rsidRDefault="00D20442" w:rsidP="00D20442">
      <w:pPr>
        <w:pStyle w:val="ListParagraph"/>
        <w:numPr>
          <w:ilvl w:val="4"/>
          <w:numId w:val="30"/>
        </w:numPr>
        <w:spacing w:after="24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udara/teman-teman</w:t>
      </w:r>
      <w:r>
        <w:rPr>
          <w:rFonts w:ascii="Times New Roman" w:hAnsi="Times New Roman" w:cs="Times New Roman"/>
          <w:sz w:val="24"/>
          <w:szCs w:val="24"/>
        </w:rPr>
        <w:t xml:space="preserve"> mengenaisampel dari </w:t>
      </w:r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r>
        <w:rPr>
          <w:rFonts w:ascii="Times New Roman" w:hAnsi="Times New Roman" w:cs="Times New Roman"/>
          <w:sz w:val="24"/>
          <w:szCs w:val="24"/>
        </w:rPr>
        <w:t>obe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celupan kitos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ku </w:t>
      </w:r>
      <w:r>
        <w:rPr>
          <w:rFonts w:ascii="Times New Roman" w:hAnsi="Times New Roman" w:cs="Times New Roman"/>
          <w:sz w:val="24"/>
          <w:szCs w:val="24"/>
        </w:rPr>
        <w:t>0,5%</w:t>
      </w:r>
      <w:r w:rsidRPr="00951214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D20442" w:rsidRPr="00951214" w:rsidRDefault="00D20442" w:rsidP="00D20442">
      <w:pPr>
        <w:pStyle w:val="ListParagraph"/>
        <w:numPr>
          <w:ilvl w:val="4"/>
          <w:numId w:val="30"/>
        </w:numPr>
        <w:spacing w:after="24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S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b. 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c. K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d. 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udara/teman-teman</w:t>
      </w:r>
      <w:r>
        <w:rPr>
          <w:rFonts w:ascii="Times New Roman" w:hAnsi="Times New Roman" w:cs="Times New Roman"/>
          <w:sz w:val="24"/>
          <w:szCs w:val="24"/>
        </w:rPr>
        <w:t xml:space="preserve"> mengenai sampel 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r</w:t>
      </w:r>
      <w:r>
        <w:rPr>
          <w:rFonts w:ascii="Times New Roman" w:hAnsi="Times New Roman" w:cs="Times New Roman"/>
          <w:sz w:val="24"/>
          <w:szCs w:val="24"/>
        </w:rPr>
        <w:t>obe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celupan kitos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ku </w:t>
      </w:r>
      <w:r>
        <w:rPr>
          <w:rFonts w:ascii="Times New Roman" w:hAnsi="Times New Roman" w:cs="Times New Roman"/>
          <w:sz w:val="24"/>
          <w:szCs w:val="24"/>
        </w:rPr>
        <w:t>1%</w:t>
      </w:r>
      <w:r w:rsidRPr="00951214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D20442" w:rsidRPr="00951214" w:rsidRDefault="00D20442" w:rsidP="00D20442">
      <w:pPr>
        <w:pStyle w:val="ListParagraph"/>
        <w:numPr>
          <w:ilvl w:val="4"/>
          <w:numId w:val="30"/>
        </w:numPr>
        <w:spacing w:after="240"/>
        <w:ind w:left="567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S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b. 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c. K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d. 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udara/teman-teman</w:t>
      </w:r>
      <w:r>
        <w:rPr>
          <w:rFonts w:ascii="Times New Roman" w:hAnsi="Times New Roman" w:cs="Times New Roman"/>
          <w:sz w:val="24"/>
          <w:szCs w:val="24"/>
        </w:rPr>
        <w:t xml:space="preserve"> mengenai sampel dari </w:t>
      </w:r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r>
        <w:rPr>
          <w:rFonts w:ascii="Times New Roman" w:hAnsi="Times New Roman" w:cs="Times New Roman"/>
          <w:sz w:val="24"/>
          <w:szCs w:val="24"/>
        </w:rPr>
        <w:t>obe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celupan kitos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ku </w:t>
      </w:r>
      <w:r>
        <w:rPr>
          <w:rFonts w:ascii="Times New Roman" w:hAnsi="Times New Roman" w:cs="Times New Roman"/>
          <w:sz w:val="24"/>
          <w:szCs w:val="24"/>
        </w:rPr>
        <w:t>1,5%</w:t>
      </w:r>
      <w:r w:rsidRPr="00951214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D20442" w:rsidRPr="00675B86" w:rsidRDefault="00D20442" w:rsidP="00D20442">
      <w:pPr>
        <w:pStyle w:val="ListParagraph"/>
        <w:numPr>
          <w:ilvl w:val="4"/>
          <w:numId w:val="30"/>
        </w:numPr>
        <w:spacing w:after="24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S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b. 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c. KS</w:t>
      </w:r>
      <w:r w:rsidRPr="00675B86">
        <w:rPr>
          <w:rFonts w:ascii="Times New Roman" w:hAnsi="Times New Roman" w:cs="Times New Roman"/>
          <w:sz w:val="24"/>
          <w:szCs w:val="24"/>
        </w:rPr>
        <w:tab/>
        <w:t>d. S</w:t>
      </w:r>
      <w:r w:rsidRPr="00675B86">
        <w:rPr>
          <w:rFonts w:ascii="Times New Roman" w:hAnsi="Times New Roman" w:cs="Times New Roman"/>
          <w:sz w:val="24"/>
          <w:szCs w:val="24"/>
        </w:rPr>
        <w:tab/>
      </w:r>
      <w:r w:rsidRPr="00675B86"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udara/teman-teman</w:t>
      </w:r>
      <w:r>
        <w:rPr>
          <w:rFonts w:ascii="Times New Roman" w:hAnsi="Times New Roman" w:cs="Times New Roman"/>
          <w:sz w:val="24"/>
          <w:szCs w:val="24"/>
        </w:rPr>
        <w:t xml:space="preserve"> mengenaisampel 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r</w:t>
      </w:r>
      <w:r>
        <w:rPr>
          <w:rFonts w:ascii="Times New Roman" w:hAnsi="Times New Roman" w:cs="Times New Roman"/>
          <w:sz w:val="24"/>
          <w:szCs w:val="24"/>
        </w:rPr>
        <w:t>obe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celupan kitos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ku </w:t>
      </w:r>
      <w:r>
        <w:rPr>
          <w:rFonts w:ascii="Times New Roman" w:hAnsi="Times New Roman" w:cs="Times New Roman"/>
          <w:sz w:val="24"/>
          <w:szCs w:val="24"/>
        </w:rPr>
        <w:t>2%</w:t>
      </w:r>
      <w:r w:rsidRPr="00951214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D20442" w:rsidRPr="00951214" w:rsidRDefault="00D20442" w:rsidP="00D20442">
      <w:pPr>
        <w:pStyle w:val="ListParagraph"/>
        <w:numPr>
          <w:ilvl w:val="4"/>
          <w:numId w:val="30"/>
        </w:numPr>
        <w:spacing w:after="24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S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b. 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c. K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d. 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Default="00D20442" w:rsidP="00D20442">
      <w:pPr>
        <w:pStyle w:val="ListParagraph1"/>
        <w:spacing w:after="240"/>
        <w:ind w:left="1069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>= Sangat Tidak Suka</w:t>
      </w: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  <w:t>= Tidak Suka</w:t>
      </w: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ab/>
        <w:t>= Kurang Suka</w:t>
      </w: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= Suka</w:t>
      </w:r>
    </w:p>
    <w:p w:rsidR="00D20442" w:rsidRDefault="00D20442" w:rsidP="00D20442">
      <w:pPr>
        <w:pStyle w:val="ListParagraph1"/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>= Sangat Suka</w:t>
      </w:r>
    </w:p>
    <w:p w:rsidR="00D20442" w:rsidRDefault="00D20442" w:rsidP="00D20442">
      <w:pPr>
        <w:tabs>
          <w:tab w:val="left" w:pos="229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442" w:rsidRDefault="00D20442" w:rsidP="00D20442">
      <w:pPr>
        <w:spacing w:after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spacing w:after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spacing w:after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spacing w:after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Default="00D20442" w:rsidP="00D20442">
      <w:pPr>
        <w:spacing w:after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442" w:rsidRPr="00DD1E1F" w:rsidRDefault="00D20442" w:rsidP="00D20442">
      <w:pPr>
        <w:pStyle w:val="Caption"/>
        <w:rPr>
          <w:lang w:val="en-US"/>
        </w:rPr>
      </w:pPr>
      <w:bookmarkStart w:id="34" w:name="_Toc73032920"/>
      <w:r w:rsidRPr="00DD1E1F">
        <w:rPr>
          <w:b/>
        </w:rPr>
        <w:lastRenderedPageBreak/>
        <w:t>Lampiran</w:t>
      </w:r>
      <w:r>
        <w:rPr>
          <w:b/>
          <w:lang w:val="en-US"/>
        </w:rPr>
        <w:t xml:space="preserve"> 36</w:t>
      </w:r>
      <w:r w:rsidRPr="00DD1E1F">
        <w:rPr>
          <w:b/>
        </w:rPr>
        <w:t>.</w:t>
      </w:r>
      <w:r w:rsidRPr="00DD1E1F">
        <w:rPr>
          <w:b/>
        </w:rPr>
        <w:tab/>
      </w:r>
      <w:r w:rsidRPr="00DD1E1F">
        <w:rPr>
          <w:lang w:val="en-US"/>
        </w:rPr>
        <w:t xml:space="preserve">Soal uji Hedonic </w:t>
      </w:r>
      <w:r w:rsidRPr="00DD1E1F">
        <w:t xml:space="preserve">kitosan </w:t>
      </w:r>
      <w:r w:rsidRPr="00DD1E1F">
        <w:rPr>
          <w:lang w:val="en-US"/>
        </w:rPr>
        <w:t>baku</w:t>
      </w:r>
      <w:bookmarkEnd w:id="34"/>
    </w:p>
    <w:p w:rsidR="00D20442" w:rsidRDefault="00D20442" w:rsidP="00D2044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kesediaan saudara / teman-teman untuk mengisikan jawabannya sesuai pendapatnya</w:t>
      </w:r>
    </w:p>
    <w:p w:rsidR="00D20442" w:rsidRDefault="00D20442" w:rsidP="00D2044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20442" w:rsidRPr="00675B86" w:rsidRDefault="00D20442" w:rsidP="00D20442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rhatikan </w:t>
      </w:r>
      <w:r>
        <w:rPr>
          <w:rFonts w:ascii="Times New Roman" w:hAnsi="Times New Roman" w:cs="Times New Roman"/>
          <w:b/>
          <w:sz w:val="24"/>
          <w:szCs w:val="24"/>
        </w:rPr>
        <w:t>warn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aroma, dan tekstur</w:t>
      </w:r>
      <w:r>
        <w:rPr>
          <w:rFonts w:ascii="Times New Roman" w:hAnsi="Times New Roman" w:cs="Times New Roman"/>
          <w:sz w:val="24"/>
          <w:szCs w:val="24"/>
        </w:rPr>
        <w:t xml:space="preserve"> dari  </w:t>
      </w:r>
      <w:r>
        <w:rPr>
          <w:rFonts w:ascii="Times New Roman" w:hAnsi="Times New Roman" w:cs="Times New Roman"/>
          <w:sz w:val="24"/>
          <w:szCs w:val="24"/>
          <w:lang w:val="en-US"/>
        </w:rPr>
        <w:t>berbagai kitosan</w:t>
      </w:r>
      <w:r>
        <w:rPr>
          <w:rFonts w:ascii="Times New Roman" w:hAnsi="Times New Roman" w:cs="Times New Roman"/>
          <w:sz w:val="24"/>
          <w:szCs w:val="24"/>
        </w:rPr>
        <w:t xml:space="preserve"> dan mohon diberi jawaban pada pernyataan.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</w:t>
      </w:r>
      <w:r>
        <w:rPr>
          <w:rFonts w:ascii="Times New Roman" w:hAnsi="Times New Roman" w:cs="Times New Roman"/>
          <w:sz w:val="24"/>
          <w:szCs w:val="24"/>
        </w:rPr>
        <w:t>udara/teman-teman mengen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itosan baku</w:t>
      </w:r>
      <w:r w:rsidRPr="00951214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ri </w:t>
      </w:r>
      <w:r>
        <w:rPr>
          <w:rFonts w:ascii="Times New Roman" w:hAnsi="Times New Roman" w:cs="Times New Roman"/>
          <w:sz w:val="24"/>
          <w:szCs w:val="24"/>
          <w:lang w:val="en-US"/>
        </w:rPr>
        <w:t>tomat cherry</w:t>
      </w:r>
      <w:r w:rsidRPr="00951214">
        <w:rPr>
          <w:rFonts w:ascii="Times New Roman" w:hAnsi="Times New Roman" w:cs="Times New Roman"/>
          <w:sz w:val="24"/>
          <w:szCs w:val="24"/>
        </w:rPr>
        <w:t xml:space="preserve">    “Blanko” ini</w:t>
      </w:r>
    </w:p>
    <w:p w:rsidR="00D20442" w:rsidRPr="00951214" w:rsidRDefault="00D20442" w:rsidP="00D20442">
      <w:pPr>
        <w:pStyle w:val="ListParagraph"/>
        <w:numPr>
          <w:ilvl w:val="4"/>
          <w:numId w:val="30"/>
        </w:numPr>
        <w:spacing w:after="24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udara/teman-teman</w:t>
      </w:r>
      <w:r>
        <w:rPr>
          <w:rFonts w:ascii="Times New Roman" w:hAnsi="Times New Roman" w:cs="Times New Roman"/>
          <w:sz w:val="24"/>
          <w:szCs w:val="24"/>
        </w:rPr>
        <w:t xml:space="preserve"> mengenaisampel dar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mat cherry </w:t>
      </w:r>
      <w:r>
        <w:rPr>
          <w:rFonts w:ascii="Times New Roman" w:hAnsi="Times New Roman" w:cs="Times New Roman"/>
          <w:sz w:val="24"/>
          <w:szCs w:val="24"/>
        </w:rPr>
        <w:t xml:space="preserve">pencelupan kitos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ku </w:t>
      </w:r>
      <w:r>
        <w:rPr>
          <w:rFonts w:ascii="Times New Roman" w:hAnsi="Times New Roman" w:cs="Times New Roman"/>
          <w:sz w:val="24"/>
          <w:szCs w:val="24"/>
        </w:rPr>
        <w:t>0,5%</w:t>
      </w:r>
      <w:r w:rsidRPr="00951214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D20442" w:rsidRPr="00951214" w:rsidRDefault="00D20442" w:rsidP="00D20442">
      <w:pPr>
        <w:pStyle w:val="ListParagraph"/>
        <w:numPr>
          <w:ilvl w:val="4"/>
          <w:numId w:val="30"/>
        </w:numPr>
        <w:spacing w:after="24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S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b. 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c. K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d. 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udara/teman-teman</w:t>
      </w:r>
      <w:r>
        <w:rPr>
          <w:rFonts w:ascii="Times New Roman" w:hAnsi="Times New Roman" w:cs="Times New Roman"/>
          <w:sz w:val="24"/>
          <w:szCs w:val="24"/>
        </w:rPr>
        <w:t xml:space="preserve"> mengenai sampel dar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mat cherry </w:t>
      </w:r>
      <w:r>
        <w:rPr>
          <w:rFonts w:ascii="Times New Roman" w:hAnsi="Times New Roman" w:cs="Times New Roman"/>
          <w:sz w:val="24"/>
          <w:szCs w:val="24"/>
        </w:rPr>
        <w:t xml:space="preserve">pencelupan kitos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ku </w:t>
      </w:r>
      <w:r>
        <w:rPr>
          <w:rFonts w:ascii="Times New Roman" w:hAnsi="Times New Roman" w:cs="Times New Roman"/>
          <w:sz w:val="24"/>
          <w:szCs w:val="24"/>
        </w:rPr>
        <w:t>1%</w:t>
      </w:r>
      <w:r w:rsidRPr="00951214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D20442" w:rsidRPr="00951214" w:rsidRDefault="00D20442" w:rsidP="00D20442">
      <w:pPr>
        <w:pStyle w:val="ListParagraph"/>
        <w:numPr>
          <w:ilvl w:val="4"/>
          <w:numId w:val="30"/>
        </w:numPr>
        <w:spacing w:after="240"/>
        <w:ind w:left="567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S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b. 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c. K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d. 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udara/teman-teman</w:t>
      </w:r>
      <w:r>
        <w:rPr>
          <w:rFonts w:ascii="Times New Roman" w:hAnsi="Times New Roman" w:cs="Times New Roman"/>
          <w:sz w:val="24"/>
          <w:szCs w:val="24"/>
        </w:rPr>
        <w:t xml:space="preserve"> mengenai sampel dar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mat cherry </w:t>
      </w:r>
      <w:r>
        <w:rPr>
          <w:rFonts w:ascii="Times New Roman" w:hAnsi="Times New Roman" w:cs="Times New Roman"/>
          <w:sz w:val="24"/>
          <w:szCs w:val="24"/>
        </w:rPr>
        <w:t xml:space="preserve">pencelupan kitos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ku </w:t>
      </w:r>
      <w:r>
        <w:rPr>
          <w:rFonts w:ascii="Times New Roman" w:hAnsi="Times New Roman" w:cs="Times New Roman"/>
          <w:sz w:val="24"/>
          <w:szCs w:val="24"/>
        </w:rPr>
        <w:t>1,5%</w:t>
      </w:r>
      <w:r w:rsidRPr="00951214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D20442" w:rsidRPr="00675B86" w:rsidRDefault="00D20442" w:rsidP="00D20442">
      <w:pPr>
        <w:pStyle w:val="ListParagraph"/>
        <w:numPr>
          <w:ilvl w:val="4"/>
          <w:numId w:val="30"/>
        </w:numPr>
        <w:spacing w:after="24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S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b. 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c. KS</w:t>
      </w:r>
      <w:r w:rsidRPr="00675B86">
        <w:rPr>
          <w:rFonts w:ascii="Times New Roman" w:hAnsi="Times New Roman" w:cs="Times New Roman"/>
          <w:sz w:val="24"/>
          <w:szCs w:val="24"/>
        </w:rPr>
        <w:tab/>
        <w:t>d. S</w:t>
      </w:r>
      <w:r w:rsidRPr="00675B86">
        <w:rPr>
          <w:rFonts w:ascii="Times New Roman" w:hAnsi="Times New Roman" w:cs="Times New Roman"/>
          <w:sz w:val="24"/>
          <w:szCs w:val="24"/>
        </w:rPr>
        <w:tab/>
      </w:r>
      <w:r w:rsidRPr="00675B86"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Pr="00951214" w:rsidRDefault="00D20442" w:rsidP="00D20442">
      <w:pPr>
        <w:pStyle w:val="ListParagraph"/>
        <w:numPr>
          <w:ilvl w:val="3"/>
          <w:numId w:val="30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Bagaimana penilaian saudara/teman-teman</w:t>
      </w:r>
      <w:r>
        <w:rPr>
          <w:rFonts w:ascii="Times New Roman" w:hAnsi="Times New Roman" w:cs="Times New Roman"/>
          <w:sz w:val="24"/>
          <w:szCs w:val="24"/>
        </w:rPr>
        <w:t xml:space="preserve"> mengenaisampel 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mat cherry</w:t>
      </w:r>
      <w:r>
        <w:rPr>
          <w:rFonts w:ascii="Times New Roman" w:hAnsi="Times New Roman" w:cs="Times New Roman"/>
          <w:sz w:val="24"/>
          <w:szCs w:val="24"/>
        </w:rPr>
        <w:t xml:space="preserve"> pencelupan kitos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ku </w:t>
      </w:r>
      <w:r>
        <w:rPr>
          <w:rFonts w:ascii="Times New Roman" w:hAnsi="Times New Roman" w:cs="Times New Roman"/>
          <w:sz w:val="24"/>
          <w:szCs w:val="24"/>
        </w:rPr>
        <w:t>2%</w:t>
      </w:r>
      <w:r w:rsidRPr="00951214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D20442" w:rsidRPr="00951214" w:rsidRDefault="00D20442" w:rsidP="00D20442">
      <w:pPr>
        <w:pStyle w:val="ListParagraph"/>
        <w:numPr>
          <w:ilvl w:val="4"/>
          <w:numId w:val="30"/>
        </w:numPr>
        <w:spacing w:after="24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51214">
        <w:rPr>
          <w:rFonts w:ascii="Times New Roman" w:hAnsi="Times New Roman" w:cs="Times New Roman"/>
          <w:sz w:val="24"/>
          <w:szCs w:val="24"/>
        </w:rPr>
        <w:t>S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b. T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c. K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d. S</w:t>
      </w:r>
      <w:r w:rsidRPr="00951214">
        <w:rPr>
          <w:rFonts w:ascii="Times New Roman" w:hAnsi="Times New Roman" w:cs="Times New Roman"/>
          <w:sz w:val="24"/>
          <w:szCs w:val="24"/>
        </w:rPr>
        <w:tab/>
      </w:r>
      <w:r w:rsidRPr="00951214">
        <w:rPr>
          <w:rFonts w:ascii="Times New Roman" w:hAnsi="Times New Roman" w:cs="Times New Roman"/>
          <w:sz w:val="24"/>
          <w:szCs w:val="24"/>
        </w:rPr>
        <w:tab/>
        <w:t>e. SS</w:t>
      </w:r>
    </w:p>
    <w:p w:rsidR="00D20442" w:rsidRDefault="00D20442" w:rsidP="00D20442">
      <w:pPr>
        <w:pStyle w:val="ListParagraph1"/>
        <w:spacing w:after="240"/>
        <w:ind w:left="1069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>= Sangat Tidak Suka</w:t>
      </w: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  <w:t>= Tidak Suka</w:t>
      </w: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ab/>
        <w:t>= Kurang Suka</w:t>
      </w:r>
    </w:p>
    <w:p w:rsidR="00D20442" w:rsidRDefault="00D20442" w:rsidP="00D20442">
      <w:pPr>
        <w:pStyle w:val="ListParagraph1"/>
        <w:tabs>
          <w:tab w:val="left" w:pos="-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= Suka</w:t>
      </w:r>
    </w:p>
    <w:p w:rsidR="00D20442" w:rsidRDefault="00D20442" w:rsidP="00D20442">
      <w:pPr>
        <w:pStyle w:val="ListParagraph1"/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>= Sangat Suka</w:t>
      </w:r>
    </w:p>
    <w:p w:rsidR="00D20442" w:rsidRDefault="00D20442" w:rsidP="00D20442">
      <w:pPr>
        <w:tabs>
          <w:tab w:val="left" w:pos="229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442" w:rsidRDefault="00D20442" w:rsidP="00D2044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Pr="00675B86" w:rsidRDefault="00D20442" w:rsidP="00D2044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0442" w:rsidRDefault="00D20442" w:rsidP="00D20442">
      <w:pPr>
        <w:pStyle w:val="ListParagraph1"/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442" w:rsidRPr="005A0AEF" w:rsidRDefault="00D20442" w:rsidP="00D20442">
      <w:pPr>
        <w:pStyle w:val="ListParagraph1"/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442" w:rsidRPr="005356BC" w:rsidRDefault="00D20442" w:rsidP="00D20442">
      <w:pPr>
        <w:pStyle w:val="Caption"/>
        <w:rPr>
          <w:lang w:val="en-US"/>
        </w:rPr>
      </w:pPr>
      <w:bookmarkStart w:id="35" w:name="_Toc35183801"/>
      <w:bookmarkStart w:id="36" w:name="_Toc73032921"/>
      <w:r w:rsidRPr="005356BC">
        <w:rPr>
          <w:b/>
        </w:rPr>
        <w:lastRenderedPageBreak/>
        <w:t>Lampiran</w:t>
      </w:r>
      <w:r>
        <w:rPr>
          <w:b/>
          <w:lang w:val="en-US"/>
        </w:rPr>
        <w:t xml:space="preserve"> 37</w:t>
      </w:r>
      <w:r w:rsidRPr="005356BC">
        <w:rPr>
          <w:b/>
        </w:rPr>
        <w:t>.</w:t>
      </w:r>
      <w:r w:rsidRPr="005356BC">
        <w:rPr>
          <w:b/>
        </w:rPr>
        <w:tab/>
      </w:r>
      <w:r w:rsidRPr="005356BC">
        <w:t>Uji kesukaan (</w:t>
      </w:r>
      <w:r w:rsidRPr="005356BC">
        <w:rPr>
          <w:i/>
        </w:rPr>
        <w:t>hedonic test</w:t>
      </w:r>
      <w:r w:rsidRPr="005356BC">
        <w:t>)</w:t>
      </w:r>
      <w:bookmarkEnd w:id="35"/>
      <w:bookmarkEnd w:id="36"/>
    </w:p>
    <w:p w:rsidR="00D20442" w:rsidRDefault="00D20442" w:rsidP="00D20442">
      <w:pPr>
        <w:pStyle w:val="Caption"/>
        <w:jc w:val="left"/>
      </w:pPr>
      <w:r>
        <w:rPr>
          <w:lang w:val="en-US"/>
        </w:rPr>
        <w:t>a.</w:t>
      </w:r>
      <w:r>
        <w:t>Data uji kesukaan ( Kitosan udang stroberi 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751"/>
        <w:gridCol w:w="696"/>
        <w:gridCol w:w="736"/>
        <w:gridCol w:w="716"/>
        <w:gridCol w:w="744"/>
        <w:gridCol w:w="724"/>
        <w:gridCol w:w="745"/>
        <w:gridCol w:w="696"/>
        <w:gridCol w:w="736"/>
        <w:gridCol w:w="700"/>
      </w:tblGrid>
      <w:tr w:rsidR="00D20442" w:rsidTr="00494525">
        <w:trPr>
          <w:trHeight w:val="20"/>
          <w:jc w:val="center"/>
        </w:trPr>
        <w:tc>
          <w:tcPr>
            <w:tcW w:w="558" w:type="pct"/>
            <w:vMerge w:val="restar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is</w:t>
            </w:r>
          </w:p>
        </w:tc>
        <w:tc>
          <w:tcPr>
            <w:tcW w:w="4442" w:type="pct"/>
            <w:gridSpan w:val="10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Hasil uji Kesukaan Keseluruhan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  <w:vMerge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ko (F0)</w:t>
            </w:r>
          </w:p>
        </w:tc>
        <w:tc>
          <w:tcPr>
            <w:tcW w:w="890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900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84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879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  <w:vMerge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</w:tbl>
    <w:p w:rsidR="00D20442" w:rsidRDefault="00D20442" w:rsidP="00D20442">
      <w:pPr>
        <w:pStyle w:val="ListParagraph1"/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D20442" w:rsidRDefault="00D20442" w:rsidP="00D20442">
      <w:pPr>
        <w:pStyle w:val="ListParagraph1"/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>= Sangat Tidak Su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0 = Blanko</w:t>
      </w:r>
    </w:p>
    <w:p w:rsidR="00D20442" w:rsidRDefault="00D20442" w:rsidP="00D20442">
      <w:pPr>
        <w:pStyle w:val="ListParagraph1"/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  <w:t>= Tidak Su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1 = Kitosan udang st</w:t>
      </w:r>
      <w:r>
        <w:rPr>
          <w:rFonts w:ascii="Times New Roman" w:hAnsi="Times New Roman" w:cs="Times New Roman"/>
          <w:sz w:val="24"/>
          <w:szCs w:val="24"/>
          <w:lang w:val="id-ID"/>
        </w:rPr>
        <w:t>roberi</w:t>
      </w:r>
      <w:r>
        <w:rPr>
          <w:rFonts w:ascii="Times New Roman" w:hAnsi="Times New Roman" w:cs="Times New Roman"/>
          <w:sz w:val="24"/>
          <w:szCs w:val="24"/>
        </w:rPr>
        <w:t xml:space="preserve"> 0,5 %</w:t>
      </w:r>
    </w:p>
    <w:p w:rsidR="00D20442" w:rsidRDefault="00D20442" w:rsidP="00D20442">
      <w:pPr>
        <w:pStyle w:val="ListParagraph1"/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ab/>
        <w:t>= Kurang Su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2 = Kitosan udang st</w:t>
      </w:r>
      <w:r>
        <w:rPr>
          <w:rFonts w:ascii="Times New Roman" w:hAnsi="Times New Roman" w:cs="Times New Roman"/>
          <w:sz w:val="24"/>
          <w:szCs w:val="24"/>
          <w:lang w:val="id-ID"/>
        </w:rPr>
        <w:t>roberi</w:t>
      </w:r>
      <w:r>
        <w:rPr>
          <w:rFonts w:ascii="Times New Roman" w:hAnsi="Times New Roman" w:cs="Times New Roman"/>
          <w:sz w:val="24"/>
          <w:szCs w:val="24"/>
        </w:rPr>
        <w:t xml:space="preserve"> 1 %</w:t>
      </w:r>
    </w:p>
    <w:p w:rsidR="00D20442" w:rsidRDefault="00D20442" w:rsidP="00D20442">
      <w:pPr>
        <w:pStyle w:val="ListParagraph1"/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= Su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3 = Kitosan udang st</w:t>
      </w:r>
      <w:r>
        <w:rPr>
          <w:rFonts w:ascii="Times New Roman" w:hAnsi="Times New Roman" w:cs="Times New Roman"/>
          <w:sz w:val="24"/>
          <w:szCs w:val="24"/>
          <w:lang w:val="id-ID"/>
        </w:rPr>
        <w:t>rober</w:t>
      </w:r>
      <w:r>
        <w:rPr>
          <w:rFonts w:ascii="Times New Roman" w:hAnsi="Times New Roman" w:cs="Times New Roman"/>
          <w:sz w:val="24"/>
          <w:szCs w:val="24"/>
        </w:rPr>
        <w:t>i 1,5 %</w:t>
      </w:r>
    </w:p>
    <w:p w:rsidR="00D20442" w:rsidRDefault="00D20442" w:rsidP="00D20442">
      <w:pPr>
        <w:pStyle w:val="ListParagraph1"/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>= Sangat Su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4 = Kitosan udang st</w:t>
      </w:r>
      <w:r>
        <w:rPr>
          <w:rFonts w:ascii="Times New Roman" w:hAnsi="Times New Roman" w:cs="Times New Roman"/>
          <w:sz w:val="24"/>
          <w:szCs w:val="24"/>
          <w:lang w:val="id-ID"/>
        </w:rPr>
        <w:t>rober</w:t>
      </w:r>
      <w:r>
        <w:rPr>
          <w:rFonts w:ascii="Times New Roman" w:hAnsi="Times New Roman" w:cs="Times New Roman"/>
          <w:sz w:val="24"/>
          <w:szCs w:val="24"/>
        </w:rPr>
        <w:t>i 2 %</w:t>
      </w:r>
    </w:p>
    <w:p w:rsidR="00D20442" w:rsidRDefault="00D20442" w:rsidP="00D20442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lanjutan)</w:t>
      </w:r>
    </w:p>
    <w:p w:rsidR="00D20442" w:rsidRDefault="00D20442" w:rsidP="00D20442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442" w:rsidRDefault="00D20442" w:rsidP="00D20442">
      <w:pPr>
        <w:pStyle w:val="ListParagraph1"/>
        <w:numPr>
          <w:ilvl w:val="0"/>
          <w:numId w:val="39"/>
        </w:num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Interval Nilai kesukaan warna pada F0</w:t>
      </w:r>
    </w:p>
    <w:tbl>
      <w:tblPr>
        <w:tblpPr w:leftFromText="180" w:rightFromText="180" w:vertAnchor="text" w:tblpY="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1290"/>
        <w:gridCol w:w="1934"/>
        <w:gridCol w:w="1704"/>
        <w:gridCol w:w="2120"/>
      </w:tblGrid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2" w:type="pct"/>
            <w:gridSpan w:val="4"/>
            <w:shd w:val="clear" w:color="auto" w:fill="auto"/>
            <w:vAlign w:val="bottom"/>
          </w:tcPr>
          <w:p w:rsidR="00D20442" w:rsidRDefault="00D20442" w:rsidP="00494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Kesukaan Pada F0</w:t>
            </w:r>
          </w:p>
          <w:p w:rsidR="00D20442" w:rsidRDefault="00D20442" w:rsidP="00494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20442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elis</w:t>
            </w:r>
          </w:p>
          <w:p w:rsidR="00D20442" w:rsidRDefault="00D20442" w:rsidP="0049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i (Xi)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1D143E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-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762941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-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94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8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94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5176D9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8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26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26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94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8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94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8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8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49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8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49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94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8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26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94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8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26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26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94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8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26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94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8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1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9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94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8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26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63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9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26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63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9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63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9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26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26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94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8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94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88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63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9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1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9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1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186" w:type="pct"/>
            <w:shd w:val="clear" w:color="auto" w:fill="auto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63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6B6916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9</w:t>
            </w:r>
          </w:p>
        </w:tc>
      </w:tr>
      <w:tr w:rsidR="00D20442" w:rsidTr="00494525">
        <w:trPr>
          <w:trHeight w:val="20"/>
        </w:trPr>
        <w:tc>
          <w:tcPr>
            <w:tcW w:w="678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95</w:t>
            </w:r>
          </w:p>
          <w:p w:rsidR="00D20442" w:rsidRPr="003D2A4F" w:rsidRDefault="00D20442" w:rsidP="0049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16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20442" w:rsidRDefault="00D20442" w:rsidP="0049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D20442" w:rsidRPr="00A91EDF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nary>
            </m:oMath>
            <w:r w:rsidRPr="00A91EDF">
              <w:rPr>
                <w:rFonts w:ascii="Times New Roman" w:eastAsiaTheme="minorEastAsia" w:hAnsi="Times New Roman" w:cs="Times New Roman"/>
                <w:szCs w:val="24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32,59</w:t>
            </w:r>
          </w:p>
          <w:p w:rsidR="00D20442" w:rsidRDefault="00D20442" w:rsidP="00494525">
            <w:pPr>
              <w:spacing w:after="0" w:line="240" w:lineRule="auto"/>
              <w:ind w:left="-33" w:firstLine="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086</w:t>
            </w:r>
          </w:p>
        </w:tc>
      </w:tr>
    </w:tbl>
    <w:p w:rsidR="00D20442" w:rsidRDefault="00D20442" w:rsidP="00D20442">
      <w:pPr>
        <w:rPr>
          <w:rFonts w:ascii="Times New Roman" w:eastAsia="Calibri" w:hAnsi="Times New Roman"/>
          <w:sz w:val="24"/>
          <w:szCs w:val="24"/>
          <w:lang w:val="nb-NO"/>
        </w:rPr>
      </w:pPr>
    </w:p>
    <w:p w:rsidR="00D20442" w:rsidRDefault="00D20442" w:rsidP="00D20442">
      <w:pPr>
        <w:rPr>
          <w:rFonts w:ascii="Times New Roman" w:eastAsia="Calibri" w:hAnsi="Times New Roman"/>
          <w:sz w:val="24"/>
          <w:szCs w:val="24"/>
          <w:lang w:val="nb-NO"/>
        </w:rPr>
      </w:pPr>
    </w:p>
    <w:p w:rsidR="00D20442" w:rsidRDefault="00D20442" w:rsidP="00D20442">
      <w:pPr>
        <w:rPr>
          <w:rFonts w:ascii="Times New Roman" w:eastAsia="Calibri" w:hAnsi="Times New Roman"/>
          <w:sz w:val="24"/>
          <w:szCs w:val="24"/>
          <w:lang w:val="nb-NO"/>
        </w:rPr>
      </w:pPr>
    </w:p>
    <w:p w:rsidR="00D20442" w:rsidRDefault="00D20442" w:rsidP="00D20442">
      <w:pPr>
        <w:rPr>
          <w:rFonts w:ascii="Times New Roman" w:eastAsia="Calibri" w:hAnsi="Times New Roman"/>
          <w:sz w:val="24"/>
          <w:szCs w:val="24"/>
          <w:lang w:val="nb-NO"/>
        </w:rPr>
      </w:pPr>
    </w:p>
    <w:p w:rsidR="00D20442" w:rsidRDefault="00D20442" w:rsidP="00D20442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lanjutan)</w:t>
      </w:r>
    </w:p>
    <w:p w:rsidR="00D20442" w:rsidRPr="000D3751" w:rsidRDefault="00D20442" w:rsidP="00D20442">
      <w:pPr>
        <w:tabs>
          <w:tab w:val="left" w:pos="-142"/>
        </w:tabs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D20442" w:rsidRPr="000D3751" w:rsidRDefault="00D20442" w:rsidP="00D20442">
      <w:pPr>
        <w:tabs>
          <w:tab w:val="left" w:pos="-142"/>
        </w:tabs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D20442" w:rsidRPr="000D3751" w:rsidRDefault="00D20442" w:rsidP="00D20442">
      <w:pPr>
        <w:tabs>
          <w:tab w:val="left" w:pos="-142"/>
        </w:tabs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  <w:r w:rsidRPr="000D3751">
        <w:rPr>
          <w:rFonts w:asciiTheme="majorBidi" w:hAnsiTheme="majorBidi" w:cstheme="majorBidi"/>
          <w:sz w:val="24"/>
          <w:szCs w:val="24"/>
        </w:rPr>
        <w:t xml:space="preserve">S </w:t>
      </w:r>
      <w:r w:rsidRPr="000D3751">
        <w:rPr>
          <w:rFonts w:asciiTheme="majorBidi" w:hAnsiTheme="majorBidi" w:cstheme="majorBidi"/>
          <w:sz w:val="24"/>
          <w:szCs w:val="24"/>
        </w:rPr>
        <w:tab/>
        <w:t>=</w:t>
      </w:r>
      <m:oMath>
        <m:rad>
          <m:radPr>
            <m:degHide m:val="1"/>
            <m:ctrlPr>
              <w:rPr>
                <w:rFonts w:ascii="Cambria Math" w:hAnsi="Cambria Math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Rata-rata (Xi-</m:t>
            </m:r>
          </m:e>
        </m:rad>
        <m:acc>
          <m:accPr>
            <m:chr m:val="̅"/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</m:oMath>
      <w:r w:rsidRPr="000D3751">
        <w:rPr>
          <w:rFonts w:asciiTheme="majorBidi" w:hAnsiTheme="majorBidi" w:cstheme="majorBidi"/>
          <w:sz w:val="24"/>
          <w:szCs w:val="24"/>
        </w:rPr>
        <w:t>)</w:t>
      </w:r>
      <w:r w:rsidRPr="000D3751">
        <w:rPr>
          <w:rFonts w:asciiTheme="majorBidi" w:hAnsiTheme="majorBidi" w:cstheme="majorBidi"/>
          <w:sz w:val="24"/>
          <w:szCs w:val="24"/>
          <w:vertAlign w:val="superscript"/>
        </w:rPr>
        <w:t>2</w:t>
      </w:r>
    </w:p>
    <w:p w:rsidR="00D20442" w:rsidRPr="000D3751" w:rsidRDefault="00D20442" w:rsidP="00D20442">
      <w:pPr>
        <w:tabs>
          <w:tab w:val="left" w:pos="-142"/>
        </w:tabs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D20442" w:rsidRPr="0030715F" w:rsidRDefault="00D20442" w:rsidP="00D20442">
      <w:pPr>
        <w:tabs>
          <w:tab w:val="left" w:pos="-142"/>
        </w:tabs>
        <w:spacing w:after="0" w:line="240" w:lineRule="auto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0D3751">
        <w:rPr>
          <w:rFonts w:asciiTheme="majorBidi" w:hAnsiTheme="majorBidi" w:cstheme="majorBidi"/>
          <w:sz w:val="24"/>
          <w:szCs w:val="24"/>
        </w:rPr>
        <w:tab/>
        <w:t>S</w:t>
      </w:r>
      <w:r w:rsidRPr="000D3751">
        <w:rPr>
          <w:rFonts w:asciiTheme="majorBidi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</w:rPr>
              <m:t>1,086</m:t>
            </m:r>
          </m:e>
        </m:rad>
      </m:oMath>
    </w:p>
    <w:p w:rsidR="00D20442" w:rsidRPr="000D3751" w:rsidRDefault="00D20442" w:rsidP="00D20442">
      <w:pPr>
        <w:tabs>
          <w:tab w:val="left" w:pos="-142"/>
        </w:tabs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D20442" w:rsidRPr="0030715F" w:rsidRDefault="00D20442" w:rsidP="00D20442">
      <w:pPr>
        <w:tabs>
          <w:tab w:val="left" w:pos="-142"/>
        </w:tabs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0D3751"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1,042</w:t>
      </w:r>
    </w:p>
    <w:p w:rsidR="00D20442" w:rsidRPr="000D3751" w:rsidRDefault="00D20442" w:rsidP="00D20442">
      <w:pPr>
        <w:tabs>
          <w:tab w:val="left" w:pos="-142"/>
        </w:tabs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D20442" w:rsidRPr="000D3751" w:rsidRDefault="00D20442" w:rsidP="00D20442">
      <w:pPr>
        <w:tabs>
          <w:tab w:val="left" w:pos="-142"/>
        </w:tabs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  <w:r w:rsidRPr="000D3751">
        <w:rPr>
          <w:rFonts w:asciiTheme="majorBidi" w:hAnsiTheme="majorBidi" w:cstheme="majorBidi"/>
          <w:sz w:val="24"/>
          <w:szCs w:val="24"/>
        </w:rPr>
        <w:t>Rentang Nilai Kesukaan</w:t>
      </w:r>
    </w:p>
    <w:p w:rsidR="00D20442" w:rsidRPr="000D3751" w:rsidRDefault="00D20442" w:rsidP="00D20442">
      <w:pPr>
        <w:tabs>
          <w:tab w:val="left" w:pos="-142"/>
        </w:tabs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D20442" w:rsidRPr="000D3751" w:rsidRDefault="00D20442" w:rsidP="00D20442">
      <w:pPr>
        <w:tabs>
          <w:tab w:val="left" w:pos="-142"/>
        </w:tabs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  <w:r w:rsidRPr="000D3751">
        <w:rPr>
          <w:rFonts w:asciiTheme="majorBidi" w:hAnsiTheme="majorBidi" w:cstheme="majorBidi"/>
          <w:sz w:val="24"/>
          <w:szCs w:val="24"/>
        </w:rPr>
        <w:tab/>
        <w:t xml:space="preserve">= </w:t>
      </w:r>
      <m:oMath>
        <m:acc>
          <m:accPr>
            <m:chr m:val="̅"/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</m:oMath>
      <w:r w:rsidRPr="000D3751">
        <w:rPr>
          <w:rFonts w:asciiTheme="majorBidi" w:hAnsiTheme="majorBidi" w:cstheme="majorBidi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e>
            </m:rad>
          </m:den>
        </m:f>
        <m:r>
          <w:rPr>
            <w:rFonts w:ascii="Cambria Math" w:hAnsi="Cambria Math" w:cstheme="majorBidi"/>
            <w:sz w:val="24"/>
            <w:szCs w:val="24"/>
          </w:rPr>
          <m:t>≥ μ≤</m:t>
        </m:r>
        <m:acc>
          <m:accPr>
            <m:chr m:val="̅"/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</m:oMath>
      <w:r w:rsidRPr="000D3751">
        <w:rPr>
          <w:rFonts w:asciiTheme="majorBidi" w:hAnsiTheme="majorBidi" w:cstheme="majorBidi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D20442" w:rsidRPr="0030715F" w:rsidRDefault="00D20442" w:rsidP="00D20442">
      <w:pPr>
        <w:tabs>
          <w:tab w:val="left" w:pos="-142"/>
        </w:tabs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D20442" w:rsidRPr="000D3751" w:rsidRDefault="00D20442" w:rsidP="00D20442">
      <w:pPr>
        <w:tabs>
          <w:tab w:val="left" w:pos="-142"/>
        </w:tabs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3,16</w:t>
      </w:r>
      <w:r w:rsidRPr="000D3751">
        <w:rPr>
          <w:rFonts w:asciiTheme="majorBidi" w:hAnsiTheme="majorBidi" w:cstheme="majorBidi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,812 x 1,042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5,4772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≥ μ≤3,16</m:t>
        </m:r>
      </m:oMath>
      <w:r w:rsidRPr="000D3751">
        <w:rPr>
          <w:rFonts w:asciiTheme="majorBidi" w:hAnsiTheme="majorBidi" w:cstheme="majorBidi"/>
          <w:sz w:val="24"/>
          <w:szCs w:val="24"/>
        </w:rPr>
        <w:t xml:space="preserve"> + 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,812 x 1,042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5,4772</m:t>
            </m:r>
          </m:den>
        </m:f>
      </m:oMath>
      <w:r w:rsidRPr="000D3751">
        <w:rPr>
          <w:rFonts w:asciiTheme="majorBidi" w:hAnsiTheme="majorBidi" w:cstheme="majorBidi"/>
          <w:sz w:val="24"/>
          <w:szCs w:val="24"/>
        </w:rPr>
        <w:br/>
      </w:r>
    </w:p>
    <w:p w:rsidR="00D20442" w:rsidRPr="000D3751" w:rsidRDefault="00D20442" w:rsidP="00D20442">
      <w:pPr>
        <w:tabs>
          <w:tab w:val="left" w:pos="-142"/>
        </w:tabs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= (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3,16 </w:t>
      </w:r>
      <w:r w:rsidRPr="000D3751">
        <w:rPr>
          <w:rFonts w:asciiTheme="majorBidi" w:hAnsiTheme="majorBidi" w:cstheme="majorBidi"/>
          <w:sz w:val="24"/>
          <w:szCs w:val="24"/>
        </w:rPr>
        <w:t xml:space="preserve">- </w:t>
      </w:r>
      <w:r>
        <w:rPr>
          <w:rFonts w:asciiTheme="majorBidi" w:hAnsiTheme="majorBidi" w:cstheme="majorBidi"/>
          <w:sz w:val="24"/>
          <w:szCs w:val="24"/>
          <w:lang w:val="en-US"/>
        </w:rPr>
        <w:t>0,3447</w:t>
      </w:r>
      <w:r w:rsidRPr="000D3751">
        <w:rPr>
          <w:rFonts w:asciiTheme="majorBidi" w:hAnsiTheme="majorBidi" w:cstheme="majorBidi"/>
          <w:sz w:val="24"/>
          <w:szCs w:val="24"/>
        </w:rPr>
        <w:t xml:space="preserve">) </w:t>
      </w:r>
      <m:oMath>
        <m:r>
          <w:rPr>
            <w:rFonts w:ascii="Cambria Math" w:hAnsi="Cambria Math" w:cstheme="majorBidi"/>
            <w:sz w:val="24"/>
            <w:szCs w:val="24"/>
          </w:rPr>
          <m:t>≥ μ≤</m:t>
        </m:r>
      </m:oMath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3,16 </w:t>
      </w:r>
      <w:r w:rsidRPr="000D3751">
        <w:rPr>
          <w:rFonts w:asciiTheme="majorBidi" w:hAnsiTheme="majorBidi" w:cstheme="majorBidi"/>
          <w:sz w:val="24"/>
          <w:szCs w:val="24"/>
        </w:rPr>
        <w:t>+ 0</w:t>
      </w:r>
      <w:r>
        <w:rPr>
          <w:rFonts w:asciiTheme="majorBidi" w:hAnsiTheme="majorBidi" w:cstheme="majorBidi"/>
          <w:sz w:val="24"/>
          <w:szCs w:val="24"/>
          <w:lang w:val="en-US"/>
        </w:rPr>
        <w:t>,3447</w:t>
      </w:r>
      <w:r w:rsidRPr="000D3751">
        <w:rPr>
          <w:rFonts w:asciiTheme="majorBidi" w:hAnsiTheme="majorBidi" w:cstheme="majorBidi"/>
          <w:sz w:val="24"/>
          <w:szCs w:val="24"/>
        </w:rPr>
        <w:t>)</w:t>
      </w:r>
    </w:p>
    <w:p w:rsidR="00D20442" w:rsidRPr="000D3751" w:rsidRDefault="00D20442" w:rsidP="00D20442">
      <w:pPr>
        <w:tabs>
          <w:tab w:val="left" w:pos="-142"/>
        </w:tabs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D20442" w:rsidRPr="000D3751" w:rsidRDefault="00D20442" w:rsidP="00D20442">
      <w:pPr>
        <w:tabs>
          <w:tab w:val="left" w:pos="-142"/>
        </w:tabs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  <w:r w:rsidRPr="000D3751">
        <w:rPr>
          <w:rFonts w:asciiTheme="majorBidi" w:hAnsiTheme="majorBidi" w:cstheme="majorBidi"/>
          <w:sz w:val="24"/>
          <w:szCs w:val="24"/>
        </w:rPr>
        <w:tab/>
        <w:t>= 2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8153 </w:t>
      </w:r>
      <m:oMath>
        <m:r>
          <w:rPr>
            <w:rFonts w:ascii="Cambria Math" w:hAnsi="Cambria Math" w:cstheme="majorBidi"/>
            <w:sz w:val="24"/>
            <w:szCs w:val="24"/>
          </w:rPr>
          <m:t>≥ μ≤</m:t>
        </m:r>
      </m:oMath>
      <w:r>
        <w:rPr>
          <w:rFonts w:asciiTheme="majorBidi" w:hAnsiTheme="majorBidi" w:cstheme="majorBidi"/>
          <w:sz w:val="24"/>
          <w:szCs w:val="24"/>
          <w:lang w:val="en-US"/>
        </w:rPr>
        <w:t>3,5047</w:t>
      </w:r>
      <w:r w:rsidRPr="000D3751">
        <w:rPr>
          <w:rFonts w:asciiTheme="majorBidi" w:hAnsiTheme="majorBidi" w:cstheme="majorBidi"/>
          <w:sz w:val="24"/>
          <w:szCs w:val="24"/>
        </w:rPr>
        <w:br/>
      </w:r>
    </w:p>
    <w:p w:rsidR="00D20442" w:rsidRPr="005028F0" w:rsidRDefault="00D20442" w:rsidP="00D20442">
      <w:pPr>
        <w:tabs>
          <w:tab w:val="left" w:pos="-142"/>
        </w:tabs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0D3751">
        <w:rPr>
          <w:rFonts w:asciiTheme="majorBidi" w:hAnsiTheme="majorBidi" w:cstheme="majorBidi"/>
          <w:sz w:val="24"/>
          <w:szCs w:val="24"/>
        </w:rPr>
        <w:t>Re</w:t>
      </w:r>
      <w:r>
        <w:rPr>
          <w:rFonts w:asciiTheme="majorBidi" w:hAnsiTheme="majorBidi" w:cstheme="majorBidi"/>
          <w:sz w:val="24"/>
          <w:szCs w:val="24"/>
        </w:rPr>
        <w:t>ntang nilai kesukaan</w:t>
      </w:r>
      <w:r w:rsidRPr="000D3751">
        <w:rPr>
          <w:rFonts w:asciiTheme="majorBidi" w:hAnsiTheme="majorBidi" w:cstheme="majorBidi"/>
          <w:sz w:val="24"/>
          <w:szCs w:val="24"/>
        </w:rPr>
        <w:t xml:space="preserve"> F0  = 2,</w:t>
      </w:r>
      <w:r>
        <w:rPr>
          <w:rFonts w:asciiTheme="majorBidi" w:hAnsiTheme="majorBidi" w:cstheme="majorBidi"/>
          <w:sz w:val="24"/>
          <w:szCs w:val="24"/>
          <w:lang w:val="en-US"/>
        </w:rPr>
        <w:t>8153</w:t>
      </w:r>
      <m:oMath>
        <m:r>
          <w:rPr>
            <w:rFonts w:ascii="Cambria Math" w:hAnsi="Cambria Math" w:cstheme="majorBidi"/>
            <w:sz w:val="24"/>
            <w:szCs w:val="24"/>
          </w:rPr>
          <m:t>≥ μ≤</m:t>
        </m:r>
      </m:oMath>
      <w:r>
        <w:rPr>
          <w:rFonts w:asciiTheme="majorBidi" w:hAnsiTheme="majorBidi" w:cstheme="majorBidi"/>
          <w:sz w:val="24"/>
          <w:szCs w:val="24"/>
        </w:rPr>
        <w:t xml:space="preserve"> 3,</w:t>
      </w:r>
      <w:r>
        <w:rPr>
          <w:rFonts w:asciiTheme="majorBidi" w:hAnsiTheme="majorBidi" w:cstheme="majorBidi"/>
          <w:sz w:val="24"/>
          <w:szCs w:val="24"/>
          <w:lang w:val="en-US"/>
        </w:rPr>
        <w:t>5047</w:t>
      </w:r>
    </w:p>
    <w:p w:rsidR="00D20442" w:rsidRPr="000D3751" w:rsidRDefault="00D20442" w:rsidP="00D20442">
      <w:pPr>
        <w:tabs>
          <w:tab w:val="left" w:pos="-142"/>
        </w:tabs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D20442" w:rsidRDefault="00D20442" w:rsidP="00D2044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gan cara yang sama dihitung nilai rata-rata, nilai standar deviasi, dan </w:t>
      </w:r>
      <w:r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</w:rPr>
        <w:t>entang kesukaan untuk  F1, F2, F3</w:t>
      </w:r>
      <w:r>
        <w:rPr>
          <w:rFonts w:ascii="Times New Roman" w:hAnsi="Times New Roman" w:cs="Times New Roman"/>
          <w:sz w:val="24"/>
          <w:lang w:val="en-US"/>
        </w:rPr>
        <w:t>, dan F4</w:t>
      </w:r>
      <w:r>
        <w:rPr>
          <w:rFonts w:ascii="Times New Roman" w:hAnsi="Times New Roman" w:cs="Times New Roman"/>
          <w:sz w:val="24"/>
        </w:rPr>
        <w:t xml:space="preserve"> terhadap uji kesukaan pada warna, aroma, </w:t>
      </w:r>
      <w:r>
        <w:rPr>
          <w:rFonts w:ascii="Times New Roman" w:hAnsi="Times New Roman" w:cs="Times New Roman"/>
          <w:sz w:val="24"/>
          <w:lang w:val="en-US"/>
        </w:rPr>
        <w:t>dan tekstur</w:t>
      </w:r>
      <w:r>
        <w:rPr>
          <w:rFonts w:ascii="Times New Roman" w:hAnsi="Times New Roman" w:cs="Times New Roman"/>
          <w:sz w:val="24"/>
        </w:rPr>
        <w:t xml:space="preserve"> .Data dapat dilihat pada tabel-tabel  berikut :</w:t>
      </w: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Caption"/>
        <w:rPr>
          <w:bCs w:val="0"/>
          <w:iCs w:val="0"/>
          <w:lang w:val="en-US"/>
        </w:rPr>
      </w:pPr>
    </w:p>
    <w:p w:rsidR="00D20442" w:rsidRDefault="00D20442" w:rsidP="00D20442">
      <w:pPr>
        <w:pStyle w:val="Caption"/>
        <w:rPr>
          <w:b/>
          <w:lang w:val="en-US"/>
        </w:rPr>
      </w:pPr>
    </w:p>
    <w:p w:rsidR="00D20442" w:rsidRDefault="00D20442" w:rsidP="00D20442">
      <w:pPr>
        <w:rPr>
          <w:lang w:val="en-US"/>
        </w:rPr>
      </w:pPr>
    </w:p>
    <w:p w:rsidR="00D20442" w:rsidRPr="005028F0" w:rsidRDefault="00D20442" w:rsidP="00D20442">
      <w:pPr>
        <w:rPr>
          <w:lang w:val="en-US"/>
        </w:rPr>
      </w:pPr>
    </w:p>
    <w:p w:rsidR="00D20442" w:rsidRDefault="00D20442" w:rsidP="00D20442">
      <w:pPr>
        <w:pStyle w:val="Caption"/>
        <w:rPr>
          <w:lang w:val="en-US"/>
        </w:rPr>
      </w:pPr>
      <w:bookmarkStart w:id="37" w:name="_Toc73032922"/>
      <w:r w:rsidRPr="005356BC">
        <w:rPr>
          <w:b/>
        </w:rPr>
        <w:lastRenderedPageBreak/>
        <w:t>Lampiran</w:t>
      </w:r>
      <w:r>
        <w:rPr>
          <w:b/>
          <w:lang w:val="en-US"/>
        </w:rPr>
        <w:t xml:space="preserve"> 38</w:t>
      </w:r>
      <w:r w:rsidRPr="005356BC">
        <w:rPr>
          <w:b/>
        </w:rPr>
        <w:t>.</w:t>
      </w:r>
      <w:r w:rsidRPr="005356BC">
        <w:rPr>
          <w:b/>
        </w:rPr>
        <w:tab/>
      </w:r>
      <w:r>
        <w:t>Uji kesukaan (</w:t>
      </w:r>
      <w:r>
        <w:rPr>
          <w:i/>
        </w:rPr>
        <w:t>hedonic test</w:t>
      </w:r>
      <w:r>
        <w:t>)</w:t>
      </w:r>
      <w:bookmarkEnd w:id="37"/>
    </w:p>
    <w:p w:rsidR="00D20442" w:rsidRDefault="00D20442" w:rsidP="00D20442">
      <w:pPr>
        <w:pStyle w:val="Caption"/>
        <w:numPr>
          <w:ilvl w:val="0"/>
          <w:numId w:val="39"/>
        </w:numPr>
      </w:pPr>
      <w:r>
        <w:t xml:space="preserve">Data uji kesukaan ( Kitosan udang </w:t>
      </w:r>
      <w:r>
        <w:rPr>
          <w:lang w:val="en-US"/>
        </w:rPr>
        <w:t>tomat cherry</w:t>
      </w:r>
      <w:r>
        <w:t xml:space="preserve"> 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754"/>
        <w:gridCol w:w="696"/>
        <w:gridCol w:w="736"/>
        <w:gridCol w:w="716"/>
        <w:gridCol w:w="745"/>
        <w:gridCol w:w="724"/>
        <w:gridCol w:w="745"/>
        <w:gridCol w:w="696"/>
        <w:gridCol w:w="736"/>
        <w:gridCol w:w="696"/>
      </w:tblGrid>
      <w:tr w:rsidR="00D20442" w:rsidTr="00494525">
        <w:trPr>
          <w:trHeight w:val="20"/>
          <w:jc w:val="center"/>
        </w:trPr>
        <w:tc>
          <w:tcPr>
            <w:tcW w:w="537" w:type="pct"/>
            <w:vMerge w:val="restar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is</w:t>
            </w:r>
          </w:p>
        </w:tc>
        <w:tc>
          <w:tcPr>
            <w:tcW w:w="4463" w:type="pct"/>
            <w:gridSpan w:val="10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Hasil uji Kesukaan Keseluruhan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  <w:vMerge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ko (F0)</w:t>
            </w:r>
          </w:p>
        </w:tc>
        <w:tc>
          <w:tcPr>
            <w:tcW w:w="939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939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36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830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  <w:vMerge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</w:tbl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Caption"/>
        <w:rPr>
          <w:lang w:val="en-US"/>
        </w:rPr>
      </w:pPr>
      <w:bookmarkStart w:id="38" w:name="_Toc73032923"/>
      <w:r w:rsidRPr="005356BC">
        <w:rPr>
          <w:b/>
        </w:rPr>
        <w:lastRenderedPageBreak/>
        <w:t>Lampiran</w:t>
      </w:r>
      <w:r>
        <w:rPr>
          <w:b/>
          <w:lang w:val="en-US"/>
        </w:rPr>
        <w:t xml:space="preserve"> 39</w:t>
      </w:r>
      <w:r w:rsidRPr="005356BC">
        <w:rPr>
          <w:b/>
        </w:rPr>
        <w:t>.</w:t>
      </w:r>
      <w:r w:rsidRPr="005356BC">
        <w:rPr>
          <w:b/>
        </w:rPr>
        <w:tab/>
      </w:r>
      <w:r>
        <w:t>Uji kesukaan (</w:t>
      </w:r>
      <w:r>
        <w:rPr>
          <w:i/>
        </w:rPr>
        <w:t>hedonic test</w:t>
      </w:r>
      <w:r>
        <w:t>)</w:t>
      </w:r>
      <w:bookmarkEnd w:id="38"/>
    </w:p>
    <w:p w:rsidR="00D20442" w:rsidRDefault="00D20442" w:rsidP="00D20442">
      <w:pPr>
        <w:pStyle w:val="Caption"/>
        <w:numPr>
          <w:ilvl w:val="0"/>
          <w:numId w:val="39"/>
        </w:numPr>
      </w:pPr>
      <w:r>
        <w:t xml:space="preserve">Data uji kesukaan ( Kitosan </w:t>
      </w:r>
      <w:r>
        <w:rPr>
          <w:lang w:val="en-US"/>
        </w:rPr>
        <w:t xml:space="preserve">baku </w:t>
      </w:r>
      <w:r>
        <w:t>stroberi 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751"/>
        <w:gridCol w:w="696"/>
        <w:gridCol w:w="736"/>
        <w:gridCol w:w="716"/>
        <w:gridCol w:w="744"/>
        <w:gridCol w:w="724"/>
        <w:gridCol w:w="745"/>
        <w:gridCol w:w="696"/>
        <w:gridCol w:w="736"/>
        <w:gridCol w:w="700"/>
      </w:tblGrid>
      <w:tr w:rsidR="00D20442" w:rsidTr="00494525">
        <w:trPr>
          <w:trHeight w:val="20"/>
          <w:jc w:val="center"/>
        </w:trPr>
        <w:tc>
          <w:tcPr>
            <w:tcW w:w="558" w:type="pct"/>
            <w:vMerge w:val="restar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is</w:t>
            </w:r>
          </w:p>
        </w:tc>
        <w:tc>
          <w:tcPr>
            <w:tcW w:w="4442" w:type="pct"/>
            <w:gridSpan w:val="10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Hasil uji Kesukaan Keseluruhan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  <w:vMerge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ko (F0)</w:t>
            </w:r>
          </w:p>
        </w:tc>
        <w:tc>
          <w:tcPr>
            <w:tcW w:w="890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900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84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879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  <w:vMerge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 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  <w:tab w:val="left" w:pos="225"/>
                <w:tab w:val="center" w:pos="297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5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46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5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5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51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</w:tbl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pStyle w:val="Caption"/>
        <w:rPr>
          <w:lang w:val="en-US"/>
        </w:rPr>
      </w:pPr>
      <w:bookmarkStart w:id="39" w:name="_Toc73032924"/>
      <w:r w:rsidRPr="005356BC">
        <w:rPr>
          <w:b/>
        </w:rPr>
        <w:lastRenderedPageBreak/>
        <w:t>Lampiran</w:t>
      </w:r>
      <w:r>
        <w:rPr>
          <w:b/>
          <w:lang w:val="en-US"/>
        </w:rPr>
        <w:t xml:space="preserve"> 40</w:t>
      </w:r>
      <w:r w:rsidRPr="005356BC">
        <w:rPr>
          <w:b/>
        </w:rPr>
        <w:t>.</w:t>
      </w:r>
      <w:r w:rsidRPr="005356BC">
        <w:rPr>
          <w:b/>
        </w:rPr>
        <w:tab/>
      </w:r>
      <w:r>
        <w:t>Uji kesukaan (</w:t>
      </w:r>
      <w:r>
        <w:rPr>
          <w:i/>
        </w:rPr>
        <w:t>hedonic test</w:t>
      </w:r>
      <w:r>
        <w:t>)</w:t>
      </w:r>
      <w:bookmarkEnd w:id="39"/>
    </w:p>
    <w:p w:rsidR="00D20442" w:rsidRDefault="00D20442" w:rsidP="00D20442">
      <w:pPr>
        <w:pStyle w:val="Caption"/>
        <w:numPr>
          <w:ilvl w:val="0"/>
          <w:numId w:val="41"/>
        </w:numPr>
      </w:pPr>
      <w:r>
        <w:t xml:space="preserve">Data uji kesukaan ( Kitosan </w:t>
      </w:r>
      <w:r>
        <w:rPr>
          <w:lang w:val="en-US"/>
        </w:rPr>
        <w:t>baku tomat cherry</w:t>
      </w:r>
      <w:r>
        <w:t xml:space="preserve"> 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754"/>
        <w:gridCol w:w="696"/>
        <w:gridCol w:w="736"/>
        <w:gridCol w:w="716"/>
        <w:gridCol w:w="745"/>
        <w:gridCol w:w="724"/>
        <w:gridCol w:w="745"/>
        <w:gridCol w:w="696"/>
        <w:gridCol w:w="736"/>
        <w:gridCol w:w="696"/>
      </w:tblGrid>
      <w:tr w:rsidR="00D20442" w:rsidTr="00494525">
        <w:trPr>
          <w:trHeight w:val="20"/>
          <w:jc w:val="center"/>
        </w:trPr>
        <w:tc>
          <w:tcPr>
            <w:tcW w:w="537" w:type="pct"/>
            <w:vMerge w:val="restar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is</w:t>
            </w:r>
          </w:p>
        </w:tc>
        <w:tc>
          <w:tcPr>
            <w:tcW w:w="4463" w:type="pct"/>
            <w:gridSpan w:val="10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Hasil uji Kesukaan Keseluruhan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  <w:vMerge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ko (F0)</w:t>
            </w:r>
          </w:p>
        </w:tc>
        <w:tc>
          <w:tcPr>
            <w:tcW w:w="939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939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36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830" w:type="pct"/>
            <w:gridSpan w:val="2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  <w:vMerge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20442" w:rsidTr="00494525">
        <w:trPr>
          <w:trHeight w:val="20"/>
          <w:jc w:val="center"/>
        </w:trPr>
        <w:tc>
          <w:tcPr>
            <w:tcW w:w="5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482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476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D20442" w:rsidRDefault="00D20442" w:rsidP="00494525">
            <w:pPr>
              <w:pStyle w:val="ListParagraph1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</w:tbl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0442" w:rsidRDefault="00D20442" w:rsidP="00D20442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0442A" w:rsidRPr="00D20442" w:rsidRDefault="0090442A" w:rsidP="00D20442">
      <w:bookmarkStart w:id="40" w:name="_GoBack"/>
      <w:bookmarkEnd w:id="40"/>
    </w:p>
    <w:sectPr w:rsidR="0090442A" w:rsidRPr="00D20442" w:rsidSect="005E082E">
      <w:footerReference w:type="default" r:id="rId50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0875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631CC" w:rsidRPr="00887C5C" w:rsidRDefault="00D20442" w:rsidP="00887C5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87C5C">
          <w:rPr>
            <w:rFonts w:ascii="Times New Roman" w:hAnsi="Times New Roman" w:cs="Times New Roman"/>
            <w:sz w:val="24"/>
          </w:rPr>
          <w:fldChar w:fldCharType="begin"/>
        </w:r>
        <w:r w:rsidRPr="00887C5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87C5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90</w:t>
        </w:r>
        <w:r w:rsidRPr="00887C5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1C8D"/>
    <w:multiLevelType w:val="hybridMultilevel"/>
    <w:tmpl w:val="C5DE513A"/>
    <w:lvl w:ilvl="0" w:tplc="8370E6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6546"/>
    <w:multiLevelType w:val="multilevel"/>
    <w:tmpl w:val="489E3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9B81710"/>
    <w:multiLevelType w:val="hybridMultilevel"/>
    <w:tmpl w:val="F146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A60E4"/>
    <w:multiLevelType w:val="multilevel"/>
    <w:tmpl w:val="952C58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2C30C5"/>
    <w:multiLevelType w:val="multilevel"/>
    <w:tmpl w:val="0F2C30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07E3D"/>
    <w:multiLevelType w:val="hybridMultilevel"/>
    <w:tmpl w:val="F8BCCF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E4E01"/>
    <w:multiLevelType w:val="hybridMultilevel"/>
    <w:tmpl w:val="2A68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97523"/>
    <w:multiLevelType w:val="multilevel"/>
    <w:tmpl w:val="0C14997E"/>
    <w:lvl w:ilvl="0">
      <w:start w:val="3"/>
      <w:numFmt w:val="decimal"/>
      <w:lvlText w:val="%1"/>
      <w:lvlJc w:val="left"/>
      <w:pPr>
        <w:ind w:left="480" w:hanging="480"/>
      </w:pPr>
      <w:rPr>
        <w:rFonts w:cstheme="minorBidi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cstheme="minorBidi"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inorBid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  <w:color w:val="auto"/>
      </w:rPr>
    </w:lvl>
  </w:abstractNum>
  <w:abstractNum w:abstractNumId="8">
    <w:nsid w:val="1D4B7FC0"/>
    <w:multiLevelType w:val="hybridMultilevel"/>
    <w:tmpl w:val="F61C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B5C27"/>
    <w:multiLevelType w:val="multilevel"/>
    <w:tmpl w:val="D5DA83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B35515E"/>
    <w:multiLevelType w:val="hybridMultilevel"/>
    <w:tmpl w:val="3844FF80"/>
    <w:lvl w:ilvl="0" w:tplc="9F8A0F0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422017"/>
    <w:multiLevelType w:val="hybridMultilevel"/>
    <w:tmpl w:val="1F5C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86F67"/>
    <w:multiLevelType w:val="multilevel"/>
    <w:tmpl w:val="B7B2DD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>
    <w:nsid w:val="37625929"/>
    <w:multiLevelType w:val="hybridMultilevel"/>
    <w:tmpl w:val="1F16E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C9233F"/>
    <w:multiLevelType w:val="hybridMultilevel"/>
    <w:tmpl w:val="E31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E219A"/>
    <w:multiLevelType w:val="hybridMultilevel"/>
    <w:tmpl w:val="3848A7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11A4E8B"/>
    <w:multiLevelType w:val="multilevel"/>
    <w:tmpl w:val="5F296F93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1B2552"/>
    <w:multiLevelType w:val="hybridMultilevel"/>
    <w:tmpl w:val="EA904428"/>
    <w:lvl w:ilvl="0" w:tplc="33803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31B9F"/>
    <w:multiLevelType w:val="multilevel"/>
    <w:tmpl w:val="C058AA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ADB70EE"/>
    <w:multiLevelType w:val="hybridMultilevel"/>
    <w:tmpl w:val="402A10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21B2D"/>
    <w:multiLevelType w:val="multilevel"/>
    <w:tmpl w:val="5E4E62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4E473C52"/>
    <w:multiLevelType w:val="multilevel"/>
    <w:tmpl w:val="5F307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F592F"/>
    <w:multiLevelType w:val="hybridMultilevel"/>
    <w:tmpl w:val="E62A95A8"/>
    <w:lvl w:ilvl="0" w:tplc="1AE642E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B95B5B"/>
    <w:multiLevelType w:val="multilevel"/>
    <w:tmpl w:val="B422EB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4">
    <w:nsid w:val="539F4BD7"/>
    <w:multiLevelType w:val="hybridMultilevel"/>
    <w:tmpl w:val="BA5C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57806"/>
    <w:multiLevelType w:val="multilevel"/>
    <w:tmpl w:val="EB76A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4F2156B"/>
    <w:multiLevelType w:val="hybridMultilevel"/>
    <w:tmpl w:val="113475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902FB"/>
    <w:multiLevelType w:val="hybridMultilevel"/>
    <w:tmpl w:val="FAA67314"/>
    <w:lvl w:ilvl="0" w:tplc="0421000F">
      <w:start w:val="1"/>
      <w:numFmt w:val="decimal"/>
      <w:lvlText w:val="%1."/>
      <w:lvlJc w:val="left"/>
      <w:pPr>
        <w:ind w:left="3949" w:hanging="360"/>
      </w:pPr>
    </w:lvl>
    <w:lvl w:ilvl="1" w:tplc="04210019" w:tentative="1">
      <w:start w:val="1"/>
      <w:numFmt w:val="lowerLetter"/>
      <w:lvlText w:val="%2."/>
      <w:lvlJc w:val="left"/>
      <w:pPr>
        <w:ind w:left="4669" w:hanging="360"/>
      </w:pPr>
    </w:lvl>
    <w:lvl w:ilvl="2" w:tplc="0421001B" w:tentative="1">
      <w:start w:val="1"/>
      <w:numFmt w:val="lowerRoman"/>
      <w:lvlText w:val="%3."/>
      <w:lvlJc w:val="right"/>
      <w:pPr>
        <w:ind w:left="5389" w:hanging="180"/>
      </w:pPr>
    </w:lvl>
    <w:lvl w:ilvl="3" w:tplc="0421000F" w:tentative="1">
      <w:start w:val="1"/>
      <w:numFmt w:val="decimal"/>
      <w:lvlText w:val="%4."/>
      <w:lvlJc w:val="left"/>
      <w:pPr>
        <w:ind w:left="6109" w:hanging="360"/>
      </w:pPr>
    </w:lvl>
    <w:lvl w:ilvl="4" w:tplc="04210019" w:tentative="1">
      <w:start w:val="1"/>
      <w:numFmt w:val="lowerLetter"/>
      <w:lvlText w:val="%5."/>
      <w:lvlJc w:val="left"/>
      <w:pPr>
        <w:ind w:left="6829" w:hanging="360"/>
      </w:pPr>
    </w:lvl>
    <w:lvl w:ilvl="5" w:tplc="0421001B" w:tentative="1">
      <w:start w:val="1"/>
      <w:numFmt w:val="lowerRoman"/>
      <w:lvlText w:val="%6."/>
      <w:lvlJc w:val="right"/>
      <w:pPr>
        <w:ind w:left="7549" w:hanging="180"/>
      </w:pPr>
    </w:lvl>
    <w:lvl w:ilvl="6" w:tplc="0421000F" w:tentative="1">
      <w:start w:val="1"/>
      <w:numFmt w:val="decimal"/>
      <w:lvlText w:val="%7."/>
      <w:lvlJc w:val="left"/>
      <w:pPr>
        <w:ind w:left="8269" w:hanging="360"/>
      </w:pPr>
    </w:lvl>
    <w:lvl w:ilvl="7" w:tplc="04210019" w:tentative="1">
      <w:start w:val="1"/>
      <w:numFmt w:val="lowerLetter"/>
      <w:lvlText w:val="%8."/>
      <w:lvlJc w:val="left"/>
      <w:pPr>
        <w:ind w:left="8989" w:hanging="360"/>
      </w:pPr>
    </w:lvl>
    <w:lvl w:ilvl="8" w:tplc="0421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28">
    <w:nsid w:val="585A43DF"/>
    <w:multiLevelType w:val="multilevel"/>
    <w:tmpl w:val="6080A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B8840A3"/>
    <w:multiLevelType w:val="multilevel"/>
    <w:tmpl w:val="5F307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62442"/>
    <w:multiLevelType w:val="multilevel"/>
    <w:tmpl w:val="60B806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1">
    <w:nsid w:val="5F296F51"/>
    <w:multiLevelType w:val="multilevel"/>
    <w:tmpl w:val="5F296F51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296F67"/>
    <w:multiLevelType w:val="multilevel"/>
    <w:tmpl w:val="5F296F67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296F7D"/>
    <w:multiLevelType w:val="multilevel"/>
    <w:tmpl w:val="5F296F7D"/>
    <w:lvl w:ilvl="0">
      <w:start w:val="1"/>
      <w:numFmt w:val="lowerLetter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F296F93"/>
    <w:multiLevelType w:val="multilevel"/>
    <w:tmpl w:val="5F296F93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307D40"/>
    <w:multiLevelType w:val="multilevel"/>
    <w:tmpl w:val="5F307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B3344"/>
    <w:multiLevelType w:val="multilevel"/>
    <w:tmpl w:val="DFDC80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BD80862"/>
    <w:multiLevelType w:val="hybridMultilevel"/>
    <w:tmpl w:val="40F8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434D2"/>
    <w:multiLevelType w:val="hybridMultilevel"/>
    <w:tmpl w:val="57F6FE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97079"/>
    <w:multiLevelType w:val="multilevel"/>
    <w:tmpl w:val="88662A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2FD2B81"/>
    <w:multiLevelType w:val="hybridMultilevel"/>
    <w:tmpl w:val="D8C22F5C"/>
    <w:lvl w:ilvl="0" w:tplc="9EA0D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72F4A"/>
    <w:multiLevelType w:val="hybridMultilevel"/>
    <w:tmpl w:val="65EA3D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C5559"/>
    <w:multiLevelType w:val="multilevel"/>
    <w:tmpl w:val="A92A258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3">
    <w:nsid w:val="7CBE6AA2"/>
    <w:multiLevelType w:val="multilevel"/>
    <w:tmpl w:val="29B68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5"/>
  </w:num>
  <w:num w:numId="4">
    <w:abstractNumId w:val="28"/>
  </w:num>
  <w:num w:numId="5">
    <w:abstractNumId w:val="43"/>
  </w:num>
  <w:num w:numId="6">
    <w:abstractNumId w:val="30"/>
  </w:num>
  <w:num w:numId="7">
    <w:abstractNumId w:val="12"/>
  </w:num>
  <w:num w:numId="8">
    <w:abstractNumId w:val="20"/>
  </w:num>
  <w:num w:numId="9">
    <w:abstractNumId w:val="23"/>
  </w:num>
  <w:num w:numId="10">
    <w:abstractNumId w:val="19"/>
  </w:num>
  <w:num w:numId="11">
    <w:abstractNumId w:val="18"/>
  </w:num>
  <w:num w:numId="12">
    <w:abstractNumId w:val="5"/>
  </w:num>
  <w:num w:numId="13">
    <w:abstractNumId w:val="13"/>
  </w:num>
  <w:num w:numId="14">
    <w:abstractNumId w:val="17"/>
  </w:num>
  <w:num w:numId="15">
    <w:abstractNumId w:val="15"/>
  </w:num>
  <w:num w:numId="16">
    <w:abstractNumId w:val="24"/>
  </w:num>
  <w:num w:numId="17">
    <w:abstractNumId w:val="14"/>
  </w:num>
  <w:num w:numId="18">
    <w:abstractNumId w:val="10"/>
  </w:num>
  <w:num w:numId="19">
    <w:abstractNumId w:val="8"/>
  </w:num>
  <w:num w:numId="20">
    <w:abstractNumId w:val="11"/>
  </w:num>
  <w:num w:numId="21">
    <w:abstractNumId w:val="37"/>
  </w:num>
  <w:num w:numId="22">
    <w:abstractNumId w:val="6"/>
  </w:num>
  <w:num w:numId="23">
    <w:abstractNumId w:val="2"/>
  </w:num>
  <w:num w:numId="24">
    <w:abstractNumId w:val="42"/>
  </w:num>
  <w:num w:numId="25">
    <w:abstractNumId w:val="39"/>
  </w:num>
  <w:num w:numId="26">
    <w:abstractNumId w:val="9"/>
  </w:num>
  <w:num w:numId="27">
    <w:abstractNumId w:val="36"/>
  </w:num>
  <w:num w:numId="28">
    <w:abstractNumId w:val="7"/>
  </w:num>
  <w:num w:numId="29">
    <w:abstractNumId w:val="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8"/>
  </w:num>
  <w:num w:numId="36">
    <w:abstractNumId w:val="26"/>
  </w:num>
  <w:num w:numId="37">
    <w:abstractNumId w:val="22"/>
  </w:num>
  <w:num w:numId="38">
    <w:abstractNumId w:val="27"/>
  </w:num>
  <w:num w:numId="39">
    <w:abstractNumId w:val="35"/>
  </w:num>
  <w:num w:numId="40">
    <w:abstractNumId w:val="21"/>
  </w:num>
  <w:num w:numId="41">
    <w:abstractNumId w:val="29"/>
  </w:num>
  <w:num w:numId="42">
    <w:abstractNumId w:val="41"/>
  </w:num>
  <w:num w:numId="43">
    <w:abstractNumId w:val="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2E"/>
    <w:rsid w:val="000E46FD"/>
    <w:rsid w:val="00240D5A"/>
    <w:rsid w:val="002717A0"/>
    <w:rsid w:val="003412EC"/>
    <w:rsid w:val="0036090B"/>
    <w:rsid w:val="00396BB8"/>
    <w:rsid w:val="0054659E"/>
    <w:rsid w:val="005E082E"/>
    <w:rsid w:val="005E6A08"/>
    <w:rsid w:val="00636192"/>
    <w:rsid w:val="0090442A"/>
    <w:rsid w:val="00A61D41"/>
    <w:rsid w:val="00B41E40"/>
    <w:rsid w:val="00D20442"/>
    <w:rsid w:val="00E3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42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82E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E40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1E40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41E4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82E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E0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82E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2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71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7A0"/>
    <w:rPr>
      <w:lang w:val="id-ID"/>
    </w:rPr>
  </w:style>
  <w:style w:type="paragraph" w:styleId="NoSpacing">
    <w:name w:val="No Spacing"/>
    <w:link w:val="NoSpacingChar"/>
    <w:uiPriority w:val="1"/>
    <w:qFormat/>
    <w:rsid w:val="00A61D41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61D41"/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D4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61D41"/>
  </w:style>
  <w:style w:type="paragraph" w:customStyle="1" w:styleId="JUDUL">
    <w:name w:val="JUDUL"/>
    <w:basedOn w:val="Normal"/>
    <w:link w:val="JUDULChar"/>
    <w:qFormat/>
    <w:rsid w:val="005E6A08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5E6A08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1E40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41E40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B41E40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ListParagraph">
    <w:name w:val="List Paragraph"/>
    <w:aliases w:val="PARAGRAPH"/>
    <w:basedOn w:val="Normal"/>
    <w:uiPriority w:val="34"/>
    <w:qFormat/>
    <w:rsid w:val="00B41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E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1E4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41E40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41E40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41E40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41E40"/>
    <w:pPr>
      <w:tabs>
        <w:tab w:val="right" w:leader="dot" w:pos="7371"/>
        <w:tab w:val="right" w:pos="7938"/>
      </w:tabs>
      <w:spacing w:before="240"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41E4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B41E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41E4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1E40"/>
    <w:rPr>
      <w:color w:val="808080"/>
    </w:rPr>
  </w:style>
  <w:style w:type="paragraph" w:styleId="NormalWeb">
    <w:name w:val="Normal (Web)"/>
    <w:basedOn w:val="Normal"/>
    <w:uiPriority w:val="99"/>
    <w:unhideWhenUsed/>
    <w:rsid w:val="00B4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B41E40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41E40"/>
    <w:pPr>
      <w:spacing w:after="0" w:line="240" w:lineRule="auto"/>
    </w:pPr>
    <w:rPr>
      <w:color w:val="365F91" w:themeColor="accen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41E40"/>
    <w:pPr>
      <w:spacing w:after="0" w:line="240" w:lineRule="auto"/>
    </w:pPr>
    <w:rPr>
      <w:color w:val="943634" w:themeColor="accent2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41E40"/>
    <w:pPr>
      <w:spacing w:after="0" w:line="240" w:lineRule="auto"/>
    </w:pPr>
    <w:rPr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41E40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B41E40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B41E40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B41E40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B41E40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B41E40"/>
    <w:pPr>
      <w:spacing w:after="100" w:line="259" w:lineRule="auto"/>
      <w:ind w:left="1760"/>
    </w:pPr>
    <w:rPr>
      <w:rFonts w:eastAsiaTheme="minorEastAsia"/>
      <w:lang w:eastAsia="id-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B41E40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B41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42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82E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E40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1E40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41E4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82E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E0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82E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2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71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7A0"/>
    <w:rPr>
      <w:lang w:val="id-ID"/>
    </w:rPr>
  </w:style>
  <w:style w:type="paragraph" w:styleId="NoSpacing">
    <w:name w:val="No Spacing"/>
    <w:link w:val="NoSpacingChar"/>
    <w:uiPriority w:val="1"/>
    <w:qFormat/>
    <w:rsid w:val="00A61D41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61D41"/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D4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61D41"/>
  </w:style>
  <w:style w:type="paragraph" w:customStyle="1" w:styleId="JUDUL">
    <w:name w:val="JUDUL"/>
    <w:basedOn w:val="Normal"/>
    <w:link w:val="JUDULChar"/>
    <w:qFormat/>
    <w:rsid w:val="005E6A08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5E6A08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1E40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41E40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B41E40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ListParagraph">
    <w:name w:val="List Paragraph"/>
    <w:aliases w:val="PARAGRAPH"/>
    <w:basedOn w:val="Normal"/>
    <w:uiPriority w:val="34"/>
    <w:qFormat/>
    <w:rsid w:val="00B41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E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1E4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41E40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41E40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41E40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41E40"/>
    <w:pPr>
      <w:tabs>
        <w:tab w:val="right" w:leader="dot" w:pos="7371"/>
        <w:tab w:val="right" w:pos="7938"/>
      </w:tabs>
      <w:spacing w:before="240"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41E4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B41E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41E4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1E40"/>
    <w:rPr>
      <w:color w:val="808080"/>
    </w:rPr>
  </w:style>
  <w:style w:type="paragraph" w:styleId="NormalWeb">
    <w:name w:val="Normal (Web)"/>
    <w:basedOn w:val="Normal"/>
    <w:uiPriority w:val="99"/>
    <w:unhideWhenUsed/>
    <w:rsid w:val="00B4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B41E40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41E40"/>
    <w:pPr>
      <w:spacing w:after="0" w:line="240" w:lineRule="auto"/>
    </w:pPr>
    <w:rPr>
      <w:color w:val="365F91" w:themeColor="accen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41E40"/>
    <w:pPr>
      <w:spacing w:after="0" w:line="240" w:lineRule="auto"/>
    </w:pPr>
    <w:rPr>
      <w:color w:val="943634" w:themeColor="accent2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41E40"/>
    <w:pPr>
      <w:spacing w:after="0" w:line="240" w:lineRule="auto"/>
    </w:pPr>
    <w:rPr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41E40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B41E40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B41E40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B41E40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B41E40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B41E40"/>
    <w:pPr>
      <w:spacing w:after="100" w:line="259" w:lineRule="auto"/>
      <w:ind w:left="1760"/>
    </w:pPr>
    <w:rPr>
      <w:rFonts w:eastAsiaTheme="minorEastAsia"/>
      <w:lang w:eastAsia="id-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B41E40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B4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BA0C-4CD3-43D7-A4A3-00EE861E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6723</Words>
  <Characters>38327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H KOMPUTER</dc:creator>
  <cp:lastModifiedBy>RUMAH KOMPUTER</cp:lastModifiedBy>
  <cp:revision>2</cp:revision>
  <dcterms:created xsi:type="dcterms:W3CDTF">2021-09-13T14:24:00Z</dcterms:created>
  <dcterms:modified xsi:type="dcterms:W3CDTF">2021-09-13T14:24:00Z</dcterms:modified>
</cp:coreProperties>
</file>